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F7FCB" w14:textId="2AAF37A8" w:rsidR="0035601A" w:rsidRDefault="00761070" w:rsidP="00761070">
      <w:pPr>
        <w:pStyle w:val="berschrift2"/>
        <w:numPr>
          <w:ilvl w:val="0"/>
          <w:numId w:val="10"/>
        </w:numPr>
        <w:ind w:left="357" w:hanging="357"/>
      </w:pPr>
      <w:r>
        <w:t>Python und IDLE</w:t>
      </w:r>
    </w:p>
    <w:p w14:paraId="452F044B" w14:textId="02064767" w:rsidR="00166458" w:rsidRDefault="00166458" w:rsidP="00166458">
      <w:r>
        <w:t>Höhere Programmiersprache Python</w:t>
      </w:r>
    </w:p>
    <w:p w14:paraId="45EDFDC7" w14:textId="77777777" w:rsidR="00381DEB" w:rsidRDefault="00381DEB" w:rsidP="00166458"/>
    <w:p w14:paraId="4CFC8E13" w14:textId="6E26FF9A" w:rsidR="00166458" w:rsidRPr="00761070" w:rsidRDefault="00166458" w:rsidP="00166458">
      <w:pPr>
        <w:rPr>
          <w:lang w:val="fr-FR"/>
        </w:rPr>
      </w:pPr>
      <w:r w:rsidRPr="00761070">
        <w:rPr>
          <w:lang w:val="fr-FR"/>
        </w:rPr>
        <w:t>IDLE – Integrated Development and Learning Environment</w:t>
      </w:r>
    </w:p>
    <w:p w14:paraId="692899A0" w14:textId="77777777" w:rsidR="00381DEB" w:rsidRPr="00761070" w:rsidRDefault="00381DEB" w:rsidP="00166458">
      <w:pPr>
        <w:rPr>
          <w:lang w:val="fr-FR"/>
        </w:rPr>
      </w:pPr>
    </w:p>
    <w:p w14:paraId="255BB5D7" w14:textId="61F9D77A" w:rsidR="00166458" w:rsidRPr="004D32CE" w:rsidRDefault="00166458" w:rsidP="00166458">
      <w:pPr>
        <w:ind w:firstLine="708"/>
      </w:pPr>
      <w:r w:rsidRPr="004D32CE">
        <w:t>Shell zum Testen von Programmzeilen</w:t>
      </w:r>
    </w:p>
    <w:p w14:paraId="790684F0" w14:textId="47225283" w:rsidR="003B3259" w:rsidRDefault="00166458" w:rsidP="003B3259">
      <w:pPr>
        <w:ind w:left="708" w:firstLine="708"/>
      </w:pPr>
      <w:r w:rsidRPr="00166458">
        <w:t>ALT + p:</w:t>
      </w:r>
      <w:r>
        <w:t xml:space="preserve"> Letzte Programmzeile wiederholen</w:t>
      </w:r>
    </w:p>
    <w:p w14:paraId="48CC609A" w14:textId="0AC44D86" w:rsidR="00166458" w:rsidRDefault="003B3259" w:rsidP="003B3259">
      <w:pPr>
        <w:ind w:left="708" w:firstLine="708"/>
      </w:pPr>
      <w:r>
        <w:t>ALT + n: Eine Programmzeile vorwärts</w:t>
      </w:r>
    </w:p>
    <w:p w14:paraId="27DED0AB" w14:textId="1C6EC3D8" w:rsidR="00CE2A9B" w:rsidRPr="00166458" w:rsidRDefault="00CE2A9B" w:rsidP="003B3259">
      <w:pPr>
        <w:ind w:left="708" w:firstLine="708"/>
      </w:pPr>
      <w:r>
        <w:t>STRG + F6: Restart Shell</w:t>
      </w:r>
    </w:p>
    <w:p w14:paraId="2F712E80" w14:textId="77777777" w:rsidR="00381DEB" w:rsidRDefault="00381DEB" w:rsidP="00166458">
      <w:pPr>
        <w:ind w:firstLine="708"/>
      </w:pPr>
    </w:p>
    <w:p w14:paraId="5EA7FF32" w14:textId="562DA073" w:rsidR="00166458" w:rsidRDefault="00166458" w:rsidP="00166458">
      <w:pPr>
        <w:ind w:firstLine="708"/>
      </w:pPr>
      <w:r w:rsidRPr="00166458">
        <w:t>File/New oder File/Open</w:t>
      </w:r>
      <w:r w:rsidR="003B3259">
        <w:t xml:space="preserve"> ruft den Editor auf</w:t>
      </w:r>
      <w:r>
        <w:t>: Programmzeilen auf dem Rechner speichern</w:t>
      </w:r>
    </w:p>
    <w:p w14:paraId="594837C1" w14:textId="4E52CE50" w:rsidR="003B3259" w:rsidRDefault="003B3259" w:rsidP="00166458">
      <w:pPr>
        <w:ind w:firstLine="708"/>
      </w:pPr>
      <w:r>
        <w:tab/>
        <w:t>F5 führt das Programm aus</w:t>
      </w:r>
    </w:p>
    <w:p w14:paraId="21014EA9" w14:textId="77777777" w:rsidR="00381DEB" w:rsidRDefault="00381DEB" w:rsidP="003B3259"/>
    <w:p w14:paraId="1755ECD9" w14:textId="559A7181" w:rsidR="003B3259" w:rsidRDefault="003B3259" w:rsidP="003B3259">
      <w:r>
        <w:t xml:space="preserve">Zeichenketten (Strings): </w:t>
      </w:r>
    </w:p>
    <w:p w14:paraId="4137457A" w14:textId="079C3FF6" w:rsidR="003B3259" w:rsidRDefault="003B3259" w:rsidP="003B3259">
      <w:pPr>
        <w:ind w:firstLine="708"/>
      </w:pPr>
      <w:r>
        <w:t>"dies ist eine Zeichenkette"</w:t>
      </w:r>
    </w:p>
    <w:p w14:paraId="104E6768" w14:textId="0A8E2147" w:rsidR="003B3259" w:rsidRDefault="003B3259" w:rsidP="003B3259">
      <w:pPr>
        <w:ind w:firstLine="708"/>
      </w:pPr>
      <w:r>
        <w:t xml:space="preserve">'dies ist auch eine Zeichenkette' </w:t>
      </w:r>
    </w:p>
    <w:p w14:paraId="099F5A91" w14:textId="30C51BC3" w:rsidR="003B3259" w:rsidRDefault="003B3259" w:rsidP="003B3259">
      <w:pPr>
        <w:ind w:firstLine="708"/>
      </w:pPr>
      <w:r>
        <w:t>Bitte entweder ' oder " verwenden – nicht mischen</w:t>
      </w:r>
      <w:r w:rsidR="00A5669F">
        <w:t>!</w:t>
      </w:r>
    </w:p>
    <w:p w14:paraId="33C2F78A" w14:textId="77777777" w:rsidR="00381DEB" w:rsidRDefault="00381DEB" w:rsidP="003B3259"/>
    <w:p w14:paraId="7667210A" w14:textId="4A337958" w:rsidR="003B3259" w:rsidRDefault="003B3259" w:rsidP="003B3259">
      <w:r>
        <w:t>Variablen</w:t>
      </w:r>
    </w:p>
    <w:p w14:paraId="45D0C711" w14:textId="613CFE77" w:rsidR="003B3259" w:rsidRDefault="003B3259" w:rsidP="003B3259">
      <w:r>
        <w:tab/>
        <w:t>vorname = "Martin"</w:t>
      </w:r>
    </w:p>
    <w:p w14:paraId="7BFB17E8" w14:textId="147E9580" w:rsidR="003B3259" w:rsidRDefault="003B3259" w:rsidP="003B3259">
      <w:r>
        <w:tab/>
        <w:t>print(vorname)</w:t>
      </w:r>
    </w:p>
    <w:p w14:paraId="4ED05102" w14:textId="77777777" w:rsidR="00381DEB" w:rsidRDefault="00381DEB" w:rsidP="003B3259"/>
    <w:p w14:paraId="05CEEEBD" w14:textId="599F496A" w:rsidR="009F304A" w:rsidRDefault="009F304A" w:rsidP="003B3259">
      <w:r>
        <w:t>Backslash</w:t>
      </w:r>
    </w:p>
    <w:p w14:paraId="0992776F" w14:textId="670989F9" w:rsidR="009F304A" w:rsidRDefault="009F304A" w:rsidP="003B3259">
      <w:r>
        <w:tab/>
        <w:t>\n bedeutet Zeilenvorschub</w:t>
      </w:r>
    </w:p>
    <w:p w14:paraId="73FEF0C8" w14:textId="2828F581" w:rsidR="009F304A" w:rsidRDefault="009F304A" w:rsidP="003B3259">
      <w:r>
        <w:tab/>
        <w:t>Den Backslash erhalte ich durch \\</w:t>
      </w:r>
    </w:p>
    <w:p w14:paraId="7D7A03E6" w14:textId="77777777" w:rsidR="00381DEB" w:rsidRDefault="00381DEB" w:rsidP="003B3259"/>
    <w:p w14:paraId="5739FF4E" w14:textId="1F176293" w:rsidR="003B3259" w:rsidRDefault="003B3259" w:rsidP="00F065FE">
      <w:pPr>
        <w:pStyle w:val="berschrift2"/>
        <w:numPr>
          <w:ilvl w:val="0"/>
          <w:numId w:val="10"/>
        </w:numPr>
        <w:ind w:left="357" w:hanging="357"/>
      </w:pPr>
      <w:r w:rsidRPr="00F065FE">
        <w:t>Unterschied zwischen Funktionen und Methoden</w:t>
      </w:r>
    </w:p>
    <w:p w14:paraId="5F2D5F97" w14:textId="0F2655B5" w:rsidR="00F065FE" w:rsidRPr="00F065FE" w:rsidRDefault="00F065FE" w:rsidP="00F065FE">
      <w:r>
        <w:t>Funktionen</w:t>
      </w:r>
    </w:p>
    <w:p w14:paraId="481E32F5" w14:textId="0A0CE31C" w:rsidR="009F304A" w:rsidRDefault="009F304A" w:rsidP="003B3259">
      <w:r>
        <w:tab/>
        <w:t>Die Funktionen print(), len() usw. sind in Python fest eingebaut</w:t>
      </w:r>
    </w:p>
    <w:p w14:paraId="3666A4B4" w14:textId="77777777" w:rsidR="004D0F89" w:rsidRDefault="004D0F89" w:rsidP="004D0F89">
      <w:r>
        <w:tab/>
        <w:t>type(vorname) zeigt den Typ der Variablen an</w:t>
      </w:r>
    </w:p>
    <w:p w14:paraId="5F86E7D4" w14:textId="77777777" w:rsidR="00F065FE" w:rsidRDefault="00F065FE" w:rsidP="003B3259"/>
    <w:p w14:paraId="550E0051" w14:textId="39111607" w:rsidR="00381DEB" w:rsidRDefault="00F065FE" w:rsidP="003B3259">
      <w:r>
        <w:t>Methoden</w:t>
      </w:r>
      <w:r w:rsidR="009F304A">
        <w:tab/>
      </w:r>
    </w:p>
    <w:p w14:paraId="040C31CA" w14:textId="2411AC5C" w:rsidR="00CA17A9" w:rsidRDefault="009F304A" w:rsidP="00381DEB">
      <w:pPr>
        <w:ind w:firstLine="708"/>
      </w:pPr>
      <w:r>
        <w:t>Objekte (z. B. str) besitzen Funktionen, die mit den Objektdaten arbeiten</w:t>
      </w:r>
      <w:r w:rsidR="00CA17A9">
        <w:t xml:space="preserve"> – Methoden</w:t>
      </w:r>
    </w:p>
    <w:p w14:paraId="23695A1F" w14:textId="307AA8AC" w:rsidR="00CA17A9" w:rsidRDefault="00CA17A9" w:rsidP="003B3259">
      <w:r>
        <w:tab/>
        <w:t xml:space="preserve">Beispiel: </w:t>
      </w:r>
      <w:r w:rsidR="00CE2A9B">
        <w:t>vorname.lower()</w:t>
      </w:r>
      <w:r w:rsidR="00CE2A9B">
        <w:tab/>
        <w:t>Denkt an die Klammern!</w:t>
      </w:r>
    </w:p>
    <w:p w14:paraId="2A6F437D" w14:textId="2C22816A" w:rsidR="00CA17A9" w:rsidRDefault="00CA17A9" w:rsidP="003B3259">
      <w:r>
        <w:tab/>
        <w:t>help(str) zeigt alle Methoden der Klasse str</w:t>
      </w:r>
      <w:r w:rsidR="004D0F89">
        <w:t xml:space="preserve">, </w:t>
      </w:r>
      <w:r>
        <w:t>dir(str) zeigt eine kürzere Übersicht</w:t>
      </w:r>
    </w:p>
    <w:p w14:paraId="5B944B8D" w14:textId="77777777" w:rsidR="00381DEB" w:rsidRDefault="00381DEB" w:rsidP="003B3259"/>
    <w:p w14:paraId="6B827CE5" w14:textId="4ECB5EFE" w:rsidR="00F065FE" w:rsidRDefault="00F065FE" w:rsidP="00F065FE">
      <w:pPr>
        <w:pStyle w:val="berschrift2"/>
        <w:numPr>
          <w:ilvl w:val="0"/>
          <w:numId w:val="10"/>
        </w:numPr>
        <w:ind w:left="357" w:hanging="357"/>
      </w:pPr>
      <w:r>
        <w:t>Rechnen mit Zeichenketten und Zahlen</w:t>
      </w:r>
    </w:p>
    <w:p w14:paraId="07FE4FC3" w14:textId="77777777" w:rsidR="00F065FE" w:rsidRDefault="00F065FE" w:rsidP="00F065FE">
      <w:r>
        <w:t>Rechnen mit Zeichenketten</w:t>
      </w:r>
    </w:p>
    <w:p w14:paraId="28E6F8F5" w14:textId="2034A5F6" w:rsidR="00CE2A9B" w:rsidRDefault="00CE2A9B" w:rsidP="003B3259">
      <w:r>
        <w:tab/>
        <w:t>Die Operatoren + und * können auf Zeichenketten angewandt werden</w:t>
      </w:r>
    </w:p>
    <w:p w14:paraId="1ECF86B7" w14:textId="70645E28" w:rsidR="00CE2A9B" w:rsidRDefault="00CE2A9B" w:rsidP="003B3259">
      <w:r>
        <w:tab/>
        <w:t xml:space="preserve">Beispiel: </w:t>
      </w:r>
      <w:r w:rsidRPr="00CE2A9B">
        <w:t>print( 3 * 'mi' + 'mo' )</w:t>
      </w:r>
    </w:p>
    <w:p w14:paraId="5CB6041C" w14:textId="77777777" w:rsidR="00381DEB" w:rsidRDefault="00381DEB" w:rsidP="003B3259"/>
    <w:p w14:paraId="557D0ACF" w14:textId="63234FB7" w:rsidR="00CE2A9B" w:rsidRDefault="00CE2A9B" w:rsidP="003B3259">
      <w:r>
        <w:t>Rechnen mit Zahlen</w:t>
      </w:r>
    </w:p>
    <w:p w14:paraId="1D01DC92" w14:textId="7167FE8E" w:rsidR="007465AE" w:rsidRDefault="00CE2A9B" w:rsidP="003B3259">
      <w:r>
        <w:tab/>
      </w:r>
      <w:r w:rsidR="00A079B8">
        <w:t xml:space="preserve">Addition +, Subtraktion -, Multiplikation *, Division /, Rest %, </w:t>
      </w:r>
      <w:r w:rsidR="007573DF">
        <w:t>Division ohne Rest</w:t>
      </w:r>
      <w:r w:rsidR="00A079B8">
        <w:t xml:space="preserve"> //</w:t>
      </w:r>
      <w:r w:rsidR="007465AE">
        <w:tab/>
        <w:t>Potenzieren **</w:t>
      </w:r>
    </w:p>
    <w:p w14:paraId="5B2339A9" w14:textId="2F15106D" w:rsidR="007465AE" w:rsidRDefault="007465AE" w:rsidP="00904A82">
      <w:pPr>
        <w:ind w:left="708"/>
      </w:pPr>
      <w:r w:rsidRPr="007465AE">
        <w:t>import math as m – importiert das Modul math und bin</w:t>
      </w:r>
      <w:r>
        <w:t xml:space="preserve">det daran den Namen m </w:t>
      </w:r>
      <w:r w:rsidR="00904A82">
        <w:br/>
      </w:r>
      <w:r>
        <w:t>Nun können wir die Wurzel zieh</w:t>
      </w:r>
      <w:r w:rsidR="00904A82">
        <w:t xml:space="preserve">en </w:t>
      </w:r>
      <w:r w:rsidR="00904A82" w:rsidRPr="00904A82">
        <w:t>print(m.sqrt(25))</w:t>
      </w:r>
    </w:p>
    <w:p w14:paraId="60C27535" w14:textId="77777777" w:rsidR="00F065FE" w:rsidRDefault="00F065FE">
      <w:pPr>
        <w:spacing w:after="160"/>
        <w:rPr>
          <w:rFonts w:asciiTheme="majorHAnsi" w:eastAsiaTheme="majorEastAsia" w:hAnsiTheme="majorHAnsi" w:cstheme="majorBidi"/>
          <w:color w:val="2F5496" w:themeColor="accent1" w:themeShade="BF"/>
          <w:sz w:val="26"/>
          <w:szCs w:val="26"/>
        </w:rPr>
      </w:pPr>
      <w:r>
        <w:br w:type="page"/>
      </w:r>
    </w:p>
    <w:p w14:paraId="56240175" w14:textId="3850C9E2" w:rsidR="00DB0D19" w:rsidRDefault="004B6C78" w:rsidP="004B6C78">
      <w:pPr>
        <w:pStyle w:val="berschrift2"/>
        <w:numPr>
          <w:ilvl w:val="0"/>
          <w:numId w:val="10"/>
        </w:numPr>
        <w:ind w:left="357" w:hanging="357"/>
      </w:pPr>
      <w:r>
        <w:lastRenderedPageBreak/>
        <w:t>Listen und Wörterbücher</w:t>
      </w:r>
    </w:p>
    <w:p w14:paraId="06760C27" w14:textId="1489AF42" w:rsidR="00DB0D19" w:rsidRDefault="00DB0D19" w:rsidP="00DB0D19">
      <w:r>
        <w:t>Listen in Python – viele Inhalte geordnet speichern</w:t>
      </w:r>
      <w:r w:rsidR="00502AB1">
        <w:t xml:space="preserve"> (</w:t>
      </w:r>
      <w:r w:rsidR="006D32CA">
        <w:t>Array</w:t>
      </w:r>
      <w:r w:rsidR="00502AB1">
        <w:t xml:space="preserve"> in anderen Programmiersprachen</w:t>
      </w:r>
      <w:r w:rsidR="006D32CA">
        <w:t>)</w:t>
      </w:r>
    </w:p>
    <w:p w14:paraId="76C3638D" w14:textId="6A697801" w:rsidR="00DB0D19" w:rsidRDefault="00DB0D19" w:rsidP="002507EF">
      <w:pPr>
        <w:ind w:left="708"/>
      </w:pPr>
      <w:r>
        <w:t>Eckige Klammern verwenden</w:t>
      </w:r>
    </w:p>
    <w:p w14:paraId="6B2DAF34" w14:textId="1C83E88A" w:rsidR="00DB0D19" w:rsidRDefault="00DB0D19" w:rsidP="002507EF">
      <w:pPr>
        <w:ind w:left="708"/>
      </w:pPr>
      <w:r>
        <w:t>vornamen = ["Axel", "Elke", "Martin"]</w:t>
      </w:r>
    </w:p>
    <w:p w14:paraId="0B7CC08A" w14:textId="1F87EC83" w:rsidR="00DB0D19" w:rsidRDefault="00DB0D19" w:rsidP="002507EF">
      <w:pPr>
        <w:ind w:left="708"/>
      </w:pPr>
      <w:r>
        <w:t>print(vornamen) gibt alle Namen aus</w:t>
      </w:r>
      <w:r w:rsidR="00127FA2">
        <w:t>.</w:t>
      </w:r>
    </w:p>
    <w:p w14:paraId="035B0F71" w14:textId="7A36B1DD" w:rsidR="00E97279" w:rsidRDefault="00DB0D19" w:rsidP="002507EF">
      <w:pPr>
        <w:ind w:left="708"/>
      </w:pPr>
      <w:r>
        <w:t>print(vornamen[</w:t>
      </w:r>
      <w:r w:rsidR="00E97279">
        <w:t>0</w:t>
      </w:r>
      <w:r>
        <w:t xml:space="preserve">]) gibt das </w:t>
      </w:r>
      <w:r w:rsidR="00E97279">
        <w:t>erste</w:t>
      </w:r>
      <w:r>
        <w:t xml:space="preserve"> Element der Liste aus. </w:t>
      </w:r>
    </w:p>
    <w:p w14:paraId="4563BAA3" w14:textId="77777777" w:rsidR="00381DEB" w:rsidRDefault="00381DEB" w:rsidP="00673028">
      <w:pPr>
        <w:ind w:firstLine="708"/>
      </w:pPr>
    </w:p>
    <w:p w14:paraId="02B4AEEB" w14:textId="152EF46D" w:rsidR="00DB0D19" w:rsidRDefault="00DB0D19" w:rsidP="00673028">
      <w:pPr>
        <w:ind w:firstLine="708"/>
      </w:pPr>
      <w:r>
        <w:t>Merke: Der Index beginnt mit Null!</w:t>
      </w:r>
    </w:p>
    <w:p w14:paraId="049C837A" w14:textId="7FE37E38" w:rsidR="00DB0D19" w:rsidRDefault="00E97279" w:rsidP="002507EF">
      <w:pPr>
        <w:ind w:left="708"/>
      </w:pPr>
      <w:r>
        <w:t xml:space="preserve">print(vornamen[-1]) gibt das letzte Element der Liste aus. </w:t>
      </w:r>
    </w:p>
    <w:p w14:paraId="315D48FA" w14:textId="1AB1C753" w:rsidR="00127FA2" w:rsidRDefault="00127FA2" w:rsidP="002507EF">
      <w:pPr>
        <w:ind w:left="708"/>
      </w:pPr>
      <w:r>
        <w:t xml:space="preserve">vornamen[2] = "Fritz" überschreibt das dritte (und letzte) Element der Liste. </w:t>
      </w:r>
    </w:p>
    <w:p w14:paraId="5FD45600" w14:textId="77777777" w:rsidR="00381DEB" w:rsidRDefault="00381DEB" w:rsidP="00673028"/>
    <w:p w14:paraId="313888DB" w14:textId="1DFBCC2B" w:rsidR="00673028" w:rsidRDefault="00673028" w:rsidP="00673028">
      <w:r>
        <w:t>Listen durch weitere Elemente erweitern</w:t>
      </w:r>
    </w:p>
    <w:p w14:paraId="33E9135D" w14:textId="11B876FE" w:rsidR="00673028" w:rsidRDefault="00673028" w:rsidP="00673028">
      <w:r>
        <w:tab/>
        <w:t xml:space="preserve">vornamen += ["Heike", "Sabine"]  </w:t>
      </w:r>
    </w:p>
    <w:p w14:paraId="1C9492AC" w14:textId="6D22419A" w:rsidR="002507EF" w:rsidRDefault="00673028" w:rsidP="00DB0D19">
      <w:r>
        <w:tab/>
        <w:t>Das ist die Kurzschreibweise für vornamen = vornamen + ["Heike", "Sabine"]</w:t>
      </w:r>
    </w:p>
    <w:p w14:paraId="04EF8600" w14:textId="77777777" w:rsidR="00381DEB" w:rsidRDefault="00381DEB" w:rsidP="00DB0D19"/>
    <w:p w14:paraId="4BECC418" w14:textId="6FF429AB" w:rsidR="00721641" w:rsidRDefault="00C15E5B" w:rsidP="00DB0D19">
      <w:r>
        <w:t xml:space="preserve">Das erste </w:t>
      </w:r>
      <w:r w:rsidR="00721641">
        <w:t xml:space="preserve">Element aus </w:t>
      </w:r>
      <w:r>
        <w:t xml:space="preserve">der </w:t>
      </w:r>
      <w:r w:rsidR="00721641">
        <w:t>Liste entfernen</w:t>
      </w:r>
    </w:p>
    <w:p w14:paraId="00CEB1C8" w14:textId="659486A3" w:rsidR="00721641" w:rsidRDefault="00721641" w:rsidP="00DB0D19">
      <w:r>
        <w:tab/>
      </w:r>
      <w:r w:rsidR="00C15E5B">
        <w:t>del vornamen</w:t>
      </w:r>
      <w:r w:rsidR="00186494">
        <w:t>[0]</w:t>
      </w:r>
    </w:p>
    <w:p w14:paraId="03B93B10" w14:textId="77777777" w:rsidR="00381DEB" w:rsidRDefault="00381DEB" w:rsidP="00721641"/>
    <w:p w14:paraId="47377480" w14:textId="73F471A8" w:rsidR="00721641" w:rsidRDefault="00721641" w:rsidP="00721641">
      <w:r>
        <w:t>Komplette Liste löschen</w:t>
      </w:r>
    </w:p>
    <w:p w14:paraId="357D2DFD" w14:textId="77777777" w:rsidR="00721641" w:rsidRDefault="00721641" w:rsidP="00721641">
      <w:r>
        <w:tab/>
        <w:t>del(vornamen)</w:t>
      </w:r>
    </w:p>
    <w:p w14:paraId="1775FD4B" w14:textId="77777777" w:rsidR="00A723FA" w:rsidRDefault="00A723FA" w:rsidP="00DB0D19"/>
    <w:p w14:paraId="563B9F9D" w14:textId="687624FD" w:rsidR="009B1CD9" w:rsidRDefault="009B1CD9" w:rsidP="00DB0D19">
      <w:r>
        <w:t>Methoden und Listen</w:t>
      </w:r>
    </w:p>
    <w:p w14:paraId="50CB8C9E" w14:textId="38F8FF08" w:rsidR="009B1CD9" w:rsidRDefault="009B1CD9" w:rsidP="009B1CD9">
      <w:pPr>
        <w:ind w:firstLine="708"/>
      </w:pPr>
      <w:r>
        <w:t>Elemente</w:t>
      </w:r>
      <w:r w:rsidR="002E32A6">
        <w:t xml:space="preserve"> </w:t>
      </w:r>
      <w:r>
        <w:t>an eine leere Liste anhängen</w:t>
      </w:r>
    </w:p>
    <w:p w14:paraId="7EDEFE61" w14:textId="2482D1A2" w:rsidR="002E32A6" w:rsidRDefault="009B1CD9" w:rsidP="002E32A6">
      <w:pPr>
        <w:ind w:left="708"/>
      </w:pPr>
      <w:r>
        <w:t xml:space="preserve">buchstaben = []  </w:t>
      </w:r>
      <w:r>
        <w:br/>
        <w:t>buchstaben</w:t>
      </w:r>
      <w:r w:rsidR="002E32A6">
        <w:t>.append("a")</w:t>
      </w:r>
      <w:r w:rsidR="002E32A6">
        <w:br/>
        <w:t>buchstaben.append("b")</w:t>
      </w:r>
      <w:r w:rsidR="002E32A6">
        <w:br/>
        <w:t>print(buchstaben) gibt aus ['a', 'b']</w:t>
      </w:r>
    </w:p>
    <w:p w14:paraId="021D2E52" w14:textId="77777777" w:rsidR="00A723FA" w:rsidRDefault="00A723FA" w:rsidP="002E32A6">
      <w:pPr>
        <w:ind w:left="708"/>
      </w:pPr>
    </w:p>
    <w:p w14:paraId="1503EAE5" w14:textId="23A167F0" w:rsidR="002E32A6" w:rsidRDefault="002E32A6" w:rsidP="002E32A6">
      <w:pPr>
        <w:ind w:left="708"/>
      </w:pPr>
      <w:r>
        <w:t>Elemente in Liste an bestimmte Position einfügen</w:t>
      </w:r>
    </w:p>
    <w:p w14:paraId="59770BEF" w14:textId="0CCA3875" w:rsidR="002E32A6" w:rsidRDefault="002E32A6" w:rsidP="002E32A6">
      <w:pPr>
        <w:ind w:left="708"/>
      </w:pPr>
      <w:r>
        <w:t>buchstaben.insert(1, "c")</w:t>
      </w:r>
      <w:r>
        <w:br/>
        <w:t>print(buchstaben) gibt aus ['a',</w:t>
      </w:r>
      <w:r w:rsidR="0036752F">
        <w:t xml:space="preserve"> </w:t>
      </w:r>
      <w:r>
        <w:t>'</w:t>
      </w:r>
      <w:r w:rsidR="0036752F">
        <w:t>c',</w:t>
      </w:r>
      <w:r>
        <w:t xml:space="preserve"> 'b']</w:t>
      </w:r>
    </w:p>
    <w:p w14:paraId="2BFD2762" w14:textId="77777777" w:rsidR="00A723FA" w:rsidRDefault="00A723FA" w:rsidP="002E32A6">
      <w:pPr>
        <w:ind w:left="708"/>
      </w:pPr>
    </w:p>
    <w:p w14:paraId="44E48718" w14:textId="3486A1E2" w:rsidR="00B53C93" w:rsidRDefault="00BA604C" w:rsidP="002E32A6">
      <w:pPr>
        <w:ind w:left="708"/>
      </w:pPr>
      <w:r>
        <w:t>Element aus Liste entfernen anhand seines Wertes</w:t>
      </w:r>
    </w:p>
    <w:p w14:paraId="6B7A907C" w14:textId="72B899FC" w:rsidR="00BA604C" w:rsidRDefault="00BA604C" w:rsidP="002E32A6">
      <w:pPr>
        <w:ind w:left="708"/>
      </w:pPr>
      <w:r>
        <w:t>buchstaben.remove("b")</w:t>
      </w:r>
      <w:r>
        <w:br/>
        <w:t>print(buchstaben) gibt aus ['a', 'c']</w:t>
      </w:r>
    </w:p>
    <w:p w14:paraId="1031A530" w14:textId="77777777" w:rsidR="00A723FA" w:rsidRDefault="00A723FA" w:rsidP="00DB0D19"/>
    <w:p w14:paraId="69664150" w14:textId="5C7920F3" w:rsidR="00127FA2" w:rsidRDefault="00066A1C" w:rsidP="00DB0D19">
      <w:r>
        <w:t>Dictionary – Wörterbuch in Python</w:t>
      </w:r>
      <w:r w:rsidR="005D11E2">
        <w:t xml:space="preserve"> (Zuordnungstabelle)</w:t>
      </w:r>
    </w:p>
    <w:p w14:paraId="2DF1EB16" w14:textId="03BB9A29" w:rsidR="00973079" w:rsidRDefault="00973079" w:rsidP="00DB0D19">
      <w:r>
        <w:tab/>
        <w:t>englisch_deutsch = {}</w:t>
      </w:r>
    </w:p>
    <w:p w14:paraId="02F02F37" w14:textId="77777777" w:rsidR="005D11E2" w:rsidRDefault="00066A1C" w:rsidP="00066A1C">
      <w:pPr>
        <w:ind w:left="708"/>
      </w:pPr>
      <w:r>
        <w:t>englisch_deutsch["cat"]   = "Katze"</w:t>
      </w:r>
      <w:r>
        <w:br/>
        <w:t>englisch_deutsch["dog"]   = "Hund"</w:t>
      </w:r>
      <w:r>
        <w:br/>
        <w:t>englisch_deutsch["cow"]   = "Kuh"</w:t>
      </w:r>
      <w:r>
        <w:br/>
        <w:t>englisch_deutsch["bird"]  = "Vogel"</w:t>
      </w:r>
    </w:p>
    <w:p w14:paraId="5DC566E9" w14:textId="77777777" w:rsidR="00A723FA" w:rsidRDefault="00A723FA" w:rsidP="00D14BDF">
      <w:pPr>
        <w:ind w:firstLine="708"/>
      </w:pPr>
    </w:p>
    <w:p w14:paraId="10AB8585" w14:textId="5B9AD40A" w:rsidR="00D14BDF" w:rsidRDefault="00D14BDF" w:rsidP="00D14BDF">
      <w:pPr>
        <w:ind w:firstLine="708"/>
      </w:pPr>
      <w:r>
        <w:t>Inhalt ausgeben</w:t>
      </w:r>
    </w:p>
    <w:p w14:paraId="52591325" w14:textId="1FCD5D34" w:rsidR="00D14BDF" w:rsidRDefault="00D14BDF" w:rsidP="005D11E2">
      <w:r>
        <w:tab/>
        <w:t xml:space="preserve">englisch_deutsch gibt aus </w:t>
      </w:r>
      <w:r w:rsidRPr="00D14BDF">
        <w:t>{'cat': 'Katze', 'dog': 'Hund', 'cow': 'Kuh', 'bird': 'Vogel'}</w:t>
      </w:r>
    </w:p>
    <w:p w14:paraId="77E23364" w14:textId="43EF48AC" w:rsidR="00D14BDF" w:rsidRDefault="00D14BDF" w:rsidP="005D11E2">
      <w:r>
        <w:tab/>
        <w:t>Bestimmtes Element des Dictionary erhalten</w:t>
      </w:r>
    </w:p>
    <w:p w14:paraId="4DC3BA89" w14:textId="5D58E2D2" w:rsidR="00D14BDF" w:rsidRDefault="00D14BDF" w:rsidP="005D11E2">
      <w:r>
        <w:tab/>
        <w:t>englisch_deutsch["dog"] gibt aus 'Hund'</w:t>
      </w:r>
    </w:p>
    <w:p w14:paraId="1DDE2DD9" w14:textId="77777777" w:rsidR="00A723FA" w:rsidRDefault="00A723FA" w:rsidP="00D14BDF">
      <w:pPr>
        <w:ind w:left="708"/>
      </w:pPr>
    </w:p>
    <w:p w14:paraId="40B38A26" w14:textId="7782ADC7" w:rsidR="00D14BDF" w:rsidRDefault="00345B0C" w:rsidP="00D14BDF">
      <w:pPr>
        <w:ind w:left="708"/>
      </w:pPr>
      <w:r>
        <w:lastRenderedPageBreak/>
        <w:t>Schlüssel des Dictionary</w:t>
      </w:r>
      <w:r w:rsidR="00260825">
        <w:br/>
      </w:r>
      <w:r w:rsidR="00D14BDF" w:rsidRPr="005D11E2">
        <w:t>englisch_deutsch.keys()</w:t>
      </w:r>
      <w:r w:rsidR="00D14BDF">
        <w:t xml:space="preserve"> gibt aus </w:t>
      </w:r>
      <w:r w:rsidR="00D14BDF" w:rsidRPr="005D11E2">
        <w:t>dict_keys(['cat', 'dog', 'cow', 'bird'])</w:t>
      </w:r>
    </w:p>
    <w:p w14:paraId="7230648B" w14:textId="68B7565D" w:rsidR="00345B0C" w:rsidRDefault="00D14BDF" w:rsidP="00973079">
      <w:r>
        <w:tab/>
      </w:r>
      <w:r w:rsidR="00345B0C">
        <w:t>Werte des Dictionary</w:t>
      </w:r>
    </w:p>
    <w:p w14:paraId="42C7AA92" w14:textId="340DDE61" w:rsidR="00D14BDF" w:rsidRDefault="00D14BDF" w:rsidP="00345B0C">
      <w:pPr>
        <w:ind w:firstLine="708"/>
      </w:pPr>
      <w:r w:rsidRPr="005D11E2">
        <w:t>englisch_deutsch.values()</w:t>
      </w:r>
      <w:r>
        <w:t xml:space="preserve"> gibt aus </w:t>
      </w:r>
      <w:r w:rsidRPr="005D11E2">
        <w:t>dict_values(['Katze', 'Hund', 'Kuh', 'Vogel'])</w:t>
      </w:r>
    </w:p>
    <w:p w14:paraId="62181D3D" w14:textId="77777777" w:rsidR="00A723FA" w:rsidRDefault="00A723FA" w:rsidP="00345B0C">
      <w:pPr>
        <w:ind w:left="708"/>
      </w:pPr>
    </w:p>
    <w:p w14:paraId="557A3ECD" w14:textId="2B7C7EC5" w:rsidR="00345B0C" w:rsidRDefault="00345B0C" w:rsidP="00345B0C">
      <w:pPr>
        <w:ind w:left="708"/>
      </w:pPr>
      <w:r>
        <w:t>Wenn jeder Wert nur einmal im Dictionary vorkommt, können Schlüssel und Werte mit folgender Programmzeile vertauscht werden</w:t>
      </w:r>
      <w:r w:rsidR="002709A2">
        <w:t xml:space="preserve"> (Erläuterung später)</w:t>
      </w:r>
    </w:p>
    <w:p w14:paraId="584DEE15" w14:textId="4962FAC4" w:rsidR="00D14BDF" w:rsidRDefault="00D14BDF" w:rsidP="00D14BDF">
      <w:r>
        <w:tab/>
      </w:r>
      <w:r w:rsidR="00345B0C">
        <w:t xml:space="preserve">deutsch_englisch </w:t>
      </w:r>
      <w:r w:rsidR="00345B0C" w:rsidRPr="00345B0C">
        <w:t>= dict((v,k) for k,v in englisch_deutsch.items())</w:t>
      </w:r>
    </w:p>
    <w:p w14:paraId="753B111C" w14:textId="11AF9450" w:rsidR="002709A2" w:rsidRDefault="002709A2" w:rsidP="00D14BDF">
      <w:r>
        <w:tab/>
        <w:t xml:space="preserve">deutsch_englisch gibt aus </w:t>
      </w:r>
      <w:r w:rsidRPr="002709A2">
        <w:t>{'Katze': 'cat', 'Hund': 'dog', 'Kuh': 'cow', 'Vogel': 'bird'}</w:t>
      </w:r>
    </w:p>
    <w:p w14:paraId="2B049D73" w14:textId="77777777" w:rsidR="00A723FA" w:rsidRDefault="00A723FA" w:rsidP="002709A2">
      <w:pPr>
        <w:ind w:firstLine="708"/>
      </w:pPr>
    </w:p>
    <w:p w14:paraId="165A2AD5" w14:textId="5226868C" w:rsidR="002709A2" w:rsidRDefault="002709A2" w:rsidP="002709A2">
      <w:pPr>
        <w:ind w:firstLine="708"/>
      </w:pPr>
      <w:r>
        <w:t>Element löschen</w:t>
      </w:r>
    </w:p>
    <w:p w14:paraId="1C29EE58" w14:textId="77777777" w:rsidR="002709A2" w:rsidRDefault="002709A2" w:rsidP="002709A2">
      <w:pPr>
        <w:ind w:firstLine="708"/>
      </w:pPr>
      <w:r>
        <w:t>del englisch_deutsch["cow"]</w:t>
      </w:r>
      <w:r>
        <w:br/>
      </w:r>
      <w:r>
        <w:tab/>
        <w:t xml:space="preserve">englisch_deutsch gibt aus </w:t>
      </w:r>
      <w:r w:rsidRPr="00EE305C">
        <w:t>{'cat': 'Katze', 'dog': 'Hund', 'bird': 'Vogel'}</w:t>
      </w:r>
    </w:p>
    <w:p w14:paraId="63FD8673" w14:textId="77777777" w:rsidR="00DF1084" w:rsidRDefault="00DF1084" w:rsidP="00D07C1C"/>
    <w:p w14:paraId="5257960E" w14:textId="4B179D62" w:rsidR="00D14BDF" w:rsidRDefault="00D07C1C" w:rsidP="00D07C1C">
      <w:r>
        <w:t xml:space="preserve">Tupel sind Listen, die nicht änderbar sind. Tupel schreibt man mit runden Klammern. </w:t>
      </w:r>
      <w:r>
        <w:br/>
        <w:t xml:space="preserve">Zum Beispiel ein Wert im Koordinatensystem: </w:t>
      </w:r>
    </w:p>
    <w:p w14:paraId="20554AA6" w14:textId="70D86B5E" w:rsidR="00D07C1C" w:rsidRDefault="00D07C1C" w:rsidP="00D07C1C">
      <w:r>
        <w:tab/>
        <w:t>punkt1 = (10, 22)</w:t>
      </w:r>
    </w:p>
    <w:p w14:paraId="399BD74E" w14:textId="5476AE2D" w:rsidR="00D07C1C" w:rsidRDefault="00D07C1C" w:rsidP="00D07C1C">
      <w:r>
        <w:tab/>
        <w:t xml:space="preserve">Die Elemente von punkt1 können nicht gelöscht oder überschrieben werden. </w:t>
      </w:r>
    </w:p>
    <w:p w14:paraId="1C568A1A" w14:textId="77777777" w:rsidR="00A723FA" w:rsidRDefault="00A723FA" w:rsidP="00D07C1C"/>
    <w:p w14:paraId="6B82CD22" w14:textId="45CB1E4F" w:rsidR="00D07C1C" w:rsidRDefault="00D07C1C" w:rsidP="00D07C1C">
      <w:r>
        <w:t>Tupel haben 2 Methoden .count("gesucht") und .index("gesucht"). Beispiel:</w:t>
      </w:r>
    </w:p>
    <w:p w14:paraId="767AA16D" w14:textId="3EA08F4C" w:rsidR="00D07C1C" w:rsidRDefault="00D07C1C" w:rsidP="00D07C1C">
      <w:r>
        <w:tab/>
        <w:t>zahlen = (10, 20, 23, 20, 54)</w:t>
      </w:r>
      <w:r w:rsidR="007B2682">
        <w:br/>
      </w:r>
      <w:r w:rsidR="007B2682">
        <w:tab/>
        <w:t>zahlen.count(20) gibt 2 aus, weil die 20 zweimal vorkommt.</w:t>
      </w:r>
      <w:r w:rsidR="007B2682">
        <w:br/>
      </w:r>
      <w:r w:rsidR="007B2682">
        <w:tab/>
        <w:t xml:space="preserve">zahlen.index(10) gibt 0 aus, weil die 10 das erste Element ist. </w:t>
      </w:r>
    </w:p>
    <w:p w14:paraId="0441F761" w14:textId="77777777" w:rsidR="00A723FA" w:rsidRDefault="00A723FA" w:rsidP="00D07C1C"/>
    <w:p w14:paraId="6B98418D" w14:textId="2E04CE12" w:rsidR="00DF1084" w:rsidRDefault="00DF1084" w:rsidP="00DF1084">
      <w:pPr>
        <w:pStyle w:val="berschrift2"/>
        <w:numPr>
          <w:ilvl w:val="0"/>
          <w:numId w:val="10"/>
        </w:numPr>
        <w:ind w:left="357" w:hanging="357"/>
      </w:pPr>
      <w:r>
        <w:t>Benutzereingaben anfordern</w:t>
      </w:r>
    </w:p>
    <w:p w14:paraId="30A62B0E" w14:textId="5065C736" w:rsidR="007B2682" w:rsidRDefault="00F56090" w:rsidP="00D07C1C">
      <w:r>
        <w:t>Input – Benutzereingaben anfordern</w:t>
      </w:r>
    </w:p>
    <w:p w14:paraId="70F2FBBA" w14:textId="0C495A53" w:rsidR="00D07C1C" w:rsidRDefault="00F56090" w:rsidP="00BC35DD">
      <w:pPr>
        <w:ind w:left="708"/>
      </w:pPr>
      <w:r w:rsidRPr="00F56090">
        <w:t>benutzereingabe = input("Bitte Zahl eingeben</w:t>
      </w:r>
      <w:r>
        <w:t xml:space="preserve"> </w:t>
      </w:r>
      <w:r w:rsidRPr="00F56090">
        <w:t>")</w:t>
      </w:r>
      <w:r>
        <w:br/>
        <w:t>Das Programm wartet, bis der Benutzer die Eingabe gemacht hat, z. B. 23</w:t>
      </w:r>
      <w:r w:rsidR="00BC35DD">
        <w:br/>
        <w:t>print(benutzereingabe) gibt '23' aus. Input liefert also Strings!</w:t>
      </w:r>
    </w:p>
    <w:p w14:paraId="538B141C" w14:textId="77777777" w:rsidR="00A723FA" w:rsidRDefault="00A723FA" w:rsidP="00BC35DD">
      <w:pPr>
        <w:ind w:left="708"/>
      </w:pPr>
    </w:p>
    <w:p w14:paraId="751AEB5B" w14:textId="71BBFAA2" w:rsidR="00BC35DD" w:rsidRDefault="00BC35DD" w:rsidP="00BC35DD">
      <w:pPr>
        <w:ind w:left="708"/>
      </w:pPr>
      <w:r>
        <w:t>Zum Weiterrechnen müssen wir den String in eine Zahl umwandeln:</w:t>
      </w:r>
      <w:r>
        <w:br/>
        <w:t>benutzereingabe = int(benutzereingabe)</w:t>
      </w:r>
      <w:r>
        <w:br/>
        <w:t xml:space="preserve">print(benutzereingabe) gibt 23 aus. Damit können wir weiterrechnen. </w:t>
      </w:r>
    </w:p>
    <w:p w14:paraId="28D821F4" w14:textId="77777777" w:rsidR="00A723FA" w:rsidRDefault="00A723FA" w:rsidP="00453CB4"/>
    <w:p w14:paraId="451623B1" w14:textId="198F485F" w:rsidR="00453CB4" w:rsidRDefault="00453CB4" w:rsidP="00453CB4">
      <w:r>
        <w:t>Benutzereingabe verarbeiten</w:t>
      </w:r>
    </w:p>
    <w:p w14:paraId="3B2230BE" w14:textId="1BE6C30B" w:rsidR="00E659A2" w:rsidRDefault="00E659A2" w:rsidP="00C24E31">
      <w:pPr>
        <w:ind w:left="708"/>
      </w:pPr>
      <w:r>
        <w:t xml:space="preserve">Einzelne Zeichen des Strings können nicht überschrieben werden. </w:t>
      </w:r>
      <w:r w:rsidR="00A723FA">
        <w:t>Deshalb mit</w:t>
      </w:r>
      <w:r>
        <w:t xml:space="preserve"> Methoden arbeiten! </w:t>
      </w:r>
      <w:r w:rsidR="00A723FA">
        <w:t xml:space="preserve">Beispiel: </w:t>
      </w:r>
    </w:p>
    <w:p w14:paraId="02A516ED" w14:textId="069B6563" w:rsidR="00E659A2" w:rsidRDefault="00453CB4" w:rsidP="00C24E31">
      <w:pPr>
        <w:ind w:left="708"/>
      </w:pPr>
      <w:r>
        <w:t>vorname = input("Gib deinen Namen ein ")</w:t>
      </w:r>
      <w:r>
        <w:br/>
        <w:t>Das Programm wartet, bis der Benutzer die Eingabe gemacht hat, z. B. peter</w:t>
      </w:r>
      <w:r>
        <w:br/>
      </w:r>
      <w:r w:rsidR="00C24E31">
        <w:t xml:space="preserve">Das Programm begrüßt den Benutzer mit seinem Vornamen. Vorne steht ein Großbuchstabe: </w:t>
      </w:r>
      <w:r w:rsidR="00C24E31">
        <w:br/>
        <w:t xml:space="preserve">print("Hallo " + </w:t>
      </w:r>
      <w:r>
        <w:t>vorname.capitalize()</w:t>
      </w:r>
      <w:r w:rsidR="00C24E31">
        <w:t>) gibt aus: Hallo Peter</w:t>
      </w:r>
    </w:p>
    <w:p w14:paraId="532769D6" w14:textId="77777777" w:rsidR="00A723FA" w:rsidRDefault="00A723FA" w:rsidP="00E659A2">
      <w:pPr>
        <w:ind w:left="708"/>
      </w:pPr>
    </w:p>
    <w:p w14:paraId="0B27E8CC" w14:textId="7ED52CDF" w:rsidR="00453CB4" w:rsidRDefault="00E659A2" w:rsidP="00E659A2">
      <w:pPr>
        <w:ind w:left="708"/>
      </w:pPr>
      <w:r>
        <w:t xml:space="preserve">Text ausgeben und 1 Sekunde warten, </w:t>
      </w:r>
      <w:r w:rsidR="007C2965">
        <w:t>bevor</w:t>
      </w:r>
      <w:r>
        <w:t xml:space="preserve"> es weitergeht:</w:t>
      </w:r>
      <w:r>
        <w:br/>
        <w:t>import time</w:t>
      </w:r>
      <w:r>
        <w:br/>
        <w:t>print("Denke dir eine Zahl")</w:t>
      </w:r>
      <w:r>
        <w:br/>
        <w:t>time.sleep(1)</w:t>
      </w:r>
      <w:r>
        <w:br/>
        <w:t>print("Der Computer rät 50")</w:t>
      </w:r>
    </w:p>
    <w:p w14:paraId="5FA76BF8" w14:textId="77777777" w:rsidR="00A723FA" w:rsidRDefault="00A723FA" w:rsidP="000408CC"/>
    <w:p w14:paraId="6E3728E8" w14:textId="3C810746" w:rsidR="009F6B5D" w:rsidRDefault="009F6B5D" w:rsidP="009F6B5D">
      <w:pPr>
        <w:pStyle w:val="berschrift2"/>
        <w:numPr>
          <w:ilvl w:val="0"/>
          <w:numId w:val="10"/>
        </w:numPr>
        <w:ind w:left="357" w:hanging="357"/>
      </w:pPr>
      <w:r>
        <w:lastRenderedPageBreak/>
        <w:t>Fallunterscheidungen</w:t>
      </w:r>
    </w:p>
    <w:p w14:paraId="3034B4DB" w14:textId="0BE1BDB3" w:rsidR="000408CC" w:rsidRDefault="000408CC" w:rsidP="007A0CDC">
      <w:r>
        <w:t>if-</w:t>
      </w:r>
      <w:r w:rsidR="00FB29BB">
        <w:t xml:space="preserve">Abfrage </w:t>
      </w:r>
      <w:r>
        <w:t>in Python</w:t>
      </w:r>
    </w:p>
    <w:p w14:paraId="3095DA29" w14:textId="242CDB7C" w:rsidR="00FB29BB" w:rsidRDefault="00FB29BB" w:rsidP="007A0CDC">
      <w:pPr>
        <w:ind w:left="708"/>
      </w:pPr>
      <w:r>
        <w:t xml:space="preserve">Mit der if-Abfrage prüft das Programm, ob bestimmte Bedingungen erfüllt sind. Das Ergebnis </w:t>
      </w:r>
      <w:r w:rsidR="00CA3C5D">
        <w:t xml:space="preserve">(wahr oder falsch) </w:t>
      </w:r>
      <w:r>
        <w:t xml:space="preserve">beeinflusst den Programmablauf. </w:t>
      </w:r>
      <w:r w:rsidR="0021200D">
        <w:t>Wichtig ist, dass nach der if-Abfrage</w:t>
      </w:r>
      <w:r w:rsidR="00AF7311">
        <w:t xml:space="preserve"> alles </w:t>
      </w:r>
      <w:r w:rsidR="001528EE">
        <w:t xml:space="preserve">das, </w:t>
      </w:r>
      <w:r w:rsidR="00AF7311">
        <w:t>w</w:t>
      </w:r>
      <w:r w:rsidR="0021200D">
        <w:t xml:space="preserve">as zur if-Abfrage gehört, eingerückt wird. </w:t>
      </w:r>
      <w:r>
        <w:t>Beispiel:</w:t>
      </w:r>
    </w:p>
    <w:p w14:paraId="457F2251" w14:textId="77777777" w:rsidR="007A0CDC" w:rsidRDefault="00FB29BB" w:rsidP="007A0CDC">
      <w:pPr>
        <w:ind w:firstLine="708"/>
      </w:pPr>
      <w:r>
        <w:t>wert = 3</w:t>
      </w:r>
    </w:p>
    <w:p w14:paraId="6328E53C" w14:textId="19CC1645" w:rsidR="00381DEB" w:rsidRDefault="00FB29BB" w:rsidP="007A0CDC">
      <w:pPr>
        <w:ind w:firstLine="708"/>
      </w:pPr>
      <w:r>
        <w:t>if wert &lt; 5:</w:t>
      </w:r>
    </w:p>
    <w:p w14:paraId="246CAE9F" w14:textId="6903789E" w:rsidR="007A0CDC" w:rsidRDefault="00FB29BB" w:rsidP="001528EE">
      <w:pPr>
        <w:ind w:left="357" w:firstLine="709"/>
      </w:pPr>
      <w:r>
        <w:t>print("Der Wert ist kleiner als 5")</w:t>
      </w:r>
    </w:p>
    <w:p w14:paraId="45372FDF" w14:textId="3E4D23FF" w:rsidR="007A0CDC" w:rsidRDefault="007A0CDC" w:rsidP="001528EE">
      <w:pPr>
        <w:ind w:left="357" w:firstLine="709"/>
      </w:pPr>
      <w:r>
        <w:t>print("Ich gehöre auch noch zu der Bedingung")</w:t>
      </w:r>
    </w:p>
    <w:p w14:paraId="306AC800" w14:textId="28FA6C4D" w:rsidR="007A0CDC" w:rsidRDefault="0021200D" w:rsidP="0021200D">
      <w:r>
        <w:tab/>
        <w:t>print("und hier geht es nach der if-Abfrage weiter")</w:t>
      </w:r>
    </w:p>
    <w:p w14:paraId="2A19903A" w14:textId="31BEDB23" w:rsidR="0021200D" w:rsidRDefault="0021200D" w:rsidP="0021200D"/>
    <w:p w14:paraId="01E98DEF" w14:textId="4DD65DEB" w:rsidR="0021200D" w:rsidRDefault="001528EE" w:rsidP="00CA3C5D">
      <w:pPr>
        <w:ind w:firstLine="708"/>
      </w:pPr>
      <w:r>
        <w:t xml:space="preserve">Eine </w:t>
      </w:r>
      <w:r w:rsidR="00F07579">
        <w:t>Alternative</w:t>
      </w:r>
      <w:r>
        <w:t xml:space="preserve"> </w:t>
      </w:r>
      <w:r w:rsidR="00455F47">
        <w:t>angeben</w:t>
      </w:r>
      <w:r w:rsidR="00F07579">
        <w:t>, wenn die Bedingung nicht erfüllt ist</w:t>
      </w:r>
    </w:p>
    <w:p w14:paraId="14D20AEA" w14:textId="05FE0400" w:rsidR="00F07579" w:rsidRDefault="00F07579" w:rsidP="0021200D">
      <w:r>
        <w:tab/>
        <w:t>if wert &lt; 5:</w:t>
      </w:r>
    </w:p>
    <w:p w14:paraId="7CEC2560" w14:textId="4F16BD40" w:rsidR="00F07579" w:rsidRDefault="00F07579" w:rsidP="001528EE">
      <w:pPr>
        <w:ind w:left="357" w:firstLine="709"/>
      </w:pPr>
      <w:r>
        <w:t>print("Der Wert ist kleiner als 5")</w:t>
      </w:r>
    </w:p>
    <w:p w14:paraId="5A13B48D" w14:textId="03A971A1" w:rsidR="00F07579" w:rsidRDefault="00F07579" w:rsidP="0021200D">
      <w:r>
        <w:tab/>
        <w:t>else:</w:t>
      </w:r>
    </w:p>
    <w:p w14:paraId="78C2A370" w14:textId="310F837F" w:rsidR="000408CC" w:rsidRDefault="00F07579" w:rsidP="001528EE">
      <w:pPr>
        <w:ind w:left="357" w:firstLine="709"/>
      </w:pPr>
      <w:r>
        <w:t>print("Der Wert ist gleich 5 oder größer als 5")</w:t>
      </w:r>
    </w:p>
    <w:p w14:paraId="14EECEEF" w14:textId="288572A7" w:rsidR="00525A62" w:rsidRDefault="00525A62" w:rsidP="007A0CDC"/>
    <w:p w14:paraId="66938F22" w14:textId="442F0A44" w:rsidR="00525A62" w:rsidRDefault="00525A62" w:rsidP="007A0CDC">
      <w:r>
        <w:tab/>
        <w:t>Alle Vergleichsoperatoren:</w:t>
      </w:r>
    </w:p>
    <w:tbl>
      <w:tblPr>
        <w:tblStyle w:val="Tabellenraster"/>
        <w:tblW w:w="0" w:type="auto"/>
        <w:tblInd w:w="704" w:type="dxa"/>
        <w:tblLook w:val="04A0" w:firstRow="1" w:lastRow="0" w:firstColumn="1" w:lastColumn="0" w:noHBand="0" w:noVBand="1"/>
      </w:tblPr>
      <w:tblGrid>
        <w:gridCol w:w="1276"/>
        <w:gridCol w:w="2977"/>
      </w:tblGrid>
      <w:tr w:rsidR="00525A62" w14:paraId="09BD92D8" w14:textId="77777777" w:rsidTr="00525A62">
        <w:tc>
          <w:tcPr>
            <w:tcW w:w="1276" w:type="dxa"/>
          </w:tcPr>
          <w:p w14:paraId="1B8EC1FD" w14:textId="21255A3E" w:rsidR="00525A62" w:rsidRDefault="00525A62" w:rsidP="007A0CDC">
            <w:r>
              <w:t>==</w:t>
            </w:r>
          </w:p>
        </w:tc>
        <w:tc>
          <w:tcPr>
            <w:tcW w:w="2977" w:type="dxa"/>
          </w:tcPr>
          <w:p w14:paraId="4EB4D0DD" w14:textId="55BD1C27" w:rsidR="00525A62" w:rsidRDefault="00A91D8D" w:rsidP="007A0CDC">
            <w:r>
              <w:t>gleich</w:t>
            </w:r>
          </w:p>
        </w:tc>
      </w:tr>
      <w:tr w:rsidR="00525A62" w14:paraId="233AB139" w14:textId="77777777" w:rsidTr="00525A62">
        <w:tc>
          <w:tcPr>
            <w:tcW w:w="1276" w:type="dxa"/>
          </w:tcPr>
          <w:p w14:paraId="48B712CE" w14:textId="147A0C31" w:rsidR="00525A62" w:rsidRDefault="00A91D8D" w:rsidP="007A0CDC">
            <w:r>
              <w:t>!=</w:t>
            </w:r>
          </w:p>
        </w:tc>
        <w:tc>
          <w:tcPr>
            <w:tcW w:w="2977" w:type="dxa"/>
          </w:tcPr>
          <w:p w14:paraId="3259345D" w14:textId="773D120E" w:rsidR="00525A62" w:rsidRDefault="00A91D8D" w:rsidP="007A0CDC">
            <w:r>
              <w:t>ungleich</w:t>
            </w:r>
          </w:p>
        </w:tc>
      </w:tr>
      <w:tr w:rsidR="00525A62" w14:paraId="1726A976" w14:textId="77777777" w:rsidTr="00525A62">
        <w:tc>
          <w:tcPr>
            <w:tcW w:w="1276" w:type="dxa"/>
          </w:tcPr>
          <w:p w14:paraId="1DAD9E97" w14:textId="293268ED" w:rsidR="00525A62" w:rsidRDefault="00A91D8D" w:rsidP="007A0CDC">
            <w:r>
              <w:t>&lt;</w:t>
            </w:r>
          </w:p>
        </w:tc>
        <w:tc>
          <w:tcPr>
            <w:tcW w:w="2977" w:type="dxa"/>
          </w:tcPr>
          <w:p w14:paraId="28A9DA41" w14:textId="1190C228" w:rsidR="00525A62" w:rsidRDefault="00A91D8D" w:rsidP="007A0CDC">
            <w:r>
              <w:t>kleiner</w:t>
            </w:r>
          </w:p>
        </w:tc>
      </w:tr>
      <w:tr w:rsidR="00525A62" w14:paraId="11A4044A" w14:textId="77777777" w:rsidTr="00525A62">
        <w:tc>
          <w:tcPr>
            <w:tcW w:w="1276" w:type="dxa"/>
          </w:tcPr>
          <w:p w14:paraId="413FD009" w14:textId="0DF01D9F" w:rsidR="00525A62" w:rsidRDefault="00A91D8D" w:rsidP="007A0CDC">
            <w:r>
              <w:t>&gt;</w:t>
            </w:r>
          </w:p>
        </w:tc>
        <w:tc>
          <w:tcPr>
            <w:tcW w:w="2977" w:type="dxa"/>
          </w:tcPr>
          <w:p w14:paraId="481CBDA3" w14:textId="7DAB6304" w:rsidR="00525A62" w:rsidRDefault="00A91D8D" w:rsidP="007A0CDC">
            <w:r>
              <w:t>größer</w:t>
            </w:r>
          </w:p>
        </w:tc>
      </w:tr>
      <w:tr w:rsidR="00A91D8D" w14:paraId="75545193" w14:textId="77777777" w:rsidTr="00525A62">
        <w:tc>
          <w:tcPr>
            <w:tcW w:w="1276" w:type="dxa"/>
          </w:tcPr>
          <w:p w14:paraId="503AB2C8" w14:textId="768F3F92" w:rsidR="00A91D8D" w:rsidRDefault="00A91D8D" w:rsidP="007A0CDC">
            <w:r>
              <w:t>&lt;=</w:t>
            </w:r>
          </w:p>
        </w:tc>
        <w:tc>
          <w:tcPr>
            <w:tcW w:w="2977" w:type="dxa"/>
          </w:tcPr>
          <w:p w14:paraId="76E975AC" w14:textId="7DFFA088" w:rsidR="00A91D8D" w:rsidRDefault="00A91D8D" w:rsidP="007A0CDC">
            <w:r>
              <w:t>kleiner oder gleich</w:t>
            </w:r>
          </w:p>
        </w:tc>
      </w:tr>
      <w:tr w:rsidR="00A91D8D" w14:paraId="706B75EB" w14:textId="77777777" w:rsidTr="00525A62">
        <w:tc>
          <w:tcPr>
            <w:tcW w:w="1276" w:type="dxa"/>
          </w:tcPr>
          <w:p w14:paraId="2954F9FB" w14:textId="7A143BD6" w:rsidR="00A91D8D" w:rsidRDefault="00A91D8D" w:rsidP="007A0CDC">
            <w:r>
              <w:t>&gt;=</w:t>
            </w:r>
          </w:p>
        </w:tc>
        <w:tc>
          <w:tcPr>
            <w:tcW w:w="2977" w:type="dxa"/>
          </w:tcPr>
          <w:p w14:paraId="3C06EAD3" w14:textId="07E0C65E" w:rsidR="00A91D8D" w:rsidRDefault="00A91D8D" w:rsidP="007A0CDC">
            <w:r>
              <w:t>größer oder gleich</w:t>
            </w:r>
          </w:p>
        </w:tc>
      </w:tr>
    </w:tbl>
    <w:p w14:paraId="5BA9A51F" w14:textId="77777777" w:rsidR="00525A62" w:rsidRDefault="00525A62" w:rsidP="007A0CDC"/>
    <w:p w14:paraId="123D724D" w14:textId="18E865E3" w:rsidR="002659D1" w:rsidRDefault="00E271F9" w:rsidP="007A0CDC">
      <w:r>
        <w:tab/>
        <w:t>Mehrere Bedingungen prüfen – elif</w:t>
      </w:r>
    </w:p>
    <w:p w14:paraId="5732C1B2" w14:textId="77777777" w:rsidR="00AC2F8E" w:rsidRDefault="00AC2F8E" w:rsidP="00AC2F8E">
      <w:pPr>
        <w:ind w:firstLine="708"/>
      </w:pPr>
      <w:r>
        <w:t>wert = 9</w:t>
      </w:r>
    </w:p>
    <w:p w14:paraId="513D9E55" w14:textId="77777777" w:rsidR="00AC2F8E" w:rsidRDefault="00AC2F8E" w:rsidP="00AC2F8E">
      <w:pPr>
        <w:ind w:firstLine="708"/>
      </w:pPr>
      <w:r>
        <w:t>if wert &lt; 5:</w:t>
      </w:r>
    </w:p>
    <w:p w14:paraId="43F00675" w14:textId="77777777" w:rsidR="00AC2F8E" w:rsidRDefault="00AC2F8E" w:rsidP="001528EE">
      <w:pPr>
        <w:ind w:left="357" w:firstLine="709"/>
      </w:pPr>
      <w:r>
        <w:t>print('Wert ist kleiner als 5')</w:t>
      </w:r>
    </w:p>
    <w:p w14:paraId="6A349FB3" w14:textId="77777777" w:rsidR="00AC2F8E" w:rsidRDefault="00AC2F8E" w:rsidP="00AC2F8E">
      <w:pPr>
        <w:ind w:firstLine="708"/>
      </w:pPr>
      <w:r>
        <w:t>elif wert == 5:</w:t>
      </w:r>
    </w:p>
    <w:p w14:paraId="7FDF9720" w14:textId="77777777" w:rsidR="00AC2F8E" w:rsidRDefault="00AC2F8E" w:rsidP="001528EE">
      <w:pPr>
        <w:ind w:left="357" w:firstLine="709"/>
      </w:pPr>
      <w:r>
        <w:t>print('Wert ist exakt 5')</w:t>
      </w:r>
    </w:p>
    <w:p w14:paraId="3FB5A58E" w14:textId="77777777" w:rsidR="00AC2F8E" w:rsidRDefault="00AC2F8E" w:rsidP="00AF7311">
      <w:pPr>
        <w:ind w:firstLine="708"/>
      </w:pPr>
      <w:r>
        <w:t>else:</w:t>
      </w:r>
    </w:p>
    <w:p w14:paraId="6AB3FF87" w14:textId="369D0709" w:rsidR="002659D1" w:rsidRDefault="00AC2F8E" w:rsidP="001528EE">
      <w:pPr>
        <w:ind w:left="357" w:firstLine="709"/>
      </w:pPr>
      <w:r>
        <w:t>print('Wert ist größer als 5')</w:t>
      </w:r>
    </w:p>
    <w:p w14:paraId="4C819699" w14:textId="77777777" w:rsidR="002659D1" w:rsidRDefault="002659D1" w:rsidP="000408CC"/>
    <w:p w14:paraId="2A7967EF" w14:textId="78235923" w:rsidR="00196A9B" w:rsidRDefault="00196A9B" w:rsidP="000408CC">
      <w:r>
        <w:tab/>
        <w:t xml:space="preserve">Es können beliebig viele elif Abfragen gemacht werden. </w:t>
      </w:r>
    </w:p>
    <w:p w14:paraId="7F1F9CD5" w14:textId="77777777" w:rsidR="00196A9B" w:rsidRDefault="00196A9B" w:rsidP="000408CC"/>
    <w:p w14:paraId="42EDC832" w14:textId="77777777" w:rsidR="00DC768F" w:rsidRDefault="00DC768F">
      <w:pPr>
        <w:spacing w:after="160"/>
        <w:rPr>
          <w:rFonts w:asciiTheme="majorHAnsi" w:eastAsiaTheme="majorEastAsia" w:hAnsiTheme="majorHAnsi" w:cstheme="majorBidi"/>
          <w:color w:val="2F5496" w:themeColor="accent1" w:themeShade="BF"/>
          <w:sz w:val="26"/>
          <w:szCs w:val="26"/>
        </w:rPr>
      </w:pPr>
      <w:r>
        <w:br w:type="page"/>
      </w:r>
    </w:p>
    <w:p w14:paraId="3F049EF1" w14:textId="2B2B9B33" w:rsidR="00CA7AA8" w:rsidRDefault="00CA7AA8" w:rsidP="00CA7AA8">
      <w:pPr>
        <w:pStyle w:val="berschrift2"/>
        <w:numPr>
          <w:ilvl w:val="0"/>
          <w:numId w:val="10"/>
        </w:numPr>
        <w:ind w:left="357" w:hanging="357"/>
      </w:pPr>
      <w:r>
        <w:lastRenderedPageBreak/>
        <w:t>Schleifen</w:t>
      </w:r>
    </w:p>
    <w:p w14:paraId="7D4A68A5" w14:textId="50D2B8B4" w:rsidR="000408CC" w:rsidRDefault="000408CC" w:rsidP="000408CC">
      <w:r>
        <w:t>while-Schleife in Python</w:t>
      </w:r>
    </w:p>
    <w:p w14:paraId="5996CE86" w14:textId="45A05BF9" w:rsidR="00111875" w:rsidRDefault="0089588F" w:rsidP="00BC5060">
      <w:pPr>
        <w:ind w:left="708"/>
      </w:pPr>
      <w:r>
        <w:t xml:space="preserve">Über Schleifen können wir Programmschritte mehrmals ausführen lassen, bis eine festgelegte Bedingung erfüllt ist. Wichtig ist, dass alles das, was zur while-Schleife gehört, eingerückt wird. </w:t>
      </w:r>
      <w:r w:rsidR="00111875">
        <w:t xml:space="preserve">Im folgenden </w:t>
      </w:r>
      <w:r>
        <w:t>Beispiel</w:t>
      </w:r>
      <w:r w:rsidR="00111875">
        <w:t xml:space="preserve"> zählen wir Durchgänge: </w:t>
      </w:r>
    </w:p>
    <w:p w14:paraId="4FFEFF83" w14:textId="7B648031" w:rsidR="00BC5060" w:rsidRDefault="00BC5060" w:rsidP="00BC5060">
      <w:pPr>
        <w:ind w:left="708"/>
      </w:pPr>
      <w:r>
        <w:t>durchgang = 1</w:t>
      </w:r>
    </w:p>
    <w:p w14:paraId="049D1777" w14:textId="77777777" w:rsidR="00BC5060" w:rsidRDefault="00BC5060" w:rsidP="00BC5060">
      <w:pPr>
        <w:ind w:left="708"/>
      </w:pPr>
      <w:r>
        <w:t>while durchgang &lt; 11:</w:t>
      </w:r>
    </w:p>
    <w:p w14:paraId="1999DFAA" w14:textId="77777777" w:rsidR="00BC5060" w:rsidRDefault="00BC5060" w:rsidP="00BC5060">
      <w:pPr>
        <w:ind w:left="357" w:firstLine="709"/>
      </w:pPr>
      <w:r>
        <w:t>print(durchgang)</w:t>
      </w:r>
    </w:p>
    <w:p w14:paraId="3F262F69" w14:textId="77777777" w:rsidR="00BC5060" w:rsidRDefault="00BC5060" w:rsidP="00BC5060">
      <w:pPr>
        <w:ind w:left="357" w:firstLine="709"/>
      </w:pPr>
      <w:r>
        <w:t>durchgang = durchgang + 1</w:t>
      </w:r>
    </w:p>
    <w:p w14:paraId="36F5A0E4" w14:textId="33F545BC" w:rsidR="00BC5060" w:rsidRDefault="00BC5060" w:rsidP="00BC5060">
      <w:pPr>
        <w:ind w:left="708"/>
      </w:pPr>
      <w:r>
        <w:t>print("nach der Schleife")</w:t>
      </w:r>
    </w:p>
    <w:p w14:paraId="638114D0" w14:textId="6A084F65" w:rsidR="00111875" w:rsidRDefault="00111875" w:rsidP="00BC5060">
      <w:pPr>
        <w:ind w:left="708"/>
      </w:pPr>
    </w:p>
    <w:p w14:paraId="5BDABBBE" w14:textId="04650D9F" w:rsidR="00111875" w:rsidRDefault="00111875" w:rsidP="00BC5060">
      <w:pPr>
        <w:ind w:left="708"/>
      </w:pPr>
      <w:r>
        <w:t xml:space="preserve">Ausgabe: </w:t>
      </w:r>
    </w:p>
    <w:p w14:paraId="75454443" w14:textId="77777777" w:rsidR="00111875" w:rsidRDefault="00111875" w:rsidP="00111875">
      <w:pPr>
        <w:ind w:left="708"/>
      </w:pPr>
      <w:r>
        <w:t>1</w:t>
      </w:r>
    </w:p>
    <w:p w14:paraId="7D58B27A" w14:textId="77777777" w:rsidR="00111875" w:rsidRDefault="00111875" w:rsidP="00111875">
      <w:pPr>
        <w:ind w:left="708"/>
      </w:pPr>
      <w:r>
        <w:t>2</w:t>
      </w:r>
    </w:p>
    <w:p w14:paraId="4EC3E124" w14:textId="77777777" w:rsidR="00111875" w:rsidRDefault="00111875" w:rsidP="00111875">
      <w:pPr>
        <w:ind w:left="708"/>
      </w:pPr>
      <w:r>
        <w:t>3</w:t>
      </w:r>
    </w:p>
    <w:p w14:paraId="4BA0EE6E" w14:textId="77777777" w:rsidR="00111875" w:rsidRDefault="00111875" w:rsidP="00111875">
      <w:pPr>
        <w:ind w:left="708"/>
      </w:pPr>
      <w:r>
        <w:t>4</w:t>
      </w:r>
    </w:p>
    <w:p w14:paraId="77E7CF52" w14:textId="77777777" w:rsidR="00111875" w:rsidRDefault="00111875" w:rsidP="00111875">
      <w:pPr>
        <w:ind w:left="708"/>
      </w:pPr>
      <w:r>
        <w:t>5</w:t>
      </w:r>
    </w:p>
    <w:p w14:paraId="13096312" w14:textId="77777777" w:rsidR="00111875" w:rsidRDefault="00111875" w:rsidP="00111875">
      <w:pPr>
        <w:ind w:left="708"/>
      </w:pPr>
      <w:r>
        <w:t>6</w:t>
      </w:r>
    </w:p>
    <w:p w14:paraId="6A2A5AC4" w14:textId="77777777" w:rsidR="00111875" w:rsidRDefault="00111875" w:rsidP="00111875">
      <w:pPr>
        <w:ind w:left="708"/>
      </w:pPr>
      <w:r>
        <w:t>7</w:t>
      </w:r>
    </w:p>
    <w:p w14:paraId="75E8F800" w14:textId="77777777" w:rsidR="00111875" w:rsidRDefault="00111875" w:rsidP="00111875">
      <w:pPr>
        <w:ind w:left="708"/>
      </w:pPr>
      <w:r>
        <w:t>8</w:t>
      </w:r>
    </w:p>
    <w:p w14:paraId="057F204C" w14:textId="77777777" w:rsidR="00111875" w:rsidRDefault="00111875" w:rsidP="00111875">
      <w:pPr>
        <w:ind w:left="708"/>
      </w:pPr>
      <w:r>
        <w:t>9</w:t>
      </w:r>
    </w:p>
    <w:p w14:paraId="7906C6AB" w14:textId="77777777" w:rsidR="00111875" w:rsidRDefault="00111875" w:rsidP="00111875">
      <w:pPr>
        <w:ind w:left="708"/>
      </w:pPr>
      <w:r>
        <w:t>10</w:t>
      </w:r>
    </w:p>
    <w:p w14:paraId="33C850B9" w14:textId="14007DC4" w:rsidR="00111875" w:rsidRDefault="00111875" w:rsidP="00111875">
      <w:pPr>
        <w:ind w:left="708"/>
      </w:pPr>
      <w:r>
        <w:t>nach der Schleife</w:t>
      </w:r>
    </w:p>
    <w:p w14:paraId="77CAF0C2" w14:textId="77777777" w:rsidR="00792B7C" w:rsidRDefault="00792B7C" w:rsidP="00E471E5"/>
    <w:p w14:paraId="246CB05E" w14:textId="67D8809D" w:rsidR="00E471E5" w:rsidRDefault="00E471E5" w:rsidP="00E471E5">
      <w:r>
        <w:t>Die Anweisung break beendet die unendliche while-Schleife</w:t>
      </w:r>
      <w:r w:rsidR="005D2C78">
        <w:t>. Im folgenden Beispiel zählen wir Durchgänge:</w:t>
      </w:r>
    </w:p>
    <w:p w14:paraId="6CFA7069" w14:textId="2374BD2A" w:rsidR="00E471E5" w:rsidRDefault="00E471E5" w:rsidP="00E471E5">
      <w:r>
        <w:tab/>
        <w:t>durchgang =</w:t>
      </w:r>
      <w:r w:rsidR="003D73A1">
        <w:t xml:space="preserve"> 1</w:t>
      </w:r>
    </w:p>
    <w:p w14:paraId="151AB7D2" w14:textId="03BFB7CA" w:rsidR="00E471E5" w:rsidRDefault="00E471E5" w:rsidP="00E471E5">
      <w:pPr>
        <w:ind w:firstLine="708"/>
      </w:pPr>
      <w:r>
        <w:t>while True:</w:t>
      </w:r>
    </w:p>
    <w:p w14:paraId="35106816" w14:textId="205E5E97" w:rsidR="00E471E5" w:rsidRDefault="00E471E5" w:rsidP="00E471E5">
      <w:pPr>
        <w:ind w:left="357" w:firstLine="709"/>
      </w:pPr>
      <w:r w:rsidRPr="00E471E5">
        <w:t>print(durchgang)</w:t>
      </w:r>
    </w:p>
    <w:p w14:paraId="31017AC8" w14:textId="56FD3FCC" w:rsidR="00E471E5" w:rsidRDefault="00E471E5" w:rsidP="00E471E5">
      <w:pPr>
        <w:ind w:left="357" w:firstLine="709"/>
      </w:pPr>
      <w:r w:rsidRPr="00E471E5">
        <w:t>durchgang += 1</w:t>
      </w:r>
    </w:p>
    <w:p w14:paraId="2571D865" w14:textId="0949BE40" w:rsidR="00E471E5" w:rsidRDefault="00E471E5" w:rsidP="00E471E5">
      <w:pPr>
        <w:ind w:left="357" w:firstLine="709"/>
      </w:pPr>
      <w:r>
        <w:t>if durchgang &gt; 10:</w:t>
      </w:r>
    </w:p>
    <w:p w14:paraId="1C48EB0A" w14:textId="1B875D74" w:rsidR="00E471E5" w:rsidRPr="00E471E5" w:rsidRDefault="00E471E5" w:rsidP="00E471E5">
      <w:pPr>
        <w:ind w:left="357" w:firstLine="709"/>
      </w:pPr>
      <w:r>
        <w:t xml:space="preserve">    break</w:t>
      </w:r>
    </w:p>
    <w:p w14:paraId="03A3BC50" w14:textId="3B7BF0B3" w:rsidR="003D73A1" w:rsidRDefault="003D73A1" w:rsidP="003D73A1">
      <w:pPr>
        <w:ind w:left="708"/>
      </w:pPr>
      <w:r>
        <w:t>print("nach der Schleife")</w:t>
      </w:r>
    </w:p>
    <w:p w14:paraId="1CCDE03E" w14:textId="21205C81" w:rsidR="003D73A1" w:rsidRDefault="003D73A1" w:rsidP="003D73A1">
      <w:pPr>
        <w:ind w:left="708"/>
      </w:pPr>
    </w:p>
    <w:p w14:paraId="71897A41" w14:textId="7D512205" w:rsidR="003D73A1" w:rsidRDefault="003D73A1" w:rsidP="003D73A1">
      <w:pPr>
        <w:ind w:left="708"/>
      </w:pPr>
      <w:r>
        <w:t>Ausgabe: wie oben</w:t>
      </w:r>
    </w:p>
    <w:p w14:paraId="3521E1C4" w14:textId="6FDEFA89" w:rsidR="003D73A1" w:rsidRDefault="003D73A1" w:rsidP="003D73A1"/>
    <w:p w14:paraId="0EC8FA10" w14:textId="77777777" w:rsidR="005D2C78" w:rsidRDefault="003D73A1" w:rsidP="003D73A1">
      <w:r>
        <w:t xml:space="preserve">Die for-Schleife in Python arbeitet eine Liste ab. Wir können die Elemente der Liste </w:t>
      </w:r>
      <w:r w:rsidR="005D2C78">
        <w:t xml:space="preserve">direkt </w:t>
      </w:r>
      <w:r>
        <w:t xml:space="preserve">verwenden. </w:t>
      </w:r>
      <w:r w:rsidR="005D2C78">
        <w:t xml:space="preserve">Wichtig ist, dass alles das, was zur for-Schleife gehört, eingerückt wird. </w:t>
      </w:r>
    </w:p>
    <w:p w14:paraId="583E4DE8" w14:textId="412DA2BD" w:rsidR="003D73A1" w:rsidRDefault="005D2C78" w:rsidP="003D73A1">
      <w:r>
        <w:t xml:space="preserve">Im folgenden Beispiel geben wir die Namen einer Liste aus. </w:t>
      </w:r>
    </w:p>
    <w:p w14:paraId="4CCEA712" w14:textId="64576F6C" w:rsidR="00BC5060" w:rsidRDefault="003D73A1" w:rsidP="003D73A1">
      <w:r>
        <w:tab/>
      </w:r>
      <w:r w:rsidRPr="003D73A1">
        <w:t>vornamen = ["Axel", "Elke", "Martin"]</w:t>
      </w:r>
    </w:p>
    <w:p w14:paraId="6E212CA3" w14:textId="0206CB3B" w:rsidR="003D73A1" w:rsidRDefault="003D73A1" w:rsidP="003D73A1">
      <w:pPr>
        <w:ind w:firstLine="708"/>
      </w:pPr>
      <w:r w:rsidRPr="003D73A1">
        <w:t>for element in vornamen:</w:t>
      </w:r>
    </w:p>
    <w:p w14:paraId="59AF3F1E" w14:textId="2C73FBBE" w:rsidR="003D73A1" w:rsidRDefault="003D73A1" w:rsidP="003D73A1">
      <w:pPr>
        <w:ind w:left="357" w:firstLine="709"/>
      </w:pPr>
      <w:r w:rsidRPr="003D73A1">
        <w:t>print(element)</w:t>
      </w:r>
    </w:p>
    <w:p w14:paraId="788D6E61" w14:textId="1F0433CA" w:rsidR="003D73A1" w:rsidRDefault="005D2C78" w:rsidP="005D2C78">
      <w:pPr>
        <w:ind w:firstLine="708"/>
      </w:pPr>
      <w:r>
        <w:t>print("nach der for-Schleife)</w:t>
      </w:r>
    </w:p>
    <w:p w14:paraId="7F439DE7" w14:textId="600D98BB" w:rsidR="005D2C78" w:rsidRDefault="005D2C78" w:rsidP="005D2C78">
      <w:pPr>
        <w:ind w:firstLine="708"/>
      </w:pPr>
    </w:p>
    <w:p w14:paraId="04A93AD8" w14:textId="72ED8D2E" w:rsidR="005D2C78" w:rsidRDefault="005D2C78" w:rsidP="005D2C78">
      <w:pPr>
        <w:ind w:firstLine="708"/>
      </w:pPr>
      <w:r>
        <w:t>Ausgabe:</w:t>
      </w:r>
    </w:p>
    <w:p w14:paraId="59484685" w14:textId="77777777" w:rsidR="005D2C78" w:rsidRDefault="005D2C78" w:rsidP="005D2C78">
      <w:pPr>
        <w:ind w:firstLine="708"/>
      </w:pPr>
      <w:r>
        <w:t>Axel</w:t>
      </w:r>
    </w:p>
    <w:p w14:paraId="44C6455E" w14:textId="77777777" w:rsidR="005D2C78" w:rsidRDefault="005D2C78" w:rsidP="005D2C78">
      <w:pPr>
        <w:ind w:firstLine="708"/>
      </w:pPr>
      <w:r>
        <w:t>Elke</w:t>
      </w:r>
    </w:p>
    <w:p w14:paraId="055FF3F4" w14:textId="77777777" w:rsidR="005D2C78" w:rsidRDefault="005D2C78" w:rsidP="005D2C78">
      <w:pPr>
        <w:ind w:firstLine="708"/>
      </w:pPr>
      <w:r>
        <w:t>Martin</w:t>
      </w:r>
    </w:p>
    <w:p w14:paraId="1E4E0809" w14:textId="22FE1F2E" w:rsidR="005D2C78" w:rsidRDefault="005D2C78" w:rsidP="005D2C78">
      <w:pPr>
        <w:ind w:firstLine="708"/>
      </w:pPr>
      <w:r>
        <w:t>nach der for-Schleife</w:t>
      </w:r>
    </w:p>
    <w:p w14:paraId="382661EE" w14:textId="77777777" w:rsidR="00DC768F" w:rsidRDefault="00DC768F" w:rsidP="00DC768F">
      <w:r>
        <w:lastRenderedPageBreak/>
        <w:t>Die Funktion range() erstellt eine Liste:</w:t>
      </w:r>
    </w:p>
    <w:p w14:paraId="3387C4D3" w14:textId="77777777" w:rsidR="00DC768F" w:rsidRDefault="00DC768F" w:rsidP="00DC768F">
      <w:r>
        <w:tab/>
        <w:t>folge = list(range(3))</w:t>
      </w:r>
    </w:p>
    <w:p w14:paraId="7A969290" w14:textId="77777777" w:rsidR="00DC768F" w:rsidRDefault="00DC768F" w:rsidP="00DC768F">
      <w:r>
        <w:tab/>
        <w:t xml:space="preserve">print(folge) </w:t>
      </w:r>
    </w:p>
    <w:p w14:paraId="7D819C30" w14:textId="77777777" w:rsidR="00DC768F" w:rsidRDefault="00DC768F" w:rsidP="00DC768F">
      <w:r>
        <w:tab/>
      </w:r>
    </w:p>
    <w:p w14:paraId="7051E3A2" w14:textId="77777777" w:rsidR="00DC768F" w:rsidRDefault="00DC768F" w:rsidP="00DC768F">
      <w:pPr>
        <w:ind w:firstLine="708"/>
      </w:pPr>
      <w:r>
        <w:t>Ausgabe: [0, 1, 2]</w:t>
      </w:r>
    </w:p>
    <w:p w14:paraId="1096A3FB" w14:textId="77777777" w:rsidR="00DC768F" w:rsidRDefault="00DC768F" w:rsidP="00DC768F"/>
    <w:p w14:paraId="7E1D9DD6" w14:textId="77777777" w:rsidR="00DC768F" w:rsidRDefault="00DC768F" w:rsidP="00DC768F">
      <w:r>
        <w:t>Wir können range() in der for-Schleife benutzen:</w:t>
      </w:r>
    </w:p>
    <w:p w14:paraId="513D09C9" w14:textId="77777777" w:rsidR="00DC768F" w:rsidRDefault="00DC768F" w:rsidP="00DC768F">
      <w:r>
        <w:tab/>
        <w:t>for durchgang in range(3):</w:t>
      </w:r>
    </w:p>
    <w:p w14:paraId="2DAD455A" w14:textId="77777777" w:rsidR="00DC768F" w:rsidRDefault="00DC768F" w:rsidP="00DC768F">
      <w:pPr>
        <w:ind w:left="357" w:firstLine="709"/>
      </w:pPr>
      <w:r>
        <w:t>print(durchgang)</w:t>
      </w:r>
    </w:p>
    <w:p w14:paraId="6B4A65A9" w14:textId="77777777" w:rsidR="00DC768F" w:rsidRDefault="00DC768F" w:rsidP="00DC768F">
      <w:r>
        <w:tab/>
      </w:r>
    </w:p>
    <w:p w14:paraId="202AE7AD" w14:textId="77777777" w:rsidR="00DC768F" w:rsidRDefault="00DC768F" w:rsidP="00DC768F">
      <w:r>
        <w:tab/>
        <w:t xml:space="preserve">Ausgabe: </w:t>
      </w:r>
    </w:p>
    <w:p w14:paraId="2906A540" w14:textId="77777777" w:rsidR="00DC768F" w:rsidRDefault="00DC768F" w:rsidP="00DC768F">
      <w:r>
        <w:tab/>
        <w:t>0</w:t>
      </w:r>
    </w:p>
    <w:p w14:paraId="7EFE5413" w14:textId="77777777" w:rsidR="00DC768F" w:rsidRDefault="00DC768F" w:rsidP="00DC768F">
      <w:r>
        <w:tab/>
        <w:t>1</w:t>
      </w:r>
    </w:p>
    <w:p w14:paraId="7DEC5635" w14:textId="77777777" w:rsidR="00DC768F" w:rsidRDefault="00DC768F" w:rsidP="00DC768F">
      <w:r>
        <w:tab/>
        <w:t>2</w:t>
      </w:r>
    </w:p>
    <w:p w14:paraId="6EB43273" w14:textId="77777777" w:rsidR="00DC768F" w:rsidRDefault="00DC768F" w:rsidP="00DC768F"/>
    <w:p w14:paraId="12006815" w14:textId="77777777" w:rsidR="00DC768F" w:rsidRDefault="00DC768F" w:rsidP="00DC768F">
      <w:r>
        <w:t>von-bis bei range():</w:t>
      </w:r>
    </w:p>
    <w:p w14:paraId="34A59C4F" w14:textId="77777777" w:rsidR="00DC768F" w:rsidRDefault="00DC768F" w:rsidP="00DC768F">
      <w:pPr>
        <w:ind w:firstLine="708"/>
      </w:pPr>
      <w:r>
        <w:t>folge = list(range(2, 8))</w:t>
      </w:r>
    </w:p>
    <w:p w14:paraId="506A62C2" w14:textId="77777777" w:rsidR="00DC768F" w:rsidRDefault="00DC768F" w:rsidP="00DC768F">
      <w:r>
        <w:tab/>
        <w:t xml:space="preserve">print(folge) </w:t>
      </w:r>
    </w:p>
    <w:p w14:paraId="1C5B8113" w14:textId="77777777" w:rsidR="00DC768F" w:rsidRDefault="00DC768F" w:rsidP="00DC768F">
      <w:r>
        <w:tab/>
      </w:r>
    </w:p>
    <w:p w14:paraId="7D736C26" w14:textId="77777777" w:rsidR="00DC768F" w:rsidRDefault="00DC768F" w:rsidP="00DC768F">
      <w:pPr>
        <w:ind w:firstLine="708"/>
      </w:pPr>
      <w:r>
        <w:t>Ausgabe: [2, 3, 4, 5, 6, 7]</w:t>
      </w:r>
    </w:p>
    <w:p w14:paraId="5008DB20" w14:textId="77777777" w:rsidR="00DC768F" w:rsidRDefault="00DC768F" w:rsidP="00DC768F"/>
    <w:p w14:paraId="7ECB350F" w14:textId="77777777" w:rsidR="00DC768F" w:rsidRDefault="00DC768F" w:rsidP="00DC768F">
      <w:r>
        <w:t>Schrittweite bei range():</w:t>
      </w:r>
    </w:p>
    <w:p w14:paraId="54BF89DE" w14:textId="77777777" w:rsidR="00DC768F" w:rsidRDefault="00DC768F" w:rsidP="00DC768F">
      <w:pPr>
        <w:ind w:firstLine="708"/>
      </w:pPr>
      <w:r>
        <w:t>folge = list(range(2, 8, 2))</w:t>
      </w:r>
    </w:p>
    <w:p w14:paraId="5318E895" w14:textId="77777777" w:rsidR="00DC768F" w:rsidRDefault="00DC768F" w:rsidP="00DC768F">
      <w:r>
        <w:tab/>
        <w:t xml:space="preserve">print(folge) </w:t>
      </w:r>
    </w:p>
    <w:p w14:paraId="7D9F7B49" w14:textId="77777777" w:rsidR="00DC768F" w:rsidRDefault="00DC768F" w:rsidP="00DC768F">
      <w:r>
        <w:tab/>
      </w:r>
    </w:p>
    <w:p w14:paraId="6A499395" w14:textId="77777777" w:rsidR="00DC768F" w:rsidRDefault="00DC768F" w:rsidP="00DC768F">
      <w:pPr>
        <w:ind w:firstLine="708"/>
      </w:pPr>
      <w:r>
        <w:t>Ausgabe: [2, 4, 6]</w:t>
      </w:r>
    </w:p>
    <w:p w14:paraId="23AFA2E8" w14:textId="77777777" w:rsidR="00DC768F" w:rsidRDefault="00DC768F" w:rsidP="00DC768F"/>
    <w:p w14:paraId="240967B7" w14:textId="77777777" w:rsidR="00DC768F" w:rsidRDefault="00DC768F" w:rsidP="00DC768F">
      <w:r>
        <w:t>Eine Liste mit Dezimalzahlen erstellen wir mit einer for-Schleife:</w:t>
      </w:r>
    </w:p>
    <w:p w14:paraId="17DC8B42" w14:textId="77777777" w:rsidR="00DC768F" w:rsidRDefault="00DC768F" w:rsidP="00DC768F">
      <w:pPr>
        <w:ind w:firstLine="708"/>
      </w:pPr>
      <w:r>
        <w:t>dezimal = []</w:t>
      </w:r>
    </w:p>
    <w:p w14:paraId="02D72A2A" w14:textId="77777777" w:rsidR="00DC768F" w:rsidRDefault="00DC768F" w:rsidP="00DC768F">
      <w:pPr>
        <w:ind w:firstLine="708"/>
      </w:pPr>
      <w:r>
        <w:t>for i in range(10):</w:t>
      </w:r>
    </w:p>
    <w:p w14:paraId="13792FCE" w14:textId="77777777" w:rsidR="00DC768F" w:rsidRDefault="00DC768F" w:rsidP="00DC768F">
      <w:pPr>
        <w:ind w:left="357" w:firstLine="709"/>
      </w:pPr>
      <w:r>
        <w:t>dezimal.append(i * 0.3)</w:t>
      </w:r>
    </w:p>
    <w:p w14:paraId="09FEED2C" w14:textId="77777777" w:rsidR="00DC768F" w:rsidRDefault="00DC768F" w:rsidP="00DC768F"/>
    <w:p w14:paraId="60F63559" w14:textId="4F5D2E81" w:rsidR="0089588F" w:rsidRDefault="0089588F" w:rsidP="0089588F">
      <w:pPr>
        <w:ind w:left="708"/>
      </w:pPr>
    </w:p>
    <w:p w14:paraId="0B8AE4EE" w14:textId="77777777" w:rsidR="00A83490" w:rsidRDefault="00A83490">
      <w:pPr>
        <w:spacing w:after="160"/>
        <w:rPr>
          <w:rFonts w:asciiTheme="majorHAnsi" w:eastAsiaTheme="majorEastAsia" w:hAnsiTheme="majorHAnsi" w:cstheme="majorBidi"/>
          <w:color w:val="2F5496" w:themeColor="accent1" w:themeShade="BF"/>
          <w:sz w:val="26"/>
          <w:szCs w:val="26"/>
        </w:rPr>
      </w:pPr>
      <w:r>
        <w:br w:type="page"/>
      </w:r>
    </w:p>
    <w:p w14:paraId="25942DB9" w14:textId="2E3A3EE0" w:rsidR="00792B7C" w:rsidRDefault="00792B7C" w:rsidP="00792B7C">
      <w:pPr>
        <w:pStyle w:val="berschrift2"/>
        <w:numPr>
          <w:ilvl w:val="0"/>
          <w:numId w:val="10"/>
        </w:numPr>
        <w:ind w:left="357" w:hanging="357"/>
      </w:pPr>
      <w:r>
        <w:lastRenderedPageBreak/>
        <w:t>Einfacher Chatbot</w:t>
      </w:r>
    </w:p>
    <w:p w14:paraId="0B2A019E" w14:textId="3F8327A1" w:rsidR="0089588F" w:rsidRDefault="000255B9" w:rsidP="0089588F">
      <w:r>
        <w:t xml:space="preserve">Ein Chatbot ist ein Computer-Programm, mit dem man sich unterhalten kann. Wenn das Programm ein bekanntes Schlüsselwort erhält, gibt es eine passende Antwort. </w:t>
      </w:r>
      <w:r w:rsidR="002059E5">
        <w:t>Fehlt</w:t>
      </w:r>
      <w:r>
        <w:t xml:space="preserve"> ein</w:t>
      </w:r>
      <w:r w:rsidR="002059E5">
        <w:t xml:space="preserve"> </w:t>
      </w:r>
      <w:r>
        <w:t>bekanntes Schlüsselwort</w:t>
      </w:r>
      <w:r w:rsidR="002059E5">
        <w:t>,</w:t>
      </w:r>
      <w:r>
        <w:t xml:space="preserve"> antwortet das Programm mit einer allgemeinen Bemerkung. </w:t>
      </w:r>
    </w:p>
    <w:p w14:paraId="00706A09" w14:textId="2F6AC460" w:rsidR="000255B9" w:rsidRDefault="000255B9" w:rsidP="0089588F"/>
    <w:p w14:paraId="2DFC640D" w14:textId="389BF489" w:rsidR="000255B9" w:rsidRDefault="000255B9" w:rsidP="002059E5">
      <w:pPr>
        <w:ind w:firstLine="708"/>
      </w:pPr>
      <w:r>
        <w:t>Die Zufallsantworten</w:t>
      </w:r>
      <w:r w:rsidR="002059E5">
        <w:t xml:space="preserve"> stehen in einer Liste.</w:t>
      </w:r>
    </w:p>
    <w:p w14:paraId="5200F0ED" w14:textId="1D2DC6F4" w:rsidR="002059E5" w:rsidRDefault="002059E5" w:rsidP="002059E5">
      <w:pPr>
        <w:ind w:firstLine="708"/>
      </w:pPr>
      <w:r>
        <w:t xml:space="preserve">Die Reaktionsantworten stehen in einem Dictionary mit Schlüsselwort und Antwort. </w:t>
      </w:r>
    </w:p>
    <w:p w14:paraId="00364155" w14:textId="3C750051" w:rsidR="002059E5" w:rsidRDefault="002059E5" w:rsidP="002059E5">
      <w:pPr>
        <w:ind w:firstLine="708"/>
      </w:pPr>
    </w:p>
    <w:p w14:paraId="2C63545A" w14:textId="0509357E" w:rsidR="002059E5" w:rsidRDefault="002059E5" w:rsidP="002059E5">
      <w:pPr>
        <w:ind w:firstLine="708"/>
      </w:pPr>
      <w:r>
        <w:t>Das Programm besteht aus einer Hauptschleife (while benutzereingabe != "bye") und zwei</w:t>
      </w:r>
    </w:p>
    <w:p w14:paraId="39011C27" w14:textId="71E2496E" w:rsidR="002059E5" w:rsidRDefault="002059E5" w:rsidP="002059E5">
      <w:pPr>
        <w:ind w:firstLine="708"/>
      </w:pPr>
      <w:r>
        <w:t xml:space="preserve">eingeschlossenen Nebenschleifen. </w:t>
      </w:r>
    </w:p>
    <w:p w14:paraId="1127FAA6" w14:textId="4BF8F123" w:rsidR="002059E5" w:rsidRDefault="002059E5" w:rsidP="002059E5">
      <w:pPr>
        <w:ind w:firstLine="708"/>
      </w:pPr>
      <w:r>
        <w:t>Die erste Nebenschleife wiederholt die Frage solange, bis der Benutzer etwas eingibt.</w:t>
      </w:r>
    </w:p>
    <w:p w14:paraId="67E94C28" w14:textId="4A18D519" w:rsidR="00560DA8" w:rsidRDefault="00560DA8" w:rsidP="002059E5">
      <w:pPr>
        <w:ind w:firstLine="708"/>
      </w:pPr>
      <w:r>
        <w:t xml:space="preserve">Dann wird die Benutzereingabe in einzelne Wörter zerlegt. </w:t>
      </w:r>
    </w:p>
    <w:p w14:paraId="28479C7D" w14:textId="35B3F9EC" w:rsidR="002059E5" w:rsidRDefault="002059E5" w:rsidP="002059E5">
      <w:pPr>
        <w:ind w:firstLine="708"/>
      </w:pPr>
      <w:r>
        <w:t>Die zweite Nebenschleife durchsucht die Benutzereingabe nach bekannten</w:t>
      </w:r>
      <w:r w:rsidR="00560DA8">
        <w:t xml:space="preserve"> Schlüsselwörtern.  </w:t>
      </w:r>
    </w:p>
    <w:p w14:paraId="5487A468" w14:textId="72BB032B" w:rsidR="00560DA8" w:rsidRDefault="00560DA8" w:rsidP="002059E5">
      <w:pPr>
        <w:ind w:firstLine="708"/>
      </w:pPr>
    </w:p>
    <w:p w14:paraId="0B757D37" w14:textId="579CEF95" w:rsidR="00560DA8" w:rsidRDefault="00121C24" w:rsidP="00560DA8">
      <w:pPr>
        <w:ind w:left="708"/>
      </w:pPr>
      <w:r>
        <w:t xml:space="preserve">Wir können das Dictionary erweitern, damit wir uns mit dem Programm über Themen wie Kino, Busfahren usw. unterhalten können. </w:t>
      </w:r>
      <w:r w:rsidR="00560DA8">
        <w:t xml:space="preserve">Das Programm reagiert auf Wörter und nicht auf ganze Sätze. Es kann nicht auf Schlüssel der Form "Mir geht es gut" reagieren. </w:t>
      </w:r>
    </w:p>
    <w:p w14:paraId="26C8FA63" w14:textId="17BECB28" w:rsidR="00560DA8" w:rsidRDefault="00560DA8" w:rsidP="002059E5">
      <w:pPr>
        <w:ind w:firstLine="708"/>
      </w:pPr>
    </w:p>
    <w:p w14:paraId="60C5BBF3" w14:textId="747D76BD" w:rsidR="00121C24" w:rsidRDefault="00560DA8" w:rsidP="00121C24">
      <w:pPr>
        <w:ind w:left="708"/>
      </w:pPr>
      <w:r>
        <w:t>Der Programm</w:t>
      </w:r>
      <w:r w:rsidR="00121C24">
        <w:t xml:space="preserve">ablauf kann durch ein Flussdiagramm oder ein Nassi-Shneiderman-Diagramm (auch Struktogramm) beschrieben werden. </w:t>
      </w:r>
    </w:p>
    <w:p w14:paraId="18CCB2F8" w14:textId="77777777" w:rsidR="004068B5" w:rsidRDefault="004068B5" w:rsidP="004068B5">
      <w:pPr>
        <w:ind w:left="708"/>
      </w:pPr>
    </w:p>
    <w:p w14:paraId="498E9971" w14:textId="77777777" w:rsidR="004068B5" w:rsidRDefault="004068B5" w:rsidP="004068B5">
      <w:pPr>
        <w:ind w:left="708"/>
      </w:pPr>
    </w:p>
    <w:p w14:paraId="122B2804" w14:textId="77777777" w:rsidR="004068B5" w:rsidRDefault="004068B5" w:rsidP="004068B5">
      <w:pPr>
        <w:ind w:left="708"/>
      </w:pPr>
    </w:p>
    <w:p w14:paraId="12D917B4" w14:textId="0E9BC60A" w:rsidR="004068B5" w:rsidRDefault="004068B5" w:rsidP="004E62D6">
      <w:pPr>
        <w:ind w:left="708"/>
        <w:jc w:val="center"/>
      </w:pPr>
      <w:r>
        <w:t>Flussdiagramm (</w:t>
      </w:r>
      <w:r w:rsidR="00710700">
        <w:t xml:space="preserve">© </w:t>
      </w:r>
      <w:hyperlink r:id="rId8" w:history="1">
        <w:r w:rsidR="00710700" w:rsidRPr="00E322A9">
          <w:rPr>
            <w:rStyle w:val="Hyperlink"/>
          </w:rPr>
          <w:t>https://www.python-lernen.de/</w:t>
        </w:r>
      </w:hyperlink>
      <w:r>
        <w:t>)</w:t>
      </w:r>
    </w:p>
    <w:p w14:paraId="0C41312A" w14:textId="17371F74" w:rsidR="00121C24" w:rsidRDefault="00710700" w:rsidP="00121C24">
      <w:pPr>
        <w:ind w:left="708"/>
        <w:jc w:val="center"/>
      </w:pPr>
      <w:r>
        <w:rPr>
          <w:noProof/>
        </w:rPr>
        <w:t xml:space="preserve"> </w:t>
      </w:r>
      <w:r w:rsidR="00230730" w:rsidRPr="00230730">
        <w:rPr>
          <w:noProof/>
        </w:rPr>
        <w:drawing>
          <wp:inline distT="0" distB="0" distL="0" distR="0" wp14:anchorId="34B5A9AF" wp14:editId="0C066E95">
            <wp:extent cx="3948545" cy="3596353"/>
            <wp:effectExtent l="0" t="0" r="0" b="444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169" cy="3608762"/>
                    </a:xfrm>
                    <a:prstGeom prst="rect">
                      <a:avLst/>
                    </a:prstGeom>
                  </pic:spPr>
                </pic:pic>
              </a:graphicData>
            </a:graphic>
          </wp:inline>
        </w:drawing>
      </w:r>
    </w:p>
    <w:p w14:paraId="7AF58172" w14:textId="77777777" w:rsidR="004E62D6" w:rsidRDefault="004E62D6" w:rsidP="004E62D6">
      <w:pPr>
        <w:ind w:left="708"/>
        <w:jc w:val="center"/>
      </w:pPr>
      <w:r>
        <w:t>Struktogramm</w:t>
      </w:r>
    </w:p>
    <w:p w14:paraId="1823A97A" w14:textId="328ABC6F" w:rsidR="00121C24" w:rsidRDefault="005D6E31" w:rsidP="00121C24">
      <w:pPr>
        <w:ind w:left="708"/>
        <w:jc w:val="center"/>
      </w:pPr>
      <w:r w:rsidRPr="005D6E31">
        <w:rPr>
          <w:noProof/>
        </w:rPr>
        <w:lastRenderedPageBreak/>
        <w:drawing>
          <wp:inline distT="0" distB="0" distL="0" distR="0" wp14:anchorId="3BC1A4FC" wp14:editId="74E3F5ED">
            <wp:extent cx="3590839" cy="4911437"/>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1684" cy="4912593"/>
                    </a:xfrm>
                    <a:prstGeom prst="rect">
                      <a:avLst/>
                    </a:prstGeom>
                    <a:noFill/>
                    <a:ln>
                      <a:noFill/>
                    </a:ln>
                  </pic:spPr>
                </pic:pic>
              </a:graphicData>
            </a:graphic>
          </wp:inline>
        </w:drawing>
      </w:r>
    </w:p>
    <w:p w14:paraId="516C961E" w14:textId="77777777" w:rsidR="00F659D5" w:rsidRDefault="00F659D5">
      <w:pPr>
        <w:spacing w:after="160"/>
        <w:rPr>
          <w:rFonts w:asciiTheme="majorHAnsi" w:eastAsiaTheme="majorEastAsia" w:hAnsiTheme="majorHAnsi" w:cstheme="majorBidi"/>
          <w:color w:val="2F5496" w:themeColor="accent1" w:themeShade="BF"/>
          <w:sz w:val="26"/>
          <w:szCs w:val="26"/>
        </w:rPr>
      </w:pPr>
      <w:r>
        <w:br w:type="page"/>
      </w:r>
    </w:p>
    <w:p w14:paraId="222DC108" w14:textId="7E77B520" w:rsidR="00F659D5" w:rsidRDefault="00F659D5" w:rsidP="00F659D5">
      <w:pPr>
        <w:pStyle w:val="berschrift2"/>
        <w:numPr>
          <w:ilvl w:val="0"/>
          <w:numId w:val="10"/>
        </w:numPr>
        <w:ind w:left="357" w:hanging="357"/>
      </w:pPr>
      <w:r>
        <w:lastRenderedPageBreak/>
        <w:t>Funktionen</w:t>
      </w:r>
    </w:p>
    <w:p w14:paraId="0F5352DE" w14:textId="3E70D8AE" w:rsidR="006C4AF8" w:rsidRDefault="00E86DB6" w:rsidP="00761B15">
      <w:r>
        <w:t>Eine Funktion ist Programmcode, der gezielt aufgerufen wird.  Wir schreiben eine Funktion für eine bestimmte Aufgabe. Der Programmcode wird dadurch übersichtlicher. Wenn wir eine Funktion mehrmals benötigen, rufen wir sich mehrmals auf. Wir definieren eine Funktion mit dem Schlüsselwort def</w:t>
      </w:r>
      <w:r w:rsidR="00FE72D3">
        <w:t>:</w:t>
      </w:r>
    </w:p>
    <w:p w14:paraId="6F1D2553" w14:textId="77777777" w:rsidR="00FE72D3" w:rsidRDefault="00E86DB6" w:rsidP="006C4AF8">
      <w:r>
        <w:tab/>
        <w:t>def</w:t>
      </w:r>
      <w:r w:rsidR="00FE72D3">
        <w:t xml:space="preserve"> ausgabe():</w:t>
      </w:r>
    </w:p>
    <w:p w14:paraId="32B00EAD" w14:textId="73BA3798" w:rsidR="00E86DB6" w:rsidRDefault="00E86DB6" w:rsidP="00FE72D3">
      <w:pPr>
        <w:ind w:left="357" w:firstLine="709"/>
      </w:pPr>
      <w:r>
        <w:t xml:space="preserve"> </w:t>
      </w:r>
      <w:r w:rsidR="00FE72D3">
        <w:t>print("Ausgabe von Text aus einer Funktion")</w:t>
      </w:r>
    </w:p>
    <w:p w14:paraId="44403F3B" w14:textId="69AA8AB9" w:rsidR="00FE72D3" w:rsidRDefault="00FE72D3" w:rsidP="00FE72D3"/>
    <w:p w14:paraId="08F412CB" w14:textId="59524469" w:rsidR="00FE72D3" w:rsidRDefault="00FE72D3" w:rsidP="00FE72D3">
      <w:r>
        <w:tab/>
      </w:r>
      <w:r w:rsidR="00761B15">
        <w:t xml:space="preserve">Aufruf: </w:t>
      </w:r>
      <w:r>
        <w:t>ausgabe()</w:t>
      </w:r>
    </w:p>
    <w:p w14:paraId="54E202BF" w14:textId="586403BD" w:rsidR="00FE72D3" w:rsidRDefault="00FE72D3" w:rsidP="00FE72D3">
      <w:r>
        <w:tab/>
        <w:t>Ausgabe: Ausgabe von Text aus einer Funktion</w:t>
      </w:r>
    </w:p>
    <w:p w14:paraId="28B20E3B" w14:textId="362C1072" w:rsidR="005552E2" w:rsidRDefault="00FE72D3" w:rsidP="00DC768F">
      <w:r>
        <w:t>Achtet auf die Klammern nach dem Funktionsnamen.</w:t>
      </w:r>
    </w:p>
    <w:p w14:paraId="537FBDFA" w14:textId="77777777" w:rsidR="00DC768F" w:rsidRDefault="00DC768F" w:rsidP="00DC768F"/>
    <w:p w14:paraId="0C0D00B7" w14:textId="3DAE650E" w:rsidR="00FE72D3" w:rsidRDefault="00FE72D3" w:rsidP="00FE72D3">
      <w:r>
        <w:t xml:space="preserve">Wenn wir Werte in die Funktion übergeben, geben wir auch den Datentyp des Wertes an. Python prüft den Datentyp nicht. Aber es gibt Zusatzprogramme, die Datentypen prüfen können. </w:t>
      </w:r>
      <w:r w:rsidR="004856F0">
        <w:br/>
      </w:r>
      <w:r>
        <w:t>Durch die Angabe des Datentyps wird unser Programmcode besser lesbar</w:t>
      </w:r>
      <w:r w:rsidR="00AB5BD0">
        <w:t>!</w:t>
      </w:r>
      <w:r>
        <w:t xml:space="preserve"> Beispiel:</w:t>
      </w:r>
    </w:p>
    <w:p w14:paraId="429384C0" w14:textId="737EFB1B" w:rsidR="00FE72D3" w:rsidRDefault="00FE72D3" w:rsidP="00FE72D3">
      <w:r>
        <w:tab/>
        <w:t xml:space="preserve">def ausgabe(wert1: </w:t>
      </w:r>
      <w:r w:rsidR="005552E2">
        <w:t>int</w:t>
      </w:r>
      <w:r>
        <w:t>):</w:t>
      </w:r>
    </w:p>
    <w:p w14:paraId="4B8626EC" w14:textId="4BFE5CA0" w:rsidR="00FE72D3" w:rsidRDefault="00FE72D3" w:rsidP="00FE72D3">
      <w:pPr>
        <w:ind w:left="357" w:firstLine="709"/>
      </w:pPr>
      <w:r>
        <w:t>print(</w:t>
      </w:r>
      <w:r w:rsidR="005552E2">
        <w:t>"</w:t>
      </w:r>
      <w:r w:rsidR="004856F0">
        <w:t>Wert1</w:t>
      </w:r>
      <w:r w:rsidR="005552E2">
        <w:t xml:space="preserve"> = ", </w:t>
      </w:r>
      <w:r>
        <w:t>wert1)</w:t>
      </w:r>
    </w:p>
    <w:p w14:paraId="20E878C1" w14:textId="77777777" w:rsidR="005552E2" w:rsidRDefault="005552E2" w:rsidP="005552E2"/>
    <w:p w14:paraId="75697B9E" w14:textId="6334DEE1" w:rsidR="005552E2" w:rsidRDefault="005552E2" w:rsidP="005552E2">
      <w:pPr>
        <w:ind w:firstLine="708"/>
      </w:pPr>
      <w:r>
        <w:t>Aufruf: ausgabe(5)</w:t>
      </w:r>
    </w:p>
    <w:p w14:paraId="3D1BB93F" w14:textId="2079E277" w:rsidR="005552E2" w:rsidRDefault="005552E2" w:rsidP="005552E2">
      <w:pPr>
        <w:ind w:firstLine="708"/>
      </w:pPr>
      <w:r>
        <w:t xml:space="preserve">Ausgabe: </w:t>
      </w:r>
      <w:r w:rsidR="001F0F20">
        <w:t>Wert1</w:t>
      </w:r>
      <w:r>
        <w:t xml:space="preserve"> = 5</w:t>
      </w:r>
    </w:p>
    <w:p w14:paraId="1C8AE269" w14:textId="171C8C52" w:rsidR="004856F0" w:rsidRDefault="004856F0" w:rsidP="004856F0"/>
    <w:p w14:paraId="3D3FE5C7" w14:textId="47115EB1" w:rsidR="004856F0" w:rsidRDefault="004856F0" w:rsidP="004856F0">
      <w:r>
        <w:t>Wir können auch mehrere Werte übergeben. Beispiel:</w:t>
      </w:r>
    </w:p>
    <w:p w14:paraId="5EC8E321" w14:textId="727F207F" w:rsidR="004856F0" w:rsidRDefault="004856F0" w:rsidP="004856F0">
      <w:r>
        <w:tab/>
        <w:t>def ausgabe(wert1: int, wert2: int):</w:t>
      </w:r>
    </w:p>
    <w:p w14:paraId="120E9CE1" w14:textId="7A353703" w:rsidR="004856F0" w:rsidRDefault="004856F0" w:rsidP="004856F0">
      <w:pPr>
        <w:ind w:left="357" w:firstLine="709"/>
      </w:pPr>
      <w:r>
        <w:t>print("Wert1 = ", wert1, "Wert2 = ", wert1)</w:t>
      </w:r>
    </w:p>
    <w:p w14:paraId="7335E00D" w14:textId="77777777" w:rsidR="00E86DB6" w:rsidRDefault="00E86DB6" w:rsidP="006C4AF8"/>
    <w:p w14:paraId="0C3BF3C7" w14:textId="7E5751F3" w:rsidR="001F0F20" w:rsidRDefault="001F0F20" w:rsidP="001F0F20">
      <w:pPr>
        <w:ind w:firstLine="708"/>
      </w:pPr>
      <w:r>
        <w:t>Aufruf: ausgabe(5, 6)</w:t>
      </w:r>
    </w:p>
    <w:p w14:paraId="7303D0F6" w14:textId="76706416" w:rsidR="001F0F20" w:rsidRDefault="001F0F20" w:rsidP="001F0F20">
      <w:pPr>
        <w:ind w:firstLine="708"/>
      </w:pPr>
      <w:r>
        <w:t>Ausgabe: Wert1 = 5 Wert2 = 6</w:t>
      </w:r>
    </w:p>
    <w:p w14:paraId="73F293B7" w14:textId="3C19BAF5" w:rsidR="00A1439F" w:rsidRDefault="00A1439F" w:rsidP="00A1439F"/>
    <w:p w14:paraId="42261D00" w14:textId="1A54A116" w:rsidR="00A1439F" w:rsidRDefault="00A1439F" w:rsidP="00A1439F">
      <w:r>
        <w:t>Werte mit Vorgaben stehen rechts von den Werten ohne Vorgaben. Beispiel:</w:t>
      </w:r>
    </w:p>
    <w:p w14:paraId="3BB47DF8" w14:textId="672B5887" w:rsidR="00A1439F" w:rsidRDefault="00A1439F" w:rsidP="00A1439F">
      <w:r>
        <w:tab/>
        <w:t>def ausgabe(wert1: int, wert2: int = 15):</w:t>
      </w:r>
    </w:p>
    <w:p w14:paraId="529F00C7" w14:textId="77777777" w:rsidR="00A1439F" w:rsidRDefault="00A1439F" w:rsidP="00A1439F">
      <w:pPr>
        <w:ind w:left="357" w:firstLine="709"/>
      </w:pPr>
      <w:r>
        <w:t>print("Wert1 = ", wert1, "Wert2 = ", wert1)</w:t>
      </w:r>
    </w:p>
    <w:p w14:paraId="04F01BA6" w14:textId="77777777" w:rsidR="00A1439F" w:rsidRDefault="00A1439F" w:rsidP="00A1439F"/>
    <w:p w14:paraId="2C8BF2AA" w14:textId="76EFCCE9" w:rsidR="00A1439F" w:rsidRDefault="00A1439F" w:rsidP="00A1439F">
      <w:pPr>
        <w:ind w:firstLine="708"/>
      </w:pPr>
      <w:r>
        <w:t>Aufruf: ausgabe(5)</w:t>
      </w:r>
      <w:r>
        <w:tab/>
      </w:r>
    </w:p>
    <w:p w14:paraId="19B79D29" w14:textId="38293A22" w:rsidR="00A1439F" w:rsidRDefault="00A1439F" w:rsidP="00A1439F">
      <w:pPr>
        <w:ind w:firstLine="708"/>
      </w:pPr>
      <w:r>
        <w:t>Ausgabe: Wert1 = 5 Wert2 = 15</w:t>
      </w:r>
    </w:p>
    <w:p w14:paraId="3D9B0424" w14:textId="7EFA9E02" w:rsidR="00A1439F" w:rsidRDefault="00A1439F" w:rsidP="00A1439F">
      <w:pPr>
        <w:ind w:firstLine="708"/>
      </w:pPr>
    </w:p>
    <w:p w14:paraId="6F8CB71F" w14:textId="66339FCD" w:rsidR="00A1439F" w:rsidRDefault="00A1439F" w:rsidP="00A1439F">
      <w:pPr>
        <w:ind w:firstLine="708"/>
      </w:pPr>
      <w:r>
        <w:t>Aufruf: ausgabe(5, 80)</w:t>
      </w:r>
    </w:p>
    <w:p w14:paraId="393CF8AE" w14:textId="7C79EB14" w:rsidR="00A1439F" w:rsidRDefault="00A1439F" w:rsidP="00A1439F">
      <w:pPr>
        <w:ind w:firstLine="708"/>
      </w:pPr>
      <w:r>
        <w:t>Ausgabe: Wert1 = 5 Wert2 = 80</w:t>
      </w:r>
    </w:p>
    <w:p w14:paraId="65865888" w14:textId="6DFF4A2C" w:rsidR="00A1439F" w:rsidRDefault="00A1439F" w:rsidP="00A1439F">
      <w:pPr>
        <w:ind w:firstLine="708"/>
      </w:pPr>
    </w:p>
    <w:p w14:paraId="75CD61FB" w14:textId="27764175" w:rsidR="00A1439F" w:rsidRDefault="00AC3268" w:rsidP="00AC3268">
      <w:r>
        <w:t>Funktionen können einen Wert an das rufende Programm zurückgeben. Wir geben den Datentyp des Rückgabewerts an. Beispiel:</w:t>
      </w:r>
    </w:p>
    <w:p w14:paraId="7ED29A39" w14:textId="2F0FA5BD" w:rsidR="00AC3268" w:rsidRDefault="00AC3268" w:rsidP="00AC3268">
      <w:r>
        <w:tab/>
        <w:t>def verdoppeln(eingabewert: int) -&gt; int:</w:t>
      </w:r>
    </w:p>
    <w:p w14:paraId="7EB9EE08" w14:textId="043194ED" w:rsidR="00AC3268" w:rsidRDefault="00AC3268" w:rsidP="00AC3268">
      <w:pPr>
        <w:ind w:left="357" w:firstLine="709"/>
      </w:pPr>
      <w:r>
        <w:t>rueckgabewert = eingabewert * 2</w:t>
      </w:r>
    </w:p>
    <w:p w14:paraId="2F23CE9E" w14:textId="7D2AF7D3" w:rsidR="00AC3268" w:rsidRDefault="00AC3268" w:rsidP="00AC3268">
      <w:pPr>
        <w:ind w:left="357" w:firstLine="709"/>
      </w:pPr>
      <w:r>
        <w:t>return rueckgabewert</w:t>
      </w:r>
    </w:p>
    <w:p w14:paraId="75D05368" w14:textId="6A1E28D0" w:rsidR="00AC3268" w:rsidRDefault="00AC3268" w:rsidP="00AC3268">
      <w:r>
        <w:tab/>
      </w:r>
    </w:p>
    <w:p w14:paraId="6491FEB5" w14:textId="44174B2F" w:rsidR="00AC3268" w:rsidRDefault="00AC3268" w:rsidP="00761B15">
      <w:r>
        <w:tab/>
        <w:t>Aufruf: ergebnis = verdoppeln(5)</w:t>
      </w:r>
    </w:p>
    <w:p w14:paraId="1A0FEF15" w14:textId="77777777" w:rsidR="00AC3268" w:rsidRDefault="00AC3268" w:rsidP="00761B15">
      <w:pPr>
        <w:ind w:left="708" w:firstLine="708"/>
      </w:pPr>
      <w:r>
        <w:t>print(ergebnis)</w:t>
      </w:r>
    </w:p>
    <w:p w14:paraId="534868E3" w14:textId="4CAC1826" w:rsidR="0036710D" w:rsidRDefault="00AC3268" w:rsidP="00761B15">
      <w:pPr>
        <w:ind w:firstLine="708"/>
      </w:pPr>
      <w:r>
        <w:t>Ausgabe: 10</w:t>
      </w:r>
      <w:r>
        <w:br/>
      </w:r>
      <w:r w:rsidR="0036710D">
        <w:t xml:space="preserve">Die Variable rueckgabewert steht außerhalb der Funktion </w:t>
      </w:r>
      <w:r w:rsidR="0036710D" w:rsidRPr="0036710D">
        <w:rPr>
          <w:u w:val="single"/>
        </w:rPr>
        <w:t>nicht</w:t>
      </w:r>
      <w:r w:rsidR="0036710D">
        <w:t xml:space="preserve"> zur Verfügung. Mit return geben wir den Wert der Variable rueckgabewert an das rufende Programm zurück. </w:t>
      </w:r>
    </w:p>
    <w:p w14:paraId="17A89701" w14:textId="32656E01" w:rsidR="006C4AF8" w:rsidRDefault="00E94D73" w:rsidP="006C4AF8">
      <w:r>
        <w:lastRenderedPageBreak/>
        <w:t>Konstruktionsanleitung für Programme und Funktionen</w:t>
      </w:r>
      <w:r w:rsidR="00AD4325">
        <w:t>:</w:t>
      </w:r>
    </w:p>
    <w:p w14:paraId="1998163B" w14:textId="32566041" w:rsidR="00AD4325" w:rsidRDefault="00E94D73" w:rsidP="00E94D73">
      <w:pPr>
        <w:pStyle w:val="Listenabsatz"/>
        <w:numPr>
          <w:ilvl w:val="0"/>
          <w:numId w:val="1"/>
        </w:numPr>
      </w:pPr>
      <w:r>
        <w:t>Kurzbeschreibung</w:t>
      </w:r>
    </w:p>
    <w:p w14:paraId="36B77BCD" w14:textId="146C2D66" w:rsidR="00E94D73" w:rsidRDefault="00E94D73" w:rsidP="00E94D73">
      <w:pPr>
        <w:pStyle w:val="Listenabsatz"/>
        <w:numPr>
          <w:ilvl w:val="0"/>
          <w:numId w:val="1"/>
        </w:numPr>
      </w:pPr>
      <w:r>
        <w:t>Datenanalyse</w:t>
      </w:r>
    </w:p>
    <w:p w14:paraId="0A9B1B78" w14:textId="24A02469" w:rsidR="00E94D73" w:rsidRDefault="00E94D73" w:rsidP="00E94D73">
      <w:pPr>
        <w:pStyle w:val="Listenabsatz"/>
        <w:numPr>
          <w:ilvl w:val="0"/>
          <w:numId w:val="1"/>
        </w:numPr>
      </w:pPr>
      <w:r>
        <w:t xml:space="preserve">Funktion </w:t>
      </w:r>
      <w:r w:rsidR="002A61C8">
        <w:t>definieren: Name –  Eingabewert: Datentyp – Rückgabewert: Datentyp</w:t>
      </w:r>
    </w:p>
    <w:p w14:paraId="61F86DC8" w14:textId="7CB380EF" w:rsidR="00E94D73" w:rsidRDefault="00E94D73" w:rsidP="00E94D73">
      <w:pPr>
        <w:pStyle w:val="Listenabsatz"/>
        <w:numPr>
          <w:ilvl w:val="0"/>
          <w:numId w:val="1"/>
        </w:numPr>
      </w:pPr>
      <w:r>
        <w:t xml:space="preserve">Gerüst </w:t>
      </w:r>
    </w:p>
    <w:p w14:paraId="15165994" w14:textId="4EC62146" w:rsidR="00E94D73" w:rsidRDefault="00E94D73" w:rsidP="00E94D73">
      <w:pPr>
        <w:pStyle w:val="Listenabsatz"/>
        <w:numPr>
          <w:ilvl w:val="0"/>
          <w:numId w:val="1"/>
        </w:numPr>
      </w:pPr>
      <w:r>
        <w:t xml:space="preserve">Rumpf </w:t>
      </w:r>
    </w:p>
    <w:p w14:paraId="21F76342" w14:textId="63B6B2B8" w:rsidR="00E94D73" w:rsidRDefault="0076335D" w:rsidP="00E94D73">
      <w:pPr>
        <w:pStyle w:val="Listenabsatz"/>
        <w:numPr>
          <w:ilvl w:val="0"/>
          <w:numId w:val="1"/>
        </w:numPr>
      </w:pPr>
      <w:r>
        <w:t>Ergebnisse prüfen</w:t>
      </w:r>
    </w:p>
    <w:p w14:paraId="72F32298" w14:textId="4D146D66" w:rsidR="0076335D" w:rsidRPr="00420DA9" w:rsidRDefault="0076335D" w:rsidP="00E94D73">
      <w:pPr>
        <w:pStyle w:val="Listenabsatz"/>
        <w:numPr>
          <w:ilvl w:val="0"/>
          <w:numId w:val="1"/>
        </w:numPr>
      </w:pPr>
      <w:r>
        <w:t>Unittest</w:t>
      </w:r>
    </w:p>
    <w:p w14:paraId="2C8DD397" w14:textId="11DD43F1" w:rsidR="00E94D73" w:rsidRDefault="00E94D73" w:rsidP="00AA0BD4"/>
    <w:p w14:paraId="147A8E3D" w14:textId="6D1E32AA" w:rsidR="00244ED7" w:rsidRDefault="00AA0BD4" w:rsidP="009C5282">
      <w:pPr>
        <w:pStyle w:val="berschrift3"/>
      </w:pPr>
      <w:r w:rsidRPr="00AA0BD4">
        <w:t>Aufgabe</w:t>
      </w:r>
      <w:r w:rsidR="00244ED7">
        <w:tab/>
      </w:r>
    </w:p>
    <w:tbl>
      <w:tblPr>
        <w:tblStyle w:val="Tabellenraster"/>
        <w:tblW w:w="0" w:type="auto"/>
        <w:tblLook w:val="04A0" w:firstRow="1" w:lastRow="0" w:firstColumn="1" w:lastColumn="0" w:noHBand="0" w:noVBand="1"/>
      </w:tblPr>
      <w:tblGrid>
        <w:gridCol w:w="3020"/>
        <w:gridCol w:w="3020"/>
        <w:gridCol w:w="3020"/>
      </w:tblGrid>
      <w:tr w:rsidR="00244ED7" w14:paraId="7FD35CAE" w14:textId="77777777" w:rsidTr="00244ED7">
        <w:tc>
          <w:tcPr>
            <w:tcW w:w="3020" w:type="dxa"/>
            <w:tcBorders>
              <w:top w:val="nil"/>
              <w:left w:val="nil"/>
              <w:bottom w:val="single" w:sz="4" w:space="0" w:color="auto"/>
            </w:tcBorders>
          </w:tcPr>
          <w:p w14:paraId="3655D461" w14:textId="77777777" w:rsidR="00244ED7" w:rsidRDefault="00244ED7" w:rsidP="00244ED7"/>
        </w:tc>
        <w:tc>
          <w:tcPr>
            <w:tcW w:w="3020" w:type="dxa"/>
            <w:tcBorders>
              <w:top w:val="nil"/>
              <w:bottom w:val="single" w:sz="4" w:space="0" w:color="auto"/>
            </w:tcBorders>
          </w:tcPr>
          <w:p w14:paraId="15C16236" w14:textId="5D60B20A" w:rsidR="00244ED7" w:rsidRDefault="00244ED7" w:rsidP="00244ED7">
            <w:r>
              <w:t>Grundgebühr pro Monat</w:t>
            </w:r>
          </w:p>
        </w:tc>
        <w:tc>
          <w:tcPr>
            <w:tcW w:w="3020" w:type="dxa"/>
            <w:tcBorders>
              <w:top w:val="nil"/>
              <w:bottom w:val="single" w:sz="4" w:space="0" w:color="auto"/>
            </w:tcBorders>
          </w:tcPr>
          <w:p w14:paraId="36E16458" w14:textId="2304D1FF" w:rsidR="00244ED7" w:rsidRDefault="00244ED7" w:rsidP="00244ED7">
            <w:r>
              <w:t>Verbrauchspreis pro kWh</w:t>
            </w:r>
          </w:p>
        </w:tc>
      </w:tr>
      <w:tr w:rsidR="00244ED7" w14:paraId="1ADBF90D" w14:textId="77777777" w:rsidTr="00244ED7">
        <w:tc>
          <w:tcPr>
            <w:tcW w:w="3020" w:type="dxa"/>
            <w:tcBorders>
              <w:left w:val="nil"/>
              <w:bottom w:val="single" w:sz="4" w:space="0" w:color="auto"/>
            </w:tcBorders>
          </w:tcPr>
          <w:p w14:paraId="6A9781CF" w14:textId="25FB7177" w:rsidR="00244ED7" w:rsidRDefault="00244ED7" w:rsidP="00244ED7">
            <w:r>
              <w:t>Stromtarif "Watt für wenig"</w:t>
            </w:r>
          </w:p>
        </w:tc>
        <w:tc>
          <w:tcPr>
            <w:tcW w:w="3020" w:type="dxa"/>
            <w:tcBorders>
              <w:bottom w:val="single" w:sz="4" w:space="0" w:color="auto"/>
            </w:tcBorders>
          </w:tcPr>
          <w:p w14:paraId="515BD31E" w14:textId="2C805E86" w:rsidR="00244ED7" w:rsidRDefault="00296F55" w:rsidP="00244ED7">
            <w:r>
              <w:t>8</w:t>
            </w:r>
            <w:r w:rsidR="00244ED7">
              <w:t>,</w:t>
            </w:r>
            <w:r>
              <w:t>2</w:t>
            </w:r>
            <w:r w:rsidR="00244ED7">
              <w:t>0 €</w:t>
            </w:r>
          </w:p>
        </w:tc>
        <w:tc>
          <w:tcPr>
            <w:tcW w:w="3020" w:type="dxa"/>
            <w:tcBorders>
              <w:bottom w:val="single" w:sz="4" w:space="0" w:color="auto"/>
            </w:tcBorders>
          </w:tcPr>
          <w:p w14:paraId="4ABEF579" w14:textId="7A1E0681" w:rsidR="00244ED7" w:rsidRDefault="00244ED7" w:rsidP="00244ED7">
            <w:r>
              <w:t>0,16 €</w:t>
            </w:r>
          </w:p>
        </w:tc>
      </w:tr>
    </w:tbl>
    <w:p w14:paraId="708435E3" w14:textId="7A7C8D97" w:rsidR="00AA0BD4" w:rsidRDefault="00AA0BD4" w:rsidP="00244ED7">
      <w:pPr>
        <w:spacing w:before="120"/>
      </w:pPr>
      <w:r>
        <w:t xml:space="preserve">Schreibe ein Programm, das den Monatsverbrauch in Kilowattstunden akzeptiert und </w:t>
      </w:r>
      <w:r w:rsidR="00F235DE">
        <w:br/>
      </w:r>
      <w:r>
        <w:t>den monat</w:t>
      </w:r>
      <w:r w:rsidR="00244ED7">
        <w:t>li</w:t>
      </w:r>
      <w:r>
        <w:t>chen Rechnungsbetrag beim Tarif "Watt für wenig" berechnet.</w:t>
      </w:r>
      <w:r w:rsidR="00A85D3F">
        <w:t xml:space="preserve"> </w:t>
      </w:r>
    </w:p>
    <w:p w14:paraId="0BB4FBED" w14:textId="39316F91" w:rsidR="00AA0BD4" w:rsidRDefault="00AA0BD4" w:rsidP="00AA0BD4"/>
    <w:p w14:paraId="3891D78E" w14:textId="3A8A9101" w:rsidR="00AA0BD4" w:rsidRDefault="00AA0BD4" w:rsidP="009C5282">
      <w:pPr>
        <w:pStyle w:val="berschrift3"/>
      </w:pPr>
      <w:r w:rsidRPr="009F4E63">
        <w:t xml:space="preserve">Lösung </w:t>
      </w:r>
    </w:p>
    <w:p w14:paraId="7A5DA224" w14:textId="44AD5641" w:rsidR="009B5DBD" w:rsidRDefault="00AB5F29" w:rsidP="00AA0BD4">
      <w:r w:rsidRPr="00AB5F29">
        <w:rPr>
          <w:noProof/>
        </w:rPr>
        <w:drawing>
          <wp:inline distT="0" distB="0" distL="0" distR="0" wp14:anchorId="23B9B787" wp14:editId="4D00CB9A">
            <wp:extent cx="5759450" cy="43992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4399280"/>
                    </a:xfrm>
                    <a:prstGeom prst="rect">
                      <a:avLst/>
                    </a:prstGeom>
                  </pic:spPr>
                </pic:pic>
              </a:graphicData>
            </a:graphic>
          </wp:inline>
        </w:drawing>
      </w:r>
    </w:p>
    <w:p w14:paraId="1988C51B" w14:textId="77777777" w:rsidR="002512BD" w:rsidRDefault="002512BD">
      <w:pPr>
        <w:spacing w:after="160"/>
        <w:rPr>
          <w:rFonts w:asciiTheme="majorHAnsi" w:eastAsiaTheme="majorEastAsia" w:hAnsiTheme="majorHAnsi" w:cstheme="majorBidi"/>
          <w:color w:val="2F5496" w:themeColor="accent1" w:themeShade="BF"/>
          <w:sz w:val="26"/>
          <w:szCs w:val="26"/>
        </w:rPr>
      </w:pPr>
      <w:r>
        <w:br w:type="page"/>
      </w:r>
    </w:p>
    <w:p w14:paraId="2D5A4822" w14:textId="3AE90C47" w:rsidR="000642B8" w:rsidRDefault="002512BD" w:rsidP="002512BD">
      <w:pPr>
        <w:pStyle w:val="berschrift2"/>
        <w:numPr>
          <w:ilvl w:val="0"/>
          <w:numId w:val="10"/>
        </w:numPr>
        <w:ind w:left="357" w:hanging="357"/>
      </w:pPr>
      <w:r>
        <w:lastRenderedPageBreak/>
        <w:t>Formatierte Ausgabe und Graphen plotten</w:t>
      </w:r>
    </w:p>
    <w:p w14:paraId="0D8264EA" w14:textId="3440ACB4" w:rsidR="000642B8" w:rsidRDefault="000642B8" w:rsidP="000642B8">
      <w:r>
        <w:t>Funktionen können eine Liste als Eingabe bekommen. Beispiel:</w:t>
      </w:r>
    </w:p>
    <w:p w14:paraId="46E752D6" w14:textId="156B2822" w:rsidR="000642B8" w:rsidRDefault="00776BBA" w:rsidP="000642B8">
      <w:r w:rsidRPr="00776BBA">
        <w:rPr>
          <w:noProof/>
        </w:rPr>
        <w:drawing>
          <wp:inline distT="0" distB="0" distL="0" distR="0" wp14:anchorId="4AEF5793" wp14:editId="0882D5A2">
            <wp:extent cx="4508500" cy="1375416"/>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1728" cy="1385553"/>
                    </a:xfrm>
                    <a:prstGeom prst="rect">
                      <a:avLst/>
                    </a:prstGeom>
                  </pic:spPr>
                </pic:pic>
              </a:graphicData>
            </a:graphic>
          </wp:inline>
        </w:drawing>
      </w:r>
    </w:p>
    <w:p w14:paraId="170E236C" w14:textId="77777777" w:rsidR="000642B8" w:rsidRDefault="000642B8" w:rsidP="000642B8">
      <w:r>
        <w:t xml:space="preserve">Die Funktion bekommt den Verbrauch als list[float] und berechnet die Kosten. </w:t>
      </w:r>
    </w:p>
    <w:p w14:paraId="611878FD" w14:textId="5CF2C830" w:rsidR="000642B8" w:rsidRDefault="000642B8" w:rsidP="000642B8">
      <w:pPr>
        <w:ind w:firstLine="708"/>
      </w:pPr>
      <w:r>
        <w:t xml:space="preserve">Aufruf: </w:t>
      </w:r>
      <w:r w:rsidRPr="00776BBA">
        <w:rPr>
          <w:rFonts w:ascii="Courier New" w:hAnsi="Courier New" w:cs="Courier New"/>
        </w:rPr>
        <w:t>volumentarif([1.2, 1.5, 2])</w:t>
      </w:r>
    </w:p>
    <w:p w14:paraId="68F6D3A5" w14:textId="7AF460A4" w:rsidR="000642B8" w:rsidRDefault="000642B8" w:rsidP="000642B8">
      <w:pPr>
        <w:ind w:firstLine="708"/>
      </w:pPr>
      <w:r>
        <w:t xml:space="preserve">Ausgabe: </w:t>
      </w:r>
      <w:r w:rsidRPr="00776BBA">
        <w:rPr>
          <w:rFonts w:ascii="Courier New" w:hAnsi="Courier New" w:cs="Courier New"/>
        </w:rPr>
        <w:t>30.55</w:t>
      </w:r>
      <w:r>
        <w:t xml:space="preserve"> </w:t>
      </w:r>
    </w:p>
    <w:p w14:paraId="5B16EC7E" w14:textId="197B8181" w:rsidR="00543A4A" w:rsidRDefault="00543A4A" w:rsidP="00543A4A"/>
    <w:p w14:paraId="0C9A4362" w14:textId="77777777" w:rsidR="008769E9" w:rsidRDefault="008769E9" w:rsidP="00543A4A"/>
    <w:p w14:paraId="322402A3" w14:textId="50489C1F" w:rsidR="00543A4A" w:rsidRDefault="00543A4A" w:rsidP="00543A4A">
      <w:r>
        <w:t xml:space="preserve">Eine Funktion kann eine Liste an das rufende Programm zurückgeben. Beispiel: </w:t>
      </w:r>
    </w:p>
    <w:p w14:paraId="2698F947" w14:textId="1E465541" w:rsidR="00543A4A" w:rsidRDefault="00776BBA" w:rsidP="00543A4A">
      <w:r w:rsidRPr="00776BBA">
        <w:rPr>
          <w:noProof/>
        </w:rPr>
        <w:drawing>
          <wp:inline distT="0" distB="0" distL="0" distR="0" wp14:anchorId="0B415EAE" wp14:editId="689CEA77">
            <wp:extent cx="5759450" cy="20897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089785"/>
                    </a:xfrm>
                    <a:prstGeom prst="rect">
                      <a:avLst/>
                    </a:prstGeom>
                  </pic:spPr>
                </pic:pic>
              </a:graphicData>
            </a:graphic>
          </wp:inline>
        </w:drawing>
      </w:r>
    </w:p>
    <w:p w14:paraId="2E031824" w14:textId="399179EC" w:rsidR="0045755B" w:rsidRDefault="0045755B" w:rsidP="00543A4A">
      <w:r>
        <w:t xml:space="preserve">Die Funktion gibt die Potenzen als list[float] an das rufende Programm zurück. </w:t>
      </w:r>
    </w:p>
    <w:p w14:paraId="1CFF1C65" w14:textId="7E75CEB1" w:rsidR="0045755B" w:rsidRDefault="0045755B" w:rsidP="00543A4A">
      <w:r>
        <w:t xml:space="preserve">Beim Ausdruck adressieren wir die Elemente der Liste mit ergebnis[0] und ergebnis[1]. </w:t>
      </w:r>
    </w:p>
    <w:p w14:paraId="7117B311" w14:textId="59B0E743" w:rsidR="000126ED" w:rsidRDefault="000126ED" w:rsidP="00543A4A"/>
    <w:p w14:paraId="72A4EB20" w14:textId="77777777" w:rsidR="00776BBA" w:rsidRDefault="00776BBA" w:rsidP="00543A4A"/>
    <w:p w14:paraId="6AC6E4C3" w14:textId="538DD22C" w:rsidR="000126ED" w:rsidRDefault="000126ED" w:rsidP="00543A4A">
      <w:r>
        <w:t xml:space="preserve">Die Funktion "potenzen" ist nicht empfehlenswert. Es ist besser, für jede Aufgabe eine Funktion zu schreiben. Das folgende Beispiel ist besser: </w:t>
      </w:r>
    </w:p>
    <w:p w14:paraId="5FC707C1" w14:textId="65F6FC28" w:rsidR="000642B8" w:rsidRDefault="00776BBA" w:rsidP="000642B8">
      <w:r w:rsidRPr="00776BBA">
        <w:rPr>
          <w:noProof/>
        </w:rPr>
        <w:drawing>
          <wp:inline distT="0" distB="0" distL="0" distR="0" wp14:anchorId="4DD585B0" wp14:editId="2219D210">
            <wp:extent cx="5759450" cy="24066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406650"/>
                    </a:xfrm>
                    <a:prstGeom prst="rect">
                      <a:avLst/>
                    </a:prstGeom>
                  </pic:spPr>
                </pic:pic>
              </a:graphicData>
            </a:graphic>
          </wp:inline>
        </w:drawing>
      </w:r>
    </w:p>
    <w:p w14:paraId="78B44D21" w14:textId="77777777" w:rsidR="00DC768F" w:rsidRDefault="00DC768F" w:rsidP="006C69CE"/>
    <w:p w14:paraId="5747C0FE" w14:textId="3DD6E8F8" w:rsidR="005F3F4F" w:rsidRDefault="00755628" w:rsidP="006C69CE">
      <w:r>
        <w:lastRenderedPageBreak/>
        <w:t>Wir erstellen eine</w:t>
      </w:r>
      <w:r w:rsidR="009628AB">
        <w:t xml:space="preserve"> Funktion zur Umrechnung von Britischen Pfund in Euro nach der </w:t>
      </w:r>
      <w:r w:rsidR="009628AB" w:rsidRPr="009628AB">
        <w:t>Konstruktionsanleitung</w:t>
      </w:r>
      <w:r w:rsidR="009628AB">
        <w:t xml:space="preserve"> auf Seite 9</w:t>
      </w:r>
      <w:r>
        <w:t>.</w:t>
      </w:r>
    </w:p>
    <w:p w14:paraId="4ACC72EE" w14:textId="77777777" w:rsidR="005F3F4F" w:rsidRDefault="005F3F4F" w:rsidP="006C69CE"/>
    <w:p w14:paraId="1A60EFA3" w14:textId="7D5F9799" w:rsidR="006C69CE" w:rsidRDefault="005F3F4F" w:rsidP="006C69CE">
      <w:r w:rsidRPr="005F3F4F">
        <w:rPr>
          <w:noProof/>
        </w:rPr>
        <w:drawing>
          <wp:inline distT="0" distB="0" distL="0" distR="0" wp14:anchorId="1A2C09D9" wp14:editId="7CBC855A">
            <wp:extent cx="5759450" cy="30340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034030"/>
                    </a:xfrm>
                    <a:prstGeom prst="rect">
                      <a:avLst/>
                    </a:prstGeom>
                  </pic:spPr>
                </pic:pic>
              </a:graphicData>
            </a:graphic>
          </wp:inline>
        </w:drawing>
      </w:r>
    </w:p>
    <w:p w14:paraId="6ADDD646" w14:textId="77777777" w:rsidR="009628AB" w:rsidRDefault="009628AB" w:rsidP="006C69CE"/>
    <w:p w14:paraId="2312A4EF" w14:textId="77777777" w:rsidR="00C20780" w:rsidRDefault="009628AB" w:rsidP="006C69CE">
      <w:r>
        <w:t>Die Ergebnisse prüfen wir mit Hilfe einer Tabelle</w:t>
      </w:r>
      <w:r w:rsidR="0033003A">
        <w:t xml:space="preserve">. Zuerst drucken wir die Überschrift der Tabelle. </w:t>
      </w:r>
    </w:p>
    <w:p w14:paraId="6B49406F" w14:textId="77777777" w:rsidR="006660EB" w:rsidRDefault="0033003A" w:rsidP="006C69CE">
      <w:r>
        <w:t>Die Werte der Tabelle erhalten wir durch den Aufruf der eingebauten Funktion print()</w:t>
      </w:r>
      <w:r w:rsidR="00FF01AF">
        <w:t xml:space="preserve"> </w:t>
      </w:r>
      <w:r w:rsidR="00C20780">
        <w:t xml:space="preserve">in einer </w:t>
      </w:r>
    </w:p>
    <w:p w14:paraId="5CE4E430" w14:textId="3561F2C9" w:rsidR="00C20780" w:rsidRDefault="00C20780" w:rsidP="006C69CE">
      <w:r>
        <w:t xml:space="preserve">while-Schleife. Eingabewerte der </w:t>
      </w:r>
      <w:r w:rsidR="006660EB">
        <w:t>Funktion</w:t>
      </w:r>
      <w:r>
        <w:t xml:space="preserve"> print() sind: </w:t>
      </w:r>
    </w:p>
    <w:p w14:paraId="39F66C08" w14:textId="03126282" w:rsidR="00C20780" w:rsidRDefault="00C20780" w:rsidP="00C20780">
      <w:pPr>
        <w:pStyle w:val="Listenabsatz"/>
        <w:numPr>
          <w:ilvl w:val="0"/>
          <w:numId w:val="3"/>
        </w:numPr>
      </w:pPr>
      <w:r>
        <w:t xml:space="preserve">die Variable gbp </w:t>
      </w:r>
    </w:p>
    <w:p w14:paraId="3DEBD85F" w14:textId="6A43461A" w:rsidR="0033003A" w:rsidRDefault="00C20780" w:rsidP="00C20780">
      <w:pPr>
        <w:pStyle w:val="Listenabsatz"/>
        <w:numPr>
          <w:ilvl w:val="0"/>
          <w:numId w:val="3"/>
        </w:numPr>
      </w:pPr>
      <w:r>
        <w:t xml:space="preserve">der </w:t>
      </w:r>
      <w:r w:rsidR="00FF01AF" w:rsidRPr="00C20780">
        <w:rPr>
          <w:u w:val="single"/>
        </w:rPr>
        <w:t>Rückgabewert</w:t>
      </w:r>
      <w:r w:rsidR="00FF01AF">
        <w:t xml:space="preserve"> </w:t>
      </w:r>
      <w:r>
        <w:t>unserer</w:t>
      </w:r>
      <w:r w:rsidR="00FF01AF">
        <w:t xml:space="preserve"> Funktion GBP</w:t>
      </w:r>
      <w:r>
        <w:t>_</w:t>
      </w:r>
      <w:r w:rsidR="00FF01AF">
        <w:t>in</w:t>
      </w:r>
      <w:r>
        <w:t>_E</w:t>
      </w:r>
      <w:r w:rsidR="00FF01AF">
        <w:t>UR</w:t>
      </w:r>
    </w:p>
    <w:p w14:paraId="7EAD82AB" w14:textId="6D86F7ED" w:rsidR="0033003A" w:rsidRDefault="0033003A" w:rsidP="006C69CE"/>
    <w:p w14:paraId="6DE23602" w14:textId="2262A973" w:rsidR="00C20780" w:rsidRDefault="00C20780" w:rsidP="006C69CE">
      <w:r>
        <w:t xml:space="preserve">Mit dem Aufruf der Funktion print() </w:t>
      </w:r>
      <w:r w:rsidR="005F3F4F">
        <w:t xml:space="preserve">in Zeile 18 </w:t>
      </w:r>
      <w:r>
        <w:t>erhalten wir eine richtige</w:t>
      </w:r>
      <w:r w:rsidR="006660EB">
        <w:t xml:space="preserve"> – a</w:t>
      </w:r>
      <w:r>
        <w:t xml:space="preserve">ber unschöne </w:t>
      </w:r>
      <w:r w:rsidR="006660EB">
        <w:t>– T</w:t>
      </w:r>
      <w:r>
        <w:t xml:space="preserve">abelle mit vielen Nachkommastellen. </w:t>
      </w:r>
      <w:r w:rsidR="005F3F4F">
        <w:t xml:space="preserve">Eine schöne Tabelle mit erhalten wir mit dem Aufruf der Funktion print() in Zeile 19. </w:t>
      </w:r>
      <w:r w:rsidR="006D6FFA">
        <w:t>Die Platzhalter {:</w:t>
      </w:r>
      <w:r w:rsidR="006D6FFA" w:rsidRPr="006D6FFA">
        <w:rPr>
          <w:color w:val="00B050"/>
        </w:rPr>
        <w:t>5</w:t>
      </w:r>
      <w:r w:rsidR="006D6FFA">
        <w:t>.</w:t>
      </w:r>
      <w:r w:rsidR="006D6FFA" w:rsidRPr="006D6FFA">
        <w:rPr>
          <w:color w:val="FF0000"/>
        </w:rPr>
        <w:t>2</w:t>
      </w:r>
      <w:r w:rsidR="006D6FFA" w:rsidRPr="006D6FFA">
        <w:rPr>
          <w:color w:val="0070C0"/>
        </w:rPr>
        <w:t>f</w:t>
      </w:r>
      <w:r w:rsidR="006D6FFA">
        <w:t xml:space="preserve">} im </w:t>
      </w:r>
      <w:r w:rsidR="006D6FFA" w:rsidRPr="00045A28">
        <w:rPr>
          <w:u w:val="single"/>
        </w:rPr>
        <w:t>Formatstring</w:t>
      </w:r>
      <w:r w:rsidR="006D6FFA">
        <w:t xml:space="preserve"> sorgen dafür, dass die Eingabewerte in einem Feld der Breite </w:t>
      </w:r>
      <w:r w:rsidR="006D6FFA" w:rsidRPr="006D6FFA">
        <w:rPr>
          <w:color w:val="00B050"/>
        </w:rPr>
        <w:t xml:space="preserve">5 </w:t>
      </w:r>
      <w:r w:rsidR="006D6FFA">
        <w:t xml:space="preserve">mit </w:t>
      </w:r>
      <w:r w:rsidR="006D6FFA" w:rsidRPr="006D6FFA">
        <w:rPr>
          <w:color w:val="FF0000"/>
        </w:rPr>
        <w:t>2</w:t>
      </w:r>
      <w:r w:rsidR="006D6FFA">
        <w:t xml:space="preserve"> Nachkommastellen als </w:t>
      </w:r>
      <w:r w:rsidR="006D6FFA" w:rsidRPr="006D6FFA">
        <w:rPr>
          <w:color w:val="0070C0"/>
        </w:rPr>
        <w:t>F</w:t>
      </w:r>
      <w:r w:rsidR="006D6FFA">
        <w:t>ließkommazahl ausgegeben werden</w:t>
      </w:r>
      <w:r w:rsidR="00AA0CDB">
        <w:t>:</w:t>
      </w:r>
    </w:p>
    <w:p w14:paraId="0B0C4D8E" w14:textId="1D52E3C8" w:rsidR="00AA0CDB" w:rsidRPr="00AA0CDB" w:rsidRDefault="00AA0CDB" w:rsidP="00AA0CDB">
      <w:pPr>
        <w:rPr>
          <w:rFonts w:ascii="Courier New" w:hAnsi="Courier New"/>
          <w:sz w:val="18"/>
          <w:szCs w:val="18"/>
        </w:rPr>
      </w:pPr>
      <w:r>
        <w:rPr>
          <w:rFonts w:ascii="Courier New" w:hAnsi="Courier New"/>
          <w:sz w:val="18"/>
          <w:szCs w:val="18"/>
        </w:rPr>
        <w:t xml:space="preserve">  </w:t>
      </w:r>
      <w:r w:rsidRPr="00AA0CDB">
        <w:rPr>
          <w:rFonts w:ascii="Courier New" w:hAnsi="Courier New"/>
          <w:sz w:val="18"/>
          <w:szCs w:val="18"/>
        </w:rPr>
        <w:t>GBP   EUR</w:t>
      </w:r>
    </w:p>
    <w:p w14:paraId="7207FE8D"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0.00  0.00</w:t>
      </w:r>
    </w:p>
    <w:p w14:paraId="37BD4961"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0.50  0.60</w:t>
      </w:r>
    </w:p>
    <w:p w14:paraId="73B4E647"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1.00  1.21</w:t>
      </w:r>
    </w:p>
    <w:p w14:paraId="7DF31C0A"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1.50  1.81</w:t>
      </w:r>
    </w:p>
    <w:p w14:paraId="72879B59"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2.00  2.42</w:t>
      </w:r>
    </w:p>
    <w:p w14:paraId="575F9EF1"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2.50  3.02</w:t>
      </w:r>
    </w:p>
    <w:p w14:paraId="0A6155E7"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3.00  3.63</w:t>
      </w:r>
    </w:p>
    <w:p w14:paraId="532923EF"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3.50  4.23</w:t>
      </w:r>
    </w:p>
    <w:p w14:paraId="6C545752"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4.00  4.84</w:t>
      </w:r>
    </w:p>
    <w:p w14:paraId="7AA6DA46"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4.50  5.45</w:t>
      </w:r>
    </w:p>
    <w:p w14:paraId="6E10A870"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5.00  6.05</w:t>
      </w:r>
    </w:p>
    <w:p w14:paraId="101AB804"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5.50  6.65</w:t>
      </w:r>
    </w:p>
    <w:p w14:paraId="6C123782"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6.00  7.26</w:t>
      </w:r>
    </w:p>
    <w:p w14:paraId="11E87010"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6.50  7.87</w:t>
      </w:r>
    </w:p>
    <w:p w14:paraId="1D1FD6C7"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7.00  8.47</w:t>
      </w:r>
    </w:p>
    <w:p w14:paraId="697F5646"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7.50  9.07</w:t>
      </w:r>
    </w:p>
    <w:p w14:paraId="551DAE4B"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8.00  9.68</w:t>
      </w:r>
    </w:p>
    <w:p w14:paraId="6EB45E8A"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8.50 10.29</w:t>
      </w:r>
    </w:p>
    <w:p w14:paraId="189BD889"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9.00 10.89</w:t>
      </w:r>
    </w:p>
    <w:p w14:paraId="2DCEB1C0"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9.50 11.49</w:t>
      </w:r>
    </w:p>
    <w:p w14:paraId="50812DEB" w14:textId="249046E3" w:rsidR="00CA7372" w:rsidRDefault="00AA0CDB" w:rsidP="00CA7372">
      <w:pPr>
        <w:rPr>
          <w:rFonts w:ascii="Courier New" w:hAnsi="Courier New"/>
          <w:sz w:val="18"/>
          <w:szCs w:val="18"/>
        </w:rPr>
      </w:pPr>
      <w:r w:rsidRPr="00AA0CDB">
        <w:rPr>
          <w:rFonts w:ascii="Courier New" w:hAnsi="Courier New"/>
          <w:sz w:val="18"/>
          <w:szCs w:val="18"/>
        </w:rPr>
        <w:t>10.00 12.10</w:t>
      </w:r>
    </w:p>
    <w:p w14:paraId="4DFC3EBE" w14:textId="60FFD56A" w:rsidR="00CA7372" w:rsidRDefault="00CA7372" w:rsidP="00CA7372">
      <w:pPr>
        <w:rPr>
          <w:rFonts w:ascii="Courier New" w:hAnsi="Courier New"/>
          <w:sz w:val="18"/>
          <w:szCs w:val="18"/>
        </w:rPr>
      </w:pPr>
    </w:p>
    <w:p w14:paraId="2DDBD19F" w14:textId="18DB9B5D" w:rsidR="001752DE" w:rsidRDefault="001752DE" w:rsidP="002512BD">
      <w:pPr>
        <w:pStyle w:val="berschrift2"/>
        <w:numPr>
          <w:ilvl w:val="0"/>
          <w:numId w:val="10"/>
        </w:numPr>
        <w:ind w:left="357" w:hanging="357"/>
      </w:pPr>
      <w:r>
        <w:lastRenderedPageBreak/>
        <w:t>Unittest</w:t>
      </w:r>
    </w:p>
    <w:p w14:paraId="659C9B97" w14:textId="3B98788D" w:rsidR="004C62AC" w:rsidRDefault="002512BD" w:rsidP="002512BD">
      <w:r>
        <w:t>Bisher haben wir ein Programm oder eine Funktion geprüft, indem</w:t>
      </w:r>
      <w:r w:rsidR="004C62AC">
        <w:t xml:space="preserve"> wir</w:t>
      </w:r>
      <w:r>
        <w:t xml:space="preserve"> </w:t>
      </w:r>
      <w:r w:rsidR="004C62AC">
        <w:t>die</w:t>
      </w:r>
      <w:r>
        <w:t xml:space="preserve"> formatierte Ausgabe oder </w:t>
      </w:r>
      <w:r w:rsidR="00A2692D">
        <w:t>den</w:t>
      </w:r>
      <w:r>
        <w:t xml:space="preserve"> Graphen</w:t>
      </w:r>
      <w:r w:rsidR="00A2692D">
        <w:t xml:space="preserve"> angeschaut und mit Sollwerten verglichen </w:t>
      </w:r>
      <w:r w:rsidR="004C62AC">
        <w:t xml:space="preserve">haben. Diese Prüfung müssten wir bei jeder Änderung des Programms wiederholen. </w:t>
      </w:r>
    </w:p>
    <w:p w14:paraId="47AAF667" w14:textId="77777777" w:rsidR="004C62AC" w:rsidRDefault="004C62AC" w:rsidP="002512BD"/>
    <w:p w14:paraId="10532772" w14:textId="3BE7C532" w:rsidR="003B59DC" w:rsidRDefault="004C62AC" w:rsidP="002512BD">
      <w:r>
        <w:t>Es gibt eine</w:t>
      </w:r>
      <w:r w:rsidR="00CD19CC">
        <w:t xml:space="preserve"> bessere Möglichkeit</w:t>
      </w:r>
      <w:r>
        <w:t xml:space="preserve">: Wir können die Prüfung mit Hilfe des Moduls „Unittest“ automatisieren. Dabei müssen wir beachten, dass Fließkommazahlen Näherungen sind. </w:t>
      </w:r>
      <w:r w:rsidR="00881BCD">
        <w:t xml:space="preserve">Deshalb prüfen wir, ob </w:t>
      </w:r>
      <w:r w:rsidR="003B59DC">
        <w:t>das</w:t>
      </w:r>
      <w:r w:rsidR="00881BCD">
        <w:t xml:space="preserve"> Funktionsergebnis und </w:t>
      </w:r>
      <w:r w:rsidR="003B59DC">
        <w:t>der</w:t>
      </w:r>
      <w:r w:rsidR="00881BCD">
        <w:t xml:space="preserve"> Sollwert </w:t>
      </w:r>
      <w:r w:rsidR="005457DE">
        <w:t xml:space="preserve">ungefähr </w:t>
      </w:r>
      <w:r w:rsidR="00881BCD">
        <w:t>g</w:t>
      </w:r>
      <w:r w:rsidR="005457DE">
        <w:t xml:space="preserve">leich </w:t>
      </w:r>
      <w:r w:rsidR="00CD19CC">
        <w:t>sind</w:t>
      </w:r>
      <w:r w:rsidR="00881BCD">
        <w:t xml:space="preserve"> </w:t>
      </w:r>
      <w:r w:rsidR="005457DE">
        <w:t>(almost equal)</w:t>
      </w:r>
      <w:r w:rsidR="00881BCD">
        <w:t xml:space="preserve">. </w:t>
      </w:r>
      <w:r w:rsidR="005457DE">
        <w:t xml:space="preserve"> </w:t>
      </w:r>
    </w:p>
    <w:p w14:paraId="6468A2D7" w14:textId="77777777" w:rsidR="003B59DC" w:rsidRDefault="003B59DC" w:rsidP="002512BD"/>
    <w:p w14:paraId="3BE4019F" w14:textId="1A762B00" w:rsidR="002512BD" w:rsidRDefault="00D45317" w:rsidP="002512BD">
      <w:r>
        <w:t>Die Methode</w:t>
      </w:r>
      <w:r w:rsidR="003B59DC">
        <w:t xml:space="preserve"> </w:t>
      </w:r>
      <w:r w:rsidR="003B59DC" w:rsidRPr="003B59DC">
        <w:t>assertAlmostEqual</w:t>
      </w:r>
      <w:r w:rsidR="003B59DC">
        <w:t xml:space="preserve"> berechnet die Differenz zwischen Funktionsergebnis und Sollwert. </w:t>
      </w:r>
      <w:r w:rsidR="00042AC6">
        <w:t xml:space="preserve">Die Differenz wird auf die </w:t>
      </w:r>
      <w:r w:rsidR="00484904">
        <w:t>7. Stelle nach dem Komma</w:t>
      </w:r>
      <w:r>
        <w:t xml:space="preserve"> </w:t>
      </w:r>
      <w:r w:rsidR="00042AC6">
        <w:t xml:space="preserve">gerundet und mit Null verglichen. </w:t>
      </w:r>
      <w:r>
        <w:t xml:space="preserve"> </w:t>
      </w:r>
    </w:p>
    <w:p w14:paraId="03090612" w14:textId="77777777" w:rsidR="002512BD" w:rsidRPr="002512BD" w:rsidRDefault="002512BD" w:rsidP="002512BD"/>
    <w:p w14:paraId="25209C1F" w14:textId="77777777" w:rsidR="00DC768F" w:rsidRPr="00CA5F35" w:rsidRDefault="00DC768F" w:rsidP="00DC768F">
      <w:pPr>
        <w:rPr>
          <w:b/>
          <w:bCs/>
        </w:rPr>
      </w:pPr>
      <w:r w:rsidRPr="00A85D3F">
        <w:rPr>
          <w:b/>
          <w:bCs/>
          <w:noProof/>
        </w:rPr>
        <w:drawing>
          <wp:inline distT="0" distB="0" distL="0" distR="0" wp14:anchorId="6F120FC0" wp14:editId="22F32553">
            <wp:extent cx="5759450" cy="310261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102610"/>
                    </a:xfrm>
                    <a:prstGeom prst="rect">
                      <a:avLst/>
                    </a:prstGeom>
                  </pic:spPr>
                </pic:pic>
              </a:graphicData>
            </a:graphic>
          </wp:inline>
        </w:drawing>
      </w:r>
    </w:p>
    <w:p w14:paraId="3A458A68" w14:textId="77777777" w:rsidR="002512BD" w:rsidRDefault="002512BD">
      <w:pPr>
        <w:spacing w:after="160"/>
        <w:rPr>
          <w:rFonts w:asciiTheme="majorHAnsi" w:eastAsiaTheme="majorEastAsia" w:hAnsiTheme="majorHAnsi" w:cstheme="majorBidi"/>
          <w:color w:val="2F5496" w:themeColor="accent1" w:themeShade="BF"/>
          <w:sz w:val="26"/>
          <w:szCs w:val="26"/>
        </w:rPr>
      </w:pPr>
      <w:r>
        <w:br w:type="page"/>
      </w:r>
    </w:p>
    <w:p w14:paraId="22F827EE" w14:textId="584716E1" w:rsidR="00DC768F" w:rsidRPr="00DC768F" w:rsidRDefault="002512BD" w:rsidP="002512BD">
      <w:pPr>
        <w:pStyle w:val="berschrift2"/>
        <w:numPr>
          <w:ilvl w:val="0"/>
          <w:numId w:val="10"/>
        </w:numPr>
        <w:ind w:left="357" w:hanging="357"/>
      </w:pPr>
      <w:r>
        <w:lastRenderedPageBreak/>
        <w:t>Zweidimensionale Arrays</w:t>
      </w:r>
    </w:p>
    <w:p w14:paraId="606C2523" w14:textId="7F02EA1A" w:rsidR="00104667" w:rsidRDefault="00CA7372" w:rsidP="00CA7372">
      <w:r>
        <w:t xml:space="preserve">Mit Hilfe eines zweidimensionalen Arrays erstellen wir eine </w:t>
      </w:r>
      <w:r w:rsidR="005E7E50">
        <w:t>Matrix</w:t>
      </w:r>
      <w:r>
        <w:t xml:space="preserve"> mit Spalten und Zeilen</w:t>
      </w:r>
      <w:r w:rsidR="00104667">
        <w:t xml:space="preserve">. </w:t>
      </w:r>
    </w:p>
    <w:p w14:paraId="04D9672E" w14:textId="28412D6E" w:rsidR="00104667" w:rsidRDefault="00104667" w:rsidP="00CA7372">
      <w:r>
        <w:t xml:space="preserve">Beispiel: Eine </w:t>
      </w:r>
      <w:r w:rsidR="005E7E50">
        <w:t>Matrix</w:t>
      </w:r>
      <w:r>
        <w:t xml:space="preserve"> </w:t>
      </w:r>
      <w:r w:rsidR="002E6719">
        <w:t xml:space="preserve">mit </w:t>
      </w:r>
      <w:r>
        <w:t xml:space="preserve">5 Zeilen und 8 Spalten </w:t>
      </w:r>
    </w:p>
    <w:p w14:paraId="73C21FD0" w14:textId="2EBC1DB2" w:rsidR="00104667" w:rsidRDefault="00104667" w:rsidP="00CA7372">
      <w:r w:rsidRPr="00104667">
        <w:rPr>
          <w:noProof/>
        </w:rPr>
        <w:drawing>
          <wp:inline distT="0" distB="0" distL="0" distR="0" wp14:anchorId="01CBF030" wp14:editId="41B0E0A2">
            <wp:extent cx="3546231" cy="61697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4602" cy="627129"/>
                    </a:xfrm>
                    <a:prstGeom prst="rect">
                      <a:avLst/>
                    </a:prstGeom>
                  </pic:spPr>
                </pic:pic>
              </a:graphicData>
            </a:graphic>
          </wp:inline>
        </w:drawing>
      </w:r>
    </w:p>
    <w:p w14:paraId="51AB2DE8" w14:textId="42A0C7D7" w:rsidR="00CA7372" w:rsidRDefault="00AC3A7D" w:rsidP="00CA7372">
      <w:r>
        <w:t>In Python werden zweidimensionale Arrays als Listen von Listen erstellt</w:t>
      </w:r>
      <w:r w:rsidR="00321337">
        <w:t>:</w:t>
      </w:r>
      <w:r>
        <w:t xml:space="preserve"> </w:t>
      </w:r>
    </w:p>
    <w:p w14:paraId="3D5B44CA" w14:textId="4AF0CE30" w:rsidR="00717EFA" w:rsidRDefault="00717EFA" w:rsidP="00CA7372">
      <w:r w:rsidRPr="00717EFA">
        <w:rPr>
          <w:noProof/>
        </w:rPr>
        <w:drawing>
          <wp:inline distT="0" distB="0" distL="0" distR="0" wp14:anchorId="449B2568" wp14:editId="72191C56">
            <wp:extent cx="3981450" cy="1786604"/>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0241" cy="1799524"/>
                    </a:xfrm>
                    <a:prstGeom prst="rect">
                      <a:avLst/>
                    </a:prstGeom>
                  </pic:spPr>
                </pic:pic>
              </a:graphicData>
            </a:graphic>
          </wp:inline>
        </w:drawing>
      </w:r>
    </w:p>
    <w:p w14:paraId="1322D42B" w14:textId="08980EF8" w:rsidR="00717EFA" w:rsidRDefault="00717EFA" w:rsidP="00CA7372">
      <w:r>
        <w:t>Ausgabe:</w:t>
      </w:r>
    </w:p>
    <w:p w14:paraId="31DB4BD2" w14:textId="77777777" w:rsidR="00717EFA" w:rsidRPr="00735546" w:rsidRDefault="00717EFA" w:rsidP="00717EFA">
      <w:pPr>
        <w:rPr>
          <w:rFonts w:ascii="Courier New" w:hAnsi="Courier New" w:cs="Courier New"/>
          <w:sz w:val="18"/>
          <w:szCs w:val="18"/>
        </w:rPr>
      </w:pPr>
      <w:r w:rsidRPr="00735546">
        <w:rPr>
          <w:rFonts w:ascii="Courier New" w:hAnsi="Courier New" w:cs="Courier New"/>
          <w:sz w:val="18"/>
          <w:szCs w:val="18"/>
        </w:rPr>
        <w:t>Initialisierung</w:t>
      </w:r>
    </w:p>
    <w:p w14:paraId="44F87302"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__', '__', '__', '__', '__', '__', '__', '__'],</w:t>
      </w:r>
    </w:p>
    <w:p w14:paraId="0A60E4A7"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23094BD"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5CC6E7BB"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C82EAE1" w14:textId="220DC19F" w:rsid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6DC3CE21" w14:textId="77777777" w:rsidR="00AD70CB" w:rsidRDefault="00717EFA" w:rsidP="00717EFA">
      <w:r>
        <w:t xml:space="preserve">Wir adressieren die </w:t>
      </w:r>
      <w:r w:rsidR="00981490">
        <w:t>Elemente</w:t>
      </w:r>
      <w:r>
        <w:t xml:space="preserve"> der </w:t>
      </w:r>
      <w:r w:rsidR="00C90B15">
        <w:t>Matrix über zwei Indi</w:t>
      </w:r>
      <w:r w:rsidR="00AD70CB">
        <w:t>z</w:t>
      </w:r>
      <w:r w:rsidR="00C90B15">
        <w:t>es.</w:t>
      </w:r>
      <w:r w:rsidR="00735546">
        <w:t xml:space="preserve"> </w:t>
      </w:r>
    </w:p>
    <w:p w14:paraId="7CC49184" w14:textId="08F302EC" w:rsidR="00717EFA" w:rsidRDefault="00735546" w:rsidP="00717EFA">
      <w:r>
        <w:t xml:space="preserve">Der </w:t>
      </w:r>
      <w:r w:rsidRPr="00735546">
        <w:rPr>
          <w:u w:val="single"/>
        </w:rPr>
        <w:t>erste</w:t>
      </w:r>
      <w:r>
        <w:t xml:space="preserve"> Index adressiert die Zeilen. </w:t>
      </w:r>
    </w:p>
    <w:p w14:paraId="6CB310B2" w14:textId="52716D05" w:rsidR="00C90B15" w:rsidRDefault="00C90B15" w:rsidP="00717EFA">
      <w:r w:rsidRPr="00C90B15">
        <w:rPr>
          <w:noProof/>
        </w:rPr>
        <w:drawing>
          <wp:inline distT="0" distB="0" distL="0" distR="0" wp14:anchorId="7D664909" wp14:editId="526CD29D">
            <wp:extent cx="3071446" cy="93649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6420" cy="956308"/>
                    </a:xfrm>
                    <a:prstGeom prst="rect">
                      <a:avLst/>
                    </a:prstGeom>
                  </pic:spPr>
                </pic:pic>
              </a:graphicData>
            </a:graphic>
          </wp:inline>
        </w:drawing>
      </w:r>
    </w:p>
    <w:p w14:paraId="2C3E95F1" w14:textId="77777777" w:rsidR="00735546" w:rsidRDefault="00735546" w:rsidP="00735546">
      <w:r>
        <w:t xml:space="preserve">Ausgabe: </w:t>
      </w:r>
    </w:p>
    <w:p w14:paraId="25049BF9"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1. Element jeder Zeile beschreiben</w:t>
      </w:r>
    </w:p>
    <w:p w14:paraId="3CE07434"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A1', '__', '__', '__', '__', '__', '__', '__'],</w:t>
      </w:r>
    </w:p>
    <w:p w14:paraId="09D6B314"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rPr>
        <w:t xml:space="preserve"> </w:t>
      </w:r>
      <w:r w:rsidRPr="00C90B15">
        <w:rPr>
          <w:rFonts w:ascii="Courier New" w:hAnsi="Courier New" w:cs="Courier New"/>
          <w:sz w:val="18"/>
          <w:szCs w:val="18"/>
          <w:lang w:val="fr-FR"/>
        </w:rPr>
        <w:t>['A2', '__', '__', '__', '__', '__', '__', '__'],</w:t>
      </w:r>
    </w:p>
    <w:p w14:paraId="0CA0C4FC"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3', '__', '__', '__', '__', '__', '__', '__'],</w:t>
      </w:r>
    </w:p>
    <w:p w14:paraId="0EB1AC4D"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4', '__', '__', '__', '__', '__', '__', '__'],</w:t>
      </w:r>
    </w:p>
    <w:p w14:paraId="430C4B9E" w14:textId="512BB4A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5', '__', '__', '__', '__', '__', '__', '__']]</w:t>
      </w:r>
    </w:p>
    <w:p w14:paraId="58D99DDC" w14:textId="77777777" w:rsidR="00735546" w:rsidRDefault="00735546" w:rsidP="00717EFA">
      <w:r w:rsidRPr="00735546">
        <w:t xml:space="preserve">Der </w:t>
      </w:r>
      <w:r w:rsidRPr="00F55600">
        <w:rPr>
          <w:u w:val="single"/>
        </w:rPr>
        <w:t>zweite</w:t>
      </w:r>
      <w:r w:rsidRPr="00735546">
        <w:t xml:space="preserve"> Index adressiert d</w:t>
      </w:r>
      <w:r>
        <w:t xml:space="preserve">ie Spalten. </w:t>
      </w:r>
    </w:p>
    <w:p w14:paraId="57DC2E07" w14:textId="3115451B" w:rsidR="00735546" w:rsidRDefault="00735546" w:rsidP="00717EFA">
      <w:r w:rsidRPr="00735546">
        <w:rPr>
          <w:noProof/>
        </w:rPr>
        <w:drawing>
          <wp:inline distT="0" distB="0" distL="0" distR="0" wp14:anchorId="1808F0F5" wp14:editId="23FB1CA1">
            <wp:extent cx="3112477" cy="1294791"/>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3240" cy="1311749"/>
                    </a:xfrm>
                    <a:prstGeom prst="rect">
                      <a:avLst/>
                    </a:prstGeom>
                  </pic:spPr>
                </pic:pic>
              </a:graphicData>
            </a:graphic>
          </wp:inline>
        </w:drawing>
      </w:r>
    </w:p>
    <w:p w14:paraId="1639C69F" w14:textId="33D8B79D" w:rsidR="00735546" w:rsidRDefault="00735546" w:rsidP="00717EFA">
      <w:r>
        <w:t xml:space="preserve">Ausgabe: </w:t>
      </w:r>
    </w:p>
    <w:p w14:paraId="67CD1BC1"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1. Element jeder Spalte beschreiben</w:t>
      </w:r>
    </w:p>
    <w:p w14:paraId="42AEA5A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A1', 'B1', 'C1', 'D1', 'E1', 'F1', 'G1', 'H1'],</w:t>
      </w:r>
    </w:p>
    <w:p w14:paraId="4116297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0A41E213"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8AA196"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08CF10" w14:textId="0D65B131"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78D02058" w14:textId="35BCE631" w:rsidR="00F55600" w:rsidRDefault="00F55600" w:rsidP="00F55600">
      <w:r>
        <w:lastRenderedPageBreak/>
        <w:t>Wenn wir eine</w:t>
      </w:r>
      <w:r w:rsidR="00981490">
        <w:t>n langen String</w:t>
      </w:r>
      <w:r>
        <w:t xml:space="preserve"> in ein</w:t>
      </w:r>
      <w:r w:rsidR="00981490">
        <w:t xml:space="preserve"> Element</w:t>
      </w:r>
      <w:r>
        <w:t xml:space="preserve"> diese</w:t>
      </w:r>
      <w:r w:rsidR="00981490">
        <w:t>s</w:t>
      </w:r>
      <w:r>
        <w:t xml:space="preserve"> zweidimensionalen Arrays schreiben …</w:t>
      </w:r>
    </w:p>
    <w:p w14:paraId="1E741EC6" w14:textId="3C2AEDAB" w:rsidR="00F55600" w:rsidRDefault="00F55600" w:rsidP="00F55600">
      <w:r w:rsidRPr="00F55600">
        <w:rPr>
          <w:noProof/>
        </w:rPr>
        <w:drawing>
          <wp:inline distT="0" distB="0" distL="0" distR="0" wp14:anchorId="2F47E5C9" wp14:editId="149B6400">
            <wp:extent cx="4220308" cy="356423"/>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5275" cy="363599"/>
                    </a:xfrm>
                    <a:prstGeom prst="rect">
                      <a:avLst/>
                    </a:prstGeom>
                  </pic:spPr>
                </pic:pic>
              </a:graphicData>
            </a:graphic>
          </wp:inline>
        </w:drawing>
      </w:r>
    </w:p>
    <w:p w14:paraId="55EC7EA7" w14:textId="06116534" w:rsidR="00981490" w:rsidRDefault="00981490" w:rsidP="00F55600">
      <w:r>
        <w:t xml:space="preserve">… dann vergrößert Python das Element, damit der lange String Platz findet. Ausgabe: </w:t>
      </w:r>
    </w:p>
    <w:p w14:paraId="706D8E7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Langen String schreiben</w:t>
      </w:r>
    </w:p>
    <w:p w14:paraId="35FEB3A2" w14:textId="10DCA983"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A1', 'B1', 'C1', 'D1', 'E1', 'F1', 'G1', 'H1'],</w:t>
      </w:r>
    </w:p>
    <w:p w14:paraId="073E306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7D2F3F8"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2E65F29"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64643343" w14:textId="764F5739" w:rsid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langer String']]</w:t>
      </w:r>
    </w:p>
    <w:p w14:paraId="5CD22573" w14:textId="04F39229" w:rsidR="00981490" w:rsidRDefault="00981490" w:rsidP="00981490">
      <w:pPr>
        <w:rPr>
          <w:rFonts w:ascii="Courier New" w:hAnsi="Courier New" w:cs="Courier New"/>
          <w:sz w:val="18"/>
          <w:szCs w:val="18"/>
        </w:rPr>
      </w:pPr>
    </w:p>
    <w:p w14:paraId="4CD94D1F" w14:textId="77777777" w:rsidR="001B14C4" w:rsidRDefault="00E8268D" w:rsidP="00981490">
      <w:r>
        <w:t>Mehr</w:t>
      </w:r>
      <w:r w:rsidR="00981490">
        <w:t xml:space="preserve">dimensionale Arrays, die </w:t>
      </w:r>
      <w:r>
        <w:t xml:space="preserve">wie oben </w:t>
      </w:r>
      <w:r w:rsidR="00321337">
        <w:t>erstellt</w:t>
      </w:r>
      <w:r>
        <w:t xml:space="preserve"> werden, sind in der Verarbeitung langsam. </w:t>
      </w:r>
    </w:p>
    <w:p w14:paraId="41B383FF" w14:textId="77777777" w:rsidR="001B14C4" w:rsidRDefault="00E8268D" w:rsidP="00981490">
      <w:r>
        <w:t xml:space="preserve">Das Modul numpy erzeugt mehrdimensionale Arrays, die schnell verarbeitet werden. </w:t>
      </w:r>
    </w:p>
    <w:p w14:paraId="703A6597" w14:textId="1EDB9DE3" w:rsidR="00337D8F" w:rsidRDefault="00E8268D" w:rsidP="00337D8F">
      <w:r>
        <w:t xml:space="preserve">Außerdem hat numpy viele Methoden, die den Umgang mit mehrdimensionalen Arrays vereinfachen. </w:t>
      </w:r>
      <w:r w:rsidR="00337D8F">
        <w:t xml:space="preserve">So wird ein zweidimensionales Array mit numpy </w:t>
      </w:r>
      <w:r w:rsidR="00321337">
        <w:t>erstellt</w:t>
      </w:r>
      <w:r w:rsidR="00337D8F">
        <w:t xml:space="preserve">: </w:t>
      </w:r>
    </w:p>
    <w:p w14:paraId="157F5B0B" w14:textId="2902B541" w:rsidR="00E8268D" w:rsidRDefault="00BF3391" w:rsidP="00981490">
      <w:r w:rsidRPr="00BF3391">
        <w:rPr>
          <w:noProof/>
        </w:rPr>
        <w:drawing>
          <wp:inline distT="0" distB="0" distL="0" distR="0" wp14:anchorId="7DE783B9" wp14:editId="5803E8B1">
            <wp:extent cx="4091354" cy="2123264"/>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8927" cy="2132384"/>
                    </a:xfrm>
                    <a:prstGeom prst="rect">
                      <a:avLst/>
                    </a:prstGeom>
                  </pic:spPr>
                </pic:pic>
              </a:graphicData>
            </a:graphic>
          </wp:inline>
        </w:drawing>
      </w:r>
    </w:p>
    <w:p w14:paraId="0385E1FC" w14:textId="5813313B" w:rsidR="00BF3391" w:rsidRDefault="00BF3391" w:rsidP="00981490">
      <w:r>
        <w:t xml:space="preserve">Ausgabe: </w:t>
      </w:r>
    </w:p>
    <w:p w14:paraId="42F5C13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Initialisierung</w:t>
      </w:r>
    </w:p>
    <w:p w14:paraId="6901990B"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__' '__' '__' '__' '__' '__' '__' '__']</w:t>
      </w:r>
    </w:p>
    <w:p w14:paraId="7D591AD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5E671D11"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34D2FE4D"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1D72A3BF"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735488AF" w14:textId="52008CB5"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Datentyp &lt;U2</w:t>
      </w:r>
    </w:p>
    <w:p w14:paraId="67F0481E" w14:textId="4E60B614" w:rsidR="00BF3391" w:rsidRDefault="00BF3391" w:rsidP="00981490">
      <w:r>
        <w:t xml:space="preserve">Python bestimmt Datentyp aus </w:t>
      </w:r>
      <w:r w:rsidR="001B14C4">
        <w:t>unsere</w:t>
      </w:r>
      <w:r>
        <w:t xml:space="preserve">m Füllwert "__". Das ist ein String mit 2 Unicode-Zeichen. </w:t>
      </w:r>
    </w:p>
    <w:p w14:paraId="099A1A16" w14:textId="77777777" w:rsidR="00AD70CB" w:rsidRDefault="00AD70CB" w:rsidP="00AD70CB">
      <w:r>
        <w:t xml:space="preserve">Wir adressieren die Elemente der Matrix über zwei Indices. </w:t>
      </w:r>
    </w:p>
    <w:p w14:paraId="3D682819" w14:textId="0BC7C340" w:rsidR="00AD70CB" w:rsidRDefault="00AD70CB" w:rsidP="00AD70CB">
      <w:r>
        <w:t xml:space="preserve">Der </w:t>
      </w:r>
      <w:r w:rsidRPr="00735546">
        <w:rPr>
          <w:u w:val="single"/>
        </w:rPr>
        <w:t>erste</w:t>
      </w:r>
      <w:r>
        <w:t xml:space="preserve"> Index adressiert die Zeilen. </w:t>
      </w:r>
    </w:p>
    <w:p w14:paraId="6145F022" w14:textId="451FF245" w:rsidR="00AD70CB" w:rsidRDefault="00AD70CB" w:rsidP="00AD70CB">
      <w:r w:rsidRPr="00AD70CB">
        <w:rPr>
          <w:noProof/>
        </w:rPr>
        <w:drawing>
          <wp:inline distT="0" distB="0" distL="0" distR="0" wp14:anchorId="759E0BFE" wp14:editId="45EBADB1">
            <wp:extent cx="1400908" cy="25040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6095" cy="258481"/>
                    </a:xfrm>
                    <a:prstGeom prst="rect">
                      <a:avLst/>
                    </a:prstGeom>
                  </pic:spPr>
                </pic:pic>
              </a:graphicData>
            </a:graphic>
          </wp:inline>
        </w:drawing>
      </w:r>
    </w:p>
    <w:p w14:paraId="77E77B6E" w14:textId="77777777" w:rsidR="00AD70CB" w:rsidRDefault="00AD70CB" w:rsidP="00AD70CB">
      <w:r w:rsidRPr="00735546">
        <w:t xml:space="preserve">Der </w:t>
      </w:r>
      <w:r w:rsidRPr="00F55600">
        <w:rPr>
          <w:u w:val="single"/>
        </w:rPr>
        <w:t>zweite</w:t>
      </w:r>
      <w:r w:rsidRPr="00735546">
        <w:t xml:space="preserve"> Index adressiert d</w:t>
      </w:r>
      <w:r>
        <w:t xml:space="preserve">ie Spalten. </w:t>
      </w:r>
    </w:p>
    <w:p w14:paraId="30E2D254" w14:textId="2364B797" w:rsidR="00AD70CB" w:rsidRDefault="00A80D15" w:rsidP="00AD70CB">
      <w:r w:rsidRPr="00A80D15">
        <w:rPr>
          <w:noProof/>
        </w:rPr>
        <w:drawing>
          <wp:inline distT="0" distB="0" distL="0" distR="0" wp14:anchorId="69E3F278" wp14:editId="06FA3191">
            <wp:extent cx="1365738" cy="278452"/>
            <wp:effectExtent l="0" t="0" r="635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83091" cy="281990"/>
                    </a:xfrm>
                    <a:prstGeom prst="rect">
                      <a:avLst/>
                    </a:prstGeom>
                  </pic:spPr>
                </pic:pic>
              </a:graphicData>
            </a:graphic>
          </wp:inline>
        </w:drawing>
      </w:r>
    </w:p>
    <w:p w14:paraId="00944F50" w14:textId="0CFD7B1D" w:rsidR="00AD70CB" w:rsidRDefault="00AD70CB" w:rsidP="00AD70CB">
      <w:r>
        <w:t>Bei einem numpy Array können wir die Indizes</w:t>
      </w:r>
      <w:r w:rsidR="00A80D15">
        <w:t xml:space="preserve"> durch ein Komma trennen. Wir sparen zwei eckige Klammern. </w:t>
      </w:r>
    </w:p>
    <w:p w14:paraId="1EC9CAF5" w14:textId="17971E16" w:rsidR="009F6558" w:rsidRDefault="009F6558" w:rsidP="009F6558">
      <w:r>
        <w:t xml:space="preserve">Wenn wir einen langen String in ein Element </w:t>
      </w:r>
      <w:r w:rsidR="001B14C4">
        <w:t>des</w:t>
      </w:r>
      <w:r>
        <w:t xml:space="preserve"> zweidimensionalen </w:t>
      </w:r>
      <w:r w:rsidR="001B14C4">
        <w:t xml:space="preserve">numpy </w:t>
      </w:r>
      <w:r>
        <w:t>Arrays schreiben …</w:t>
      </w:r>
    </w:p>
    <w:p w14:paraId="73CAAACA" w14:textId="77777777" w:rsidR="009F6558" w:rsidRDefault="009F6558" w:rsidP="009F6558">
      <w:r w:rsidRPr="009F6558">
        <w:rPr>
          <w:noProof/>
        </w:rPr>
        <w:drawing>
          <wp:inline distT="0" distB="0" distL="0" distR="0" wp14:anchorId="26452E28" wp14:editId="6503EF27">
            <wp:extent cx="4360985" cy="374073"/>
            <wp:effectExtent l="0" t="0" r="190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2332" cy="380193"/>
                    </a:xfrm>
                    <a:prstGeom prst="rect">
                      <a:avLst/>
                    </a:prstGeom>
                  </pic:spPr>
                </pic:pic>
              </a:graphicData>
            </a:graphic>
          </wp:inline>
        </w:drawing>
      </w:r>
    </w:p>
    <w:p w14:paraId="32514EF7" w14:textId="5DADE8D9" w:rsidR="009F6558" w:rsidRDefault="009F6558" w:rsidP="009F6558">
      <w:r>
        <w:t xml:space="preserve">… dann verkürzt Python den String auf die Länge des Elements. Ausgabe: </w:t>
      </w:r>
    </w:p>
    <w:p w14:paraId="00B471BC"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langen String schreiben</w:t>
      </w:r>
    </w:p>
    <w:p w14:paraId="257BF085"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A1' 'B1' 'C1' 'D1' 'E1' 'F1' 'G1' 'H1']</w:t>
      </w:r>
    </w:p>
    <w:p w14:paraId="1EC6F324"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516A5C5E"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786671C0"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2294B172" w14:textId="765B3AEE" w:rsidR="00AD70CB" w:rsidRPr="009F6558" w:rsidRDefault="009F6558" w:rsidP="00981490">
      <w:pPr>
        <w:rPr>
          <w:lang w:val="fr-FR"/>
        </w:rPr>
      </w:pPr>
      <w:r w:rsidRPr="00A7326D">
        <w:rPr>
          <w:rFonts w:ascii="Courier New" w:hAnsi="Courier New" w:cs="Courier New"/>
          <w:sz w:val="18"/>
          <w:szCs w:val="18"/>
        </w:rPr>
        <w:t xml:space="preserve"> </w:t>
      </w:r>
      <w:r w:rsidRPr="001B14C4">
        <w:rPr>
          <w:rFonts w:ascii="Courier New" w:hAnsi="Courier New" w:cs="Courier New"/>
          <w:sz w:val="18"/>
          <w:szCs w:val="18"/>
          <w:lang w:val="fr-FR"/>
        </w:rPr>
        <w:t>['__' '__' '__' '__' '__' '__' '__' 'la']]</w:t>
      </w:r>
      <w:r w:rsidR="00471ABB">
        <w:rPr>
          <w:rFonts w:ascii="Courier New" w:hAnsi="Courier New" w:cs="Courier New"/>
          <w:sz w:val="18"/>
          <w:szCs w:val="18"/>
          <w:lang w:val="fr-FR"/>
        </w:rPr>
        <w:t xml:space="preserve">. </w:t>
      </w:r>
    </w:p>
    <w:p w14:paraId="080AD789" w14:textId="5568770A" w:rsidR="001C6B44" w:rsidRDefault="001C6B44" w:rsidP="001C6B44">
      <w:pPr>
        <w:pStyle w:val="berschrift2"/>
        <w:numPr>
          <w:ilvl w:val="0"/>
          <w:numId w:val="10"/>
        </w:numPr>
        <w:ind w:left="357" w:hanging="357"/>
      </w:pPr>
      <w:r>
        <w:lastRenderedPageBreak/>
        <w:t>Zustandsmaschine</w:t>
      </w:r>
    </w:p>
    <w:p w14:paraId="23ABAEB3" w14:textId="5A92895A" w:rsidR="001C6B44" w:rsidRPr="001C6B44" w:rsidRDefault="001C6B44" w:rsidP="001C6B44">
      <w:r>
        <w:t xml:space="preserve">TODO </w:t>
      </w:r>
    </w:p>
    <w:p w14:paraId="73142642" w14:textId="77777777" w:rsidR="001C6B44" w:rsidRDefault="001C6B44">
      <w:pPr>
        <w:spacing w:after="160"/>
        <w:rPr>
          <w:rFonts w:asciiTheme="majorHAnsi" w:eastAsiaTheme="majorEastAsia" w:hAnsiTheme="majorHAnsi" w:cstheme="majorBidi"/>
          <w:color w:val="2F5496" w:themeColor="accent1" w:themeShade="BF"/>
          <w:sz w:val="26"/>
          <w:szCs w:val="26"/>
        </w:rPr>
      </w:pPr>
      <w:r>
        <w:br w:type="page"/>
      </w:r>
    </w:p>
    <w:p w14:paraId="5BDBEB24" w14:textId="3279508E" w:rsidR="00471ABB" w:rsidRDefault="001C6B44" w:rsidP="001C6B44">
      <w:pPr>
        <w:pStyle w:val="berschrift2"/>
        <w:numPr>
          <w:ilvl w:val="0"/>
          <w:numId w:val="10"/>
        </w:numPr>
        <w:ind w:left="357" w:hanging="357"/>
      </w:pPr>
      <w:r>
        <w:lastRenderedPageBreak/>
        <w:t>GUI mit tkinter</w:t>
      </w:r>
    </w:p>
    <w:p w14:paraId="2BD5F957" w14:textId="553084CC" w:rsidR="003E3303" w:rsidRDefault="00471ABB" w:rsidP="00471ABB">
      <w:r>
        <w:t>Ein GUI (Graphical User Interface) erstellen wir mit Hilfe des Moduls tkinter. Es gehört zur Standard-Installation von Python.</w:t>
      </w:r>
      <w:r w:rsidR="00C57F65">
        <w:t xml:space="preserve"> </w:t>
      </w:r>
      <w:r w:rsidR="003E3303">
        <w:t>Beispiel:</w:t>
      </w:r>
    </w:p>
    <w:p w14:paraId="115A7D31" w14:textId="19FED65B" w:rsidR="0097717C" w:rsidRDefault="00A7326D" w:rsidP="00371BC1">
      <w:r w:rsidRPr="00A7326D">
        <w:rPr>
          <w:noProof/>
        </w:rPr>
        <w:drawing>
          <wp:inline distT="0" distB="0" distL="0" distR="0" wp14:anchorId="607213C9" wp14:editId="6203FF4E">
            <wp:extent cx="3728793" cy="3810000"/>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6390" cy="3838198"/>
                    </a:xfrm>
                    <a:prstGeom prst="rect">
                      <a:avLst/>
                    </a:prstGeom>
                  </pic:spPr>
                </pic:pic>
              </a:graphicData>
            </a:graphic>
          </wp:inline>
        </w:drawing>
      </w:r>
    </w:p>
    <w:p w14:paraId="76299DCA" w14:textId="690A5126" w:rsidR="003E3303" w:rsidRDefault="003E3303" w:rsidP="003E3303">
      <w:r>
        <w:t>Erklärung:</w:t>
      </w:r>
    </w:p>
    <w:p w14:paraId="404F7C8F" w14:textId="3666C2AD" w:rsidR="003E3303" w:rsidRDefault="003E3303" w:rsidP="003E3303">
      <w:r>
        <w:t xml:space="preserve">Wir importieren tkinter (Zeile 5), erstellen ein Fenster (Zeile 8) und setzen einen Fenstertitel (Zeile 9). </w:t>
      </w:r>
    </w:p>
    <w:p w14:paraId="1F4743E9" w14:textId="0E56C5BC" w:rsidR="006174ED" w:rsidRDefault="006174ED" w:rsidP="003E3303">
      <w:r>
        <w:t xml:space="preserve">Wir setzen die Dimensionen des Fensters (Zeile 12). Passiert automatisch, wenn die Zeile fehlt. </w:t>
      </w:r>
    </w:p>
    <w:p w14:paraId="33EA2574" w14:textId="247182D0" w:rsidR="003E3303" w:rsidRDefault="006174ED" w:rsidP="003E3303">
      <w:r>
        <w:t xml:space="preserve">Wir erstellen </w:t>
      </w:r>
      <w:r w:rsidR="003E3303">
        <w:t>die Widgets (Window Gadgets) Textausgabe (Zeile 1</w:t>
      </w:r>
      <w:r>
        <w:t>5</w:t>
      </w:r>
      <w:r w:rsidR="003E3303">
        <w:t>) und Bildausgabe (Zeile 2</w:t>
      </w:r>
      <w:r>
        <w:t>1,</w:t>
      </w:r>
      <w:r w:rsidR="003E3303">
        <w:t xml:space="preserve"> 2</w:t>
      </w:r>
      <w:r>
        <w:t>2</w:t>
      </w:r>
      <w:r w:rsidR="003E3303">
        <w:t xml:space="preserve">). </w:t>
      </w:r>
    </w:p>
    <w:p w14:paraId="3BA7447F" w14:textId="21159F95" w:rsidR="00D45181" w:rsidRDefault="00654A5A" w:rsidP="00371BC1">
      <w:r>
        <w:t>In Zeile 1</w:t>
      </w:r>
      <w:r w:rsidR="006174ED">
        <w:t>8</w:t>
      </w:r>
      <w:r>
        <w:t xml:space="preserve"> und Zeile 2</w:t>
      </w:r>
      <w:r w:rsidR="006174ED">
        <w:t>5</w:t>
      </w:r>
      <w:r>
        <w:t xml:space="preserve"> platzieren wir die Widgets mit Hilfe der Methode pack(). </w:t>
      </w:r>
    </w:p>
    <w:p w14:paraId="72308396" w14:textId="77777777" w:rsidR="00386A53" w:rsidRDefault="00386A53" w:rsidP="00371BC1"/>
    <w:p w14:paraId="12863343" w14:textId="6C8DDE1B" w:rsidR="00471ABB" w:rsidRDefault="00654A5A" w:rsidP="00371BC1">
      <w:r>
        <w:t xml:space="preserve">Der Aufruf in </w:t>
      </w:r>
      <w:r w:rsidR="0082061B">
        <w:t>Zeile</w:t>
      </w:r>
      <w:r>
        <w:t> </w:t>
      </w:r>
      <w:r w:rsidR="0082061B">
        <w:t>2</w:t>
      </w:r>
      <w:r w:rsidR="00386A53">
        <w:t>8</w:t>
      </w:r>
      <w:r w:rsidR="0082061B">
        <w:t xml:space="preserve"> ist notwendig, damit das Fenster angezeigt wird, wenn wir das Programm durch einen Doppelklick im Windows-Explorer starten.  </w:t>
      </w:r>
    </w:p>
    <w:p w14:paraId="0E2B3EA3" w14:textId="77777777" w:rsidR="00386A53" w:rsidRDefault="00386A53" w:rsidP="00371BC1"/>
    <w:p w14:paraId="7A1234CF" w14:textId="198E965D" w:rsidR="00046DFC" w:rsidRDefault="00046DFC" w:rsidP="00D47A0F">
      <w:r>
        <w:t xml:space="preserve">Mit Hilfe der Methode grid() können wir die Gadgets </w:t>
      </w:r>
      <w:r w:rsidRPr="00654A5A">
        <w:rPr>
          <w:u w:val="single"/>
        </w:rPr>
        <w:t>gezielt</w:t>
      </w:r>
      <w:r>
        <w:t xml:space="preserve"> in einem (gedachten) Gitter im Fenster</w:t>
      </w:r>
      <w:r w:rsidR="0097717C">
        <w:t xml:space="preserve"> platzieren. Beispiel: </w:t>
      </w:r>
    </w:p>
    <w:p w14:paraId="4A8C1920" w14:textId="688E7B69" w:rsidR="00D47A0F" w:rsidRDefault="0097717C" w:rsidP="00D47A0F">
      <w:r w:rsidRPr="0097717C">
        <w:rPr>
          <w:noProof/>
        </w:rPr>
        <w:drawing>
          <wp:inline distT="0" distB="0" distL="0" distR="0" wp14:anchorId="3D250430" wp14:editId="108347B4">
            <wp:extent cx="2051050" cy="263128"/>
            <wp:effectExtent l="0" t="0" r="635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1050" cy="263128"/>
                    </a:xfrm>
                    <a:prstGeom prst="rect">
                      <a:avLst/>
                    </a:prstGeom>
                  </pic:spPr>
                </pic:pic>
              </a:graphicData>
            </a:graphic>
          </wp:inline>
        </w:drawing>
      </w:r>
    </w:p>
    <w:p w14:paraId="3D216A13" w14:textId="77777777" w:rsidR="00781E08" w:rsidRDefault="00781E08" w:rsidP="00D47A0F"/>
    <w:p w14:paraId="30668864" w14:textId="63D11E91" w:rsidR="004D2A1A" w:rsidRDefault="00225B25" w:rsidP="00D47A0F">
      <w:r>
        <w:t xml:space="preserve">Zeilenhöhe und </w:t>
      </w:r>
      <w:r w:rsidR="00C55924">
        <w:t>Spaltenbreite</w:t>
      </w:r>
      <w:r>
        <w:t xml:space="preserve"> </w:t>
      </w:r>
      <w:r w:rsidR="00781F83">
        <w:t>werden</w:t>
      </w:r>
      <w:r w:rsidR="00590F8E">
        <w:t xml:space="preserve"> </w:t>
      </w:r>
      <w:r>
        <w:t>automatisch</w:t>
      </w:r>
      <w:r w:rsidR="00781F83">
        <w:t xml:space="preserve"> eingestellt</w:t>
      </w:r>
      <w:r>
        <w:t xml:space="preserve">. </w:t>
      </w:r>
      <w:r w:rsidR="00781E08">
        <w:t>Alternativ</w:t>
      </w:r>
      <w:r w:rsidR="00E03A86">
        <w:t xml:space="preserve"> können wir m</w:t>
      </w:r>
      <w:r w:rsidR="00B96B98">
        <w:t>it</w:t>
      </w:r>
      <w:r>
        <w:t xml:space="preserve"> den Methoden </w:t>
      </w:r>
      <w:r w:rsidR="00B96B98">
        <w:t xml:space="preserve">rowconfigure() und columnconfigure() minimale Größen </w:t>
      </w:r>
      <w:r w:rsidR="00AE05B6">
        <w:t xml:space="preserve">im Fenster </w:t>
      </w:r>
      <w:r w:rsidR="00B96B98">
        <w:t>einstellen. Beispiel:</w:t>
      </w:r>
    </w:p>
    <w:p w14:paraId="601DE3ED" w14:textId="77777777" w:rsidR="00D47A0F" w:rsidRDefault="004D2A1A" w:rsidP="00D47A0F">
      <w:r w:rsidRPr="004D2A1A">
        <w:rPr>
          <w:noProof/>
        </w:rPr>
        <w:drawing>
          <wp:inline distT="0" distB="0" distL="0" distR="0" wp14:anchorId="72DBCAD8" wp14:editId="4BBFA086">
            <wp:extent cx="2711450" cy="9190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4261" cy="930146"/>
                    </a:xfrm>
                    <a:prstGeom prst="rect">
                      <a:avLst/>
                    </a:prstGeom>
                  </pic:spPr>
                </pic:pic>
              </a:graphicData>
            </a:graphic>
          </wp:inline>
        </w:drawing>
      </w:r>
    </w:p>
    <w:p w14:paraId="3BB74D62" w14:textId="77777777" w:rsidR="00B96B98" w:rsidRDefault="00B96B98" w:rsidP="00D47A0F"/>
    <w:p w14:paraId="73F4D57D" w14:textId="32CB48DE" w:rsidR="004D2A1A" w:rsidRDefault="00D45181" w:rsidP="00D47A0F">
      <w:r>
        <w:t>tk.Label() akzeptiert viele Optionen</w:t>
      </w:r>
      <w:r w:rsidR="006E0ABD">
        <w:t xml:space="preserve"> zum Text</w:t>
      </w:r>
      <w:r>
        <w:t>. Mit fg (foreground) und bg (background) legen wir Farben fest. Mit font</w:t>
      </w:r>
      <w:r w:rsidR="00B903B5">
        <w:t xml:space="preserve"> legen wir die Schriftart und die Schriftgröße fest. Beispiel: </w:t>
      </w:r>
    </w:p>
    <w:p w14:paraId="15D8C1F8" w14:textId="7182C991" w:rsidR="00D20CBF" w:rsidRDefault="004D2A1A" w:rsidP="00D47A0F">
      <w:r w:rsidRPr="004D2A1A">
        <w:rPr>
          <w:noProof/>
        </w:rPr>
        <w:drawing>
          <wp:inline distT="0" distB="0" distL="0" distR="0" wp14:anchorId="04679151" wp14:editId="61784DCF">
            <wp:extent cx="5334000" cy="21641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6661" cy="226264"/>
                    </a:xfrm>
                    <a:prstGeom prst="rect">
                      <a:avLst/>
                    </a:prstGeom>
                  </pic:spPr>
                </pic:pic>
              </a:graphicData>
            </a:graphic>
          </wp:inline>
        </w:drawing>
      </w:r>
    </w:p>
    <w:p w14:paraId="6574A6C7" w14:textId="6A150964" w:rsidR="006E0ABD" w:rsidRDefault="006E0ABD" w:rsidP="00B8438A">
      <w:pPr>
        <w:spacing w:before="120"/>
      </w:pPr>
      <w:r>
        <w:lastRenderedPageBreak/>
        <w:t>Eine Schaltfläche erzeugen wir mit tk.Button(). Beispiel:</w:t>
      </w:r>
    </w:p>
    <w:p w14:paraId="4416340B" w14:textId="4A417131" w:rsidR="00386A53" w:rsidRDefault="00386A53" w:rsidP="00B8438A">
      <w:pPr>
        <w:spacing w:before="120"/>
      </w:pPr>
      <w:r w:rsidRPr="00386A53">
        <w:rPr>
          <w:noProof/>
        </w:rPr>
        <w:drawing>
          <wp:inline distT="0" distB="0" distL="0" distR="0" wp14:anchorId="4BA04442" wp14:editId="4EFA8743">
            <wp:extent cx="5759450" cy="55067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5506720"/>
                    </a:xfrm>
                    <a:prstGeom prst="rect">
                      <a:avLst/>
                    </a:prstGeom>
                  </pic:spPr>
                </pic:pic>
              </a:graphicData>
            </a:graphic>
          </wp:inline>
        </w:drawing>
      </w:r>
    </w:p>
    <w:p w14:paraId="4B30D2B2" w14:textId="2418C37E" w:rsidR="00531088" w:rsidRDefault="00531088" w:rsidP="00531088">
      <w:r>
        <w:t>Die beiden</w:t>
      </w:r>
      <w:r w:rsidR="00D20CBF">
        <w:t xml:space="preserve"> Widget</w:t>
      </w:r>
      <w:r>
        <w:t>s</w:t>
      </w:r>
      <w:r w:rsidR="00D20CBF">
        <w:t xml:space="preserve"> Schaltfläche </w:t>
      </w:r>
      <w:r w:rsidR="00386A53">
        <w:t>(Zeile 34</w:t>
      </w:r>
      <w:r>
        <w:t xml:space="preserve"> und Zeile 38</w:t>
      </w:r>
      <w:r w:rsidR="00386A53">
        <w:t>)</w:t>
      </w:r>
      <w:r>
        <w:t xml:space="preserve"> </w:t>
      </w:r>
      <w:r w:rsidR="00D20CBF">
        <w:t>benötig</w:t>
      </w:r>
      <w:r>
        <w:t xml:space="preserve">en jeweils </w:t>
      </w:r>
      <w:r w:rsidR="00D20CBF">
        <w:t>eine Funktion</w:t>
      </w:r>
      <w:r>
        <w:t>, die ausgeführt wird, wenn die Schaltfläche betätigt wird. Im Beispiel sind es die Funktionen</w:t>
      </w:r>
      <w:r w:rsidR="00587523">
        <w:t xml:space="preserve">: </w:t>
      </w:r>
    </w:p>
    <w:p w14:paraId="05DBDB2B" w14:textId="77777777" w:rsidR="00587523" w:rsidRDefault="00D20CBF" w:rsidP="00371BC1">
      <w:r>
        <w:t>command = actionSF1</w:t>
      </w:r>
      <w:r w:rsidR="00531088">
        <w:t xml:space="preserve"> </w:t>
      </w:r>
    </w:p>
    <w:p w14:paraId="2435521F" w14:textId="11A2234D" w:rsidR="00587523" w:rsidRDefault="00587523" w:rsidP="00587523">
      <w:r>
        <w:t>c</w:t>
      </w:r>
      <w:r w:rsidR="00531088">
        <w:t>ommand = actionSF2</w:t>
      </w:r>
      <w:r w:rsidR="00531088">
        <w:br/>
      </w:r>
      <w:r>
        <w:t xml:space="preserve">Diese Funktionen werden oben im Programm definiert (Zeilen 8, 9, 10, 13, 14, 15), damit sie bekannt ist, </w:t>
      </w:r>
      <w:r w:rsidRPr="009D3EFA">
        <w:rPr>
          <w:u w:val="single"/>
        </w:rPr>
        <w:t>bevor</w:t>
      </w:r>
      <w:r>
        <w:t xml:space="preserve"> die Schaltfläche erzeugt wird. </w:t>
      </w:r>
    </w:p>
    <w:p w14:paraId="14310071" w14:textId="36EA9CC2" w:rsidR="009F717F" w:rsidRDefault="009F717F" w:rsidP="00587523"/>
    <w:p w14:paraId="232CB295" w14:textId="77777777" w:rsidR="006937D8" w:rsidRDefault="00AF1592" w:rsidP="006937D8">
      <w:r>
        <w:t xml:space="preserve">Wenn wir in einer Funktion eine Variable definieren, ist diese "lokal" d. h. nur innerhalb der Funktion bekannt. Hier hilft uns die Steuervariable von tkinter, die wir im Hauptprogramm erzeugen (Zeile 25). </w:t>
      </w:r>
    </w:p>
    <w:p w14:paraId="17CD9D70" w14:textId="77777777" w:rsidR="006937D8" w:rsidRDefault="006937D8" w:rsidP="006937D8"/>
    <w:p w14:paraId="358C99E8" w14:textId="77777777" w:rsidR="00C14B4F" w:rsidRDefault="0003792D" w:rsidP="006937D8">
      <w:r>
        <w:t>Mehre Widgets teilen sich eine St</w:t>
      </w:r>
      <w:r w:rsidR="006937D8">
        <w:t>euervariable</w:t>
      </w:r>
      <w:r>
        <w:t xml:space="preserve"> und die Steuervariable "kennt" diese Widgets. </w:t>
      </w:r>
    </w:p>
    <w:p w14:paraId="082458AA" w14:textId="77777777" w:rsidR="00C14B4F" w:rsidRDefault="0003792D" w:rsidP="006937D8">
      <w:r>
        <w:t>Das bedeute</w:t>
      </w:r>
      <w:r w:rsidR="00C14B4F">
        <w:t>t:</w:t>
      </w:r>
      <w:r>
        <w:t xml:space="preserve"> </w:t>
      </w:r>
    </w:p>
    <w:p w14:paraId="20FFA0BF" w14:textId="516AC56A" w:rsidR="0003792D" w:rsidRDefault="00C14B4F" w:rsidP="006937D8">
      <w:r>
        <w:t>W</w:t>
      </w:r>
      <w:r w:rsidR="0003792D">
        <w:t xml:space="preserve">enn unser Programm </w:t>
      </w:r>
      <w:r>
        <w:t xml:space="preserve">mit der Methode zaehler.set() </w:t>
      </w:r>
      <w:r w:rsidR="0003792D">
        <w:t xml:space="preserve">einen Wert </w:t>
      </w:r>
      <w:r>
        <w:t xml:space="preserve">in die Steuervariable schreibt, werden alle mit der Steuervariable verbundenen Widgets aktualisiert. </w:t>
      </w:r>
    </w:p>
    <w:p w14:paraId="212AEC2E" w14:textId="77777777" w:rsidR="0003792D" w:rsidRDefault="0003792D" w:rsidP="006937D8"/>
    <w:p w14:paraId="490F469E" w14:textId="62941301" w:rsidR="00386A53" w:rsidRDefault="00C20B26" w:rsidP="00787385">
      <w:r>
        <w:t>Mit der Steuervariable zaehler können unsere Funktion</w:t>
      </w:r>
      <w:r w:rsidR="00C36DDC">
        <w:t xml:space="preserve"> </w:t>
      </w:r>
      <w:r w:rsidR="00C14B4F">
        <w:t xml:space="preserve">actionSF1 und actionSF2 </w:t>
      </w:r>
      <w:r w:rsidR="00C36DDC">
        <w:t xml:space="preserve">die Textausgabe </w:t>
      </w:r>
      <w:r>
        <w:t>über zaehler.</w:t>
      </w:r>
      <w:r w:rsidR="00C36DDC">
        <w:t xml:space="preserve">get() und </w:t>
      </w:r>
      <w:r>
        <w:t>zaehler.</w:t>
      </w:r>
      <w:r w:rsidR="00C36DDC">
        <w:t>set() steuern</w:t>
      </w:r>
      <w:r>
        <w:t xml:space="preserve">. </w:t>
      </w:r>
      <w:r w:rsidR="00C36DDC">
        <w:t xml:space="preserve"> </w:t>
      </w:r>
      <w:r w:rsidR="00386A53">
        <w:br w:type="page"/>
      </w:r>
    </w:p>
    <w:p w14:paraId="1995748D" w14:textId="0B70AFF7" w:rsidR="004D5FE0" w:rsidRDefault="00C54F07" w:rsidP="00371BC1">
      <w:r>
        <w:lastRenderedPageBreak/>
        <w:t>Ein Eingabefeld erzeugen wir mit tk.Entry()</w:t>
      </w:r>
      <w:r w:rsidR="00E36385">
        <w:t>.</w:t>
      </w:r>
      <w:r w:rsidR="00787385">
        <w:t xml:space="preserve"> Beispiel:</w:t>
      </w:r>
    </w:p>
    <w:p w14:paraId="473DD184" w14:textId="563DE537" w:rsidR="00E36385" w:rsidRDefault="00E36385" w:rsidP="00371BC1">
      <w:r w:rsidRPr="00E36385">
        <w:rPr>
          <w:noProof/>
        </w:rPr>
        <w:drawing>
          <wp:inline distT="0" distB="0" distL="0" distR="0" wp14:anchorId="1279CD86" wp14:editId="7412C71D">
            <wp:extent cx="5759450" cy="494665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4946650"/>
                    </a:xfrm>
                    <a:prstGeom prst="rect">
                      <a:avLst/>
                    </a:prstGeom>
                  </pic:spPr>
                </pic:pic>
              </a:graphicData>
            </a:graphic>
          </wp:inline>
        </w:drawing>
      </w:r>
    </w:p>
    <w:p w14:paraId="6D272991" w14:textId="64B0BE72" w:rsidR="00787385" w:rsidRDefault="00787385" w:rsidP="00787385">
      <w:r>
        <w:t>Das Widget Eingabefeld benötigt eine Steuervariable. Im Beispiel ist das die Variable:</w:t>
      </w:r>
    </w:p>
    <w:p w14:paraId="3D750190" w14:textId="0068FFA2" w:rsidR="00787385" w:rsidRDefault="00787385" w:rsidP="00787385">
      <w:r>
        <w:t>textvariable = eingab</w:t>
      </w:r>
      <w:r w:rsidR="000F11BE">
        <w:t>efeld_wert</w:t>
      </w:r>
    </w:p>
    <w:p w14:paraId="4691D2C3" w14:textId="7A6C2907" w:rsidR="004651DE" w:rsidRDefault="004651DE" w:rsidP="00787385">
      <w:r>
        <w:t>Die Steuervariable eingabefeld_wert wird im Hauptprogramm erzeugt (</w:t>
      </w:r>
      <w:r w:rsidR="00787385">
        <w:t>Zeile 20)</w:t>
      </w:r>
      <w:r>
        <w:t xml:space="preserve"> und</w:t>
      </w:r>
      <w:r w:rsidR="00787385">
        <w:t xml:space="preserve"> mit der Eingabe geschrieben (Zeile 23). </w:t>
      </w:r>
    </w:p>
    <w:p w14:paraId="75502DC7" w14:textId="77777777" w:rsidR="004651DE" w:rsidRDefault="004651DE" w:rsidP="00787385"/>
    <w:p w14:paraId="11B0A701" w14:textId="77777777" w:rsidR="004651DE" w:rsidRDefault="00787385" w:rsidP="00787385">
      <w:r>
        <w:t xml:space="preserve">Wir erzeugen zusätzlich eine Steuervariable (Zeile 27) für das Ausgabefeld (Zeile 31). </w:t>
      </w:r>
    </w:p>
    <w:p w14:paraId="3FB59626" w14:textId="77777777" w:rsidR="004651DE" w:rsidRDefault="004651DE" w:rsidP="00787385"/>
    <w:p w14:paraId="304C68F8" w14:textId="3DDBAAC4" w:rsidR="007B667D" w:rsidRDefault="00787385" w:rsidP="007B667D">
      <w:r>
        <w:t xml:space="preserve">Wir erzeugen eine Schaltfläche (Zeile 35), die </w:t>
      </w:r>
      <w:r w:rsidR="007B667D">
        <w:t xml:space="preserve">ein Funktion aufruft, wenn die Schaltfläche betätigt wird. Im Beispiel ist es die Funktionen: </w:t>
      </w:r>
    </w:p>
    <w:p w14:paraId="2F32FCD7" w14:textId="2B9D8CC4" w:rsidR="007B667D" w:rsidRDefault="007B667D" w:rsidP="007B667D">
      <w:r>
        <w:t>command = celsius_in_kelvin</w:t>
      </w:r>
    </w:p>
    <w:p w14:paraId="3A517984" w14:textId="59B33822" w:rsidR="00787385" w:rsidRDefault="00787385" w:rsidP="00787385">
      <w:r>
        <w:t>Diese Funktion wird oben im Programm definiert</w:t>
      </w:r>
      <w:r w:rsidR="007B667D">
        <w:t xml:space="preserve"> (Zeile 11 bis 17)</w:t>
      </w:r>
      <w:r>
        <w:t xml:space="preserve">, damit sie bekannt ist, </w:t>
      </w:r>
      <w:r w:rsidRPr="009D3EFA">
        <w:rPr>
          <w:u w:val="single"/>
        </w:rPr>
        <w:t>bevor</w:t>
      </w:r>
      <w:r>
        <w:t xml:space="preserve"> die Schaltfläche erzeugt wird. </w:t>
      </w:r>
    </w:p>
    <w:p w14:paraId="0A8F663A" w14:textId="77777777" w:rsidR="00787385" w:rsidRDefault="00787385" w:rsidP="00AF4E5C"/>
    <w:p w14:paraId="58EEDAAE" w14:textId="525B105B" w:rsidR="00AF4E5C" w:rsidRDefault="00C57F65" w:rsidP="00AF4E5C">
      <w:r>
        <w:t>So läuft das Programm ab</w:t>
      </w:r>
      <w:r w:rsidR="00AF4E5C">
        <w:t xml:space="preserve">: </w:t>
      </w:r>
    </w:p>
    <w:p w14:paraId="5E483813" w14:textId="77777777" w:rsidR="00AF4E5C" w:rsidRDefault="00AF4E5C" w:rsidP="00AF4E5C">
      <w:r>
        <w:t>Zeile 23: Das Programm bekommt einen Wert über das Eingabefeld.</w:t>
      </w:r>
    </w:p>
    <w:p w14:paraId="139C1C34" w14:textId="77777777" w:rsidR="00AF4E5C" w:rsidRDefault="00AF4E5C" w:rsidP="00AF4E5C">
      <w:r>
        <w:t xml:space="preserve">Zeile 35: Das Programm erkennt eine Betätigung der Schaltfläche. Aufruf von celsius_in_kelvin.  </w:t>
      </w:r>
    </w:p>
    <w:p w14:paraId="66F2AE8F" w14:textId="77777777" w:rsidR="00AF4E5C" w:rsidRDefault="00AF4E5C" w:rsidP="00AF4E5C">
      <w:r>
        <w:t>Zeile 13: Die Funktion liest die Steuervariable des Eingabefelds, wandelt von String in Integer und</w:t>
      </w:r>
    </w:p>
    <w:p w14:paraId="071FA295" w14:textId="77777777" w:rsidR="00AF4E5C" w:rsidRDefault="00AF4E5C" w:rsidP="00AF4E5C">
      <w:pPr>
        <w:ind w:firstLine="708"/>
      </w:pPr>
      <w:r>
        <w:t xml:space="preserve">  schreibt das Ergebnis in die lokale Variable celsius. </w:t>
      </w:r>
    </w:p>
    <w:p w14:paraId="63ACE08E" w14:textId="6717344F" w:rsidR="00AF4E5C" w:rsidRDefault="00AF4E5C" w:rsidP="00AF4E5C">
      <w:r>
        <w:t xml:space="preserve">Zeile 15: </w:t>
      </w:r>
      <w:r w:rsidR="00377ACF">
        <w:t>Die Funktion berechnet die</w:t>
      </w:r>
      <w:r>
        <w:t xml:space="preserve"> lokale Variable kelvin.</w:t>
      </w:r>
    </w:p>
    <w:p w14:paraId="7A2F8ACA" w14:textId="60B3CE6C" w:rsidR="00AF4E5C" w:rsidRDefault="00AF4E5C" w:rsidP="00AF4E5C">
      <w:r>
        <w:t>Zeile 17: Die Funktion schreibt die lokale Variable kelvin in die Steuervariable des Ausgabefelds.</w:t>
      </w:r>
    </w:p>
    <w:p w14:paraId="1F8F564F" w14:textId="2262D6A7" w:rsidR="00AF4E5C" w:rsidRDefault="00AF4E5C" w:rsidP="00371BC1">
      <w:r>
        <w:t xml:space="preserve">Zeile 31: Das Programm zeigt den berechneten Wert im Ausgabefeld.   </w:t>
      </w:r>
    </w:p>
    <w:p w14:paraId="4B9B5CA8" w14:textId="35348C67" w:rsidR="00653BCE" w:rsidRDefault="00653BCE" w:rsidP="00653BCE">
      <w:r>
        <w:lastRenderedPageBreak/>
        <w:t xml:space="preserve">Das Widget Schaltfläche benötigt die Angabe einer Funktion, die ausgeführt wird, wenn die Schaltfläche betätigt wird. Beispiel: </w:t>
      </w:r>
    </w:p>
    <w:p w14:paraId="223E8947" w14:textId="3BFB18F8" w:rsidR="00653BCE" w:rsidRDefault="00653BCE" w:rsidP="00653BCE">
      <w:r>
        <w:t xml:space="preserve">command = actionSF1 </w:t>
      </w:r>
    </w:p>
    <w:p w14:paraId="2AF9BBDC" w14:textId="49A8B1A0" w:rsidR="00653BCE" w:rsidRDefault="00653BCE" w:rsidP="00653BCE"/>
    <w:p w14:paraId="2E681401" w14:textId="238CDB66" w:rsidR="00622499" w:rsidRDefault="00622499" w:rsidP="00622499">
      <w:pPr>
        <w:pStyle w:val="berschrift3"/>
      </w:pPr>
      <w:r>
        <w:t>Computer errät die Zahl</w:t>
      </w:r>
    </w:p>
    <w:p w14:paraId="4AB4461D" w14:textId="37540C49" w:rsidR="00B55475" w:rsidRDefault="00653BCE" w:rsidP="00653BCE">
      <w:r>
        <w:t xml:space="preserve">Wir können auch an die Tasten unserer </w:t>
      </w:r>
      <w:r w:rsidRPr="006E7747">
        <w:rPr>
          <w:u w:val="single"/>
        </w:rPr>
        <w:t>PC-Tastatur</w:t>
      </w:r>
      <w:r>
        <w:t xml:space="preserve"> eine Funktion binden, die ausgeführt wird, wenn </w:t>
      </w:r>
      <w:r w:rsidR="005450EC">
        <w:t>eine</w:t>
      </w:r>
      <w:r>
        <w:t xml:space="preserve"> Taste betätigt wird. </w:t>
      </w:r>
      <w:r w:rsidR="00B55475">
        <w:t xml:space="preserve">Beispiel dafür ist das Programm "Computer errät die Zahl" in der GUI-Version. </w:t>
      </w:r>
      <w:r w:rsidR="00D94BD3">
        <w:t xml:space="preserve">So sieht das GUI aus: </w:t>
      </w:r>
    </w:p>
    <w:p w14:paraId="3AD682DC" w14:textId="4B6B393C" w:rsidR="00B55475" w:rsidRDefault="00B55475" w:rsidP="00D94BD3">
      <w:pPr>
        <w:jc w:val="center"/>
      </w:pPr>
      <w:r>
        <w:rPr>
          <w:noProof/>
        </w:rPr>
        <w:drawing>
          <wp:inline distT="0" distB="0" distL="0" distR="0" wp14:anchorId="53134DDA" wp14:editId="269E84B4">
            <wp:extent cx="3955473" cy="2043138"/>
            <wp:effectExtent l="0" t="0" r="698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4963" cy="2048040"/>
                    </a:xfrm>
                    <a:prstGeom prst="rect">
                      <a:avLst/>
                    </a:prstGeom>
                  </pic:spPr>
                </pic:pic>
              </a:graphicData>
            </a:graphic>
          </wp:inline>
        </w:drawing>
      </w:r>
    </w:p>
    <w:p w14:paraId="48FEAA5E" w14:textId="77777777" w:rsidR="00D94BD3" w:rsidRDefault="00D94BD3" w:rsidP="00D94BD3">
      <w:pPr>
        <w:jc w:val="both"/>
      </w:pPr>
    </w:p>
    <w:p w14:paraId="6B7F96D3" w14:textId="35F989FB" w:rsidR="00D94BD3" w:rsidRDefault="00D94BD3" w:rsidP="00D94BD3">
      <w:pPr>
        <w:jc w:val="both"/>
      </w:pPr>
      <w:r>
        <w:t xml:space="preserve">Und so sehen die Zeilen 1 bis 37 unseres Programms aus. </w:t>
      </w:r>
    </w:p>
    <w:p w14:paraId="5857C143" w14:textId="77777777" w:rsidR="00D94BD3" w:rsidRDefault="00D94BD3" w:rsidP="00D94BD3">
      <w:r w:rsidRPr="00B55475">
        <w:rPr>
          <w:noProof/>
        </w:rPr>
        <w:drawing>
          <wp:inline distT="0" distB="0" distL="0" distR="0" wp14:anchorId="399E14E3" wp14:editId="00941160">
            <wp:extent cx="5759450" cy="4830445"/>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4830445"/>
                    </a:xfrm>
                    <a:prstGeom prst="rect">
                      <a:avLst/>
                    </a:prstGeom>
                  </pic:spPr>
                </pic:pic>
              </a:graphicData>
            </a:graphic>
          </wp:inline>
        </w:drawing>
      </w:r>
    </w:p>
    <w:p w14:paraId="5555D1A0" w14:textId="77777777" w:rsidR="00D94BD3" w:rsidRDefault="00D94BD3" w:rsidP="00D94BD3">
      <w:pPr>
        <w:jc w:val="center"/>
      </w:pPr>
    </w:p>
    <w:p w14:paraId="16308712" w14:textId="37A43C07" w:rsidR="00D94BD3" w:rsidRDefault="00D94BD3" w:rsidP="00D94BD3">
      <w:r>
        <w:lastRenderedPageBreak/>
        <w:t xml:space="preserve">Wir sprechen zuerst über die Zeilen 38 bis 77 unseres Programms. </w:t>
      </w:r>
    </w:p>
    <w:p w14:paraId="55B71AE2" w14:textId="42E86701" w:rsidR="00B55475" w:rsidRDefault="00B55475" w:rsidP="00653BCE">
      <w:r w:rsidRPr="00B55475">
        <w:rPr>
          <w:noProof/>
        </w:rPr>
        <w:drawing>
          <wp:inline distT="0" distB="0" distL="0" distR="0" wp14:anchorId="5FA5EA6F" wp14:editId="16CE9671">
            <wp:extent cx="5759450" cy="5081270"/>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5081270"/>
                    </a:xfrm>
                    <a:prstGeom prst="rect">
                      <a:avLst/>
                    </a:prstGeom>
                  </pic:spPr>
                </pic:pic>
              </a:graphicData>
            </a:graphic>
          </wp:inline>
        </w:drawing>
      </w:r>
    </w:p>
    <w:p w14:paraId="7A8D1B30" w14:textId="63384219" w:rsidR="00FC4DEC" w:rsidRDefault="00FC4DEC" w:rsidP="00653BCE">
      <w:r>
        <w:t xml:space="preserve"> Im Hauptprogramm definieren wir die Variablen für </w:t>
      </w:r>
      <w:r w:rsidR="00444A79">
        <w:t xml:space="preserve">die Grenzen und die Anzahl der Versuche </w:t>
      </w:r>
      <w:r>
        <w:t xml:space="preserve">(Zeilen 42 bis 46). </w:t>
      </w:r>
      <w:r w:rsidR="00444A79">
        <w:t>Wir schreiben eine Bedienungsanleitung für unser Programm ins Fenster (Zeilen 48</w:t>
      </w:r>
      <w:r w:rsidR="005450EC">
        <w:t xml:space="preserve"> bis 52 und 67 bis 71). Wir erzeugen die Steuervariable für die geratene Zahl und initialisieren sie durch den Aufruf der Funktion rate_zahl (Zeilen 54 bis 58). </w:t>
      </w:r>
    </w:p>
    <w:p w14:paraId="3311D244" w14:textId="1D6B0E73" w:rsidR="005450EC" w:rsidRDefault="005450EC" w:rsidP="00653BCE">
      <w:r>
        <w:t xml:space="preserve">Neu: Wir </w:t>
      </w:r>
      <w:r w:rsidR="007806E0">
        <w:t xml:space="preserve">binden </w:t>
      </w:r>
      <w:r>
        <w:t xml:space="preserve">an die Tasten unserer </w:t>
      </w:r>
      <w:r w:rsidRPr="007806E0">
        <w:t>PC-Tastatur</w:t>
      </w:r>
      <w:r>
        <w:t xml:space="preserve"> die Funktion onKeyPress (Zeile 74). onKeyPress wird ausgeführt, wenn eine Taste betätigt wird.</w:t>
      </w:r>
    </w:p>
    <w:p w14:paraId="2B5DFDA7" w14:textId="4FD8B1E7" w:rsidR="007806E0" w:rsidRDefault="007806E0" w:rsidP="00653BCE"/>
    <w:p w14:paraId="38A4170D" w14:textId="77777777" w:rsidR="007806E0" w:rsidRDefault="007806E0" w:rsidP="00653BCE">
      <w:r>
        <w:t xml:space="preserve">Nun sprechen wir über die Zeilen 1 bis 37 unseres Programms. Dort stehen die Funktionen. </w:t>
      </w:r>
    </w:p>
    <w:p w14:paraId="472DDAA3" w14:textId="7AC8B2C8" w:rsidR="007806E0" w:rsidRDefault="007806E0" w:rsidP="00653BCE">
      <w:r>
        <w:t>Die Funktionen müssen definiert werden, bevor wir in den Zeilen 38 bis 77 auf sie verweisen!</w:t>
      </w:r>
    </w:p>
    <w:p w14:paraId="2A2D1ABB" w14:textId="77777777" w:rsidR="00493939" w:rsidRDefault="00493939" w:rsidP="00653BCE"/>
    <w:p w14:paraId="64ACDE52" w14:textId="340475EF" w:rsidR="00D02FD6" w:rsidRDefault="007806E0" w:rsidP="00653BCE">
      <w:r>
        <w:t xml:space="preserve">Die Funktion rate_zahl berechnet </w:t>
      </w:r>
      <w:r w:rsidR="00F57C82">
        <w:t>die Zahl, die der Computer als nächstes rät</w:t>
      </w:r>
      <w:r w:rsidR="005E30FA">
        <w:t xml:space="preserve"> (Zeilen 7 bis 10). </w:t>
      </w:r>
    </w:p>
    <w:p w14:paraId="28644E63" w14:textId="615AD667" w:rsidR="00D02FD6" w:rsidRDefault="00D02FD6" w:rsidP="00653BCE">
      <w:r>
        <w:t>Die Funktion zeige_kommentar zeigt uns zum Abschluss die Anzahl der Versuche</w:t>
      </w:r>
      <w:r w:rsidR="005E30FA">
        <w:t xml:space="preserve"> (Zeilen 12 bis 18). </w:t>
      </w:r>
    </w:p>
    <w:p w14:paraId="35E88324" w14:textId="77777777" w:rsidR="001E44DC" w:rsidRDefault="001E44DC" w:rsidP="00653BCE"/>
    <w:p w14:paraId="78BAA5E9" w14:textId="77777777" w:rsidR="00493939" w:rsidRDefault="00D02FD6" w:rsidP="00AA1311">
      <w:r>
        <w:t xml:space="preserve">Die Funktion onKeyPress wird bei jedem Tastendruck </w:t>
      </w:r>
      <w:r w:rsidR="005E30FA">
        <w:t xml:space="preserve">mit dem Eingangswert event </w:t>
      </w:r>
      <w:r>
        <w:t>aufgerufen</w:t>
      </w:r>
      <w:r w:rsidR="00A13D05">
        <w:t xml:space="preserve">. </w:t>
      </w:r>
    </w:p>
    <w:p w14:paraId="56F3DF0E" w14:textId="77777777" w:rsidR="00493939" w:rsidRDefault="006841C3" w:rsidP="00AA1311">
      <w:r>
        <w:t xml:space="preserve">Nun können wir mit </w:t>
      </w:r>
      <w:r w:rsidR="00A13D05">
        <w:t>event</w:t>
      </w:r>
      <w:r>
        <w:t xml:space="preserve">.keysym die Taste abfragen. tkinter </w:t>
      </w:r>
      <w:r w:rsidR="001E44DC">
        <w:t>er</w:t>
      </w:r>
      <w:r>
        <w:t xml:space="preserve">kennt </w:t>
      </w:r>
      <w:r w:rsidR="001E44DC">
        <w:t xml:space="preserve">eine Taste an ihrem symbolischen Namen (keysm). Wir verwenden "Down", "Up", "equal" und "q". </w:t>
      </w:r>
    </w:p>
    <w:p w14:paraId="7A212F2A" w14:textId="679B96C5" w:rsidR="008208D7" w:rsidRDefault="001E44DC" w:rsidP="00AA1311">
      <w:r>
        <w:t xml:space="preserve">Die If-Abfrage enthält </w:t>
      </w:r>
      <w:r w:rsidR="00071D5C">
        <w:t xml:space="preserve">Anweisungen für jede Taste. </w:t>
      </w:r>
    </w:p>
    <w:p w14:paraId="5A107647" w14:textId="449677A8" w:rsidR="00B675A9" w:rsidRDefault="00B675A9" w:rsidP="00AA1311"/>
    <w:p w14:paraId="6FA22EEF" w14:textId="0467DD56" w:rsidR="00B675A9" w:rsidRDefault="00B675A9" w:rsidP="00B675A9">
      <w:r>
        <w:t xml:space="preserve">Hinweis zu Operatoren: </w:t>
      </w:r>
      <w:r>
        <w:tab/>
        <w:t>// dividiert und schneidet die Werte nach dem Komma ab.</w:t>
      </w:r>
    </w:p>
    <w:p w14:paraId="6CC1E02E" w14:textId="1C944BFB" w:rsidR="00B675A9" w:rsidRDefault="00B675A9" w:rsidP="00B675A9">
      <w:r>
        <w:tab/>
      </w:r>
      <w:r>
        <w:tab/>
      </w:r>
      <w:r>
        <w:tab/>
      </w:r>
      <w:r>
        <w:tab/>
        <w:t xml:space="preserve">% liefert den Rest nach einer Division. </w:t>
      </w:r>
    </w:p>
    <w:p w14:paraId="0033A4A5" w14:textId="7CB58BDB" w:rsidR="00AA363A" w:rsidRDefault="00105A52" w:rsidP="00105A52">
      <w:pPr>
        <w:pStyle w:val="berschrift2"/>
        <w:numPr>
          <w:ilvl w:val="0"/>
          <w:numId w:val="10"/>
        </w:numPr>
        <w:ind w:left="357" w:hanging="357"/>
      </w:pPr>
      <w:r>
        <w:lastRenderedPageBreak/>
        <w:t>Turtle Grafik</w:t>
      </w:r>
    </w:p>
    <w:p w14:paraId="2E602EAC" w14:textId="7152E036" w:rsidR="00C010FD" w:rsidRDefault="00AA363A" w:rsidP="00AA363A">
      <w:r>
        <w:t>Turtle-Grafik wurde in den späten 1960er-Jahren für den Unterricht entwickelt. Ein Stift-tragender Roboter – die Schildkröte</w:t>
      </w:r>
      <w:r w:rsidR="00C010FD">
        <w:t xml:space="preserve"> </w:t>
      </w:r>
      <w:r>
        <w:t>– bewegt sich auf der Zeichenebene</w:t>
      </w:r>
      <w:r w:rsidR="00C010FD">
        <w:t xml:space="preserve"> und hinterlässt dabei eine Spur. </w:t>
      </w:r>
    </w:p>
    <w:p w14:paraId="3620CF5E" w14:textId="77777777" w:rsidR="009439A3" w:rsidRDefault="00C010FD" w:rsidP="00AA363A">
      <w:r>
        <w:t xml:space="preserve">Die </w:t>
      </w:r>
      <w:r w:rsidR="00AA363A">
        <w:t xml:space="preserve">Schildkröte </w:t>
      </w:r>
      <w:r>
        <w:t xml:space="preserve">(turtle) </w:t>
      </w:r>
      <w:r w:rsidR="00AA363A">
        <w:t xml:space="preserve">hat 3 Attribute: Ort, Richtung und Stift. </w:t>
      </w:r>
    </w:p>
    <w:p w14:paraId="4A880216" w14:textId="23C00A90" w:rsidR="00AA363A" w:rsidRDefault="00AA363A" w:rsidP="00AA363A">
      <w:r>
        <w:t xml:space="preserve">In Python ist ein Turtle-Modul integriert. </w:t>
      </w:r>
      <w:r w:rsidR="00CC6421">
        <w:t xml:space="preserve">Mit wenigen Befehlen zeichnet man ein Dreieck: </w:t>
      </w:r>
      <w:r w:rsidR="00EC7536">
        <w:t xml:space="preserve"> </w:t>
      </w:r>
    </w:p>
    <w:p w14:paraId="5A9F03B5" w14:textId="7DDCD64B" w:rsidR="00EC7536" w:rsidRDefault="00635F70" w:rsidP="00AA363A">
      <w:r w:rsidRPr="00635F70">
        <w:rPr>
          <w:noProof/>
        </w:rPr>
        <w:drawing>
          <wp:inline distT="0" distB="0" distL="0" distR="0" wp14:anchorId="1C15F408" wp14:editId="0B68FD0B">
            <wp:extent cx="3962400" cy="4010456"/>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0806" cy="4018964"/>
                    </a:xfrm>
                    <a:prstGeom prst="rect">
                      <a:avLst/>
                    </a:prstGeom>
                  </pic:spPr>
                </pic:pic>
              </a:graphicData>
            </a:graphic>
          </wp:inline>
        </w:drawing>
      </w:r>
    </w:p>
    <w:p w14:paraId="2EE30228" w14:textId="6C03213F" w:rsidR="0027236B" w:rsidRDefault="00CC6421" w:rsidP="00AA363A">
      <w:r>
        <w:t>Turtle macht d</w:t>
      </w:r>
      <w:r w:rsidR="0027236B">
        <w:t xml:space="preserve">as Fenster 400 x 300 Schritte groß. Für eine eigene Fenstergröße benutzen wir die Methode screensize(). Beispiel: screen.screensize(800, 600). </w:t>
      </w:r>
    </w:p>
    <w:p w14:paraId="4F1F52F7" w14:textId="77777777" w:rsidR="00495A4F" w:rsidRDefault="00495A4F" w:rsidP="00AA363A"/>
    <w:p w14:paraId="1C60312F" w14:textId="690F1878" w:rsidR="00DF6A9C" w:rsidRDefault="00DF6A9C" w:rsidP="00AA363A">
      <w:r>
        <w:t xml:space="preserve">Wenn wir die Methoden in einer Schleife aufrufen, können wir geometrische Figuren erzeugen. </w:t>
      </w:r>
      <w:r w:rsidR="00FE2E0C">
        <w:t xml:space="preserve">Beispiel: </w:t>
      </w:r>
    </w:p>
    <w:p w14:paraId="032AA68A" w14:textId="49579A82" w:rsidR="00975DE4" w:rsidRPr="00975DE4" w:rsidRDefault="00975DE4" w:rsidP="00975DE4">
      <w:r w:rsidRPr="00975DE4">
        <w:rPr>
          <w:noProof/>
        </w:rPr>
        <w:drawing>
          <wp:inline distT="0" distB="0" distL="0" distR="0" wp14:anchorId="40CF40D9" wp14:editId="5FB573DC">
            <wp:extent cx="3952566" cy="3144982"/>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8224" cy="3157441"/>
                    </a:xfrm>
                    <a:prstGeom prst="rect">
                      <a:avLst/>
                    </a:prstGeom>
                  </pic:spPr>
                </pic:pic>
              </a:graphicData>
            </a:graphic>
          </wp:inline>
        </w:drawing>
      </w:r>
    </w:p>
    <w:p w14:paraId="6F331A79" w14:textId="77777777" w:rsidR="003F5C26" w:rsidRDefault="00FE2E0C" w:rsidP="00AA363A">
      <w:r>
        <w:lastRenderedPageBreak/>
        <w:t xml:space="preserve">Durch den Import in Zeile 4 werden alle Namen im Modul im Programm bekannt gemacht. Deshalb können wir </w:t>
      </w:r>
      <w:r w:rsidR="009439A3">
        <w:t>in den fol</w:t>
      </w:r>
      <w:r>
        <w:t xml:space="preserve">genden </w:t>
      </w:r>
      <w:r w:rsidR="009439A3">
        <w:t xml:space="preserve">Zeilen </w:t>
      </w:r>
      <w:r>
        <w:t xml:space="preserve">die Angabe "turtle" vor dem Namen </w:t>
      </w:r>
      <w:r w:rsidR="0042031D">
        <w:t xml:space="preserve">weglassen. </w:t>
      </w:r>
    </w:p>
    <w:p w14:paraId="1D9A4DC3" w14:textId="58C09579" w:rsidR="00905341" w:rsidRDefault="00905341" w:rsidP="00AA363A">
      <w:r>
        <w:t>Zeile 10 speed(1) bewirkt, dass</w:t>
      </w:r>
      <w:r w:rsidR="00495A4F">
        <w:t xml:space="preserve"> wir der Schildkröte beim Zeichnen zusehen</w:t>
      </w:r>
      <w:r>
        <w:t xml:space="preserve"> können</w:t>
      </w:r>
      <w:r w:rsidR="00495A4F">
        <w:t xml:space="preserve">. </w:t>
      </w:r>
      <w:r>
        <w:t xml:space="preserve">Es gilt: </w:t>
      </w:r>
    </w:p>
    <w:p w14:paraId="25ADE6AA" w14:textId="3B94B162" w:rsidR="00905341" w:rsidRDefault="00905341" w:rsidP="00905341">
      <w:r>
        <w:t xml:space="preserve">        'fastest' </w:t>
      </w:r>
      <w:r>
        <w:tab/>
        <w:t>:  0</w:t>
      </w:r>
    </w:p>
    <w:p w14:paraId="1B76D1B7" w14:textId="5265C37C" w:rsidR="00905341" w:rsidRDefault="00905341" w:rsidP="00905341">
      <w:r>
        <w:t xml:space="preserve">        'fast'    </w:t>
      </w:r>
      <w:r>
        <w:tab/>
        <w:t>:  10</w:t>
      </w:r>
    </w:p>
    <w:p w14:paraId="385817AC" w14:textId="2FCBCE13" w:rsidR="00905341" w:rsidRDefault="00905341" w:rsidP="00905341">
      <w:r>
        <w:t xml:space="preserve">        'normal'</w:t>
      </w:r>
      <w:r>
        <w:tab/>
        <w:t>:  6</w:t>
      </w:r>
    </w:p>
    <w:p w14:paraId="2690F22F" w14:textId="6ED3B242" w:rsidR="00905341" w:rsidRDefault="00905341" w:rsidP="00905341">
      <w:r>
        <w:t xml:space="preserve">        'slow'    </w:t>
      </w:r>
      <w:r>
        <w:tab/>
        <w:t>:  3</w:t>
      </w:r>
    </w:p>
    <w:p w14:paraId="40EA6746" w14:textId="4A6A7082" w:rsidR="00905341" w:rsidRDefault="00905341" w:rsidP="00905341">
      <w:r>
        <w:t xml:space="preserve">        'slowest' </w:t>
      </w:r>
      <w:r>
        <w:tab/>
        <w:t>:  1</w:t>
      </w:r>
    </w:p>
    <w:p w14:paraId="518B815E" w14:textId="77777777" w:rsidR="00905341" w:rsidRDefault="00905341" w:rsidP="00AA363A"/>
    <w:p w14:paraId="0A4D7CD6" w14:textId="0C2CB939" w:rsidR="00037BDA" w:rsidRDefault="00037BDA" w:rsidP="00905341">
      <w:r>
        <w:t>Turtle kann den Benutzer nach einem Text</w:t>
      </w:r>
      <w:r w:rsidR="005A5E65">
        <w:t xml:space="preserve"> </w:t>
      </w:r>
      <w:r>
        <w:t xml:space="preserve">oder einer Zahl fragen und beides im Fenster ausgeben. Beispiel:  </w:t>
      </w:r>
      <w:r w:rsidR="00E1223F" w:rsidRPr="00E1223F">
        <w:rPr>
          <w:noProof/>
        </w:rPr>
        <w:drawing>
          <wp:inline distT="0" distB="0" distL="0" distR="0" wp14:anchorId="7A4CBA4E" wp14:editId="5A29AF08">
            <wp:extent cx="5759450" cy="4433570"/>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4433570"/>
                    </a:xfrm>
                    <a:prstGeom prst="rect">
                      <a:avLst/>
                    </a:prstGeom>
                  </pic:spPr>
                </pic:pic>
              </a:graphicData>
            </a:graphic>
          </wp:inline>
        </w:drawing>
      </w:r>
    </w:p>
    <w:p w14:paraId="475AABFA" w14:textId="7FEE014B" w:rsidR="005A5E65" w:rsidRDefault="005A5E65" w:rsidP="00DA0180">
      <w:r>
        <w:t xml:space="preserve">Zeile 16 fragt nach einem Text. Zeile 26 fragt nach einer Zahl. </w:t>
      </w:r>
      <w:r w:rsidR="00DA0180">
        <w:t>numinput() fängt Eingabefehler ab</w:t>
      </w:r>
      <w:r w:rsidR="00E1223F">
        <w:t>!</w:t>
      </w:r>
      <w:r w:rsidR="00DA0180">
        <w:t xml:space="preserve"> Wenn der Benutzer eine Zahl kleiner 1 oder größer 13 </w:t>
      </w:r>
      <w:r>
        <w:t>ei</w:t>
      </w:r>
      <w:r w:rsidR="00DA0180">
        <w:t xml:space="preserve">ngibt, </w:t>
      </w:r>
      <w:r>
        <w:t xml:space="preserve">gibt es eine Fehlermeldung und der Benutzer bekommt eine zweite Chance. Ebenso, wenn der Benutzer einen Buchstaben oder ein Sonderzeichen eingibt. Die Zeilen 23 und 32 schreiben ins Fenster. move=True sorgt dafür, dass die Schildkröte die Texte hintereinander in das Fenster schreibt. </w:t>
      </w:r>
    </w:p>
    <w:p w14:paraId="3FCA1446" w14:textId="77777777" w:rsidR="005A5E65" w:rsidRDefault="005A5E65" w:rsidP="00DA0180"/>
    <w:p w14:paraId="550EE14C" w14:textId="5C4B1467" w:rsidR="00DA0180" w:rsidRDefault="00DA0180" w:rsidP="00DA0180">
      <w:r>
        <w:t xml:space="preserve">Die Turtle-Methoden können mit verschiedenen Namen aufgerufen werden. Beispiele: </w:t>
      </w:r>
    </w:p>
    <w:p w14:paraId="36E604CA" w14:textId="77777777" w:rsidR="00DA0180" w:rsidRDefault="00DA0180" w:rsidP="00DA0180">
      <w:r w:rsidRPr="00DF6A9C">
        <w:rPr>
          <w:noProof/>
        </w:rPr>
        <w:drawing>
          <wp:inline distT="0" distB="0" distL="0" distR="0" wp14:anchorId="2C4133D4" wp14:editId="5C7DC440">
            <wp:extent cx="2022764" cy="775192"/>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72635" cy="794304"/>
                    </a:xfrm>
                    <a:prstGeom prst="rect">
                      <a:avLst/>
                    </a:prstGeom>
                  </pic:spPr>
                </pic:pic>
              </a:graphicData>
            </a:graphic>
          </wp:inline>
        </w:drawing>
      </w:r>
    </w:p>
    <w:p w14:paraId="2EAD9A8D" w14:textId="55C6FCCD" w:rsidR="00DA0180" w:rsidRPr="00AA363A" w:rsidRDefault="00DA0180" w:rsidP="00905341">
      <w:r w:rsidRPr="00DF6A9C">
        <w:rPr>
          <w:noProof/>
        </w:rPr>
        <w:drawing>
          <wp:inline distT="0" distB="0" distL="0" distR="0" wp14:anchorId="087B5690" wp14:editId="4CAB3B69">
            <wp:extent cx="1593273" cy="492231"/>
            <wp:effectExtent l="0" t="0" r="6985"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37909" cy="506021"/>
                    </a:xfrm>
                    <a:prstGeom prst="rect">
                      <a:avLst/>
                    </a:prstGeom>
                  </pic:spPr>
                </pic:pic>
              </a:graphicData>
            </a:graphic>
          </wp:inline>
        </w:drawing>
      </w:r>
      <w:r>
        <w:t xml:space="preserve"> </w:t>
      </w:r>
    </w:p>
    <w:p w14:paraId="5DA00F35" w14:textId="2E6FC2C6" w:rsidR="00DF723D" w:rsidRDefault="00105A52" w:rsidP="00105A52">
      <w:pPr>
        <w:pStyle w:val="berschrift2"/>
        <w:numPr>
          <w:ilvl w:val="0"/>
          <w:numId w:val="10"/>
        </w:numPr>
        <w:ind w:left="357" w:hanging="357"/>
      </w:pPr>
      <w:r>
        <w:lastRenderedPageBreak/>
        <w:t>Dateien lesen</w:t>
      </w:r>
    </w:p>
    <w:p w14:paraId="26008D67" w14:textId="169E87F7" w:rsidR="00D76391" w:rsidRDefault="00DF723D" w:rsidP="00DF723D">
      <w:r>
        <w:t xml:space="preserve">Wir wollen Daten aus einer Datei lesen. </w:t>
      </w:r>
      <w:r w:rsidR="006028C9">
        <w:t>Es ist gut zu wissen, wie unser Arbeitsordner heißt, damit wir eine Datei zum Testen dorthin kopieren können. Wir importieren das Modul os und lassen uns den Arbeitsordner mit os.getcwd() ausgeben. Anschließend öffnen wir mit dem Befehl open() die Datei.</w:t>
      </w:r>
      <w:r w:rsidR="00D76391">
        <w:t xml:space="preserve"> Wir lesen die Datei und speichern den Inhalt in der Variablen mein_text. Danach schließen wir die Datei. </w:t>
      </w:r>
    </w:p>
    <w:p w14:paraId="1CB18F70" w14:textId="5AD2C966" w:rsidR="006028C9" w:rsidRDefault="006028C9" w:rsidP="00DF723D">
      <w:r w:rsidRPr="006028C9">
        <w:rPr>
          <w:noProof/>
        </w:rPr>
        <w:drawing>
          <wp:inline distT="0" distB="0" distL="0" distR="0" wp14:anchorId="4FF88310" wp14:editId="3F231C9D">
            <wp:extent cx="3532894" cy="19460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4132" cy="1957729"/>
                    </a:xfrm>
                    <a:prstGeom prst="rect">
                      <a:avLst/>
                    </a:prstGeom>
                  </pic:spPr>
                </pic:pic>
              </a:graphicData>
            </a:graphic>
          </wp:inline>
        </w:drawing>
      </w:r>
    </w:p>
    <w:p w14:paraId="0E51821B" w14:textId="67F8F264" w:rsidR="00D76391" w:rsidRDefault="00D76391" w:rsidP="00DF723D"/>
    <w:p w14:paraId="5477C317" w14:textId="3D9D6B65" w:rsidR="00D76391" w:rsidRDefault="00D76391" w:rsidP="00DF723D">
      <w:r>
        <w:t>Häufig wird vergessen, die Datei nach dem Lesen oder Schreiben zu schließen. Das kann dazu führen, dass nicht der ganze Inhalt gelesen oder geschrieben wird. Wenn wir den Befehl with verwenden, kümmert sich Python um das Schließen der Datei:</w:t>
      </w:r>
    </w:p>
    <w:p w14:paraId="5B2DCDD1" w14:textId="4DC47334" w:rsidR="00B22FB0" w:rsidRDefault="00B22FB0" w:rsidP="00DF723D">
      <w:r w:rsidRPr="00B22FB0">
        <w:rPr>
          <w:noProof/>
        </w:rPr>
        <w:drawing>
          <wp:inline distT="0" distB="0" distL="0" distR="0" wp14:anchorId="0520EEDE" wp14:editId="505AFDB9">
            <wp:extent cx="5275385" cy="511253"/>
            <wp:effectExtent l="0" t="0" r="1905"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0040" cy="516550"/>
                    </a:xfrm>
                    <a:prstGeom prst="rect">
                      <a:avLst/>
                    </a:prstGeom>
                  </pic:spPr>
                </pic:pic>
              </a:graphicData>
            </a:graphic>
          </wp:inline>
        </w:drawing>
      </w:r>
    </w:p>
    <w:p w14:paraId="0484794C" w14:textId="2460C528" w:rsidR="00B22FB0" w:rsidRDefault="00B22FB0" w:rsidP="00DF723D"/>
    <w:p w14:paraId="2F785331" w14:textId="1BCA4E9B" w:rsidR="00B22FB0" w:rsidRDefault="00B22FB0" w:rsidP="00DF723D">
      <w:r>
        <w:t xml:space="preserve">Nun geben wir den Inhalt der Datei </w:t>
      </w:r>
      <w:r w:rsidR="001214AC">
        <w:t xml:space="preserve">textdatei.txt </w:t>
      </w:r>
      <w:r>
        <w:t>aus:</w:t>
      </w:r>
    </w:p>
    <w:p w14:paraId="70FD80F9" w14:textId="3F05DADF" w:rsidR="00B22FB0" w:rsidRDefault="00B22FB0" w:rsidP="00DF723D">
      <w:r w:rsidRPr="00B22FB0">
        <w:rPr>
          <w:noProof/>
        </w:rPr>
        <w:drawing>
          <wp:inline distT="0" distB="0" distL="0" distR="0" wp14:anchorId="5EAA774C" wp14:editId="5DB54056">
            <wp:extent cx="2151185" cy="259179"/>
            <wp:effectExtent l="0" t="0" r="190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96653" cy="264657"/>
                    </a:xfrm>
                    <a:prstGeom prst="rect">
                      <a:avLst/>
                    </a:prstGeom>
                  </pic:spPr>
                </pic:pic>
              </a:graphicData>
            </a:graphic>
          </wp:inline>
        </w:drawing>
      </w:r>
    </w:p>
    <w:p w14:paraId="2D1E19ED" w14:textId="1C0F5DD4" w:rsidR="00B22FB0" w:rsidRDefault="00B22FB0" w:rsidP="00DF723D">
      <w:r>
        <w:t>Ergebnis</w:t>
      </w:r>
      <w:r w:rsidR="001214AC">
        <w:t xml:space="preserve">: </w:t>
      </w:r>
    </w:p>
    <w:p w14:paraId="7C0AF875"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Eine Möhre in der Hand</w:t>
      </w:r>
    </w:p>
    <w:p w14:paraId="4BEAA367"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Zwei Äpfel im Korb</w:t>
      </w:r>
    </w:p>
    <w:p w14:paraId="148F4C0F" w14:textId="05057476" w:rsid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Drei Hühner im Hof</w:t>
      </w:r>
    </w:p>
    <w:p w14:paraId="0E98BEA2" w14:textId="504F5487" w:rsidR="001214AC" w:rsidRDefault="001214AC" w:rsidP="001214AC">
      <w:r>
        <w:t xml:space="preserve">Beachte: Die deutschen Umlaute ä, ö, ü werden korrekt dargestellt, weil unser PC mit der </w:t>
      </w:r>
      <w:r w:rsidR="00D35FFA">
        <w:t xml:space="preserve">für uns </w:t>
      </w:r>
      <w:r>
        <w:t xml:space="preserve">passenden Voreinstellung für die Codierung arbeitet. </w:t>
      </w:r>
      <w:r w:rsidR="00D35FFA">
        <w:t xml:space="preserve">In der IDLE-Shell können wir uns die Voreinstellung anzeigen lassen: </w:t>
      </w:r>
    </w:p>
    <w:p w14:paraId="45B631B8"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gt;&gt;&gt; import locale</w:t>
      </w:r>
    </w:p>
    <w:p w14:paraId="799E4884"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gt;&gt;&gt; locale.getpreferredencoding()</w:t>
      </w:r>
    </w:p>
    <w:p w14:paraId="71FC9AFE" w14:textId="06EC49B1" w:rsidR="001214AC" w:rsidRPr="00D35FFA" w:rsidRDefault="00D35FFA" w:rsidP="00D35FFA">
      <w:pPr>
        <w:rPr>
          <w:rFonts w:ascii="Courier New" w:hAnsi="Courier New" w:cs="Courier New"/>
          <w:color w:val="0070C0"/>
          <w:sz w:val="18"/>
          <w:szCs w:val="18"/>
        </w:rPr>
      </w:pPr>
      <w:r w:rsidRPr="00D35FFA">
        <w:rPr>
          <w:rFonts w:ascii="Courier New" w:hAnsi="Courier New" w:cs="Courier New"/>
          <w:color w:val="0070C0"/>
          <w:sz w:val="18"/>
          <w:szCs w:val="18"/>
        </w:rPr>
        <w:t>'cp1252'</w:t>
      </w:r>
    </w:p>
    <w:p w14:paraId="11A65D31" w14:textId="3EBCF70A" w:rsidR="00D35FFA" w:rsidRDefault="00D35FFA" w:rsidP="00D35FFA">
      <w:r>
        <w:t>Codepage cp1252 bedeutet Western Europe.</w:t>
      </w:r>
      <w:r w:rsidR="00FD14AD">
        <w:t xml:space="preserve"> </w:t>
      </w:r>
      <w:r w:rsidR="00271314">
        <w:t xml:space="preserve">cp1252 ist auch unter dem Begriff ANSI bekannt, obwohl es kein ANSI-Standard ist.  </w:t>
      </w:r>
    </w:p>
    <w:p w14:paraId="7F62D5C4" w14:textId="77777777" w:rsidR="00D35FFA" w:rsidRDefault="00D35FFA" w:rsidP="00D35FFA"/>
    <w:p w14:paraId="4A05F73D" w14:textId="5EE0792E" w:rsidR="00D8052F" w:rsidRDefault="00D8052F" w:rsidP="00D35FFA">
      <w:r>
        <w:t xml:space="preserve">Um alle Zeichen aller natürlichen Sprachen </w:t>
      </w:r>
      <w:r w:rsidR="00A84507">
        <w:t xml:space="preserve">(u. a. Griechisch, Arabisch, Chinesisch) </w:t>
      </w:r>
      <w:r>
        <w:t>darstellen zu können, wurde der Unicode entwickelt. Unicode Zeichen werden meistens in UTF-8 codiert. (Dabei entsprechen die ersten 12</w:t>
      </w:r>
      <w:r w:rsidR="00D24253">
        <w:t>7</w:t>
      </w:r>
      <w:r>
        <w:t xml:space="preserve"> Zeichen der ASCII Codierung.)</w:t>
      </w:r>
    </w:p>
    <w:p w14:paraId="03411844" w14:textId="77777777" w:rsidR="00D8052F" w:rsidRDefault="00D8052F" w:rsidP="00D35FFA"/>
    <w:p w14:paraId="31D3B33D" w14:textId="516DCF8F" w:rsidR="00D35FFA" w:rsidRDefault="00D8052F" w:rsidP="00D35FFA">
      <w:r>
        <w:t xml:space="preserve">Die Datei textdatei_utf_8.txt ist UTF-8 codiert. Um diese Datei korrekt zu lesen, müssen wir beim </w:t>
      </w:r>
      <w:r w:rsidR="001D63A6">
        <w:t>Befehl open() die Codierung mit angeben:</w:t>
      </w:r>
    </w:p>
    <w:p w14:paraId="7CC07098" w14:textId="2F326CC0" w:rsidR="001D63A6" w:rsidRDefault="001D63A6" w:rsidP="00D35FFA">
      <w:r w:rsidRPr="001D63A6">
        <w:rPr>
          <w:noProof/>
        </w:rPr>
        <w:drawing>
          <wp:inline distT="0" distB="0" distL="0" distR="0" wp14:anchorId="3C82BCF2" wp14:editId="2A7986EF">
            <wp:extent cx="5322192" cy="53926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6618" cy="546802"/>
                    </a:xfrm>
                    <a:prstGeom prst="rect">
                      <a:avLst/>
                    </a:prstGeom>
                  </pic:spPr>
                </pic:pic>
              </a:graphicData>
            </a:graphic>
          </wp:inline>
        </w:drawing>
      </w:r>
    </w:p>
    <w:p w14:paraId="2C0B8EF6" w14:textId="3617EA98" w:rsidR="00D35FFA" w:rsidRDefault="00D35FFA" w:rsidP="00D35FFA"/>
    <w:p w14:paraId="38991937" w14:textId="7E46E592" w:rsidR="00903E32" w:rsidRDefault="00A40BAE" w:rsidP="00D35FFA">
      <w:r>
        <w:lastRenderedPageBreak/>
        <w:t>Nun wollen wir nicht unser Python-Programm ändern, wenn wir he</w:t>
      </w:r>
      <w:r w:rsidR="009B066A">
        <w:t xml:space="preserve">rausfinden wollen, ob eine Datei ANSI-codiert oder UTF-8-codiert ist. </w:t>
      </w:r>
      <w:r w:rsidR="00903E32">
        <w:t>Stattdessen wollen</w:t>
      </w:r>
      <w:r w:rsidR="009B066A">
        <w:t xml:space="preserve"> </w:t>
      </w:r>
      <w:r w:rsidR="00903E32">
        <w:t xml:space="preserve">wir </w:t>
      </w:r>
      <w:r w:rsidR="009B066A">
        <w:t>dem Programm zwei_textcodierungen.py beim Aufruf einen Kommandozeilen-Parameter mit</w:t>
      </w:r>
      <w:r w:rsidR="00903E32">
        <w:t>geben</w:t>
      </w:r>
      <w:r w:rsidR="009B066A">
        <w:t>, mit dem wir die Codierung und die Datei auswählen</w:t>
      </w:r>
      <w:r w:rsidR="00903E32">
        <w:t>.</w:t>
      </w:r>
    </w:p>
    <w:p w14:paraId="213AB166" w14:textId="77777777" w:rsidR="00903E32" w:rsidRDefault="00903E32" w:rsidP="00D35FFA"/>
    <w:p w14:paraId="46B925AC" w14:textId="00E2001D" w:rsidR="009B066A" w:rsidRDefault="004016AC" w:rsidP="00D35FFA">
      <w:r>
        <w:t>So soll der Aufruf unseres Programm</w:t>
      </w:r>
      <w:r w:rsidR="00903E32">
        <w:t>s</w:t>
      </w:r>
      <w:r>
        <w:t xml:space="preserve"> aussehen</w:t>
      </w:r>
      <w:r w:rsidR="009B066A">
        <w:t>:</w:t>
      </w:r>
    </w:p>
    <w:p w14:paraId="0C5E3EA4" w14:textId="1A2FFAE0" w:rsidR="009B066A" w:rsidRDefault="009B066A" w:rsidP="009B066A">
      <w:pPr>
        <w:ind w:firstLine="708"/>
      </w:pPr>
      <w:r>
        <w:t>zwei_textcodierungen.py ansi</w:t>
      </w:r>
    </w:p>
    <w:p w14:paraId="3DB8247D" w14:textId="44BB2363" w:rsidR="009B066A" w:rsidRDefault="009B066A" w:rsidP="009B066A">
      <w:pPr>
        <w:ind w:firstLine="708"/>
      </w:pPr>
      <w:r>
        <w:t>- oder -</w:t>
      </w:r>
    </w:p>
    <w:p w14:paraId="4E8FA827" w14:textId="18D7644F" w:rsidR="00A40BAE" w:rsidRDefault="009B066A" w:rsidP="009B066A">
      <w:pPr>
        <w:ind w:firstLine="708"/>
      </w:pPr>
      <w:r>
        <w:t xml:space="preserve">zwei_textcodierungen.py utf-8 </w:t>
      </w:r>
    </w:p>
    <w:p w14:paraId="67993034" w14:textId="77777777" w:rsidR="0013079E" w:rsidRDefault="0013079E" w:rsidP="00D35FFA"/>
    <w:p w14:paraId="6F3BBD98" w14:textId="56CE956B" w:rsidR="00760468" w:rsidRDefault="00760468" w:rsidP="00760468">
      <w:r>
        <w:t>Die</w:t>
      </w:r>
      <w:r w:rsidR="0013079E">
        <w:t xml:space="preserve"> Funktion parameter_lesen </w:t>
      </w:r>
      <w:r>
        <w:t>liest den Kommandozeilen-Parameter</w:t>
      </w:r>
      <w:r w:rsidR="0013079E">
        <w:t xml:space="preserve">. </w:t>
      </w:r>
      <w:r w:rsidR="00197E75">
        <w:t>Wir</w:t>
      </w:r>
      <w:r>
        <w:t xml:space="preserve"> importieren wir das Modul sys, das uns Zugriff auf den Python-Interpreter gibt. Mit der Liste sys.argv erhalten wir den Kommandozeilenparameter:</w:t>
      </w:r>
    </w:p>
    <w:p w14:paraId="61E5554C" w14:textId="77777777" w:rsidR="00760468" w:rsidRDefault="00760468" w:rsidP="00760468">
      <w:r>
        <w:tab/>
        <w:t>sys.argv[0] enthält den Namen des Python-Programms</w:t>
      </w:r>
    </w:p>
    <w:p w14:paraId="36061FCC" w14:textId="77777777" w:rsidR="00760468" w:rsidRDefault="00760468" w:rsidP="00760468">
      <w:r>
        <w:tab/>
        <w:t>sys.argv[1] enthält den Kommandozeilen-Parameter</w:t>
      </w:r>
    </w:p>
    <w:p w14:paraId="7CDDCE32" w14:textId="77777777" w:rsidR="00760468" w:rsidRDefault="00760468" w:rsidP="00760468">
      <w:r w:rsidRPr="008014C7">
        <w:rPr>
          <w:noProof/>
        </w:rPr>
        <w:drawing>
          <wp:inline distT="0" distB="0" distL="0" distR="0" wp14:anchorId="78C29460" wp14:editId="5BC30D87">
            <wp:extent cx="3509611" cy="1119554"/>
            <wp:effectExtent l="0" t="0" r="0" b="444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33544" cy="1127189"/>
                    </a:xfrm>
                    <a:prstGeom prst="rect">
                      <a:avLst/>
                    </a:prstGeom>
                  </pic:spPr>
                </pic:pic>
              </a:graphicData>
            </a:graphic>
          </wp:inline>
        </w:drawing>
      </w:r>
    </w:p>
    <w:p w14:paraId="7F04C0AF" w14:textId="6EF00CF6" w:rsidR="0013079E" w:rsidRPr="00DF723D" w:rsidRDefault="0013079E" w:rsidP="00D35FFA">
      <w:r w:rsidRPr="00E7535A">
        <w:rPr>
          <w:noProof/>
        </w:rPr>
        <w:drawing>
          <wp:anchor distT="0" distB="0" distL="114300" distR="114300" simplePos="0" relativeHeight="251659264" behindDoc="0" locked="0" layoutInCell="1" allowOverlap="1" wp14:anchorId="497D4EDB" wp14:editId="77D62E9F">
            <wp:simplePos x="0" y="0"/>
            <wp:positionH relativeFrom="margin">
              <wp:align>left</wp:align>
            </wp:positionH>
            <wp:positionV relativeFrom="paragraph">
              <wp:posOffset>35072</wp:posOffset>
            </wp:positionV>
            <wp:extent cx="3563815" cy="1158273"/>
            <wp:effectExtent l="0" t="0" r="0" b="381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3815" cy="1158273"/>
                    </a:xfrm>
                    <a:prstGeom prst="rect">
                      <a:avLst/>
                    </a:prstGeom>
                    <a:noFill/>
                    <a:ln>
                      <a:noFill/>
                    </a:ln>
                  </pic:spPr>
                </pic:pic>
              </a:graphicData>
            </a:graphic>
          </wp:anchor>
        </w:drawing>
      </w:r>
    </w:p>
    <w:p w14:paraId="6A4ED326" w14:textId="407E30EE" w:rsidR="0013079E" w:rsidRDefault="0013079E" w:rsidP="0013079E"/>
    <w:p w14:paraId="4427E8FC" w14:textId="4A21F32C" w:rsidR="0013079E" w:rsidRDefault="0013079E" w:rsidP="0013079E"/>
    <w:p w14:paraId="137AC0D8" w14:textId="6744DA7C" w:rsidR="0013079E" w:rsidRDefault="0013079E" w:rsidP="0013079E"/>
    <w:p w14:paraId="577EB3D7" w14:textId="32C6356B" w:rsidR="0013079E" w:rsidRDefault="0013079E" w:rsidP="0013079E"/>
    <w:p w14:paraId="78FC1C70" w14:textId="4E470F53" w:rsidR="0013079E" w:rsidRDefault="0013079E" w:rsidP="0013079E"/>
    <w:p w14:paraId="1723BABF" w14:textId="77777777" w:rsidR="00197E75" w:rsidRDefault="00197E75" w:rsidP="0013079E"/>
    <w:p w14:paraId="6445D573" w14:textId="5462A86C" w:rsidR="0013079E" w:rsidRDefault="00197E75" w:rsidP="0013079E">
      <w:r>
        <w:t xml:space="preserve">Im Hauptprogramm rufen wir die Funktion parameter_lesen auf und bewerten den Rückgabewert. </w:t>
      </w:r>
    </w:p>
    <w:p w14:paraId="5A38706E" w14:textId="423E0128" w:rsidR="00197E75" w:rsidRDefault="00197E75" w:rsidP="0013079E">
      <w:r>
        <w:t xml:space="preserve">Abhängig vom Rückgabewert befassen wir uns mit der Datei textdatei.txt oder textdatei_utf_8.txt. </w:t>
      </w:r>
    </w:p>
    <w:p w14:paraId="25A35F41" w14:textId="69AAEC74" w:rsidR="0013079E" w:rsidRDefault="008014C7" w:rsidP="0013079E">
      <w:r w:rsidRPr="00E7535A">
        <w:rPr>
          <w:noProof/>
        </w:rPr>
        <w:drawing>
          <wp:inline distT="0" distB="0" distL="0" distR="0" wp14:anchorId="634133B4" wp14:editId="553C5391">
            <wp:extent cx="5759450" cy="328104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3281045"/>
                    </a:xfrm>
                    <a:prstGeom prst="rect">
                      <a:avLst/>
                    </a:prstGeom>
                    <a:noFill/>
                    <a:ln>
                      <a:noFill/>
                    </a:ln>
                  </pic:spPr>
                </pic:pic>
              </a:graphicData>
            </a:graphic>
          </wp:inline>
        </w:drawing>
      </w:r>
    </w:p>
    <w:p w14:paraId="28FB8B9D" w14:textId="05B5D2DA" w:rsidR="0013079E" w:rsidRDefault="0013079E" w:rsidP="0013079E"/>
    <w:p w14:paraId="027F7AED" w14:textId="77777777" w:rsidR="001F2A57" w:rsidRDefault="00C22C87" w:rsidP="00C22C87">
      <w:r>
        <w:lastRenderedPageBreak/>
        <w:t xml:space="preserve">Wenn die Datei (z. B. info.txt) im aktuellen Arbeitsordner liegt, wird sie vom Befehl open() gefunden. Wenn info.txt in einem anderen Ordner liegt, müssen wir im Befehl open() den Dateipfad angeben. Beispiel: </w:t>
      </w:r>
    </w:p>
    <w:p w14:paraId="18256142" w14:textId="77971360" w:rsidR="00C22C87" w:rsidRDefault="00C22C87" w:rsidP="00C22C87">
      <w:pPr>
        <w:rPr>
          <w:rFonts w:ascii="Courier New" w:hAnsi="Courier New" w:cs="Courier New"/>
          <w:color w:val="0070C0"/>
          <w:sz w:val="18"/>
          <w:szCs w:val="18"/>
        </w:rPr>
      </w:pPr>
      <w:r w:rsidRPr="001F2A57">
        <w:rPr>
          <w:rFonts w:ascii="Courier New" w:hAnsi="Courier New" w:cs="Courier New"/>
          <w:color w:val="0070C0"/>
          <w:sz w:val="18"/>
          <w:szCs w:val="18"/>
        </w:rPr>
        <w:t>Der Arbeitsordner ist: c:\Users\marti\Documents\Python\Datei_lesen_schreiben\Tag_8</w:t>
      </w:r>
    </w:p>
    <w:p w14:paraId="79CF4CFF" w14:textId="1F53F3E2" w:rsidR="001F2A57" w:rsidRPr="001F2A57" w:rsidRDefault="001F2A57" w:rsidP="001F2A57">
      <w:r>
        <w:t xml:space="preserve">open() mit </w:t>
      </w:r>
      <w:r w:rsidR="00DE21AF">
        <w:t>Dateip</w:t>
      </w:r>
      <w:r>
        <w:t>fad</w:t>
      </w:r>
      <w:r w:rsidR="00822554">
        <w:t xml:space="preserve"> und Datei</w:t>
      </w:r>
      <w:r>
        <w:t xml:space="preserve">: </w:t>
      </w:r>
    </w:p>
    <w:p w14:paraId="49495021" w14:textId="62EAE2B4" w:rsidR="001F2A57" w:rsidRDefault="001F2A57" w:rsidP="00C22C87">
      <w:pPr>
        <w:rPr>
          <w:color w:val="0070C0"/>
        </w:rPr>
      </w:pPr>
      <w:r w:rsidRPr="001F2A57">
        <w:rPr>
          <w:noProof/>
          <w:color w:val="0070C0"/>
        </w:rPr>
        <w:drawing>
          <wp:inline distT="0" distB="0" distL="0" distR="0" wp14:anchorId="3C5010A2" wp14:editId="53177B1D">
            <wp:extent cx="5759450" cy="264795"/>
            <wp:effectExtent l="0" t="0" r="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64795"/>
                    </a:xfrm>
                    <a:prstGeom prst="rect">
                      <a:avLst/>
                    </a:prstGeom>
                  </pic:spPr>
                </pic:pic>
              </a:graphicData>
            </a:graphic>
          </wp:inline>
        </w:drawing>
      </w:r>
    </w:p>
    <w:p w14:paraId="6E9713DF" w14:textId="77777777" w:rsidR="00962A52" w:rsidRDefault="001F2A57" w:rsidP="001F2A57">
      <w:r>
        <w:t xml:space="preserve">Wichtig: Wir trennen die Ordner und Unterordner durch </w:t>
      </w:r>
      <w:r w:rsidR="00962A52" w:rsidRPr="00962A52">
        <w:rPr>
          <w:u w:val="single"/>
        </w:rPr>
        <w:t>einen</w:t>
      </w:r>
      <w:r w:rsidR="00962A52">
        <w:t xml:space="preserve"> </w:t>
      </w:r>
      <w:r>
        <w:t>Schrägstrich</w:t>
      </w:r>
      <w:r w:rsidR="00962A52">
        <w:t xml:space="preserve"> /</w:t>
      </w:r>
      <w:r>
        <w:t xml:space="preserve">. </w:t>
      </w:r>
    </w:p>
    <w:p w14:paraId="1FEAF3CA" w14:textId="008FACF3" w:rsidR="001F2A57" w:rsidRDefault="001F2A57" w:rsidP="001F2A57">
      <w:r>
        <w:t>Wenn wir den Backslash</w:t>
      </w:r>
      <w:r w:rsidR="00962A52">
        <w:t xml:space="preserve"> verwenden wollen, müssen wir </w:t>
      </w:r>
      <w:r w:rsidR="00962A52" w:rsidRPr="00962A52">
        <w:rPr>
          <w:u w:val="single"/>
        </w:rPr>
        <w:t>zwei</w:t>
      </w:r>
      <w:r w:rsidR="00962A52">
        <w:rPr>
          <w:u w:val="single"/>
        </w:rPr>
        <w:t>mal</w:t>
      </w:r>
      <w:r w:rsidR="00962A52">
        <w:t xml:space="preserve"> Backslash \\ angegeben, weil der Backslash ein Steuerzeichen ist. </w:t>
      </w:r>
    </w:p>
    <w:p w14:paraId="22EA8BBE" w14:textId="1AFFCAF9" w:rsidR="00962A52" w:rsidRDefault="00962A52" w:rsidP="001F2A57"/>
    <w:p w14:paraId="14692F03" w14:textId="7A6EB29F" w:rsidR="00105A52" w:rsidRDefault="00105A52" w:rsidP="00105A52">
      <w:pPr>
        <w:pStyle w:val="berschrift2"/>
        <w:numPr>
          <w:ilvl w:val="0"/>
          <w:numId w:val="10"/>
        </w:numPr>
        <w:ind w:left="357" w:hanging="357"/>
      </w:pPr>
      <w:r>
        <w:t>Dateien schreiben</w:t>
      </w:r>
    </w:p>
    <w:p w14:paraId="3CD0CB6E" w14:textId="009FFAE7" w:rsidR="007E799C" w:rsidRDefault="00962A52" w:rsidP="001F2A57">
      <w:r>
        <w:t>Nun wollen wir nicht nur Daten aus einer Datei lesen, sondern auch Daten in eine Datei schreiben. Dazu müssen wir im Befehl open() den Modus "</w:t>
      </w:r>
      <w:r w:rsidR="008E3955">
        <w:t xml:space="preserve">w" angeben (w – write). </w:t>
      </w:r>
    </w:p>
    <w:p w14:paraId="621A745B" w14:textId="75544465" w:rsidR="00962A52" w:rsidRDefault="008E3955" w:rsidP="001F2A57">
      <w:r>
        <w:t xml:space="preserve">Wir wollen zum Bespiel eine Datei lesen, Text ersetzen und eine Datei schreiben. </w:t>
      </w:r>
    </w:p>
    <w:p w14:paraId="6E80DB37" w14:textId="317CEB7A" w:rsidR="00237ECF" w:rsidRDefault="007A078F" w:rsidP="007E799C">
      <w:pPr>
        <w:pStyle w:val="Listenabsatz"/>
        <w:numPr>
          <w:ilvl w:val="0"/>
          <w:numId w:val="7"/>
        </w:numPr>
        <w:ind w:left="1134" w:hanging="1134"/>
      </w:pPr>
      <w:r>
        <w:t>Date</w:t>
      </w:r>
      <w:r w:rsidR="008E3955">
        <w:t>i öffnen, lesen und schließen</w:t>
      </w:r>
      <w:r w:rsidR="00237ECF">
        <w:t xml:space="preserve">. </w:t>
      </w:r>
      <w:r w:rsidR="007E799C">
        <w:t>Wir</w:t>
      </w:r>
      <w:r w:rsidR="00237ECF">
        <w:t xml:space="preserve"> geben im Befehl open() den Modus "r" an </w:t>
      </w:r>
      <w:r w:rsidR="00811119">
        <w:br/>
      </w:r>
      <w:r w:rsidR="00237ECF">
        <w:t xml:space="preserve">(r – read). Das könnten wir auch weglassen, weil "r" die Voreinstellung ist. </w:t>
      </w:r>
    </w:p>
    <w:p w14:paraId="268A3176" w14:textId="3E906725" w:rsidR="008E3955" w:rsidRDefault="008E3955" w:rsidP="001F2A57">
      <w:r w:rsidRPr="008E3955">
        <w:rPr>
          <w:noProof/>
        </w:rPr>
        <w:drawing>
          <wp:inline distT="0" distB="0" distL="0" distR="0" wp14:anchorId="1C6812F7" wp14:editId="2C9073C1">
            <wp:extent cx="4945509" cy="304800"/>
            <wp:effectExtent l="0" t="0" r="762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41171" cy="335348"/>
                    </a:xfrm>
                    <a:prstGeom prst="rect">
                      <a:avLst/>
                    </a:prstGeom>
                  </pic:spPr>
                </pic:pic>
              </a:graphicData>
            </a:graphic>
          </wp:inline>
        </w:drawing>
      </w:r>
    </w:p>
    <w:p w14:paraId="3D571C47" w14:textId="3D708CC2" w:rsidR="007C4807" w:rsidRDefault="007C4807" w:rsidP="001F2A57"/>
    <w:p w14:paraId="1817B5E5" w14:textId="333F657C" w:rsidR="007A078F" w:rsidRDefault="007C4807" w:rsidP="007E799C">
      <w:pPr>
        <w:pStyle w:val="Listenabsatz"/>
        <w:numPr>
          <w:ilvl w:val="0"/>
          <w:numId w:val="7"/>
        </w:numPr>
        <w:ind w:left="1134" w:hanging="1134"/>
      </w:pPr>
      <w:r>
        <w:t>Nun steht</w:t>
      </w:r>
      <w:r w:rsidR="007A078F">
        <w:t xml:space="preserve"> der</w:t>
      </w:r>
      <w:r w:rsidR="007E799C">
        <w:t xml:space="preserve"> ganze</w:t>
      </w:r>
      <w:r w:rsidR="007A078F">
        <w:t xml:space="preserve"> Text </w:t>
      </w:r>
      <w:r>
        <w:t>in der String-Variablen der_ganze_text</w:t>
      </w:r>
      <w:r w:rsidR="007A078F">
        <w:t>. Auf diesen String können wir alle Methoden der Klasse str anwenden. Wir verwenden die Methode replace(), um Text zu ersetzen.</w:t>
      </w:r>
    </w:p>
    <w:p w14:paraId="21D4BEE0" w14:textId="2E5BB50A" w:rsidR="007C4807" w:rsidRDefault="007A078F" w:rsidP="001F2A57">
      <w:r w:rsidRPr="007A078F">
        <w:rPr>
          <w:noProof/>
        </w:rPr>
        <w:drawing>
          <wp:inline distT="0" distB="0" distL="0" distR="0" wp14:anchorId="0F3D196D" wp14:editId="5E423644">
            <wp:extent cx="5235890" cy="138545"/>
            <wp:effectExtent l="0" t="0" r="317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67328" cy="163191"/>
                    </a:xfrm>
                    <a:prstGeom prst="rect">
                      <a:avLst/>
                    </a:prstGeom>
                  </pic:spPr>
                </pic:pic>
              </a:graphicData>
            </a:graphic>
          </wp:inline>
        </w:drawing>
      </w:r>
      <w:r>
        <w:t xml:space="preserve"> </w:t>
      </w:r>
    </w:p>
    <w:p w14:paraId="73772919" w14:textId="77777777" w:rsidR="007C4807" w:rsidRDefault="007C4807" w:rsidP="001F2A57"/>
    <w:p w14:paraId="0D8A2257" w14:textId="032D3656" w:rsidR="00237ECF" w:rsidRDefault="00237ECF" w:rsidP="007E799C">
      <w:pPr>
        <w:pStyle w:val="Listenabsatz"/>
        <w:numPr>
          <w:ilvl w:val="0"/>
          <w:numId w:val="7"/>
        </w:numPr>
        <w:ind w:left="1134" w:hanging="1134"/>
      </w:pPr>
      <w:r>
        <w:t xml:space="preserve">Datei öffnen, schreiben und schließen. </w:t>
      </w:r>
      <w:r w:rsidR="00811119">
        <w:t>Wir</w:t>
      </w:r>
      <w:r>
        <w:t xml:space="preserve"> geben im Befehl open() den Modus "w" an. </w:t>
      </w:r>
    </w:p>
    <w:p w14:paraId="2330DE6B" w14:textId="048DB655" w:rsidR="00237ECF" w:rsidRDefault="00237ECF" w:rsidP="001F2A57">
      <w:r w:rsidRPr="00237ECF">
        <w:rPr>
          <w:noProof/>
        </w:rPr>
        <w:drawing>
          <wp:inline distT="0" distB="0" distL="0" distR="0" wp14:anchorId="3CDDC16F" wp14:editId="2BC74102">
            <wp:extent cx="4969610" cy="290945"/>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78900" cy="303198"/>
                    </a:xfrm>
                    <a:prstGeom prst="rect">
                      <a:avLst/>
                    </a:prstGeom>
                  </pic:spPr>
                </pic:pic>
              </a:graphicData>
            </a:graphic>
          </wp:inline>
        </w:drawing>
      </w:r>
    </w:p>
    <w:p w14:paraId="4B98910D" w14:textId="37018613" w:rsidR="00DE21AF" w:rsidRDefault="00DE21AF" w:rsidP="001F2A57"/>
    <w:p w14:paraId="28A56D47" w14:textId="650AA40B" w:rsidR="00DE21AF" w:rsidRDefault="00DE21AF" w:rsidP="001F2A57">
      <w:r>
        <w:t>Manchmal liegen unsere Daten in einer EXCEL-Datei vor. Diese Daten können wir im Python-Programm einlesen, nachdem wir die Daten der EXCEL-Datei im CSV-Format abgespeichert haben.</w:t>
      </w:r>
      <w:r w:rsidR="00AF6F5F">
        <w:t xml:space="preserve"> </w:t>
      </w:r>
      <w:r w:rsidR="00A026FF">
        <w:br/>
        <w:t>In EXCEL</w:t>
      </w:r>
      <w:r w:rsidR="0011764E">
        <w:t xml:space="preserve"> wählen wir</w:t>
      </w:r>
      <w:r w:rsidR="00AF6F5F">
        <w:t>:</w:t>
      </w:r>
      <w:r w:rsidR="0011764E">
        <w:t xml:space="preserve"> </w:t>
      </w:r>
      <w:r w:rsidR="0011764E">
        <w:br/>
        <w:t xml:space="preserve">"Speichern unter" "Dateityp: CSF UTF-8 (durch Trennzeichen getrennt) (*.csv)" </w:t>
      </w:r>
    </w:p>
    <w:p w14:paraId="2A79F29B" w14:textId="235CFC80" w:rsidR="00AF6F5F" w:rsidRDefault="00AF6F5F" w:rsidP="001F2A57"/>
    <w:p w14:paraId="414F8C52" w14:textId="017E3570" w:rsidR="00AF6F5F" w:rsidRDefault="002A17C9" w:rsidP="001F2A57">
      <w:r>
        <w:t>Im Python-Programm</w:t>
      </w:r>
      <w:r w:rsidR="005B28A5">
        <w:t xml:space="preserve"> importieren </w:t>
      </w:r>
      <w:r>
        <w:t xml:space="preserve">wir </w:t>
      </w:r>
      <w:r w:rsidR="005B28A5">
        <w:t xml:space="preserve">das Modul für die CSV Datei: </w:t>
      </w:r>
    </w:p>
    <w:p w14:paraId="46DBA711" w14:textId="058E6D50" w:rsidR="005B28A5" w:rsidRDefault="005B28A5" w:rsidP="001F2A57">
      <w:pPr>
        <w:rPr>
          <w:rFonts w:ascii="Courier New" w:hAnsi="Courier New" w:cs="Courier New"/>
          <w:sz w:val="18"/>
          <w:szCs w:val="18"/>
        </w:rPr>
      </w:pPr>
      <w:r w:rsidRPr="005B28A5">
        <w:rPr>
          <w:rFonts w:ascii="Courier New" w:hAnsi="Courier New" w:cs="Courier New"/>
          <w:sz w:val="18"/>
          <w:szCs w:val="18"/>
        </w:rPr>
        <w:tab/>
        <w:t>import csv</w:t>
      </w:r>
    </w:p>
    <w:p w14:paraId="5ED378B5" w14:textId="77777777" w:rsidR="009227B0" w:rsidRDefault="002A17C9" w:rsidP="005B28A5">
      <w:r>
        <w:t>Dann</w:t>
      </w:r>
      <w:r w:rsidR="008961D0">
        <w:t xml:space="preserve"> öffnen </w:t>
      </w:r>
      <w:r>
        <w:t xml:space="preserve">wir </w:t>
      </w:r>
      <w:r w:rsidR="008961D0">
        <w:t xml:space="preserve">die </w:t>
      </w:r>
      <w:r>
        <w:t>CSV-</w:t>
      </w:r>
      <w:r w:rsidR="008961D0">
        <w:t>Datei und lesen die Dateien mit</w:t>
      </w:r>
      <w:r w:rsidR="005B28A5">
        <w:t xml:space="preserve"> der Methode csv.reader()</w:t>
      </w:r>
      <w:r w:rsidR="008961D0">
        <w:t xml:space="preserve">. Anschließend schreiben wir jede Zeile in eine Liste. </w:t>
      </w:r>
    </w:p>
    <w:p w14:paraId="01913215" w14:textId="2CBA50C6" w:rsidR="005B28A5" w:rsidRDefault="00181BB1" w:rsidP="001F2A57">
      <w:pPr>
        <w:rPr>
          <w:rFonts w:ascii="Courier New" w:hAnsi="Courier New" w:cs="Courier New"/>
          <w:sz w:val="18"/>
          <w:szCs w:val="18"/>
        </w:rPr>
      </w:pPr>
      <w:r w:rsidRPr="00181BB1">
        <w:rPr>
          <w:rFonts w:ascii="Courier New" w:hAnsi="Courier New" w:cs="Courier New"/>
          <w:noProof/>
          <w:sz w:val="18"/>
          <w:szCs w:val="18"/>
        </w:rPr>
        <w:drawing>
          <wp:inline distT="0" distB="0" distL="0" distR="0" wp14:anchorId="02B999D2" wp14:editId="4050E87D">
            <wp:extent cx="4451350" cy="1202404"/>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02623" cy="1216254"/>
                    </a:xfrm>
                    <a:prstGeom prst="rect">
                      <a:avLst/>
                    </a:prstGeom>
                  </pic:spPr>
                </pic:pic>
              </a:graphicData>
            </a:graphic>
          </wp:inline>
        </w:drawing>
      </w:r>
    </w:p>
    <w:p w14:paraId="25C6EA09" w14:textId="64C15D59" w:rsidR="0011764E" w:rsidRPr="001F2A57" w:rsidRDefault="006D4FBE" w:rsidP="001F2A57">
      <w:r>
        <w:t xml:space="preserve">Wir erhalten </w:t>
      </w:r>
      <w:r w:rsidR="00473398">
        <w:t>ein zweidimensionales Array</w:t>
      </w:r>
      <w:r>
        <w:t xml:space="preserve">, </w:t>
      </w:r>
      <w:r w:rsidR="00473398">
        <w:t>das</w:t>
      </w:r>
      <w:r>
        <w:t xml:space="preserve"> wir in Python weiterverarbeiten können. </w:t>
      </w:r>
    </w:p>
    <w:p w14:paraId="3EC1E1A9" w14:textId="77777777" w:rsidR="00515097" w:rsidRDefault="00515097">
      <w:pPr>
        <w:spacing w:after="160"/>
        <w:rPr>
          <w:rFonts w:asciiTheme="majorHAnsi" w:eastAsiaTheme="majorEastAsia" w:hAnsiTheme="majorHAnsi" w:cstheme="majorBidi"/>
          <w:color w:val="2F5496" w:themeColor="accent1" w:themeShade="BF"/>
          <w:sz w:val="26"/>
          <w:szCs w:val="26"/>
        </w:rPr>
      </w:pPr>
      <w:r>
        <w:br w:type="page"/>
      </w:r>
    </w:p>
    <w:p w14:paraId="4ED66E78" w14:textId="6581C726" w:rsidR="006C52F0" w:rsidRDefault="00515097" w:rsidP="00515097">
      <w:pPr>
        <w:pStyle w:val="berschrift2"/>
        <w:numPr>
          <w:ilvl w:val="0"/>
          <w:numId w:val="10"/>
        </w:numPr>
        <w:ind w:left="357" w:hanging="357"/>
      </w:pPr>
      <w:r>
        <w:lastRenderedPageBreak/>
        <w:t>Objektorientierte Programmierung (</w:t>
      </w:r>
      <w:r w:rsidR="005A27BE">
        <w:t>OOP</w:t>
      </w:r>
      <w:r>
        <w:t xml:space="preserve">) – Klassen </w:t>
      </w:r>
    </w:p>
    <w:p w14:paraId="2359F480" w14:textId="0D9890CA" w:rsidR="006C52F0" w:rsidRDefault="006C52F0" w:rsidP="006C52F0">
      <w:r>
        <w:t>Bisher haben wir entweder Daten geschrieben oder Aufgaben mit Funktionen erledigt. Bei der objektorientierten Programmierung (OOP) verknüpfen wir Daten und Methoden. Wir beschreiben ein Objekt (Ding). Beispiel "Katze":</w:t>
      </w:r>
    </w:p>
    <w:p w14:paraId="2171D516" w14:textId="69546AF5" w:rsidR="006C52F0" w:rsidRDefault="006C52F0" w:rsidP="006C52F0">
      <w:r>
        <w:tab/>
        <w:t xml:space="preserve">Eigenschaften: </w:t>
      </w:r>
      <w:r>
        <w:tab/>
        <w:t xml:space="preserve">Name, </w:t>
      </w:r>
      <w:r w:rsidR="009B3172">
        <w:t>F</w:t>
      </w:r>
      <w:r>
        <w:t>arbe, Alter</w:t>
      </w:r>
    </w:p>
    <w:p w14:paraId="1F007DC7" w14:textId="0BA37FA8" w:rsidR="006C52F0" w:rsidRDefault="006C52F0" w:rsidP="006C52F0">
      <w:r>
        <w:tab/>
        <w:t>Methoden:</w:t>
      </w:r>
      <w:r>
        <w:tab/>
        <w:t>miauen, schlafen</w:t>
      </w:r>
    </w:p>
    <w:p w14:paraId="1A64F81F" w14:textId="2E8F778F" w:rsidR="006C52F0" w:rsidRDefault="006C52F0" w:rsidP="006C52F0"/>
    <w:p w14:paraId="50EA6890" w14:textId="2E430A13" w:rsidR="006C52F0" w:rsidRDefault="006C52F0" w:rsidP="006C52F0">
      <w:r>
        <w:t>Begriffe der OOP</w:t>
      </w:r>
    </w:p>
    <w:p w14:paraId="5CE64262" w14:textId="720708AC" w:rsidR="006C52F0" w:rsidRDefault="006C52F0" w:rsidP="006C52F0">
      <w:r>
        <w:tab/>
      </w:r>
      <w:r w:rsidR="009B3172">
        <w:t>Klassen (der Bauplan)</w:t>
      </w:r>
    </w:p>
    <w:p w14:paraId="12E4AF97" w14:textId="20692E98" w:rsidR="009B3172" w:rsidRDefault="009B3172" w:rsidP="006C52F0">
      <w:r>
        <w:tab/>
        <w:t>Objekt (aus Klassen erstellt)</w:t>
      </w:r>
    </w:p>
    <w:p w14:paraId="7E2D321D" w14:textId="2BFC4199" w:rsidR="009B3172" w:rsidRDefault="009B3172" w:rsidP="006C52F0">
      <w:r>
        <w:tab/>
        <w:t>Instanz = Objekt</w:t>
      </w:r>
    </w:p>
    <w:p w14:paraId="076D6147" w14:textId="258C4AA1" w:rsidR="009B3172" w:rsidRDefault="009B3172" w:rsidP="006C52F0">
      <w:r>
        <w:tab/>
        <w:t>Eigenschaften (oder Attribute)</w:t>
      </w:r>
    </w:p>
    <w:p w14:paraId="1217B9B7" w14:textId="3B1C2354" w:rsidR="009B3172" w:rsidRDefault="009B3172" w:rsidP="006C52F0">
      <w:r>
        <w:tab/>
        <w:t>Methoden (Funktionen, was das Objekt tun kann)</w:t>
      </w:r>
    </w:p>
    <w:p w14:paraId="41842F39" w14:textId="75C4AEF2" w:rsidR="009B3172" w:rsidRDefault="009B3172" w:rsidP="006C52F0">
      <w:r>
        <w:tab/>
        <w:t>Vererbung (Eltern-Klasse, Kind-Klasse)</w:t>
      </w:r>
    </w:p>
    <w:p w14:paraId="157872DA" w14:textId="48DACF44" w:rsidR="009B3172" w:rsidRDefault="009B3172" w:rsidP="006C52F0"/>
    <w:p w14:paraId="0D4E34C7" w14:textId="2BC9FF1E" w:rsidR="009B3172" w:rsidRDefault="009B3172" w:rsidP="006C52F0">
      <w:r>
        <w:t>Wir erstellen eine Katzenklasse</w:t>
      </w:r>
      <w:r w:rsidR="003854BF">
        <w:t xml:space="preserve"> mit Eigenschaften: </w:t>
      </w:r>
    </w:p>
    <w:p w14:paraId="5601335F" w14:textId="788226EB" w:rsidR="009B3172" w:rsidRDefault="00181BB1" w:rsidP="006C52F0">
      <w:r w:rsidRPr="00181BB1">
        <w:rPr>
          <w:noProof/>
        </w:rPr>
        <w:drawing>
          <wp:inline distT="0" distB="0" distL="0" distR="0" wp14:anchorId="0BC21398" wp14:editId="43142FFF">
            <wp:extent cx="4286250" cy="2394062"/>
            <wp:effectExtent l="0" t="0" r="0" b="635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97566" cy="2400382"/>
                    </a:xfrm>
                    <a:prstGeom prst="rect">
                      <a:avLst/>
                    </a:prstGeom>
                  </pic:spPr>
                </pic:pic>
              </a:graphicData>
            </a:graphic>
          </wp:inline>
        </w:drawing>
      </w:r>
    </w:p>
    <w:p w14:paraId="29AF1126" w14:textId="72248FBC" w:rsidR="00181BB1" w:rsidRDefault="001358C6" w:rsidP="006C52F0">
      <w:r>
        <w:t xml:space="preserve">Es ist üblich, den Klassennamen groß zu schreiben. Wörter werden durch Großbuchstaben im Klassennamen getrennt. </w:t>
      </w:r>
      <w:r w:rsidR="00181BB1">
        <w:t xml:space="preserve">Mit drei Anführungszeichen umschließen wir </w:t>
      </w:r>
      <w:r w:rsidR="00412119">
        <w:t>den Hilfet</w:t>
      </w:r>
      <w:r w:rsidR="00181BB1">
        <w:t xml:space="preserve">ext, der über mehrere Zeilen geht (""" … """). </w:t>
      </w:r>
    </w:p>
    <w:p w14:paraId="7FAB0426" w14:textId="77777777" w:rsidR="001358C6" w:rsidRDefault="001358C6" w:rsidP="006C52F0"/>
    <w:p w14:paraId="65248DF1" w14:textId="2D69F22F" w:rsidR="00F93D67" w:rsidRDefault="00412119" w:rsidP="006324F9">
      <w:r>
        <w:t>Wenn wir das Programm mit der Klasse in der IDLE-Shell starten, passiert gar nichts. Aber die Klasse ist jetzt definiert. Wir lassen uns den Hilfetext anzeigen</w:t>
      </w:r>
      <w:r w:rsidR="00F93D67">
        <w:t xml:space="preserve">: </w:t>
      </w:r>
    </w:p>
    <w:p w14:paraId="3B347F1A" w14:textId="728A891D" w:rsidR="006324F9" w:rsidRDefault="006324F9" w:rsidP="00F93D67">
      <w:pPr>
        <w:ind w:firstLine="708"/>
      </w:pPr>
      <w:r>
        <w:t>help(BauplanKatzenKlasse)</w:t>
      </w:r>
      <w:r w:rsidR="00F93D67">
        <w:t xml:space="preserve">. </w:t>
      </w:r>
      <w:r w:rsidR="006C0A7E">
        <w:tab/>
        <w:t>Ausgabe:</w:t>
      </w:r>
    </w:p>
    <w:p w14:paraId="2E21A45F" w14:textId="59F956E3" w:rsidR="006324F9" w:rsidRPr="006324F9" w:rsidRDefault="006324F9" w:rsidP="006324F9">
      <w:pPr>
        <w:rPr>
          <w:rFonts w:ascii="Courier New" w:hAnsi="Courier New" w:cs="Courier New"/>
          <w:color w:val="0070C0"/>
          <w:sz w:val="18"/>
          <w:szCs w:val="18"/>
        </w:rPr>
      </w:pPr>
      <w:r>
        <w:t xml:space="preserve"> </w:t>
      </w:r>
      <w:r w:rsidRPr="006324F9">
        <w:rPr>
          <w:rFonts w:ascii="Courier New" w:hAnsi="Courier New" w:cs="Courier New"/>
          <w:color w:val="0070C0"/>
          <w:sz w:val="18"/>
          <w:szCs w:val="18"/>
        </w:rPr>
        <w:t>Help on class BauplanKatzenKlasse in module __main__:</w:t>
      </w:r>
    </w:p>
    <w:p w14:paraId="5BAB8F4D" w14:textId="77777777" w:rsidR="006324F9" w:rsidRPr="006324F9" w:rsidRDefault="006324F9" w:rsidP="006324F9">
      <w:pPr>
        <w:rPr>
          <w:rFonts w:ascii="Courier New" w:hAnsi="Courier New" w:cs="Courier New"/>
          <w:color w:val="0070C0"/>
          <w:sz w:val="18"/>
          <w:szCs w:val="18"/>
        </w:rPr>
      </w:pPr>
    </w:p>
    <w:p w14:paraId="5FA55F0D"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class BauplanKatzenKlasse(builtins.object)</w:t>
      </w:r>
    </w:p>
    <w:p w14:paraId="663C6D02"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BauplanKatzenKlasse(rufname, farbe, alter)</w:t>
      </w:r>
    </w:p>
    <w:p w14:paraId="372EC629"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1874E3F8"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Klasse für das Erstellen von Katzen</w:t>
      </w:r>
    </w:p>
    <w:p w14:paraId="575A6919"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Hilfetext ideal bei mehreren Programmierern in</w:t>
      </w:r>
    </w:p>
    <w:p w14:paraId="427ED347"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einem Projekt oder bei schlechtem Gedächtnis</w:t>
      </w:r>
    </w:p>
    <w:p w14:paraId="167C138D"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3106CA03"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Methods defined here:</w:t>
      </w:r>
    </w:p>
    <w:p w14:paraId="6C809AFF"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1CC71489"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__init__(self, rufname, farbe, alter)</w:t>
      </w:r>
    </w:p>
    <w:p w14:paraId="1C6B94D4"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Initialize self.  See help(type(self)) for accurate signature.</w:t>
      </w:r>
    </w:p>
    <w:p w14:paraId="66394050"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3D6518DA"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tut_miauen(self, anzahl=1)</w:t>
      </w:r>
    </w:p>
    <w:p w14:paraId="6A772A3A"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789BD466"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tut_schlafen(self, dauer)</w:t>
      </w:r>
    </w:p>
    <w:p w14:paraId="7F0EEE4B" w14:textId="5C2CB3EF" w:rsidR="00894E7F" w:rsidRDefault="00894E7F" w:rsidP="00894E7F">
      <w:r>
        <w:lastRenderedPageBreak/>
        <w:t>Die Methode __init__(self, …) führt die Eigenschaften der Klasse ein. Die Parameterliste beginnt dabei immer mit self. Was bedeutet self?</w:t>
      </w:r>
    </w:p>
    <w:p w14:paraId="39FFCEBC" w14:textId="77777777" w:rsidR="005B0E47" w:rsidRDefault="005B0E47" w:rsidP="00894E7F"/>
    <w:p w14:paraId="2E3A1E9B" w14:textId="25AAE641" w:rsidR="00894E7F" w:rsidRDefault="00894E7F" w:rsidP="00894E7F">
      <w:pPr>
        <w:ind w:left="708"/>
        <w:jc w:val="center"/>
      </w:pPr>
      <w:r>
        <w:t xml:space="preserve">Bedeutung von self (© </w:t>
      </w:r>
      <w:hyperlink r:id="rId53" w:history="1">
        <w:r w:rsidRPr="00E322A9">
          <w:rPr>
            <w:rStyle w:val="Hyperlink"/>
          </w:rPr>
          <w:t>https://www.python-lernen.de/</w:t>
        </w:r>
      </w:hyperlink>
      <w:r>
        <w:t>)</w:t>
      </w:r>
    </w:p>
    <w:p w14:paraId="28500AEE" w14:textId="4D68D4BC" w:rsidR="005B0E47" w:rsidRDefault="005B0E47" w:rsidP="00894E7F">
      <w:pPr>
        <w:ind w:left="708"/>
        <w:jc w:val="center"/>
      </w:pPr>
      <w:r>
        <w:rPr>
          <w:noProof/>
        </w:rPr>
        <w:drawing>
          <wp:inline distT="0" distB="0" distL="0" distR="0" wp14:anchorId="7C15AF15" wp14:editId="47DB2337">
            <wp:extent cx="4560277" cy="3446604"/>
            <wp:effectExtent l="0" t="0" r="0" b="190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66015" cy="3450941"/>
                    </a:xfrm>
                    <a:prstGeom prst="rect">
                      <a:avLst/>
                    </a:prstGeom>
                  </pic:spPr>
                </pic:pic>
              </a:graphicData>
            </a:graphic>
          </wp:inline>
        </w:drawing>
      </w:r>
    </w:p>
    <w:p w14:paraId="726170E9" w14:textId="4E7D63CC" w:rsidR="00894E7F" w:rsidRDefault="005B0E47" w:rsidP="00894E7F">
      <w:r>
        <w:t>Wenn wir die Instanz der Klasse erstellen, tritt katze_sammy an die Stelle von self.</w:t>
      </w:r>
    </w:p>
    <w:p w14:paraId="3B6A7070" w14:textId="1BA8B536" w:rsidR="002C4379" w:rsidRDefault="002C4379" w:rsidP="00894E7F">
      <w:r>
        <w:t xml:space="preserve">"Sammy", "orange", 3 treten an die Stelle von rufname, farbe, alter. </w:t>
      </w:r>
    </w:p>
    <w:p w14:paraId="323C9DED" w14:textId="5A83679C" w:rsidR="002C4379" w:rsidRDefault="002C4379" w:rsidP="00894E7F"/>
    <w:p w14:paraId="1C396CCD" w14:textId="52AADE07" w:rsidR="005348D9" w:rsidRDefault="005348D9" w:rsidP="00894E7F">
      <w:r>
        <w:t xml:space="preserve">Beim Abruf außerhalb der Klasse tritt katze_sammy an die Stelle von self und es wird katze_sammy.alter zugegriffen: </w:t>
      </w:r>
    </w:p>
    <w:p w14:paraId="0014875E" w14:textId="6E9865F3" w:rsidR="005348D9" w:rsidRDefault="005348D9" w:rsidP="00894E7F">
      <w:r>
        <w:tab/>
        <w:t>print(katze_sammy.alter)</w:t>
      </w:r>
    </w:p>
    <w:p w14:paraId="678BFAF5" w14:textId="00278790" w:rsidR="003854BF" w:rsidRDefault="003854BF" w:rsidP="00894E7F"/>
    <w:p w14:paraId="07884AC6" w14:textId="6950901A" w:rsidR="003854BF" w:rsidRDefault="003854BF" w:rsidP="00894E7F">
      <w:r>
        <w:t xml:space="preserve">Bisher hat die Katzenklasse nur Eigenschaften. Nun ergänzen wir die Methoden: </w:t>
      </w:r>
    </w:p>
    <w:p w14:paraId="07936065" w14:textId="77490F8E" w:rsidR="003854BF" w:rsidRDefault="003854BF" w:rsidP="00894E7F">
      <w:r w:rsidRPr="003854BF">
        <w:rPr>
          <w:noProof/>
        </w:rPr>
        <w:drawing>
          <wp:inline distT="0" distB="0" distL="0" distR="0" wp14:anchorId="48E6B8D7" wp14:editId="2D274D04">
            <wp:extent cx="4905313" cy="3294185"/>
            <wp:effectExtent l="0" t="0" r="0" b="190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18642" cy="3303136"/>
                    </a:xfrm>
                    <a:prstGeom prst="rect">
                      <a:avLst/>
                    </a:prstGeom>
                  </pic:spPr>
                </pic:pic>
              </a:graphicData>
            </a:graphic>
          </wp:inline>
        </w:drawing>
      </w:r>
    </w:p>
    <w:p w14:paraId="046B273C" w14:textId="72A6ECB9" w:rsidR="0042391C" w:rsidRDefault="0042391C" w:rsidP="0042391C">
      <w:r>
        <w:lastRenderedPageBreak/>
        <w:t>Außerdem ergänzen wir in der Methode __init__ eine Eigenschaft, mit deren Hilfe wir die Schlafdauer aufaddieren:</w:t>
      </w:r>
    </w:p>
    <w:p w14:paraId="00F41DA4" w14:textId="08D46B39" w:rsidR="0042391C" w:rsidRDefault="0042391C" w:rsidP="0042391C">
      <w:r>
        <w:tab/>
        <w:t>self.schlafdauer = 0</w:t>
      </w:r>
    </w:p>
    <w:p w14:paraId="5822207A" w14:textId="3044E00F" w:rsidR="0042391C" w:rsidRDefault="0042391C" w:rsidP="0042391C"/>
    <w:p w14:paraId="5D545CF7" w14:textId="531A6DE7" w:rsidR="0042391C" w:rsidRDefault="006C0A7E" w:rsidP="0042391C">
      <w:r>
        <w:t xml:space="preserve">Wenn wir jetzt eine zweite Instanz der Katzenklasse erstellen und die Methoden aufrufen, sehen wir, dass die Schlafdauer für </w:t>
      </w:r>
      <w:r w:rsidR="00724FB1">
        <w:t xml:space="preserve">die </w:t>
      </w:r>
      <w:r>
        <w:t xml:space="preserve">Instanzen </w:t>
      </w:r>
      <w:r w:rsidR="00724FB1">
        <w:t xml:space="preserve">katze_sammy und katze_soni </w:t>
      </w:r>
      <w:r>
        <w:t xml:space="preserve">getrennt aufaddiert wird. </w:t>
      </w:r>
    </w:p>
    <w:p w14:paraId="26E00E6C" w14:textId="7C960991" w:rsidR="006C0A7E" w:rsidRDefault="006C0A7E" w:rsidP="0042391C"/>
    <w:p w14:paraId="22F9F2B1" w14:textId="36E78424" w:rsidR="006C0A7E" w:rsidRDefault="006C0A7E" w:rsidP="0042391C">
      <w:r w:rsidRPr="006C0A7E">
        <w:rPr>
          <w:noProof/>
        </w:rPr>
        <w:drawing>
          <wp:inline distT="0" distB="0" distL="0" distR="0" wp14:anchorId="78366C83" wp14:editId="71DFEF2D">
            <wp:extent cx="3985846" cy="152842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00756" cy="1534137"/>
                    </a:xfrm>
                    <a:prstGeom prst="rect">
                      <a:avLst/>
                    </a:prstGeom>
                  </pic:spPr>
                </pic:pic>
              </a:graphicData>
            </a:graphic>
          </wp:inline>
        </w:drawing>
      </w:r>
    </w:p>
    <w:p w14:paraId="6AC5170B" w14:textId="38834C12" w:rsidR="006C0A7E" w:rsidRDefault="006C0A7E" w:rsidP="0042391C"/>
    <w:p w14:paraId="3B684A99"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miau miau miau </w:t>
      </w:r>
    </w:p>
    <w:p w14:paraId="2B029A4A"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3 Minuten </w:t>
      </w:r>
    </w:p>
    <w:p w14:paraId="1DE5C008"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3 Minuten </w:t>
      </w:r>
    </w:p>
    <w:p w14:paraId="1204C0C3"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6 Minuten </w:t>
      </w:r>
    </w:p>
    <w:p w14:paraId="5B63A1C0"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9 Minuten </w:t>
      </w:r>
    </w:p>
    <w:p w14:paraId="18412356"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miau miau miau miau miau </w:t>
      </w:r>
    </w:p>
    <w:p w14:paraId="15F552E4"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10 Minuten </w:t>
      </w:r>
    </w:p>
    <w:p w14:paraId="7F79B497"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19 Minuten </w:t>
      </w:r>
    </w:p>
    <w:p w14:paraId="7B11F4CC"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oni schläft jetzt 5 Minuten </w:t>
      </w:r>
    </w:p>
    <w:p w14:paraId="200A13C6" w14:textId="21F0702D" w:rsid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Soni Schlafdauer insgesamt: 5 Minuten</w:t>
      </w:r>
    </w:p>
    <w:p w14:paraId="200C3C33" w14:textId="106E3FCE" w:rsidR="00DF5603" w:rsidRDefault="00DF5603" w:rsidP="006C0A7E">
      <w:pPr>
        <w:rPr>
          <w:rFonts w:ascii="Courier New" w:hAnsi="Courier New" w:cs="Courier New"/>
          <w:color w:val="0070C0"/>
          <w:sz w:val="18"/>
          <w:szCs w:val="18"/>
        </w:rPr>
      </w:pPr>
    </w:p>
    <w:p w14:paraId="2E98662E" w14:textId="77777777" w:rsidR="00515097" w:rsidRDefault="00515097">
      <w:pPr>
        <w:spacing w:after="160"/>
        <w:rPr>
          <w:rFonts w:asciiTheme="majorHAnsi" w:eastAsiaTheme="majorEastAsia" w:hAnsiTheme="majorHAnsi" w:cstheme="majorBidi"/>
          <w:color w:val="2F5496" w:themeColor="accent1" w:themeShade="BF"/>
          <w:sz w:val="26"/>
          <w:szCs w:val="26"/>
        </w:rPr>
      </w:pPr>
      <w:r>
        <w:br w:type="page"/>
      </w:r>
    </w:p>
    <w:p w14:paraId="70927C0D" w14:textId="6F80786A" w:rsidR="00DF5603" w:rsidRDefault="00515097" w:rsidP="00515097">
      <w:pPr>
        <w:pStyle w:val="berschrift2"/>
        <w:numPr>
          <w:ilvl w:val="0"/>
          <w:numId w:val="10"/>
        </w:numPr>
        <w:ind w:left="357" w:hanging="357"/>
      </w:pPr>
      <w:r>
        <w:lastRenderedPageBreak/>
        <w:t>OOP – Vererbung bei Klassen</w:t>
      </w:r>
    </w:p>
    <w:p w14:paraId="6DA5E101" w14:textId="6B95D2E8" w:rsidR="00F66AD4" w:rsidRDefault="00DF5603" w:rsidP="00DF5603">
      <w:r>
        <w:t>Vererbung bei Klassen: Die Kind-Klasse übernimmt alle Eigenschaften und Methoden der Eltern-Klasse. Der Überbegriff zur Katze ist Tier</w:t>
      </w:r>
      <w:r w:rsidR="00F66AD4">
        <w:t>. Genau</w:t>
      </w:r>
      <w:r w:rsidR="00A2255F">
        <w:t xml:space="preserve"> genommen </w:t>
      </w:r>
      <w:r w:rsidR="00F66AD4">
        <w:t xml:space="preserve">handelt es sich um ein Säugetier. </w:t>
      </w:r>
    </w:p>
    <w:p w14:paraId="0C1C5057" w14:textId="77777777" w:rsidR="00F66AD4" w:rsidRDefault="00F66AD4" w:rsidP="00DF5603">
      <w:r>
        <w:t>Wir erstellen die Klasse Tier, die Katze und Hund beschreiben soll.</w:t>
      </w:r>
    </w:p>
    <w:p w14:paraId="0CFEFF87" w14:textId="1896F41A" w:rsidR="00DF5603" w:rsidRPr="00622CE9" w:rsidRDefault="00DF5603" w:rsidP="00DF5603"/>
    <w:p w14:paraId="3517C639" w14:textId="06978E5F" w:rsidR="00F66AD4" w:rsidRDefault="00664060" w:rsidP="00F66AD4">
      <w:pPr>
        <w:ind w:left="708"/>
        <w:jc w:val="center"/>
      </w:pPr>
      <w:r>
        <w:t>Unsere</w:t>
      </w:r>
      <w:r w:rsidR="00F66AD4" w:rsidRPr="00F66AD4">
        <w:t xml:space="preserve"> </w:t>
      </w:r>
      <w:r w:rsidR="00F66AD4">
        <w:t>Klassen</w:t>
      </w:r>
      <w:r w:rsidR="00F66AD4" w:rsidRPr="00F66AD4">
        <w:t xml:space="preserve"> </w:t>
      </w:r>
      <w:r>
        <w:t xml:space="preserve">mit Hierarchie </w:t>
      </w:r>
      <w:r w:rsidR="00F66AD4" w:rsidRPr="00F66AD4">
        <w:t xml:space="preserve">(© </w:t>
      </w:r>
      <w:hyperlink r:id="rId57" w:history="1">
        <w:r w:rsidR="00F66AD4" w:rsidRPr="00F66AD4">
          <w:rPr>
            <w:rStyle w:val="Hyperlink"/>
          </w:rPr>
          <w:t>https://www.python-lernen.de/</w:t>
        </w:r>
      </w:hyperlink>
      <w:r w:rsidR="00F66AD4" w:rsidRPr="00F66AD4">
        <w:t>)</w:t>
      </w:r>
    </w:p>
    <w:p w14:paraId="76963D94" w14:textId="39A07A1A" w:rsidR="00F66AD4" w:rsidRPr="00F66AD4" w:rsidRDefault="00F66AD4" w:rsidP="00F66AD4">
      <w:pPr>
        <w:ind w:left="708"/>
        <w:jc w:val="center"/>
      </w:pPr>
      <w:r>
        <w:rPr>
          <w:noProof/>
        </w:rPr>
        <w:drawing>
          <wp:inline distT="0" distB="0" distL="0" distR="0" wp14:anchorId="5C78F9C1" wp14:editId="66125F04">
            <wp:extent cx="2157412" cy="14683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57412" cy="1468325"/>
                    </a:xfrm>
                    <a:prstGeom prst="rect">
                      <a:avLst/>
                    </a:prstGeom>
                  </pic:spPr>
                </pic:pic>
              </a:graphicData>
            </a:graphic>
          </wp:inline>
        </w:drawing>
      </w:r>
    </w:p>
    <w:p w14:paraId="3CDE3EB0" w14:textId="69D3FC95" w:rsidR="00F66AD4" w:rsidRDefault="00F66AD4" w:rsidP="00DF5603"/>
    <w:p w14:paraId="048DE20F" w14:textId="42CECC61" w:rsidR="00664060" w:rsidRDefault="00A2255F" w:rsidP="00DF5603">
      <w:r>
        <w:t xml:space="preserve">Wir erstellen die Klasse Tier, die alle Eigenschaften der unserer bisherigen Klasse Katze erhält. Dadurch wird die Klasse Katze bereinigt – doppelt ist unnötig. </w:t>
      </w:r>
    </w:p>
    <w:p w14:paraId="128372F1" w14:textId="17812B0E" w:rsidR="00A2255F" w:rsidRDefault="00200D6E" w:rsidP="00DF5603">
      <w:r w:rsidRPr="00200D6E">
        <w:rPr>
          <w:noProof/>
        </w:rPr>
        <w:drawing>
          <wp:inline distT="0" distB="0" distL="0" distR="0" wp14:anchorId="4633D3EE" wp14:editId="34BD1A50">
            <wp:extent cx="5110162" cy="3172019"/>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45727" cy="3194095"/>
                    </a:xfrm>
                    <a:prstGeom prst="rect">
                      <a:avLst/>
                    </a:prstGeom>
                  </pic:spPr>
                </pic:pic>
              </a:graphicData>
            </a:graphic>
          </wp:inline>
        </w:drawing>
      </w:r>
    </w:p>
    <w:p w14:paraId="355D6143" w14:textId="6868290E" w:rsidR="00200D6E" w:rsidRDefault="00200D6E" w:rsidP="00DF5603">
      <w:r>
        <w:t>Zeile 19</w:t>
      </w:r>
      <w:r w:rsidR="002B5204">
        <w:t>: W</w:t>
      </w:r>
      <w:r>
        <w:t xml:space="preserve">ir </w:t>
      </w:r>
      <w:r w:rsidR="002B5204">
        <w:t xml:space="preserve">aktivieren </w:t>
      </w:r>
      <w:r>
        <w:t xml:space="preserve">die Vererbung zwischen Eltern-Klasse und Kind-Klasse, indem wir </w:t>
      </w:r>
      <w:r w:rsidR="002B5204">
        <w:t xml:space="preserve">hinter dem Namen der Klasse die Eltern-Klasse in Klammern notieren. </w:t>
      </w:r>
    </w:p>
    <w:p w14:paraId="7EFBF811" w14:textId="246D7379" w:rsidR="002B5204" w:rsidRDefault="002B5204" w:rsidP="00DF5603">
      <w:r>
        <w:t xml:space="preserve">Zeile 22 - 24: Die __init__ Methode wird weiterhin benötigt. Die Eigenschaften der Eltern-Klasse werden über super() von der Eltern-Klasse übernommen.  </w:t>
      </w:r>
    </w:p>
    <w:p w14:paraId="0B125536" w14:textId="77777777" w:rsidR="00802238" w:rsidRDefault="00802238" w:rsidP="00DF5603"/>
    <w:p w14:paraId="5339E9B4" w14:textId="55A737BE" w:rsidR="00F25D5B" w:rsidRDefault="00F25D5B" w:rsidP="00DF5603">
      <w:r>
        <w:t>Nun ist die Katzenklasse schlanker geworden, wir haben aber noch keinen Code gespart. Das passiert erst, wenn wir eine zweite Kind-Klasse anlegen</w:t>
      </w:r>
      <w:r w:rsidR="00802238">
        <w:t xml:space="preserve">, also die Klasse Hund. </w:t>
      </w:r>
    </w:p>
    <w:p w14:paraId="1DF78E7A" w14:textId="595B9C48" w:rsidR="00802238" w:rsidRDefault="00802238" w:rsidP="00DF5603">
      <w:r w:rsidRPr="00802238">
        <w:rPr>
          <w:noProof/>
        </w:rPr>
        <w:drawing>
          <wp:inline distT="0" distB="0" distL="0" distR="0" wp14:anchorId="7A186A3A" wp14:editId="1535A54D">
            <wp:extent cx="3328987" cy="1278683"/>
            <wp:effectExtent l="0" t="0" r="508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50408" cy="1286911"/>
                    </a:xfrm>
                    <a:prstGeom prst="rect">
                      <a:avLst/>
                    </a:prstGeom>
                  </pic:spPr>
                </pic:pic>
              </a:graphicData>
            </a:graphic>
          </wp:inline>
        </w:drawing>
      </w:r>
    </w:p>
    <w:p w14:paraId="2A8761AE" w14:textId="06AF2546" w:rsidR="00802238" w:rsidRDefault="00802238" w:rsidP="00DF5603">
      <w:r>
        <w:lastRenderedPageBreak/>
        <w:t>Nun ergänzen wir Methoden in der Eltern-Klasse.</w:t>
      </w:r>
    </w:p>
    <w:p w14:paraId="0835A01C" w14:textId="0BD55C43" w:rsidR="00802238" w:rsidRDefault="00481E06" w:rsidP="00DF5603">
      <w:r w:rsidRPr="00481E06">
        <w:rPr>
          <w:noProof/>
        </w:rPr>
        <w:drawing>
          <wp:inline distT="0" distB="0" distL="0" distR="0" wp14:anchorId="55FBC6AB" wp14:editId="782A5A41">
            <wp:extent cx="4864402" cy="2143125"/>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77048" cy="2148696"/>
                    </a:xfrm>
                    <a:prstGeom prst="rect">
                      <a:avLst/>
                    </a:prstGeom>
                  </pic:spPr>
                </pic:pic>
              </a:graphicData>
            </a:graphic>
          </wp:inline>
        </w:drawing>
      </w:r>
    </w:p>
    <w:p w14:paraId="0ADF51A6" w14:textId="77777777" w:rsidR="001624CB" w:rsidRDefault="00481E06" w:rsidP="00DF5603">
      <w:r>
        <w:t xml:space="preserve">Weder in der Klasse Katze noch in der Klasse Hund müssen wir etwas tun. Beide erben automatisch von der Eltern-Klasse "Tier". Wenn wir die Methoden aufrufen, können wir mit der </w:t>
      </w:r>
      <w:r w:rsidR="00B45516">
        <w:t xml:space="preserve">Ausgabe der </w:t>
      </w:r>
      <w:r>
        <w:t>Methode tut_schlafen</w:t>
      </w:r>
      <w:r w:rsidR="00B45516">
        <w:t>()</w:t>
      </w:r>
      <w:r>
        <w:t xml:space="preserve"> zufrieden sein. </w:t>
      </w:r>
    </w:p>
    <w:p w14:paraId="250EBB08" w14:textId="14C2A923" w:rsidR="00481E06" w:rsidRDefault="00B45516" w:rsidP="00DF5603">
      <w:r>
        <w:t>Aber die</w:t>
      </w:r>
      <w:r w:rsidR="00481E06">
        <w:t xml:space="preserve"> </w:t>
      </w:r>
      <w:r>
        <w:t xml:space="preserve">Ausgabe der </w:t>
      </w:r>
      <w:r w:rsidR="00481E06">
        <w:t>Methode tut_reden</w:t>
      </w:r>
      <w:r>
        <w:t>()</w:t>
      </w:r>
      <w:r w:rsidR="00481E06">
        <w:t xml:space="preserve"> passt für </w:t>
      </w:r>
      <w:r>
        <w:t xml:space="preserve">den Hund nicht. </w:t>
      </w:r>
    </w:p>
    <w:p w14:paraId="5B7A6FF5" w14:textId="31001865" w:rsidR="009D3CED" w:rsidRDefault="009D3CED" w:rsidP="00DF5603">
      <w:r w:rsidRPr="009D3CED">
        <w:rPr>
          <w:noProof/>
        </w:rPr>
        <w:drawing>
          <wp:inline distT="0" distB="0" distL="0" distR="0" wp14:anchorId="6BB4A2D8" wp14:editId="571ABDB6">
            <wp:extent cx="2738437" cy="800920"/>
            <wp:effectExtent l="0" t="0" r="508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10183" cy="821904"/>
                    </a:xfrm>
                    <a:prstGeom prst="rect">
                      <a:avLst/>
                    </a:prstGeom>
                  </pic:spPr>
                </pic:pic>
              </a:graphicData>
            </a:graphic>
          </wp:inline>
        </w:drawing>
      </w:r>
    </w:p>
    <w:p w14:paraId="190D2002"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orange</w:t>
      </w:r>
    </w:p>
    <w:p w14:paraId="2791ABAB"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raun</w:t>
      </w:r>
    </w:p>
    <w:p w14:paraId="1A7388C7"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4 Minuten </w:t>
      </w:r>
    </w:p>
    <w:p w14:paraId="5D5302F9"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4 Minuten</w:t>
      </w:r>
    </w:p>
    <w:p w14:paraId="54A5EBA3"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Sammy schläft jetzt 5 Minuten </w:t>
      </w:r>
    </w:p>
    <w:p w14:paraId="7C4DBC9B"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Sammy Schlafdauer insgesamt: 5 Minuten</w:t>
      </w:r>
    </w:p>
    <w:p w14:paraId="4D4971D5"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2 Minuten </w:t>
      </w:r>
    </w:p>
    <w:p w14:paraId="15A0C509"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6 Minuten</w:t>
      </w:r>
    </w:p>
    <w:p w14:paraId="53B396C7"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Sammy sagt:  miau </w:t>
      </w:r>
    </w:p>
    <w:p w14:paraId="3DB89B90" w14:textId="34D68571" w:rsidR="00481E06"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ello sagt:  miau miau miau</w:t>
      </w:r>
    </w:p>
    <w:p w14:paraId="70211AD8" w14:textId="77777777" w:rsidR="00CE37C1" w:rsidRDefault="00CE37C1" w:rsidP="001624CB"/>
    <w:p w14:paraId="34A318F4" w14:textId="68971312" w:rsidR="001624CB" w:rsidRDefault="001624CB" w:rsidP="001624CB">
      <w:r>
        <w:t xml:space="preserve">Überschreiben von Methoden: Wir können in der Kind-Klasse Hund die Methode tut_reden() der Eltern-Klasse überschreiben. </w:t>
      </w:r>
      <w:r w:rsidR="00C92436">
        <w:t xml:space="preserve">In der Klasse Hund </w:t>
      </w:r>
      <w:r>
        <w:t>erstellen wir eine Methode mit de</w:t>
      </w:r>
      <w:r w:rsidR="00C92436">
        <w:t>mselben</w:t>
      </w:r>
      <w:r>
        <w:t xml:space="preserve"> Namen. </w:t>
      </w:r>
    </w:p>
    <w:p w14:paraId="6EE7D360" w14:textId="32C7501F" w:rsidR="00AE053F" w:rsidRDefault="00AE053F" w:rsidP="001624CB">
      <w:r w:rsidRPr="00AE053F">
        <w:rPr>
          <w:noProof/>
        </w:rPr>
        <w:drawing>
          <wp:inline distT="0" distB="0" distL="0" distR="0" wp14:anchorId="1E093BA4" wp14:editId="65F63E77">
            <wp:extent cx="4167187" cy="1340667"/>
            <wp:effectExtent l="0" t="0" r="508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07585" cy="1353664"/>
                    </a:xfrm>
                    <a:prstGeom prst="rect">
                      <a:avLst/>
                    </a:prstGeom>
                  </pic:spPr>
                </pic:pic>
              </a:graphicData>
            </a:graphic>
          </wp:inline>
        </w:drawing>
      </w:r>
    </w:p>
    <w:p w14:paraId="212FE368"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orange</w:t>
      </w:r>
    </w:p>
    <w:p w14:paraId="4533CDE5"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raun</w:t>
      </w:r>
    </w:p>
    <w:p w14:paraId="6F6E9E1C"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4 Minuten </w:t>
      </w:r>
    </w:p>
    <w:p w14:paraId="01B482CD"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4 Minuten</w:t>
      </w:r>
    </w:p>
    <w:p w14:paraId="050A91DF"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Sammy schläft jetzt 5 Minuten </w:t>
      </w:r>
    </w:p>
    <w:p w14:paraId="018ACF9D"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Sammy Schlafdauer insgesamt: 5 Minuten</w:t>
      </w:r>
    </w:p>
    <w:p w14:paraId="454B7BF6"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2 Minuten </w:t>
      </w:r>
    </w:p>
    <w:p w14:paraId="7BDF7751"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6 Minuten</w:t>
      </w:r>
    </w:p>
    <w:p w14:paraId="46F152DD"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Sammy sagt:  miau </w:t>
      </w:r>
    </w:p>
    <w:p w14:paraId="23597687" w14:textId="1647F0DC" w:rsid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ello sagt:  WAU WAU WAU</w:t>
      </w:r>
    </w:p>
    <w:p w14:paraId="60EFF6D2" w14:textId="0629BFAC" w:rsidR="00CE37C1" w:rsidRPr="00AE053F" w:rsidRDefault="00CE37C1" w:rsidP="00CE37C1">
      <w:r>
        <w:t xml:space="preserve">In der Kind-Klasse können wir auch eine zusätzliche Eigenschaft einführen und eine zusätzliche Methode erstellen. </w:t>
      </w:r>
    </w:p>
    <w:p w14:paraId="462BCE1A" w14:textId="6FF6DE89" w:rsidR="0055508A" w:rsidRDefault="005C74B0" w:rsidP="005C74B0">
      <w:pPr>
        <w:pStyle w:val="berschrift2"/>
        <w:numPr>
          <w:ilvl w:val="0"/>
          <w:numId w:val="10"/>
        </w:numPr>
        <w:ind w:left="357" w:hanging="357"/>
      </w:pPr>
      <w:r>
        <w:lastRenderedPageBreak/>
        <w:t>Bibliothek pygame</w:t>
      </w:r>
    </w:p>
    <w:p w14:paraId="03492CE0" w14:textId="43A3BF88" w:rsidR="0055508A" w:rsidRDefault="0055508A" w:rsidP="0055508A">
      <w:r>
        <w:t xml:space="preserve">Die Pygame Bibliothek ist wohl die bekannteste Bibliothek zum Programmieren von Spielen. Sie enthält zahlreiche Module mit Funktionen zum Zeichnen, zum Abspielen von Tönen, zur Verarbeitung von Eingaben mit </w:t>
      </w:r>
      <w:r w:rsidR="00BC63D9">
        <w:t xml:space="preserve">der Tastatur und der </w:t>
      </w:r>
      <w:r>
        <w:t xml:space="preserve">Maus usw. </w:t>
      </w:r>
      <w:r w:rsidR="00BC63D9">
        <w:t xml:space="preserve">Bei unserem Spiel geht es um ein </w:t>
      </w:r>
      <w:r>
        <w:t xml:space="preserve">Auto, das wir seitwärts bewegen können, um dem entgegenkommenden Auto auszuweichen. </w:t>
      </w:r>
    </w:p>
    <w:p w14:paraId="07030469" w14:textId="77777777" w:rsidR="00BC63D9" w:rsidRDefault="00BC63D9" w:rsidP="0055508A">
      <w:r>
        <w:t xml:space="preserve">Das Programm </w:t>
      </w:r>
      <w:r w:rsidRPr="0004088C">
        <w:rPr>
          <w:color w:val="0070C0"/>
        </w:rPr>
        <w:t xml:space="preserve">Some_Shapes.py </w:t>
      </w:r>
      <w:r>
        <w:t>(shape – Form) zeigt uns die Grundlagen.</w:t>
      </w:r>
    </w:p>
    <w:p w14:paraId="661E6339" w14:textId="77777777" w:rsidR="002D4AF3" w:rsidRDefault="002D4AF3" w:rsidP="0055508A"/>
    <w:p w14:paraId="7BF79567" w14:textId="4BFDE3F1" w:rsidR="00BC63D9" w:rsidRDefault="00C47655" w:rsidP="0055508A">
      <w:r>
        <w:t>Zeile 1</w:t>
      </w:r>
      <w:r w:rsidR="002D4AF3">
        <w:t>: Wir importieren die Module.</w:t>
      </w:r>
    </w:p>
    <w:p w14:paraId="5D556073" w14:textId="5EED627C" w:rsidR="002D4AF3" w:rsidRDefault="002D4AF3" w:rsidP="0055508A">
      <w:r>
        <w:t>Zeile 2: Diese Zeile erlaubt uns, Funktionen direkt aufzurufen, ohne pygame.locals davor zu setzen.</w:t>
      </w:r>
    </w:p>
    <w:p w14:paraId="53E81745" w14:textId="36D17745" w:rsidR="002D4AF3" w:rsidRDefault="002D4AF3" w:rsidP="0055508A">
      <w:r>
        <w:t>Zeile 5: Zu Beginn wird pygame.init() aufgerufen.</w:t>
      </w:r>
    </w:p>
    <w:p w14:paraId="1CD96BAF" w14:textId="5C04D557" w:rsidR="002D4AF3" w:rsidRDefault="002D4AF3" w:rsidP="0055508A"/>
    <w:p w14:paraId="4079505C" w14:textId="144CEEC5" w:rsidR="002D4AF3" w:rsidRDefault="002D4AF3" w:rsidP="0055508A">
      <w:r>
        <w:t xml:space="preserve">Der </w:t>
      </w:r>
      <w:r w:rsidR="007F5B0F">
        <w:t xml:space="preserve">(unendliche) </w:t>
      </w:r>
      <w:r>
        <w:t>Game Loop geht von Zeile 35 bis 42. (In diesem Programm benötigen wir keinen Game Loop. Wir können ihn aber hier anschauen, bevor wir ihn später im Spiel verwenden.)</w:t>
      </w:r>
    </w:p>
    <w:p w14:paraId="6670B5DC" w14:textId="53063211" w:rsidR="007F5B0F" w:rsidRDefault="007F5B0F" w:rsidP="0055508A">
      <w:r>
        <w:t xml:space="preserve">Zeile 36: Änderungen im Programm werden erst dann wirksam, wenn display.update() gerufen wird. </w:t>
      </w:r>
    </w:p>
    <w:p w14:paraId="2FBB8C58" w14:textId="77004A5D" w:rsidR="007F5B0F" w:rsidRDefault="007F5B0F" w:rsidP="0055508A">
      <w:r>
        <w:t>Zeile 37: Ereignis (event) holen</w:t>
      </w:r>
    </w:p>
    <w:p w14:paraId="6131D342" w14:textId="3BA30E25" w:rsidR="007F5B0F" w:rsidRDefault="007F5B0F" w:rsidP="0055508A">
      <w:r>
        <w:t xml:space="preserve">Zeile 38: </w:t>
      </w:r>
      <w:r w:rsidR="00191F84">
        <w:t>Wenn Ereignis QUIT (Beenden)</w:t>
      </w:r>
    </w:p>
    <w:p w14:paraId="7962725C" w14:textId="2CF60B28" w:rsidR="00191F84" w:rsidRDefault="00191F84" w:rsidP="0055508A">
      <w:r>
        <w:t>Zeile 39: quit() setzt alle pygame module zurück</w:t>
      </w:r>
    </w:p>
    <w:p w14:paraId="7616CE4D" w14:textId="7ADCBA67" w:rsidR="00191F84" w:rsidRDefault="00191F84" w:rsidP="0055508A">
      <w:r>
        <w:t>Zeile 40: exit() beendet das Python Script</w:t>
      </w:r>
    </w:p>
    <w:p w14:paraId="00E7E9B9" w14:textId="5BFE0BB0" w:rsidR="00DF30D8" w:rsidRDefault="00DF30D8" w:rsidP="0055508A"/>
    <w:p w14:paraId="2165060C" w14:textId="77777777" w:rsidR="00DF30D8" w:rsidRDefault="00DF30D8" w:rsidP="0055508A">
      <w:r>
        <w:t>Wir initialisieren ein Fenster für die Anzeige.</w:t>
      </w:r>
    </w:p>
    <w:p w14:paraId="2856419A" w14:textId="77777777" w:rsidR="00DF30D8" w:rsidRDefault="00DF30D8" w:rsidP="0055508A">
      <w:r>
        <w:t xml:space="preserve">Zeile 19: set_mode() erstellt eine Anzeige in der gewünschten Größe. </w:t>
      </w:r>
    </w:p>
    <w:p w14:paraId="215A36EC" w14:textId="77777777" w:rsidR="00F378DB" w:rsidRDefault="00DF30D8" w:rsidP="0055508A">
      <w:r>
        <w:t xml:space="preserve">Zeile 20: </w:t>
      </w:r>
      <w:r w:rsidR="00F378DB">
        <w:t xml:space="preserve">fill() füllt das Fenster mit der gewählten Farbe. </w:t>
      </w:r>
    </w:p>
    <w:p w14:paraId="14DC0D16" w14:textId="77777777" w:rsidR="00F378DB" w:rsidRDefault="00F378DB" w:rsidP="0055508A">
      <w:r>
        <w:t>Zeile 21: set_caption() setzt den Fenstertitel</w:t>
      </w:r>
    </w:p>
    <w:p w14:paraId="57DA3444" w14:textId="77777777" w:rsidR="00F378DB" w:rsidRDefault="00F378DB" w:rsidP="0055508A"/>
    <w:p w14:paraId="5440A927" w14:textId="776D0B2A" w:rsidR="00F378DB" w:rsidRDefault="00F378DB" w:rsidP="0055508A">
      <w:r>
        <w:t xml:space="preserve">In Pygame erstellen wir Objekte mit Zeichenfunktionen. </w:t>
      </w:r>
      <w:r w:rsidR="00365BEF">
        <w:t xml:space="preserve">Der Ursprung unseres Koordinatensystems ist in der oberen linken Ecke. X-Werte werden von links nach rechts größer. Y-Werte werden von oben nach unten größer. </w:t>
      </w:r>
    </w:p>
    <w:p w14:paraId="2D524B23" w14:textId="014177F1" w:rsidR="00365BEF" w:rsidRDefault="00FA7110" w:rsidP="0055508A">
      <w:r>
        <w:rPr>
          <w:noProof/>
        </w:rPr>
        <mc:AlternateContent>
          <mc:Choice Requires="wps">
            <w:drawing>
              <wp:anchor distT="0" distB="0" distL="114300" distR="114300" simplePos="0" relativeHeight="251660288" behindDoc="0" locked="0" layoutInCell="1" allowOverlap="1" wp14:anchorId="1AC4994C" wp14:editId="6584E9FA">
                <wp:simplePos x="0" y="0"/>
                <wp:positionH relativeFrom="column">
                  <wp:posOffset>344170</wp:posOffset>
                </wp:positionH>
                <wp:positionV relativeFrom="paragraph">
                  <wp:posOffset>142240</wp:posOffset>
                </wp:positionV>
                <wp:extent cx="1073150" cy="0"/>
                <wp:effectExtent l="0" t="76200" r="12700" b="95250"/>
                <wp:wrapNone/>
                <wp:docPr id="55" name="Gerade Verbindung mit Pfeil 55"/>
                <wp:cNvGraphicFramePr/>
                <a:graphic xmlns:a="http://schemas.openxmlformats.org/drawingml/2006/main">
                  <a:graphicData uri="http://schemas.microsoft.com/office/word/2010/wordprocessingShape">
                    <wps:wsp>
                      <wps:cNvCnPr/>
                      <wps:spPr>
                        <a:xfrm>
                          <a:off x="0" y="0"/>
                          <a:ext cx="1073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E510D4B" id="_x0000_t32" coordsize="21600,21600" o:spt="32" o:oned="t" path="m,l21600,21600e" filled="f">
                <v:path arrowok="t" fillok="f" o:connecttype="none"/>
                <o:lock v:ext="edit" shapetype="t"/>
              </v:shapetype>
              <v:shape id="Gerade Verbindung mit Pfeil 55" o:spid="_x0000_s1026" type="#_x0000_t32" style="position:absolute;margin-left:27.1pt;margin-top:11.2pt;width:84.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FDD87EA" wp14:editId="13F8B4E4">
                <wp:simplePos x="0" y="0"/>
                <wp:positionH relativeFrom="column">
                  <wp:posOffset>350520</wp:posOffset>
                </wp:positionH>
                <wp:positionV relativeFrom="paragraph">
                  <wp:posOffset>142240</wp:posOffset>
                </wp:positionV>
                <wp:extent cx="0" cy="939800"/>
                <wp:effectExtent l="76200" t="0" r="76200" b="50800"/>
                <wp:wrapNone/>
                <wp:docPr id="57" name="Gerade Verbindung mit Pfeil 57"/>
                <wp:cNvGraphicFramePr/>
                <a:graphic xmlns:a="http://schemas.openxmlformats.org/drawingml/2006/main">
                  <a:graphicData uri="http://schemas.microsoft.com/office/word/2010/wordprocessingShape">
                    <wps:wsp>
                      <wps:cNvCnPr/>
                      <wps:spPr>
                        <a:xfrm>
                          <a:off x="0" y="0"/>
                          <a:ext cx="0" cy="939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6B1C5" id="Gerade Verbindung mit Pfeil 57" o:spid="_x0000_s1026" type="#_x0000_t32" style="position:absolute;margin-left:27.6pt;margin-top:11.2pt;width:0;height: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" strokecolor="black [3213]" strokeweight=".5pt">
                <v:stroke endarrow="block" joinstyle="miter"/>
              </v:shape>
            </w:pict>
          </mc:Fallback>
        </mc:AlternateContent>
      </w:r>
      <w:r>
        <w:tab/>
      </w:r>
      <w:r>
        <w:tab/>
      </w:r>
      <w:r>
        <w:tab/>
        <w:t xml:space="preserve">     X</w:t>
      </w:r>
    </w:p>
    <w:p w14:paraId="68EDDA89" w14:textId="07E5B1BC" w:rsidR="00365BEF" w:rsidRDefault="00365BEF" w:rsidP="0055508A"/>
    <w:p w14:paraId="11E0255C" w14:textId="77777777" w:rsidR="00365BEF" w:rsidRDefault="00365BEF" w:rsidP="0055508A"/>
    <w:p w14:paraId="3C134298" w14:textId="4CA41137" w:rsidR="00DF30D8" w:rsidRDefault="00DF30D8" w:rsidP="0055508A"/>
    <w:p w14:paraId="4D3542DF" w14:textId="77777777" w:rsidR="00FA7110" w:rsidRDefault="00FA7110" w:rsidP="0055508A"/>
    <w:p w14:paraId="0C273098" w14:textId="77777777" w:rsidR="00191F84" w:rsidRDefault="00191F84" w:rsidP="0055508A"/>
    <w:p w14:paraId="068087A3" w14:textId="2AD822BD" w:rsidR="00191F84" w:rsidRDefault="00FA7110" w:rsidP="0055508A">
      <w:r>
        <w:t xml:space="preserve">       Y</w:t>
      </w:r>
    </w:p>
    <w:p w14:paraId="349017DA" w14:textId="77777777" w:rsidR="00FA7110" w:rsidRDefault="00FA7110" w:rsidP="00FA7110">
      <w:r>
        <w:t>Wir zeichnen ein paar Formen:</w:t>
      </w:r>
    </w:p>
    <w:p w14:paraId="3EDF4545" w14:textId="42BA7C7D" w:rsidR="00191F84" w:rsidRDefault="00FA7110" w:rsidP="0055508A">
      <w:r>
        <w:t xml:space="preserve">Zeile </w:t>
      </w:r>
      <w:r w:rsidR="008C5855">
        <w:t>24: line() zeichnet eine Line vom Startpunkt zum Endpunkt</w:t>
      </w:r>
    </w:p>
    <w:p w14:paraId="0746AF7D" w14:textId="64BBDB15" w:rsidR="008C5855" w:rsidRDefault="008C5855" w:rsidP="0055508A">
      <w:r>
        <w:t>Zeile 27: circle() zeichnet einen Kreis um den Mittelpunkt mit dem angegebenen Radius</w:t>
      </w:r>
    </w:p>
    <w:p w14:paraId="15D0AE64" w14:textId="6D961482" w:rsidR="008C5855" w:rsidRDefault="008C5855" w:rsidP="0055508A">
      <w:r>
        <w:t>Zeile 29: rect() zeichnet ein Rechteck. Die Maße werden mit einem Tupel angegeben:</w:t>
      </w:r>
    </w:p>
    <w:p w14:paraId="319DC19A" w14:textId="08F474D6" w:rsidR="008C5855" w:rsidRDefault="008C5855" w:rsidP="008C5855">
      <w:pPr>
        <w:pStyle w:val="Listenabsatz"/>
        <w:numPr>
          <w:ilvl w:val="0"/>
          <w:numId w:val="8"/>
        </w:numPr>
      </w:pPr>
      <w:r>
        <w:t>Die X-Koordinate der oberen linken Ecke des Rechtecks</w:t>
      </w:r>
    </w:p>
    <w:p w14:paraId="4E625E05" w14:textId="23D9D628" w:rsidR="008C5855" w:rsidRDefault="008C5855" w:rsidP="008C5855">
      <w:pPr>
        <w:pStyle w:val="Listenabsatz"/>
        <w:numPr>
          <w:ilvl w:val="0"/>
          <w:numId w:val="8"/>
        </w:numPr>
      </w:pPr>
      <w:r>
        <w:t>Die Y-Koordinate der oberen linken Ecke des Rechtecks</w:t>
      </w:r>
    </w:p>
    <w:p w14:paraId="76F96F08" w14:textId="0CCF32E7" w:rsidR="00DE61AE" w:rsidRDefault="00DE61AE" w:rsidP="008C5855">
      <w:pPr>
        <w:pStyle w:val="Listenabsatz"/>
        <w:numPr>
          <w:ilvl w:val="0"/>
          <w:numId w:val="8"/>
        </w:numPr>
      </w:pPr>
      <w:r>
        <w:t>Die Breite des Rechtecks in Pixels.</w:t>
      </w:r>
    </w:p>
    <w:p w14:paraId="03E06D3C" w14:textId="35304D9C" w:rsidR="00DE61AE" w:rsidRDefault="00DE61AE" w:rsidP="008C5855">
      <w:pPr>
        <w:pStyle w:val="Listenabsatz"/>
        <w:numPr>
          <w:ilvl w:val="0"/>
          <w:numId w:val="8"/>
        </w:numPr>
      </w:pPr>
      <w:r>
        <w:t xml:space="preserve">Die Höhe des Rechtecks in Pixels. </w:t>
      </w:r>
    </w:p>
    <w:p w14:paraId="191E2A86" w14:textId="1EF84D60" w:rsidR="00BF3B36" w:rsidRDefault="00BF3B36" w:rsidP="00BF3B36"/>
    <w:p w14:paraId="5B4BCDF8" w14:textId="77777777" w:rsidR="00AA5080" w:rsidRDefault="00BF3B36" w:rsidP="00BF3B36">
      <w:r>
        <w:t xml:space="preserve">Computer sind sehr schnell. Sie können eine Schleife Millionen Male in weniger als 1 Sekunde durchlaufen. Das ist für Menschen zu schnell. Zum Vergleich: Filme werden mit 24 Bildern </w:t>
      </w:r>
      <w:r w:rsidR="00AA5080">
        <w:t xml:space="preserve">(Frames) </w:t>
      </w:r>
      <w:r>
        <w:t xml:space="preserve">pro Sekunde abgespielt. </w:t>
      </w:r>
      <w:r w:rsidR="00AA5080">
        <w:t xml:space="preserve">Bei einem langsameren Tempo ruckelt es. Bei einem Tempo schneller als 100 Bildern pro Sekunden können wir den Objekten nicht mehr folgen. </w:t>
      </w:r>
    </w:p>
    <w:p w14:paraId="03EF28DE" w14:textId="77777777" w:rsidR="00AA5080" w:rsidRDefault="00AA5080" w:rsidP="00BF3B36"/>
    <w:p w14:paraId="4B538F46" w14:textId="77777777" w:rsidR="00AA5080" w:rsidRDefault="00AA5080" w:rsidP="00BF3B36"/>
    <w:p w14:paraId="2A62672D" w14:textId="1AA7E52A" w:rsidR="00AA5080" w:rsidRDefault="007E69BC" w:rsidP="00BF3B36">
      <w:r>
        <w:lastRenderedPageBreak/>
        <w:t xml:space="preserve">Wir </w:t>
      </w:r>
      <w:r w:rsidR="00AA5080">
        <w:t xml:space="preserve">beschränken </w:t>
      </w:r>
      <w:r>
        <w:t>also</w:t>
      </w:r>
      <w:r w:rsidR="00AA5080">
        <w:t xml:space="preserve"> das Tempo</w:t>
      </w:r>
      <w:r>
        <w:t xml:space="preserve"> für das Spiel</w:t>
      </w:r>
      <w:r w:rsidR="00AA5080">
        <w:t>.</w:t>
      </w:r>
    </w:p>
    <w:p w14:paraId="467CA7FC" w14:textId="6C73DF75" w:rsidR="00AA5080" w:rsidRDefault="00AA5080" w:rsidP="00BF3B36">
      <w:pPr>
        <w:rPr>
          <w:lang w:val="fr-FR"/>
        </w:rPr>
      </w:pPr>
      <w:r w:rsidRPr="007E69BC">
        <w:rPr>
          <w:lang w:val="fr-FR"/>
        </w:rPr>
        <w:t>Zeile</w:t>
      </w:r>
      <w:r w:rsidR="007E69BC" w:rsidRPr="007E69BC">
        <w:rPr>
          <w:lang w:val="fr-FR"/>
        </w:rPr>
        <w:t xml:space="preserve"> 8: FPS = 30 (Frames per Se</w:t>
      </w:r>
      <w:r w:rsidR="007E69BC">
        <w:rPr>
          <w:lang w:val="fr-FR"/>
        </w:rPr>
        <w:t>cond)</w:t>
      </w:r>
    </w:p>
    <w:p w14:paraId="34506F3C" w14:textId="675937DF" w:rsidR="007E69BC" w:rsidRDefault="007E69BC" w:rsidP="00BF3B36">
      <w:r w:rsidRPr="007E69BC">
        <w:t>Zeile 9: Clock() erstellt ein O</w:t>
      </w:r>
      <w:r>
        <w:t>bjekt zur Zeiterfassung</w:t>
      </w:r>
    </w:p>
    <w:p w14:paraId="4FB66B74" w14:textId="360F3EB8" w:rsidR="007E69BC" w:rsidRDefault="007E69BC" w:rsidP="00BF3B36">
      <w:r>
        <w:t>Zeile 42: tick() wartet, damit das Spiel nicht schneller läuft als FPS</w:t>
      </w:r>
    </w:p>
    <w:p w14:paraId="01E5F71C" w14:textId="6E458D9D" w:rsidR="007E69BC" w:rsidRDefault="007E69BC" w:rsidP="00BF3B36"/>
    <w:p w14:paraId="0AB21479" w14:textId="77777777" w:rsidR="00AC6D84" w:rsidRDefault="007E69BC" w:rsidP="00BF3B36">
      <w:r>
        <w:t xml:space="preserve">Some_Shapes.py </w:t>
      </w:r>
      <w:r w:rsidR="00AC6D84">
        <w:t xml:space="preserve">erstellt und füllt ein Fenster und </w:t>
      </w:r>
      <w:r>
        <w:t>zeichnet Formen</w:t>
      </w:r>
      <w:r w:rsidR="00AC6D84">
        <w:t xml:space="preserve"> hinein. </w:t>
      </w:r>
    </w:p>
    <w:p w14:paraId="7D56B2D3" w14:textId="4CADA525" w:rsidR="007E69BC" w:rsidRDefault="00AC6D84" w:rsidP="00BF3B36">
      <w:r>
        <w:t xml:space="preserve">Das Programm zeigt die Grundlagen – es ist noch kein Spiel. </w:t>
      </w:r>
    </w:p>
    <w:p w14:paraId="347C4FCD" w14:textId="77777777" w:rsidR="00AC6D84" w:rsidRDefault="00AC6D84" w:rsidP="00BF3B36"/>
    <w:p w14:paraId="560F5C27" w14:textId="2FEA4FE1" w:rsidR="00AC6D84" w:rsidRDefault="00AC6D84" w:rsidP="00BF3B36">
      <w:r w:rsidRPr="0004088C">
        <w:rPr>
          <w:color w:val="0070C0"/>
        </w:rPr>
        <w:t xml:space="preserve">Traffic_Game_Beta.py </w:t>
      </w:r>
      <w:r>
        <w:t xml:space="preserve">ist die Beta-Version unseres Spiels. </w:t>
      </w:r>
      <w:r w:rsidR="00AF6E40">
        <w:t xml:space="preserve">Das Spiel ist nicht perfekt, aber der Anfang ist gemacht. </w:t>
      </w:r>
      <w:r>
        <w:t xml:space="preserve">Es geht es um ein Auto, das wir seitwärts bewegen können, um dem entgegenkommenden Auto auszuweichen. Wir programmieren das Spiel objektorientiert, also mit Klassen. </w:t>
      </w:r>
      <w:r w:rsidR="00AF6E40">
        <w:t xml:space="preserve">Dadurch können wir Code-Abschnitte mehrfach im Programm verwenden. </w:t>
      </w:r>
    </w:p>
    <w:p w14:paraId="4B073777" w14:textId="6EE7AA11" w:rsidR="00AF6E40" w:rsidRDefault="00AF6E40" w:rsidP="00BF3B36"/>
    <w:p w14:paraId="48744636" w14:textId="6D297FA5" w:rsidR="00AF6E40" w:rsidRDefault="00AF6E40" w:rsidP="00BF3B36">
      <w:r>
        <w:t xml:space="preserve">Wir erstellen </w:t>
      </w:r>
      <w:r w:rsidR="00974B9F">
        <w:t>die</w:t>
      </w:r>
      <w:r>
        <w:t xml:space="preserve"> Klasse für das Auto, das wir seitwärts bewegen können (hier: Player).</w:t>
      </w:r>
    </w:p>
    <w:p w14:paraId="76CCA255" w14:textId="252CD8F2" w:rsidR="00AF6E40" w:rsidRDefault="00AF6E40" w:rsidP="00BF3B36">
      <w:r>
        <w:t>Zeile 46: Die Klasse Player erbt alle Eigenschaften und Methoden von der Eltern-Klasse  pygame.</w:t>
      </w:r>
      <w:r w:rsidR="00CA4767">
        <w:br/>
        <w:t xml:space="preserve">                </w:t>
      </w:r>
      <w:r>
        <w:t>sprite.Sprite. (Ein Sprite ist ein Grafikobjekt, das vor dem Hintergrund eingeblendet wird.</w:t>
      </w:r>
      <w:r w:rsidR="00CA4767">
        <w:t>)</w:t>
      </w:r>
    </w:p>
    <w:p w14:paraId="448B6F8A" w14:textId="5FFB8398" w:rsidR="00CA4767" w:rsidRDefault="00CA4767" w:rsidP="00BF3B36">
      <w:r>
        <w:t>Zeile 47: Wir erstellen die Methode __init__()</w:t>
      </w:r>
    </w:p>
    <w:p w14:paraId="38C3AE13" w14:textId="3C325D79" w:rsidR="00CA4767" w:rsidRDefault="00CA4767" w:rsidP="00BF3B36">
      <w:r>
        <w:t>Zeile 48: super() holt alle Eigenschaften von der Eltern-Klasse ab.</w:t>
      </w:r>
    </w:p>
    <w:p w14:paraId="7338C9F7" w14:textId="77CDA387" w:rsidR="00CA4767" w:rsidRDefault="00CA4767" w:rsidP="00BF3B36">
      <w:r>
        <w:t xml:space="preserve">Zeile 49: load() lädt das Bild mit dem Auto. </w:t>
      </w:r>
    </w:p>
    <w:p w14:paraId="2707594C" w14:textId="0731FB2A" w:rsidR="00CA4767" w:rsidRDefault="00CA4767" w:rsidP="00BF3B36">
      <w:r>
        <w:t xml:space="preserve">Zeile 50: rect() erzeugt automatisch ein Rechteck im der Größe unseres Bildes. </w:t>
      </w:r>
    </w:p>
    <w:p w14:paraId="237D2DD0" w14:textId="3EDB6EF7" w:rsidR="00CA4767" w:rsidRDefault="00CA4767" w:rsidP="00BF3B36">
      <w:r>
        <w:t xml:space="preserve">Zeile 51: rect.center bestimmt den Startpunkt des Rechtecks. </w:t>
      </w:r>
      <w:r w:rsidR="00C25730">
        <w:t>Später werden wir das Bild in dieses</w:t>
      </w:r>
      <w:r w:rsidR="00C25730">
        <w:br/>
        <w:t xml:space="preserve">                Rechteck zeichnen. rect und image müssen immer an derselben Stelle sein!</w:t>
      </w:r>
    </w:p>
    <w:p w14:paraId="033CC3EA" w14:textId="2750A96D" w:rsidR="0003502E" w:rsidRDefault="0003502E" w:rsidP="00BF3B36">
      <w:r>
        <w:t xml:space="preserve">Zeile 53: update() steuert die Bewegung des Players. Die Funktion prüft, ob eine Taste gedrückt ist. </w:t>
      </w:r>
      <w:r>
        <w:br/>
        <w:t xml:space="preserve">                Wenn ja, bewegt move_ip() den Player in die gewünschte Richtung. </w:t>
      </w:r>
    </w:p>
    <w:p w14:paraId="5C807437" w14:textId="11D7C0C2" w:rsidR="0003502E" w:rsidRDefault="0003502E" w:rsidP="00BF3B36">
      <w:r>
        <w:t>Zeile 56 und 59: Die if-Abfrage</w:t>
      </w:r>
      <w:r w:rsidR="00774500">
        <w:t>n</w:t>
      </w:r>
      <w:r>
        <w:t xml:space="preserve"> stellen sicher, dass der P</w:t>
      </w:r>
      <w:r w:rsidR="00774500">
        <w:t xml:space="preserve">layer das Fenster nicht verlässt. </w:t>
      </w:r>
      <w:r w:rsidR="00BF42B8">
        <w:t xml:space="preserve"> </w:t>
      </w:r>
    </w:p>
    <w:p w14:paraId="1D0A9CA8" w14:textId="668D4366" w:rsidR="00774500" w:rsidRDefault="00774500" w:rsidP="00BF3B36">
      <w:r>
        <w:t xml:space="preserve">Zeile 62: draw() zeichnet den </w:t>
      </w:r>
      <w:r w:rsidR="009918A7">
        <w:t>Player</w:t>
      </w:r>
    </w:p>
    <w:p w14:paraId="545F92B2" w14:textId="4D4B8CD4" w:rsidR="009918A7" w:rsidRDefault="009918A7" w:rsidP="00BF3B36">
      <w:r>
        <w:t>Zeile 63: blit() zeichnet das Bild in das Rechteck. (blit kommt von BLT – Block Transfer)</w:t>
      </w:r>
    </w:p>
    <w:p w14:paraId="66667E00" w14:textId="04FCAFCD" w:rsidR="00974B9F" w:rsidRDefault="00974B9F" w:rsidP="00BF3B36"/>
    <w:p w14:paraId="6CF1113A" w14:textId="269B8F47" w:rsidR="00974B9F" w:rsidRDefault="00974B9F" w:rsidP="00BF3B36">
      <w:r>
        <w:t>Nun erstellen wir die Klasse für das Auto, das entgegenkommt (hier: Enemy). Die Klasse ist ähnlich der Klasse Player. Unterschiede:</w:t>
      </w:r>
    </w:p>
    <w:p w14:paraId="38D4629F" w14:textId="5D194553" w:rsidR="00974B9F" w:rsidRDefault="00974B9F" w:rsidP="00BF3B36">
      <w:r>
        <w:t xml:space="preserve">Zeile 35: </w:t>
      </w:r>
      <w:r w:rsidR="006B286E">
        <w:t>Der Startpunkt des Rechtecks ist zufällig. (Deshalb muss Player ausweichen.)</w:t>
      </w:r>
    </w:p>
    <w:p w14:paraId="2D856555" w14:textId="6D8072AD" w:rsidR="006B286E" w:rsidRDefault="006B286E" w:rsidP="00BF3B36">
      <w:r>
        <w:t xml:space="preserve">Zeile 37: move() steuert die Bewegung des Enemys. </w:t>
      </w:r>
    </w:p>
    <w:p w14:paraId="5AE49F86" w14:textId="297BD3C1" w:rsidR="00CA4767" w:rsidRDefault="006B286E" w:rsidP="00BF3B36">
      <w:r>
        <w:t>Zeile 38: move_ip bewegt den Enemy.</w:t>
      </w:r>
    </w:p>
    <w:p w14:paraId="0E775953" w14:textId="4DB5E5B3" w:rsidR="006B286E" w:rsidRDefault="006B286E" w:rsidP="00BF3B36">
      <w:r>
        <w:t xml:space="preserve">Zeile 39: prüft, ob Enemy am unteren Rand angekommen ist. </w:t>
      </w:r>
    </w:p>
    <w:p w14:paraId="5639DCE4" w14:textId="7168F154" w:rsidR="006B286E" w:rsidRDefault="006B286E" w:rsidP="00BF3B36">
      <w:r>
        <w:t xml:space="preserve">Zeile 40 und 41: Wenn ja, zurück an eine zufällige Position am oberen Rand. </w:t>
      </w:r>
      <w:r w:rsidR="00D272C0">
        <w:t xml:space="preserve"> </w:t>
      </w:r>
    </w:p>
    <w:p w14:paraId="48A2EA91" w14:textId="2D0D855C" w:rsidR="006B286E" w:rsidRDefault="006B286E" w:rsidP="00BF3B36"/>
    <w:p w14:paraId="20908DBF" w14:textId="6E08E213" w:rsidR="006B286E" w:rsidRDefault="006B286E" w:rsidP="00BF3B36">
      <w:r>
        <w:t xml:space="preserve">Zeile 66 und </w:t>
      </w:r>
      <w:r w:rsidR="00811530">
        <w:t xml:space="preserve">67 erstellen je eine Instanz von Player und Enemy. </w:t>
      </w:r>
    </w:p>
    <w:p w14:paraId="65D5EE88" w14:textId="5B2CCC85" w:rsidR="00811530" w:rsidRDefault="00811530" w:rsidP="00BF3B36"/>
    <w:p w14:paraId="60AEE07B" w14:textId="4E6341A3" w:rsidR="00811530" w:rsidRDefault="00811530" w:rsidP="00BF3B36">
      <w:r>
        <w:t>Der (unendliche) Game Loop geht von Zeile 70 bis 84.</w:t>
      </w:r>
    </w:p>
    <w:p w14:paraId="50D9D717" w14:textId="65BF8BC6" w:rsidR="00811530" w:rsidRDefault="00811530" w:rsidP="00BF3B36">
      <w:r>
        <w:t>Zeile 76: bewegt den Player</w:t>
      </w:r>
    </w:p>
    <w:p w14:paraId="006204EC" w14:textId="6CB415F8" w:rsidR="00811530" w:rsidRDefault="00811530" w:rsidP="00BF3B36">
      <w:r>
        <w:t>Zeile 77: bewegt den Enemy</w:t>
      </w:r>
    </w:p>
    <w:p w14:paraId="53BBADD9" w14:textId="33806FA3" w:rsidR="00811530" w:rsidRDefault="00811530" w:rsidP="00BF3B36">
      <w:r>
        <w:t>Zeile 79: Das Fenster wir neu gefüllt</w:t>
      </w:r>
    </w:p>
    <w:p w14:paraId="61478393" w14:textId="23FD75AC" w:rsidR="00811530" w:rsidRDefault="00811530" w:rsidP="00BF3B36">
      <w:r>
        <w:t>Zeile 80: zeichnet den Player</w:t>
      </w:r>
    </w:p>
    <w:p w14:paraId="4D981961" w14:textId="0E9F60A8" w:rsidR="00811530" w:rsidRDefault="00811530" w:rsidP="00BF3B36">
      <w:r>
        <w:t xml:space="preserve">Zeile </w:t>
      </w:r>
      <w:r w:rsidR="00D272C0">
        <w:t>81: zeichnet den Enemy</w:t>
      </w:r>
    </w:p>
    <w:p w14:paraId="134BCD66" w14:textId="35B5642E" w:rsidR="00D272C0" w:rsidRDefault="00D272C0" w:rsidP="00BF3B36">
      <w:r>
        <w:t xml:space="preserve">Zeile 83: aktualisiert das Fenster </w:t>
      </w:r>
    </w:p>
    <w:p w14:paraId="4D59F9AB" w14:textId="12091AE3" w:rsidR="00D272C0" w:rsidRDefault="00D272C0" w:rsidP="00D272C0">
      <w:r>
        <w:t>Zeile 84: tick() wartet, damit das Spiel nicht schneller läuft als FPS (hier: 60)</w:t>
      </w:r>
    </w:p>
    <w:p w14:paraId="02592C44" w14:textId="3203F037" w:rsidR="00D272C0" w:rsidRDefault="00D272C0" w:rsidP="00D272C0"/>
    <w:p w14:paraId="5C233AB5" w14:textId="654084D9" w:rsidR="00D272C0" w:rsidRDefault="00D272C0" w:rsidP="00D272C0">
      <w:r w:rsidRPr="00D272C0">
        <w:lastRenderedPageBreak/>
        <w:t>Wir starten das Spiel Traffic_Game_Beta.py</w:t>
      </w:r>
      <w:r>
        <w:t xml:space="preserve">. Mit den Pfeil-Tasten lassen wir unser Auto (Player) ausweichen. Wenn </w:t>
      </w:r>
      <w:r w:rsidR="00E752C8">
        <w:t xml:space="preserve">wir mit dem </w:t>
      </w:r>
      <w:r>
        <w:t>entgegenkommende</w:t>
      </w:r>
      <w:r w:rsidR="00E752C8">
        <w:t>n</w:t>
      </w:r>
      <w:r>
        <w:t xml:space="preserve"> Auto </w:t>
      </w:r>
      <w:r w:rsidR="00E752C8">
        <w:t xml:space="preserve">(Enemy) zusammenstoßen, passiert nichts. </w:t>
      </w:r>
    </w:p>
    <w:p w14:paraId="77356DB8" w14:textId="57BF1378" w:rsidR="00E752C8" w:rsidRDefault="00E752C8" w:rsidP="00D272C0"/>
    <w:p w14:paraId="585AC486" w14:textId="4E1221F8" w:rsidR="00E752C8" w:rsidRDefault="00E752C8" w:rsidP="00D272C0">
      <w:r>
        <w:t>Es fehlt also:</w:t>
      </w:r>
    </w:p>
    <w:p w14:paraId="28AE0308" w14:textId="36CEBAE5" w:rsidR="00E752C8" w:rsidRDefault="00E752C8" w:rsidP="00D272C0">
      <w:r>
        <w:tab/>
        <w:t>Das Entdecken des Zusammenstoßes</w:t>
      </w:r>
    </w:p>
    <w:p w14:paraId="501A4EDE" w14:textId="77777777" w:rsidR="000F347D" w:rsidRDefault="00E752C8" w:rsidP="00BF3B36">
      <w:r>
        <w:tab/>
      </w:r>
      <w:r w:rsidR="00052088">
        <w:t>Die Darstellung von "Game</w:t>
      </w:r>
      <w:r>
        <w:t xml:space="preserve"> Over</w:t>
      </w:r>
      <w:r w:rsidR="00052088">
        <w:t>"</w:t>
      </w:r>
    </w:p>
    <w:p w14:paraId="555B138A" w14:textId="77777777" w:rsidR="000F347D" w:rsidRDefault="000F347D" w:rsidP="00BF3B36"/>
    <w:p w14:paraId="61509D6C" w14:textId="5F93B5A0" w:rsidR="00811530" w:rsidRDefault="000F347D" w:rsidP="00BF3B36">
      <w:r>
        <w:t xml:space="preserve">Das gibt es </w:t>
      </w:r>
      <w:r w:rsidR="009037B2">
        <w:t xml:space="preserve">in der Version </w:t>
      </w:r>
      <w:r w:rsidRPr="0004088C">
        <w:rPr>
          <w:color w:val="0070C0"/>
        </w:rPr>
        <w:t>Traffic_Game.py</w:t>
      </w:r>
      <w:r>
        <w:t>.</w:t>
      </w:r>
      <w:r w:rsidR="006255CE">
        <w:t xml:space="preserve"> </w:t>
      </w:r>
      <w:r w:rsidR="00534FC9">
        <w:t xml:space="preserve"> Hier die Kommentare zu den geänderten Zeilen. </w:t>
      </w:r>
    </w:p>
    <w:p w14:paraId="6947AF80" w14:textId="77777777" w:rsidR="006255CE" w:rsidRDefault="006255CE" w:rsidP="00BF3B36"/>
    <w:p w14:paraId="4936AD62" w14:textId="5DF91EC0" w:rsidR="009037B2" w:rsidRDefault="009037B2" w:rsidP="00BF3B36">
      <w:r>
        <w:t>Zeile 23: Die Variable SPEED setzt die Geschwindigkeit. Diese wird im Spiel erhöht.</w:t>
      </w:r>
    </w:p>
    <w:p w14:paraId="45510BF7" w14:textId="391D867D" w:rsidR="009037B2" w:rsidRDefault="009037B2" w:rsidP="00BF3B36">
      <w:r>
        <w:t xml:space="preserve">Zeile 24: Die Variable SCORE zählt, wie oft der Player dem Enemy erfolgreich ausgewichen ist. </w:t>
      </w:r>
    </w:p>
    <w:p w14:paraId="432B3701" w14:textId="6BE9E70B" w:rsidR="00AB24D1" w:rsidRDefault="00AB24D1" w:rsidP="00BF3B36"/>
    <w:p w14:paraId="1974C659" w14:textId="047C1B1F" w:rsidR="00D13A1F" w:rsidRDefault="00D13A1F" w:rsidP="00BF3B36">
      <w:r>
        <w:t xml:space="preserve">Zeile 31: lädt den Hintergrund "Animated Street". </w:t>
      </w:r>
    </w:p>
    <w:p w14:paraId="3D4A9814" w14:textId="77777777" w:rsidR="00D13A1F" w:rsidRDefault="00D13A1F" w:rsidP="00BF3B36"/>
    <w:p w14:paraId="07518E5B" w14:textId="7BAC3B88" w:rsidR="00AB24D1" w:rsidRDefault="00AB24D1" w:rsidP="00BF3B36">
      <w:r>
        <w:t>Zeile 48: Der Enemy bewegt sich mit der Geschwindigkeit SPEED.</w:t>
      </w:r>
    </w:p>
    <w:p w14:paraId="7668A309" w14:textId="6EF46241" w:rsidR="00AB24D1" w:rsidRDefault="00AB24D1" w:rsidP="00BF3B36">
      <w:r>
        <w:t xml:space="preserve">Zeile 50: Hier wird SCORE erhöht. </w:t>
      </w:r>
    </w:p>
    <w:p w14:paraId="306A574B" w14:textId="7AA39F80" w:rsidR="00AB24D1" w:rsidRDefault="00AB24D1" w:rsidP="00BF3B36"/>
    <w:p w14:paraId="722AE7BC" w14:textId="41332E96" w:rsidR="00AB24D1" w:rsidRDefault="00AB24D1" w:rsidP="00BF3B36">
      <w:r>
        <w:t>Zeile 62 bis 70: Die Funktion wurde umbenannt. Sie heißt jetzt move(). Sonst keine Änderung.</w:t>
      </w:r>
    </w:p>
    <w:p w14:paraId="4777220A" w14:textId="523F847F" w:rsidR="00AB24D1" w:rsidRDefault="00AB24D1" w:rsidP="00BF3B36">
      <w:r>
        <w:t xml:space="preserve">Zeile 71: Die Funktion draw() wird nicht mehr gebraucht. </w:t>
      </w:r>
    </w:p>
    <w:p w14:paraId="69CAD885" w14:textId="25E16519" w:rsidR="003F7626" w:rsidRDefault="003F7626" w:rsidP="00BF3B36"/>
    <w:p w14:paraId="52F03072" w14:textId="07827199" w:rsidR="003F7626" w:rsidRDefault="003F7626" w:rsidP="00BF3B36">
      <w:r>
        <w:t xml:space="preserve">Zeile 77 bis 82: Wir erzeugen zwei Gruppen: Eine für Enemy und eine für alle Sprites. </w:t>
      </w:r>
    </w:p>
    <w:p w14:paraId="324CACC9" w14:textId="428D6952" w:rsidR="003F7626" w:rsidRDefault="003F7626" w:rsidP="00BF3B36"/>
    <w:p w14:paraId="460E4183" w14:textId="3A7060B0" w:rsidR="003F7626" w:rsidRDefault="003F7626" w:rsidP="00BF3B36">
      <w:r>
        <w:t xml:space="preserve">Zeile 84 bis 86: Wir erzeugen ein neues Benutzer-Ereignis. </w:t>
      </w:r>
    </w:p>
    <w:p w14:paraId="043A057A" w14:textId="48EF095F" w:rsidR="00417DAC" w:rsidRDefault="00417DAC" w:rsidP="00BF3B36">
      <w:r>
        <w:t>Zeile 85: Das Benutzer-Ereignis INC_SPEED bekommt eine eindeutige Kennung</w:t>
      </w:r>
    </w:p>
    <w:p w14:paraId="4257563A" w14:textId="5D6E0E6A" w:rsidR="00811530" w:rsidRDefault="00417DAC" w:rsidP="00BF3B36">
      <w:r>
        <w:t xml:space="preserve">Zeile 86: INC_SPEED wird alle 1000 Millisekunden – also jede Sekunde – aufgerufen. </w:t>
      </w:r>
    </w:p>
    <w:p w14:paraId="622BD5CB" w14:textId="46B5AC0E" w:rsidR="007016C3" w:rsidRDefault="007016C3" w:rsidP="00BF3B36"/>
    <w:p w14:paraId="429670B9" w14:textId="63D37E3A" w:rsidR="007016C3" w:rsidRDefault="007016C3" w:rsidP="00BF3B36">
      <w:r>
        <w:t xml:space="preserve">Zeile 93 bis 94: Beim Ereignis INC_SPEED wird SPEED um 0,5 erhöht. </w:t>
      </w:r>
      <w:r w:rsidR="00486137">
        <w:t>Ausweichen wird schwieriger.</w:t>
      </w:r>
    </w:p>
    <w:p w14:paraId="439E54A8" w14:textId="2C2285DA" w:rsidR="00486137" w:rsidRDefault="00486137" w:rsidP="00BF3B36"/>
    <w:p w14:paraId="1B7F35A6" w14:textId="1001BE12" w:rsidR="00D13A1F" w:rsidRDefault="00D13A1F" w:rsidP="00BF3B36">
      <w:r>
        <w:t>Zeile 100: Zeichnet den Hintergrund "Animated Street"</w:t>
      </w:r>
    </w:p>
    <w:p w14:paraId="4375C759" w14:textId="67875658" w:rsidR="00486137" w:rsidRDefault="00486137" w:rsidP="00BF3B36">
      <w:r>
        <w:t xml:space="preserve">Zeile </w:t>
      </w:r>
      <w:r w:rsidR="00A2728F">
        <w:t>10</w:t>
      </w:r>
      <w:r w:rsidR="00D13A1F">
        <w:t>1</w:t>
      </w:r>
      <w:r w:rsidR="00A2728F">
        <w:t xml:space="preserve"> bis 10</w:t>
      </w:r>
      <w:r w:rsidR="00D13A1F">
        <w:t>2</w:t>
      </w:r>
      <w:r w:rsidR="00A2728F">
        <w:t xml:space="preserve">: zeigt den SCORE an. </w:t>
      </w:r>
    </w:p>
    <w:p w14:paraId="70D3EE6D" w14:textId="0D6EC523" w:rsidR="00A2728F" w:rsidRDefault="00A2728F" w:rsidP="00BF3B36"/>
    <w:p w14:paraId="6D8D74CD" w14:textId="11B2044D" w:rsidR="00A2728F" w:rsidRDefault="00A2728F" w:rsidP="00BF3B36">
      <w:r>
        <w:t xml:space="preserve">Zeile 104 bis 107: Bewegt alle Sprites und zeichnet sie neu. </w:t>
      </w:r>
    </w:p>
    <w:p w14:paraId="755BCB5F" w14:textId="5D95EDB3" w:rsidR="00A2728F" w:rsidRDefault="00A2728F" w:rsidP="00BF3B36"/>
    <w:p w14:paraId="5BCCE556" w14:textId="2484D559" w:rsidR="00A2728F" w:rsidRDefault="00A2728F" w:rsidP="00BF3B36">
      <w:r>
        <w:t>Zeile 110 bis 1</w:t>
      </w:r>
      <w:r w:rsidR="00791D99">
        <w:t>23</w:t>
      </w:r>
      <w:r>
        <w:t>: Hier wird der Zusammenstoß zwischen Player und Enemy behandelt.</w:t>
      </w:r>
    </w:p>
    <w:p w14:paraId="45388FB2" w14:textId="77777777" w:rsidR="00357B84" w:rsidRDefault="00A2728F" w:rsidP="00BF3B36">
      <w:r>
        <w:t xml:space="preserve">Zeile 111: spritecollideany() prüft, ob der Player mit irgendeinem Enemy zusammengestoßen ist. </w:t>
      </w:r>
      <w:r>
        <w:br/>
        <w:t xml:space="preserve">                  (In unserem Spiel gibt es nur 1 Ene</w:t>
      </w:r>
      <w:r w:rsidR="00D7469C">
        <w:t>my. Es wären aber auch 1000 Enemy Sprites möglich.</w:t>
      </w:r>
      <w:r w:rsidR="00357B84">
        <w:t>)</w:t>
      </w:r>
      <w:r w:rsidR="00D7469C">
        <w:t xml:space="preserve"> </w:t>
      </w:r>
    </w:p>
    <w:p w14:paraId="5135B360" w14:textId="77777777" w:rsidR="006E739B" w:rsidRDefault="00357B84" w:rsidP="00BF3B36">
      <w:r>
        <w:t xml:space="preserve">Zeile 112: Spielt </w:t>
      </w:r>
      <w:r w:rsidR="006E739B">
        <w:t>"crash.wav" ab.</w:t>
      </w:r>
    </w:p>
    <w:p w14:paraId="1C6C69C8" w14:textId="5A2EC5F2" w:rsidR="00A2728F" w:rsidRDefault="006E739B" w:rsidP="00BF3B36">
      <w:r>
        <w:t xml:space="preserve">Zeile 115: Füllt das Fenster mit Rot. </w:t>
      </w:r>
    </w:p>
    <w:p w14:paraId="4F6CC023" w14:textId="0C82090F" w:rsidR="006E739B" w:rsidRDefault="006E739B" w:rsidP="00BF3B36">
      <w:r>
        <w:t xml:space="preserve">Zeile 119 und 120: Räumt die Sprites auf. </w:t>
      </w:r>
    </w:p>
    <w:p w14:paraId="73A24B1B" w14:textId="16F96FE8" w:rsidR="006E739B" w:rsidRDefault="006E739B" w:rsidP="00BF3B36">
      <w:r>
        <w:t xml:space="preserve">Zeile 122 und 123: Beendet das Spiel. </w:t>
      </w:r>
    </w:p>
    <w:p w14:paraId="7A46D013" w14:textId="09A95CF8" w:rsidR="00791D99" w:rsidRDefault="00791D99" w:rsidP="00BF3B36"/>
    <w:p w14:paraId="41605782" w14:textId="6903D143" w:rsidR="00791D99" w:rsidRDefault="00791D99" w:rsidP="00BF3B36">
      <w:r>
        <w:t>Zeile 125: aktualisiert das Fenster beim normalen Spielablauf (kein Zusammenstoß).</w:t>
      </w:r>
    </w:p>
    <w:p w14:paraId="56C1CDE0" w14:textId="4AEF550E" w:rsidR="00791D99" w:rsidRDefault="00791D99" w:rsidP="00BF3B36"/>
    <w:p w14:paraId="5A9ECA2F" w14:textId="5E07A453" w:rsidR="00636A33" w:rsidRPr="00636A33" w:rsidRDefault="00636A33" w:rsidP="00636A33">
      <w:pPr>
        <w:jc w:val="center"/>
        <w:rPr>
          <w:color w:val="0070C0"/>
          <w:sz w:val="56"/>
          <w:szCs w:val="56"/>
        </w:rPr>
      </w:pPr>
      <w:r>
        <w:rPr>
          <w:color w:val="0070C0"/>
          <w:sz w:val="56"/>
          <w:szCs w:val="56"/>
        </w:rPr>
        <w:t>Ende</w:t>
      </w:r>
    </w:p>
    <w:p w14:paraId="62834841" w14:textId="2611409B" w:rsidR="00791D99" w:rsidRDefault="00791D99" w:rsidP="00791D99">
      <w:pPr>
        <w:jc w:val="right"/>
      </w:pPr>
    </w:p>
    <w:p w14:paraId="536EE87B" w14:textId="09E58BAB" w:rsidR="007777A8" w:rsidRDefault="007777A8" w:rsidP="00420DA9">
      <w:pPr>
        <w:pStyle w:val="berschrift2"/>
      </w:pPr>
      <w:r>
        <w:lastRenderedPageBreak/>
        <w:t>Quellen</w:t>
      </w:r>
    </w:p>
    <w:tbl>
      <w:tblPr>
        <w:tblStyle w:val="Tabellenraster"/>
        <w:tblW w:w="0" w:type="auto"/>
        <w:tblLayout w:type="fixed"/>
        <w:tblLook w:val="04A0" w:firstRow="1" w:lastRow="0" w:firstColumn="1" w:lastColumn="0" w:noHBand="0" w:noVBand="1"/>
      </w:tblPr>
      <w:tblGrid>
        <w:gridCol w:w="4531"/>
        <w:gridCol w:w="4529"/>
      </w:tblGrid>
      <w:tr w:rsidR="00DA4CCA" w:rsidRPr="00DA4CCA" w14:paraId="6A2CEF51" w14:textId="77777777" w:rsidTr="00DA4CCA">
        <w:tc>
          <w:tcPr>
            <w:tcW w:w="4531" w:type="dxa"/>
          </w:tcPr>
          <w:p w14:paraId="7C0D91C6" w14:textId="49F517E3" w:rsidR="00DA4CCA" w:rsidRPr="00DA4CCA" w:rsidRDefault="00DA4CCA" w:rsidP="00DA4CCA">
            <w:pPr>
              <w:rPr>
                <w:b/>
                <w:bCs/>
              </w:rPr>
            </w:pPr>
            <w:r w:rsidRPr="00DA4CCA">
              <w:rPr>
                <w:b/>
                <w:bCs/>
              </w:rPr>
              <w:t>Woher</w:t>
            </w:r>
          </w:p>
        </w:tc>
        <w:tc>
          <w:tcPr>
            <w:tcW w:w="4529" w:type="dxa"/>
          </w:tcPr>
          <w:p w14:paraId="2F9E6246" w14:textId="7AC251F6" w:rsidR="00DA4CCA" w:rsidRPr="00DA4CCA" w:rsidRDefault="00DA4CCA" w:rsidP="00DA4CCA">
            <w:pPr>
              <w:rPr>
                <w:b/>
                <w:bCs/>
              </w:rPr>
            </w:pPr>
            <w:r w:rsidRPr="00DA4CCA">
              <w:rPr>
                <w:b/>
                <w:bCs/>
              </w:rPr>
              <w:t>Was</w:t>
            </w:r>
          </w:p>
        </w:tc>
      </w:tr>
      <w:tr w:rsidR="00DA4CCA" w14:paraId="47AAB4AD" w14:textId="77777777" w:rsidTr="00DA4CCA">
        <w:tc>
          <w:tcPr>
            <w:tcW w:w="4531" w:type="dxa"/>
          </w:tcPr>
          <w:p w14:paraId="58E5F919" w14:textId="1716C6CD" w:rsidR="00DA4CCA" w:rsidRDefault="00000000" w:rsidP="00DA4CCA">
            <w:hyperlink r:id="rId64" w:history="1">
              <w:r w:rsidR="00DA4CCA" w:rsidRPr="00E322A9">
                <w:rPr>
                  <w:rStyle w:val="Hyperlink"/>
                </w:rPr>
                <w:t>https://docs.python.org/3/</w:t>
              </w:r>
            </w:hyperlink>
          </w:p>
        </w:tc>
        <w:tc>
          <w:tcPr>
            <w:tcW w:w="4529" w:type="dxa"/>
          </w:tcPr>
          <w:p w14:paraId="09922BE5" w14:textId="1DE1251C" w:rsidR="00DA4CCA" w:rsidRDefault="00DA4CCA" w:rsidP="00DA4CCA">
            <w:r>
              <w:t>Sprache</w:t>
            </w:r>
          </w:p>
        </w:tc>
      </w:tr>
      <w:tr w:rsidR="00DA4CCA" w14:paraId="62FC23F7" w14:textId="77777777" w:rsidTr="00DA4CCA">
        <w:tc>
          <w:tcPr>
            <w:tcW w:w="4531" w:type="dxa"/>
          </w:tcPr>
          <w:p w14:paraId="7AE22B6F" w14:textId="71E39AFC" w:rsidR="00DA4CCA" w:rsidRPr="00DA4CCA" w:rsidRDefault="00000000" w:rsidP="00DA4CCA">
            <w:pPr>
              <w:rPr>
                <w:color w:val="0563C1" w:themeColor="hyperlink"/>
                <w:u w:val="single"/>
              </w:rPr>
            </w:pPr>
            <w:hyperlink r:id="rId65" w:history="1">
              <w:r w:rsidR="00DA4CCA" w:rsidRPr="00E322A9">
                <w:rPr>
                  <w:rStyle w:val="Hyperlink"/>
                </w:rPr>
                <w:t>https://www.python-lernen.de/</w:t>
              </w:r>
            </w:hyperlink>
          </w:p>
        </w:tc>
        <w:tc>
          <w:tcPr>
            <w:tcW w:w="4529" w:type="dxa"/>
          </w:tcPr>
          <w:p w14:paraId="51A93251" w14:textId="5295A72C" w:rsidR="00DA4CCA" w:rsidRDefault="00DA4CCA" w:rsidP="00DA4CCA">
            <w:r>
              <w:t>Kursinhalt, Sprache</w:t>
            </w:r>
          </w:p>
        </w:tc>
      </w:tr>
      <w:tr w:rsidR="00DA4CCA" w14:paraId="3DDEC0B0" w14:textId="77777777" w:rsidTr="00DA4CCA">
        <w:tc>
          <w:tcPr>
            <w:tcW w:w="4531" w:type="dxa"/>
          </w:tcPr>
          <w:p w14:paraId="65B546F4" w14:textId="51DDE688" w:rsidR="00DA4CCA" w:rsidRDefault="00000000" w:rsidP="00DA4CCA">
            <w:hyperlink r:id="rId66" w:history="1">
              <w:r w:rsidR="00DA4CCA" w:rsidRPr="001649F3">
                <w:rPr>
                  <w:rStyle w:val="Hyperlink"/>
                </w:rPr>
                <w:t>https://www.deinprogramm.de/</w:t>
              </w:r>
            </w:hyperlink>
          </w:p>
        </w:tc>
        <w:tc>
          <w:tcPr>
            <w:tcW w:w="4529" w:type="dxa"/>
          </w:tcPr>
          <w:p w14:paraId="766FE630" w14:textId="22E1289D" w:rsidR="00DA4CCA" w:rsidRDefault="00DA4CCA" w:rsidP="00DA4CCA">
            <w:r>
              <w:t xml:space="preserve">Konstruktionsanleitung, </w:t>
            </w:r>
            <w:r w:rsidR="005F78AB">
              <w:t xml:space="preserve">Merksätze, </w:t>
            </w:r>
            <w:r>
              <w:t>Aufgab</w:t>
            </w:r>
            <w:r w:rsidR="00EB45A7">
              <w:t xml:space="preserve">en </w:t>
            </w:r>
          </w:p>
        </w:tc>
      </w:tr>
      <w:tr w:rsidR="00C425B7" w14:paraId="0FBEDF3B" w14:textId="77777777" w:rsidTr="00DA4CCA">
        <w:tc>
          <w:tcPr>
            <w:tcW w:w="4531" w:type="dxa"/>
          </w:tcPr>
          <w:p w14:paraId="1E6C5714" w14:textId="2CB6632B" w:rsidR="00C425B7" w:rsidRDefault="00000000" w:rsidP="00DA4CCA">
            <w:hyperlink r:id="rId67" w:history="1">
              <w:r w:rsidR="00C425B7" w:rsidRPr="004C5904">
                <w:rPr>
                  <w:rStyle w:val="Hyperlink"/>
                </w:rPr>
                <w:t>https://numpy.org/doc/stable/user/index.html</w:t>
              </w:r>
            </w:hyperlink>
          </w:p>
        </w:tc>
        <w:tc>
          <w:tcPr>
            <w:tcW w:w="4529" w:type="dxa"/>
          </w:tcPr>
          <w:p w14:paraId="3D5562DF" w14:textId="45E146FF" w:rsidR="00C425B7" w:rsidRDefault="00C71684" w:rsidP="00DA4CCA">
            <w:r>
              <w:t>Bearbeitung von Arrays</w:t>
            </w:r>
          </w:p>
        </w:tc>
      </w:tr>
      <w:tr w:rsidR="004B45C5" w:rsidRPr="004B45C5" w14:paraId="48DE79DB" w14:textId="77777777" w:rsidTr="00DA4CCA">
        <w:tc>
          <w:tcPr>
            <w:tcW w:w="4531" w:type="dxa"/>
          </w:tcPr>
          <w:p w14:paraId="0D419E63" w14:textId="6F80FEE2" w:rsidR="004B45C5" w:rsidRDefault="00000000" w:rsidP="00DA4CCA">
            <w:hyperlink r:id="rId68" w:anchor="building-a-maze" w:history="1">
              <w:r w:rsidR="004B45C5" w:rsidRPr="00A04DB9">
                <w:rPr>
                  <w:rStyle w:val="Hyperlink"/>
                </w:rPr>
                <w:t>https://www.labri.fr/perso/nrougier/from-python-to-numpy/#building-a-maze</w:t>
              </w:r>
            </w:hyperlink>
          </w:p>
        </w:tc>
        <w:tc>
          <w:tcPr>
            <w:tcW w:w="4529" w:type="dxa"/>
          </w:tcPr>
          <w:p w14:paraId="2965FE6E" w14:textId="1011DF6D" w:rsidR="004B45C5" w:rsidRPr="004B45C5" w:rsidRDefault="004B45C5" w:rsidP="00DA4CCA">
            <w:r>
              <w:t>Building a maze</w:t>
            </w:r>
          </w:p>
        </w:tc>
      </w:tr>
      <w:tr w:rsidR="00F3059A" w14:paraId="79597642" w14:textId="77777777" w:rsidTr="00DA4CCA">
        <w:tc>
          <w:tcPr>
            <w:tcW w:w="4531" w:type="dxa"/>
          </w:tcPr>
          <w:p w14:paraId="7C32AF32" w14:textId="6A5FD782" w:rsidR="00F3059A" w:rsidRDefault="00000000" w:rsidP="00DA4CCA">
            <w:hyperlink r:id="rId69" w:history="1">
              <w:r w:rsidR="00AA0D6B" w:rsidRPr="0008000F">
                <w:rPr>
                  <w:rStyle w:val="Hyperlink"/>
                </w:rPr>
                <w:t>https://github.com/hobbyelektroniker/StateMachine</w:t>
              </w:r>
            </w:hyperlink>
          </w:p>
        </w:tc>
        <w:tc>
          <w:tcPr>
            <w:tcW w:w="4529" w:type="dxa"/>
          </w:tcPr>
          <w:p w14:paraId="3F77FE09" w14:textId="72695933" w:rsidR="00F3059A" w:rsidRDefault="00AA0D6B" w:rsidP="00DA4CCA">
            <w:r>
              <w:t>Ampel</w:t>
            </w:r>
          </w:p>
        </w:tc>
      </w:tr>
      <w:tr w:rsidR="00AA0D6B" w14:paraId="5C5FE5B3" w14:textId="77777777" w:rsidTr="00DA4CCA">
        <w:tc>
          <w:tcPr>
            <w:tcW w:w="4531" w:type="dxa"/>
          </w:tcPr>
          <w:p w14:paraId="269E6EE6" w14:textId="02A73221" w:rsidR="00AA0D6B" w:rsidRDefault="00000000" w:rsidP="00DA4CCA">
            <w:hyperlink r:id="rId70" w:history="1">
              <w:r w:rsidR="00AA0D6B" w:rsidRPr="0008000F">
                <w:rPr>
                  <w:rStyle w:val="Hyperlink"/>
                </w:rPr>
                <w:t>https://github.com/jrullan/micropython_statemachine</w:t>
              </w:r>
            </w:hyperlink>
          </w:p>
        </w:tc>
        <w:tc>
          <w:tcPr>
            <w:tcW w:w="4529" w:type="dxa"/>
          </w:tcPr>
          <w:p w14:paraId="271143B9" w14:textId="3C448E4B" w:rsidR="00AA0D6B" w:rsidRDefault="00AA0D6B" w:rsidP="00DA4CCA">
            <w:r>
              <w:t>Bibliothek statemachine</w:t>
            </w:r>
          </w:p>
        </w:tc>
      </w:tr>
      <w:tr w:rsidR="00AA0D6B" w14:paraId="4C841EC9" w14:textId="77777777" w:rsidTr="00DA4CCA">
        <w:tc>
          <w:tcPr>
            <w:tcW w:w="4531" w:type="dxa"/>
          </w:tcPr>
          <w:p w14:paraId="30524C19" w14:textId="18433117" w:rsidR="00AA0D6B" w:rsidRDefault="00000000" w:rsidP="00DA4CCA">
            <w:hyperlink r:id="rId71" w:history="1">
              <w:r w:rsidR="00AA0D6B" w:rsidRPr="0008000F">
                <w:rPr>
                  <w:rStyle w:val="Hyperlink"/>
                </w:rPr>
                <w:t>https://github.com/jrullan/micropython_neotimer</w:t>
              </w:r>
            </w:hyperlink>
          </w:p>
        </w:tc>
        <w:tc>
          <w:tcPr>
            <w:tcW w:w="4529" w:type="dxa"/>
          </w:tcPr>
          <w:p w14:paraId="603E2E53" w14:textId="18E20BF8" w:rsidR="00AA0D6B" w:rsidRDefault="00AA0D6B" w:rsidP="00DA4CCA">
            <w:r>
              <w:t>Bibliothek neotimer</w:t>
            </w:r>
          </w:p>
        </w:tc>
      </w:tr>
      <w:tr w:rsidR="008769E9" w14:paraId="46D5A1D6" w14:textId="77777777" w:rsidTr="00DA4CCA">
        <w:tc>
          <w:tcPr>
            <w:tcW w:w="4531" w:type="dxa"/>
          </w:tcPr>
          <w:p w14:paraId="71DFE4CD" w14:textId="2F4705F5" w:rsidR="008769E9" w:rsidRDefault="00000000" w:rsidP="00DA4CCA">
            <w:hyperlink r:id="rId72" w:history="1">
              <w:r w:rsidR="008769E9" w:rsidRPr="0030101B">
                <w:rPr>
                  <w:rStyle w:val="Hyperlink"/>
                </w:rPr>
                <w:t>https://tkdocs.com/shipman/</w:t>
              </w:r>
            </w:hyperlink>
          </w:p>
        </w:tc>
        <w:tc>
          <w:tcPr>
            <w:tcW w:w="4529" w:type="dxa"/>
          </w:tcPr>
          <w:p w14:paraId="3559887B" w14:textId="37A427BD" w:rsidR="008769E9" w:rsidRDefault="008769E9" w:rsidP="00DA4CCA">
            <w:r>
              <w:t>GUI mit tkinter</w:t>
            </w:r>
          </w:p>
        </w:tc>
      </w:tr>
      <w:tr w:rsidR="008F0866" w14:paraId="57F96AC3" w14:textId="77777777" w:rsidTr="00DA4CCA">
        <w:tc>
          <w:tcPr>
            <w:tcW w:w="4531" w:type="dxa"/>
          </w:tcPr>
          <w:p w14:paraId="6FB1544C" w14:textId="3CACCD58" w:rsidR="008F0866" w:rsidRDefault="00000000" w:rsidP="00DA4CCA">
            <w:hyperlink r:id="rId73" w:history="1">
              <w:r w:rsidR="001E44DC" w:rsidRPr="003102A1">
                <w:rPr>
                  <w:rStyle w:val="Hyperlink"/>
                </w:rPr>
                <w:t>https://www.tcl.tk/man/tcl8.4/TkCmd/keysyms.html</w:t>
              </w:r>
            </w:hyperlink>
          </w:p>
        </w:tc>
        <w:tc>
          <w:tcPr>
            <w:tcW w:w="4529" w:type="dxa"/>
          </w:tcPr>
          <w:p w14:paraId="00FBD3CF" w14:textId="08BB8D59" w:rsidR="008F0866" w:rsidRDefault="001E44DC" w:rsidP="00DA4CCA">
            <w:r>
              <w:t>Liste der Tasten, die tkinter.Tk erkennt</w:t>
            </w:r>
          </w:p>
        </w:tc>
      </w:tr>
      <w:tr w:rsidR="00DA4CCA" w14:paraId="5F89E9A3" w14:textId="77777777" w:rsidTr="00DA4CCA">
        <w:tc>
          <w:tcPr>
            <w:tcW w:w="4531" w:type="dxa"/>
          </w:tcPr>
          <w:p w14:paraId="636D6A04" w14:textId="7907B512" w:rsidR="00DA4CCA" w:rsidRDefault="00000000" w:rsidP="00DA4CCA">
            <w:hyperlink r:id="rId74" w:history="1">
              <w:r w:rsidR="00DA4CCA" w:rsidRPr="006D62BF">
                <w:rPr>
                  <w:rStyle w:val="Hyperlink"/>
                </w:rPr>
                <w:t>http://www.coding4you.at/python/</w:t>
              </w:r>
            </w:hyperlink>
          </w:p>
        </w:tc>
        <w:tc>
          <w:tcPr>
            <w:tcW w:w="4529" w:type="dxa"/>
          </w:tcPr>
          <w:p w14:paraId="77890B78" w14:textId="2C962FEE" w:rsidR="00DA4CCA" w:rsidRDefault="00216228" w:rsidP="00DA4CCA">
            <w:r>
              <w:t xml:space="preserve">Turtle </w:t>
            </w:r>
            <w:r w:rsidR="00DA4CCA">
              <w:t>Aufgaben</w:t>
            </w:r>
          </w:p>
        </w:tc>
      </w:tr>
      <w:tr w:rsidR="00DA4CCA" w14:paraId="74331416" w14:textId="77777777" w:rsidTr="00DA4CCA">
        <w:tc>
          <w:tcPr>
            <w:tcW w:w="4531" w:type="dxa"/>
          </w:tcPr>
          <w:p w14:paraId="25794056" w14:textId="7D7C92EB" w:rsidR="00DA4CCA" w:rsidRDefault="00000000" w:rsidP="00DA4CCA">
            <w:hyperlink r:id="rId75" w:history="1">
              <w:r w:rsidR="00DA4CCA" w:rsidRPr="006D62BF">
                <w:rPr>
                  <w:rStyle w:val="Hyperlink"/>
                </w:rPr>
                <w:t>https://gist.github.com/wynand1004/</w:t>
              </w:r>
            </w:hyperlink>
          </w:p>
        </w:tc>
        <w:tc>
          <w:tcPr>
            <w:tcW w:w="4529" w:type="dxa"/>
          </w:tcPr>
          <w:p w14:paraId="37A5F19E" w14:textId="012B55D3" w:rsidR="00DA4CCA" w:rsidRDefault="00530BBF" w:rsidP="00DA4CCA">
            <w:r>
              <w:t>Snake Game</w:t>
            </w:r>
          </w:p>
        </w:tc>
      </w:tr>
      <w:tr w:rsidR="00B936D9" w14:paraId="773C4B74" w14:textId="77777777" w:rsidTr="00DA4CCA">
        <w:tc>
          <w:tcPr>
            <w:tcW w:w="4531" w:type="dxa"/>
          </w:tcPr>
          <w:p w14:paraId="3B787579" w14:textId="0C1176B5" w:rsidR="00B936D9" w:rsidRDefault="00000000" w:rsidP="00DA4CCA">
            <w:hyperlink r:id="rId76" w:history="1">
              <w:r w:rsidR="00B936D9" w:rsidRPr="001B15EF">
                <w:rPr>
                  <w:rStyle w:val="Hyperlink"/>
                </w:rPr>
                <w:t>https://de.wikipedia.org/wiki/Liste_der_Unicodebl%C3%B6cke</w:t>
              </w:r>
            </w:hyperlink>
          </w:p>
        </w:tc>
        <w:tc>
          <w:tcPr>
            <w:tcW w:w="4529" w:type="dxa"/>
          </w:tcPr>
          <w:p w14:paraId="173F6CC4" w14:textId="6CAB691C" w:rsidR="00B936D9" w:rsidRDefault="00B936D9" w:rsidP="00DA4CCA">
            <w:r>
              <w:t>Liste der Unicode-Blöcke</w:t>
            </w:r>
          </w:p>
        </w:tc>
      </w:tr>
      <w:tr w:rsidR="00622CE9" w14:paraId="06593B99" w14:textId="77777777" w:rsidTr="00DA4CCA">
        <w:tc>
          <w:tcPr>
            <w:tcW w:w="4531" w:type="dxa"/>
          </w:tcPr>
          <w:p w14:paraId="067834F9" w14:textId="12302A5A" w:rsidR="00622CE9" w:rsidRDefault="00000000" w:rsidP="00DA4CCA">
            <w:hyperlink r:id="rId77" w:history="1">
              <w:r w:rsidR="00622CE9" w:rsidRPr="0081612F">
                <w:rPr>
                  <w:rStyle w:val="Hyperlink"/>
                </w:rPr>
                <w:t>https://www.pygame.org/docs/genindex.html</w:t>
              </w:r>
            </w:hyperlink>
          </w:p>
        </w:tc>
        <w:tc>
          <w:tcPr>
            <w:tcW w:w="4529" w:type="dxa"/>
          </w:tcPr>
          <w:p w14:paraId="4C94DFC4" w14:textId="3DA6AACB" w:rsidR="00622CE9" w:rsidRDefault="00622CE9" w:rsidP="00DA4CCA">
            <w:r>
              <w:t>Liste von Funktionen, Klassen, Methode</w:t>
            </w:r>
            <w:r w:rsidR="001639AC">
              <w:t>n</w:t>
            </w:r>
            <w:r>
              <w:t xml:space="preserve"> in der pygame Bibliothek</w:t>
            </w:r>
          </w:p>
        </w:tc>
      </w:tr>
      <w:tr w:rsidR="00530BBF" w14:paraId="6C31DFDE" w14:textId="77777777" w:rsidTr="00DA4CCA">
        <w:tc>
          <w:tcPr>
            <w:tcW w:w="4531" w:type="dxa"/>
          </w:tcPr>
          <w:p w14:paraId="0B2FC703" w14:textId="63EAAAE5" w:rsidR="00530BBF" w:rsidRDefault="00000000" w:rsidP="00DA4CCA">
            <w:hyperlink r:id="rId78" w:history="1">
              <w:r w:rsidR="00530BBF" w:rsidRPr="00FE619A">
                <w:rPr>
                  <w:rStyle w:val="Hyperlink"/>
                </w:rPr>
                <w:t>https://coderslegacy.com/python/python-pygame-tutorial/</w:t>
              </w:r>
            </w:hyperlink>
          </w:p>
        </w:tc>
        <w:tc>
          <w:tcPr>
            <w:tcW w:w="4529" w:type="dxa"/>
          </w:tcPr>
          <w:p w14:paraId="42F28054" w14:textId="44CBF59A" w:rsidR="00530BBF" w:rsidRDefault="00530BBF" w:rsidP="00DA4CCA">
            <w:r>
              <w:t>Traffic Game</w:t>
            </w:r>
          </w:p>
        </w:tc>
      </w:tr>
      <w:tr w:rsidR="003A3558" w14:paraId="49AD624C" w14:textId="77777777" w:rsidTr="00DA4CCA">
        <w:tc>
          <w:tcPr>
            <w:tcW w:w="4531" w:type="dxa"/>
          </w:tcPr>
          <w:p w14:paraId="13335E52" w14:textId="422388C2" w:rsidR="003A3558" w:rsidRDefault="00000000" w:rsidP="00DA4CCA">
            <w:hyperlink r:id="rId79" w:history="1">
              <w:r w:rsidR="003A3558" w:rsidRPr="00313DA9">
                <w:rPr>
                  <w:rStyle w:val="Hyperlink"/>
                </w:rPr>
                <w:t>https://stackoverflow.com/questions</w:t>
              </w:r>
            </w:hyperlink>
          </w:p>
        </w:tc>
        <w:tc>
          <w:tcPr>
            <w:tcW w:w="4529" w:type="dxa"/>
          </w:tcPr>
          <w:p w14:paraId="34B61E19" w14:textId="29543956" w:rsidR="003A3558" w:rsidRDefault="003A3558" w:rsidP="00DA4CCA">
            <w:r>
              <w:t>Fragen und Antworten zu Python</w:t>
            </w:r>
          </w:p>
        </w:tc>
      </w:tr>
      <w:tr w:rsidR="00FB5BA2" w14:paraId="6FA67FFA" w14:textId="77777777" w:rsidTr="00DA4CCA">
        <w:tc>
          <w:tcPr>
            <w:tcW w:w="4531" w:type="dxa"/>
          </w:tcPr>
          <w:p w14:paraId="75F9AE23" w14:textId="50352D9A" w:rsidR="00FB5BA2" w:rsidRDefault="00000000" w:rsidP="00DA4CCA">
            <w:hyperlink r:id="rId80" w:history="1">
              <w:r w:rsidR="00FB5BA2" w:rsidRPr="00C30203">
                <w:rPr>
                  <w:rStyle w:val="Hyperlink"/>
                </w:rPr>
                <w:t>https://pypi.org/</w:t>
              </w:r>
            </w:hyperlink>
          </w:p>
        </w:tc>
        <w:tc>
          <w:tcPr>
            <w:tcW w:w="4529" w:type="dxa"/>
          </w:tcPr>
          <w:p w14:paraId="069A7C7D" w14:textId="3083AFC6" w:rsidR="00FB5BA2" w:rsidRDefault="00FB5BA2" w:rsidP="00DA4CCA">
            <w:r>
              <w:t>Python Package Index</w:t>
            </w:r>
            <w:r w:rsidR="009E04F9">
              <w:t xml:space="preserve"> (PyPi)</w:t>
            </w:r>
            <w:r>
              <w:t>. Dort liegt Software, die von der Python Community entwickelt wurde, und auf dem eigenen PC installiert werden kann</w:t>
            </w:r>
            <w:r w:rsidR="00F4615A">
              <w:t xml:space="preserve"> (</w:t>
            </w:r>
            <w:r>
              <w:t>matplotlib, pygame</w:t>
            </w:r>
            <w:r w:rsidR="00F4615A">
              <w:t>, …)</w:t>
            </w:r>
            <w:r w:rsidR="00DB0C34">
              <w:t>.</w:t>
            </w:r>
          </w:p>
        </w:tc>
      </w:tr>
      <w:tr w:rsidR="009E04F9" w14:paraId="7EC59E41" w14:textId="77777777" w:rsidTr="00DA4CCA">
        <w:tc>
          <w:tcPr>
            <w:tcW w:w="4531" w:type="dxa"/>
          </w:tcPr>
          <w:p w14:paraId="4BB265CF" w14:textId="1BD0878C" w:rsidR="009E04F9" w:rsidRDefault="00000000" w:rsidP="00DA4CCA">
            <w:hyperlink r:id="rId81" w:history="1">
              <w:r w:rsidR="009E04F9" w:rsidRPr="00C30203">
                <w:rPr>
                  <w:rStyle w:val="Hyperlink"/>
                </w:rPr>
                <w:t>https://pip.pypa.io/en/stable/</w:t>
              </w:r>
            </w:hyperlink>
          </w:p>
        </w:tc>
        <w:tc>
          <w:tcPr>
            <w:tcW w:w="4529" w:type="dxa"/>
          </w:tcPr>
          <w:p w14:paraId="15F8A459" w14:textId="187D2F0D" w:rsidR="009E04F9" w:rsidRDefault="00C94433" w:rsidP="00DA4CCA">
            <w:r>
              <w:t xml:space="preserve">Mit dem Paketmanager </w:t>
            </w:r>
            <w:r w:rsidR="0096261D">
              <w:t xml:space="preserve">pip </w:t>
            </w:r>
            <w:r>
              <w:t xml:space="preserve">werden Pakete </w:t>
            </w:r>
            <w:r w:rsidR="0096261D">
              <w:br/>
            </w:r>
            <w:r>
              <w:t>von PyPi zur Installation abgerufen.</w:t>
            </w:r>
          </w:p>
        </w:tc>
      </w:tr>
      <w:tr w:rsidR="003430EA" w14:paraId="2E6ADA57" w14:textId="77777777" w:rsidTr="00DA4CCA">
        <w:tc>
          <w:tcPr>
            <w:tcW w:w="4531" w:type="dxa"/>
          </w:tcPr>
          <w:p w14:paraId="57FCBFA3" w14:textId="2045B176" w:rsidR="003430EA" w:rsidRDefault="008A22D7" w:rsidP="00DA4CCA">
            <w:r>
              <w:t>RRZN Handbuch (20</w:t>
            </w:r>
            <w:r w:rsidR="00AD2593">
              <w:t>12</w:t>
            </w:r>
            <w:r>
              <w:t>), Python – Grundlagen, fortgeschrittene Programmierung und Praxis</w:t>
            </w:r>
          </w:p>
        </w:tc>
        <w:tc>
          <w:tcPr>
            <w:tcW w:w="4529" w:type="dxa"/>
          </w:tcPr>
          <w:p w14:paraId="1650A230" w14:textId="6AE4AD11" w:rsidR="003430EA" w:rsidRDefault="008A22D7" w:rsidP="00DA4CCA">
            <w:r>
              <w:t>Sprache</w:t>
            </w:r>
          </w:p>
        </w:tc>
      </w:tr>
      <w:tr w:rsidR="00851EF1" w14:paraId="057DF017" w14:textId="77777777" w:rsidTr="00851EF1">
        <w:tc>
          <w:tcPr>
            <w:tcW w:w="4531" w:type="dxa"/>
          </w:tcPr>
          <w:p w14:paraId="3440E733" w14:textId="01F3C21F" w:rsidR="00851EF1" w:rsidRDefault="00851EF1" w:rsidP="00206C1A">
            <w:r>
              <w:t>Felleisen</w:t>
            </w:r>
            <w:r w:rsidR="00C32E9C">
              <w:t xml:space="preserve"> et al. </w:t>
            </w:r>
            <w:r>
              <w:t xml:space="preserve">(2013), Realm of Racket, </w:t>
            </w:r>
          </w:p>
          <w:p w14:paraId="38F2506A" w14:textId="77777777" w:rsidR="00851EF1" w:rsidRDefault="00851EF1" w:rsidP="00206C1A">
            <w:r>
              <w:t>No Starch Press, San Francisco</w:t>
            </w:r>
          </w:p>
        </w:tc>
        <w:tc>
          <w:tcPr>
            <w:tcW w:w="4529" w:type="dxa"/>
          </w:tcPr>
          <w:p w14:paraId="4303D7E3" w14:textId="2D95BB1F" w:rsidR="00851EF1" w:rsidRDefault="00851EF1" w:rsidP="00206C1A">
            <w:r>
              <w:t>Spiel</w:t>
            </w:r>
          </w:p>
        </w:tc>
      </w:tr>
    </w:tbl>
    <w:p w14:paraId="782D38CA" w14:textId="2321B198" w:rsidR="00DA4CCA" w:rsidRPr="00DA4CCA" w:rsidRDefault="00DA4CCA" w:rsidP="00DA4CCA"/>
    <w:p w14:paraId="234046AD" w14:textId="77777777" w:rsidR="007777A8" w:rsidRPr="007777A8" w:rsidRDefault="007777A8" w:rsidP="007777A8"/>
    <w:sectPr w:rsidR="007777A8" w:rsidRPr="007777A8" w:rsidSect="003231DE">
      <w:headerReference w:type="even" r:id="rId82"/>
      <w:headerReference w:type="default" r:id="rId83"/>
      <w:footerReference w:type="even" r:id="rId84"/>
      <w:footerReference w:type="default" r:id="rId85"/>
      <w:headerReference w:type="first" r:id="rId86"/>
      <w:footerReference w:type="first" r:id="rId87"/>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ED174" w14:textId="77777777" w:rsidR="00D6667A" w:rsidRDefault="00D6667A" w:rsidP="00C6152C">
      <w:pPr>
        <w:spacing w:line="240" w:lineRule="auto"/>
      </w:pPr>
      <w:r>
        <w:separator/>
      </w:r>
    </w:p>
  </w:endnote>
  <w:endnote w:type="continuationSeparator" w:id="0">
    <w:p w14:paraId="0A1743DA" w14:textId="77777777" w:rsidR="00D6667A" w:rsidRDefault="00D6667A" w:rsidP="00C61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DBBA" w14:textId="77777777" w:rsidR="00833AF6" w:rsidRDefault="00833AF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9F4F" w14:textId="684A4744" w:rsidR="005F511A" w:rsidRPr="005F511A" w:rsidRDefault="005F511A" w:rsidP="005F511A">
    <w:pPr>
      <w:pStyle w:val="Fuzeile"/>
    </w:pPr>
    <w:r>
      <w:t>Simons</w:t>
    </w:r>
    <w:r w:rsidR="00334128">
      <w:t xml:space="preserve"> CC BY-NC-SA 4.0</w:t>
    </w:r>
    <w:r>
      <w:tab/>
    </w:r>
    <w:r>
      <w:tab/>
    </w: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6112C" w14:textId="77777777" w:rsidR="00833AF6" w:rsidRDefault="00833AF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8753F" w14:textId="77777777" w:rsidR="00D6667A" w:rsidRDefault="00D6667A" w:rsidP="00C6152C">
      <w:pPr>
        <w:spacing w:line="240" w:lineRule="auto"/>
      </w:pPr>
      <w:r>
        <w:separator/>
      </w:r>
    </w:p>
  </w:footnote>
  <w:footnote w:type="continuationSeparator" w:id="0">
    <w:p w14:paraId="7C1DD084" w14:textId="77777777" w:rsidR="00D6667A" w:rsidRDefault="00D6667A" w:rsidP="00C615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A5098" w14:textId="77777777" w:rsidR="00833AF6" w:rsidRDefault="00833A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FA8F" w14:textId="31663F73" w:rsidR="00C6152C" w:rsidRDefault="00C6152C">
    <w:pPr>
      <w:pStyle w:val="Kopfzeile"/>
    </w:pPr>
    <w:r>
      <w:t>Programmieren lernen mit Python IDLE</w:t>
    </w:r>
    <w:r>
      <w:tab/>
    </w:r>
    <w:r>
      <w:tab/>
    </w:r>
    <w:r w:rsidR="003231DE">
      <w:fldChar w:fldCharType="begin"/>
    </w:r>
    <w:r w:rsidR="003231DE">
      <w:instrText xml:space="preserve"> SAVEDATE  \@ "dd.MM.yyyy"  \* MERGEFORMAT </w:instrText>
    </w:r>
    <w:r w:rsidR="003231DE">
      <w:fldChar w:fldCharType="separate"/>
    </w:r>
    <w:r w:rsidR="00F54929">
      <w:rPr>
        <w:noProof/>
      </w:rPr>
      <w:t>06.10.2022</w:t>
    </w:r>
    <w:r w:rsidR="003231DE">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DB02" w14:textId="77777777" w:rsidR="00833AF6" w:rsidRDefault="00833A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0808"/>
    <w:multiLevelType w:val="hybridMultilevel"/>
    <w:tmpl w:val="7E807CCC"/>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1" w15:restartNumberingAfterBreak="0">
    <w:nsid w:val="0B392AA5"/>
    <w:multiLevelType w:val="hybridMultilevel"/>
    <w:tmpl w:val="75A261C4"/>
    <w:lvl w:ilvl="0" w:tplc="9C8881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671E30"/>
    <w:multiLevelType w:val="hybridMultilevel"/>
    <w:tmpl w:val="3EBE6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1182A3F"/>
    <w:multiLevelType w:val="hybridMultilevel"/>
    <w:tmpl w:val="453A571A"/>
    <w:lvl w:ilvl="0" w:tplc="8EE8DC84">
      <w:start w:val="1"/>
      <w:numFmt w:val="decimal"/>
      <w:lvlText w:val="Schritt %1:"/>
      <w:lvlJc w:val="left"/>
      <w:pPr>
        <w:ind w:left="143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D436FB9"/>
    <w:multiLevelType w:val="hybridMultilevel"/>
    <w:tmpl w:val="BB10D7DA"/>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5" w15:restartNumberingAfterBreak="0">
    <w:nsid w:val="41687EBA"/>
    <w:multiLevelType w:val="hybridMultilevel"/>
    <w:tmpl w:val="E7704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8A23B7F"/>
    <w:multiLevelType w:val="hybridMultilevel"/>
    <w:tmpl w:val="6BEE0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7963388"/>
    <w:multiLevelType w:val="hybridMultilevel"/>
    <w:tmpl w:val="64B85378"/>
    <w:lvl w:ilvl="0" w:tplc="04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EC31140"/>
    <w:multiLevelType w:val="hybridMultilevel"/>
    <w:tmpl w:val="C736FE0E"/>
    <w:lvl w:ilvl="0" w:tplc="43DA79A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8466A48"/>
    <w:multiLevelType w:val="hybridMultilevel"/>
    <w:tmpl w:val="07D26192"/>
    <w:lvl w:ilvl="0" w:tplc="B6B6FE78">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490635220">
    <w:abstractNumId w:val="0"/>
  </w:num>
  <w:num w:numId="2" w16cid:durableId="1783919679">
    <w:abstractNumId w:val="6"/>
  </w:num>
  <w:num w:numId="3" w16cid:durableId="1081486789">
    <w:abstractNumId w:val="7"/>
  </w:num>
  <w:num w:numId="4" w16cid:durableId="779569063">
    <w:abstractNumId w:val="5"/>
  </w:num>
  <w:num w:numId="5" w16cid:durableId="1140995593">
    <w:abstractNumId w:val="9"/>
  </w:num>
  <w:num w:numId="6" w16cid:durableId="1377389584">
    <w:abstractNumId w:val="2"/>
  </w:num>
  <w:num w:numId="7" w16cid:durableId="524367652">
    <w:abstractNumId w:val="3"/>
  </w:num>
  <w:num w:numId="8" w16cid:durableId="1230581721">
    <w:abstractNumId w:val="4"/>
  </w:num>
  <w:num w:numId="9" w16cid:durableId="1363281549">
    <w:abstractNumId w:val="8"/>
  </w:num>
  <w:num w:numId="10" w16cid:durableId="24602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2C"/>
    <w:rsid w:val="00001789"/>
    <w:rsid w:val="000126ED"/>
    <w:rsid w:val="000255B9"/>
    <w:rsid w:val="0003502E"/>
    <w:rsid w:val="0003792D"/>
    <w:rsid w:val="00037BDA"/>
    <w:rsid w:val="0004088C"/>
    <w:rsid w:val="000408CC"/>
    <w:rsid w:val="00042AC6"/>
    <w:rsid w:val="00045A28"/>
    <w:rsid w:val="00046DFC"/>
    <w:rsid w:val="00052088"/>
    <w:rsid w:val="00053F07"/>
    <w:rsid w:val="000642B8"/>
    <w:rsid w:val="00066A1C"/>
    <w:rsid w:val="00071D5C"/>
    <w:rsid w:val="00076E62"/>
    <w:rsid w:val="00084F3B"/>
    <w:rsid w:val="00091FDC"/>
    <w:rsid w:val="00097F98"/>
    <w:rsid w:val="000B1A66"/>
    <w:rsid w:val="000F090F"/>
    <w:rsid w:val="000F11BE"/>
    <w:rsid w:val="000F193D"/>
    <w:rsid w:val="000F347D"/>
    <w:rsid w:val="000F7C63"/>
    <w:rsid w:val="00104667"/>
    <w:rsid w:val="00105A52"/>
    <w:rsid w:val="00111875"/>
    <w:rsid w:val="00112A5A"/>
    <w:rsid w:val="0011764E"/>
    <w:rsid w:val="001214AC"/>
    <w:rsid w:val="00121C24"/>
    <w:rsid w:val="00123B6F"/>
    <w:rsid w:val="00127FA2"/>
    <w:rsid w:val="0013079E"/>
    <w:rsid w:val="001358C6"/>
    <w:rsid w:val="00146680"/>
    <w:rsid w:val="00147915"/>
    <w:rsid w:val="001528EE"/>
    <w:rsid w:val="001615D7"/>
    <w:rsid w:val="001624CB"/>
    <w:rsid w:val="001639AC"/>
    <w:rsid w:val="00166458"/>
    <w:rsid w:val="001752DE"/>
    <w:rsid w:val="00175E60"/>
    <w:rsid w:val="00181319"/>
    <w:rsid w:val="00181BB1"/>
    <w:rsid w:val="00186494"/>
    <w:rsid w:val="001866B0"/>
    <w:rsid w:val="00191F84"/>
    <w:rsid w:val="00196A9B"/>
    <w:rsid w:val="00197E75"/>
    <w:rsid w:val="001A0C18"/>
    <w:rsid w:val="001B14C4"/>
    <w:rsid w:val="001C6B44"/>
    <w:rsid w:val="001D63A6"/>
    <w:rsid w:val="001E1B64"/>
    <w:rsid w:val="001E2015"/>
    <w:rsid w:val="001E44DC"/>
    <w:rsid w:val="001E497A"/>
    <w:rsid w:val="001F0F20"/>
    <w:rsid w:val="001F2A57"/>
    <w:rsid w:val="00200D6E"/>
    <w:rsid w:val="002059E5"/>
    <w:rsid w:val="00210101"/>
    <w:rsid w:val="0021200D"/>
    <w:rsid w:val="00215520"/>
    <w:rsid w:val="00216228"/>
    <w:rsid w:val="00225B25"/>
    <w:rsid w:val="00230730"/>
    <w:rsid w:val="00230AC9"/>
    <w:rsid w:val="00237ECF"/>
    <w:rsid w:val="00244ED7"/>
    <w:rsid w:val="002507EF"/>
    <w:rsid w:val="002512BD"/>
    <w:rsid w:val="00260825"/>
    <w:rsid w:val="002648FC"/>
    <w:rsid w:val="002659D1"/>
    <w:rsid w:val="002668C1"/>
    <w:rsid w:val="002709A2"/>
    <w:rsid w:val="00271314"/>
    <w:rsid w:val="002717F7"/>
    <w:rsid w:val="0027236B"/>
    <w:rsid w:val="00272C7F"/>
    <w:rsid w:val="00273E09"/>
    <w:rsid w:val="00281261"/>
    <w:rsid w:val="00294854"/>
    <w:rsid w:val="00296F55"/>
    <w:rsid w:val="002A17C9"/>
    <w:rsid w:val="002A1BCA"/>
    <w:rsid w:val="002A61C8"/>
    <w:rsid w:val="002A6C42"/>
    <w:rsid w:val="002B5204"/>
    <w:rsid w:val="002C4379"/>
    <w:rsid w:val="002D416A"/>
    <w:rsid w:val="002D4AF3"/>
    <w:rsid w:val="002E32A6"/>
    <w:rsid w:val="002E55B5"/>
    <w:rsid w:val="002E6719"/>
    <w:rsid w:val="002F15D4"/>
    <w:rsid w:val="002F323D"/>
    <w:rsid w:val="002F5974"/>
    <w:rsid w:val="002F7590"/>
    <w:rsid w:val="00311DB3"/>
    <w:rsid w:val="00321337"/>
    <w:rsid w:val="003223A9"/>
    <w:rsid w:val="003231DE"/>
    <w:rsid w:val="0033003A"/>
    <w:rsid w:val="00334128"/>
    <w:rsid w:val="00337D8F"/>
    <w:rsid w:val="003430EA"/>
    <w:rsid w:val="003452DB"/>
    <w:rsid w:val="00345B0C"/>
    <w:rsid w:val="0035601A"/>
    <w:rsid w:val="00357B84"/>
    <w:rsid w:val="00365BEF"/>
    <w:rsid w:val="0036710D"/>
    <w:rsid w:val="0036752F"/>
    <w:rsid w:val="003676AA"/>
    <w:rsid w:val="00370DA4"/>
    <w:rsid w:val="00371BC1"/>
    <w:rsid w:val="00377ACF"/>
    <w:rsid w:val="00381DEB"/>
    <w:rsid w:val="003854BF"/>
    <w:rsid w:val="00386A53"/>
    <w:rsid w:val="003A02B0"/>
    <w:rsid w:val="003A053A"/>
    <w:rsid w:val="003A3558"/>
    <w:rsid w:val="003B16B7"/>
    <w:rsid w:val="003B3259"/>
    <w:rsid w:val="003B59DC"/>
    <w:rsid w:val="003B5DEB"/>
    <w:rsid w:val="003C799A"/>
    <w:rsid w:val="003D73A1"/>
    <w:rsid w:val="003E3303"/>
    <w:rsid w:val="003F5C26"/>
    <w:rsid w:val="003F7626"/>
    <w:rsid w:val="00400918"/>
    <w:rsid w:val="004016AC"/>
    <w:rsid w:val="004068B5"/>
    <w:rsid w:val="00412119"/>
    <w:rsid w:val="004130E6"/>
    <w:rsid w:val="00417DAC"/>
    <w:rsid w:val="0042031D"/>
    <w:rsid w:val="00420DA9"/>
    <w:rsid w:val="0042391C"/>
    <w:rsid w:val="00437A3C"/>
    <w:rsid w:val="00441712"/>
    <w:rsid w:val="00444A79"/>
    <w:rsid w:val="00452171"/>
    <w:rsid w:val="00453CB4"/>
    <w:rsid w:val="00455F47"/>
    <w:rsid w:val="0045755B"/>
    <w:rsid w:val="004651DE"/>
    <w:rsid w:val="00471ABB"/>
    <w:rsid w:val="00473398"/>
    <w:rsid w:val="00481E06"/>
    <w:rsid w:val="00484904"/>
    <w:rsid w:val="004856F0"/>
    <w:rsid w:val="00486137"/>
    <w:rsid w:val="004912AE"/>
    <w:rsid w:val="00493939"/>
    <w:rsid w:val="00495A4F"/>
    <w:rsid w:val="004B45C5"/>
    <w:rsid w:val="004B6C78"/>
    <w:rsid w:val="004C499E"/>
    <w:rsid w:val="004C62AC"/>
    <w:rsid w:val="004D0F89"/>
    <w:rsid w:val="004D2A1A"/>
    <w:rsid w:val="004D32CE"/>
    <w:rsid w:val="004D5FE0"/>
    <w:rsid w:val="004D6A04"/>
    <w:rsid w:val="004E200F"/>
    <w:rsid w:val="004E62D6"/>
    <w:rsid w:val="004F512D"/>
    <w:rsid w:val="005001D7"/>
    <w:rsid w:val="00502AB1"/>
    <w:rsid w:val="00515097"/>
    <w:rsid w:val="005238A2"/>
    <w:rsid w:val="00524AD0"/>
    <w:rsid w:val="00525A62"/>
    <w:rsid w:val="0053052B"/>
    <w:rsid w:val="00530BBF"/>
    <w:rsid w:val="00531088"/>
    <w:rsid w:val="00532261"/>
    <w:rsid w:val="005348D9"/>
    <w:rsid w:val="00534FC9"/>
    <w:rsid w:val="00543A4A"/>
    <w:rsid w:val="005450EC"/>
    <w:rsid w:val="005457DE"/>
    <w:rsid w:val="0055508A"/>
    <w:rsid w:val="005552E2"/>
    <w:rsid w:val="00560DA8"/>
    <w:rsid w:val="00564D39"/>
    <w:rsid w:val="005660C0"/>
    <w:rsid w:val="005674AD"/>
    <w:rsid w:val="0057329F"/>
    <w:rsid w:val="005757E5"/>
    <w:rsid w:val="00587523"/>
    <w:rsid w:val="00590F8E"/>
    <w:rsid w:val="00595DDB"/>
    <w:rsid w:val="005A27BE"/>
    <w:rsid w:val="005A5E65"/>
    <w:rsid w:val="005A6173"/>
    <w:rsid w:val="005B0E47"/>
    <w:rsid w:val="005B28A5"/>
    <w:rsid w:val="005C6EFD"/>
    <w:rsid w:val="005C74B0"/>
    <w:rsid w:val="005D11E2"/>
    <w:rsid w:val="005D2C78"/>
    <w:rsid w:val="005D4F7C"/>
    <w:rsid w:val="005D6E31"/>
    <w:rsid w:val="005E0759"/>
    <w:rsid w:val="005E30FA"/>
    <w:rsid w:val="005E704D"/>
    <w:rsid w:val="005E7E50"/>
    <w:rsid w:val="005F3F4F"/>
    <w:rsid w:val="005F511A"/>
    <w:rsid w:val="005F78AB"/>
    <w:rsid w:val="006028C9"/>
    <w:rsid w:val="006174ED"/>
    <w:rsid w:val="00622499"/>
    <w:rsid w:val="00622CE9"/>
    <w:rsid w:val="006242F5"/>
    <w:rsid w:val="0062467C"/>
    <w:rsid w:val="006255CE"/>
    <w:rsid w:val="006324F9"/>
    <w:rsid w:val="00635F70"/>
    <w:rsid w:val="00636A33"/>
    <w:rsid w:val="00645471"/>
    <w:rsid w:val="00653BCE"/>
    <w:rsid w:val="00654A5A"/>
    <w:rsid w:val="00664060"/>
    <w:rsid w:val="006660EB"/>
    <w:rsid w:val="0067256E"/>
    <w:rsid w:val="00673028"/>
    <w:rsid w:val="00680BEA"/>
    <w:rsid w:val="006825D8"/>
    <w:rsid w:val="006841C3"/>
    <w:rsid w:val="00686C29"/>
    <w:rsid w:val="006925D1"/>
    <w:rsid w:val="006937D8"/>
    <w:rsid w:val="006B286E"/>
    <w:rsid w:val="006C0A7E"/>
    <w:rsid w:val="006C4AF8"/>
    <w:rsid w:val="006C52F0"/>
    <w:rsid w:val="006C69CE"/>
    <w:rsid w:val="006D32CA"/>
    <w:rsid w:val="006D4FBE"/>
    <w:rsid w:val="006D6FFA"/>
    <w:rsid w:val="006E0ABD"/>
    <w:rsid w:val="006E35C7"/>
    <w:rsid w:val="006E739B"/>
    <w:rsid w:val="006E7747"/>
    <w:rsid w:val="007016C3"/>
    <w:rsid w:val="007023C2"/>
    <w:rsid w:val="00710700"/>
    <w:rsid w:val="00717EFA"/>
    <w:rsid w:val="00721641"/>
    <w:rsid w:val="00724FB1"/>
    <w:rsid w:val="00731807"/>
    <w:rsid w:val="00735546"/>
    <w:rsid w:val="007426EF"/>
    <w:rsid w:val="007465AE"/>
    <w:rsid w:val="00755628"/>
    <w:rsid w:val="007573DF"/>
    <w:rsid w:val="00760468"/>
    <w:rsid w:val="00761070"/>
    <w:rsid w:val="00761B15"/>
    <w:rsid w:val="0076335D"/>
    <w:rsid w:val="00763483"/>
    <w:rsid w:val="00774500"/>
    <w:rsid w:val="00776BBA"/>
    <w:rsid w:val="007777A8"/>
    <w:rsid w:val="007806E0"/>
    <w:rsid w:val="00781E08"/>
    <w:rsid w:val="00781F83"/>
    <w:rsid w:val="00787385"/>
    <w:rsid w:val="00791854"/>
    <w:rsid w:val="00791D97"/>
    <w:rsid w:val="00791D99"/>
    <w:rsid w:val="00792B7C"/>
    <w:rsid w:val="007971B2"/>
    <w:rsid w:val="007A078F"/>
    <w:rsid w:val="007A0CDC"/>
    <w:rsid w:val="007B2682"/>
    <w:rsid w:val="007B667D"/>
    <w:rsid w:val="007C2965"/>
    <w:rsid w:val="007C4807"/>
    <w:rsid w:val="007C61D9"/>
    <w:rsid w:val="007C6233"/>
    <w:rsid w:val="007E69BC"/>
    <w:rsid w:val="007E6F58"/>
    <w:rsid w:val="007E799C"/>
    <w:rsid w:val="007F5B0F"/>
    <w:rsid w:val="007F5C83"/>
    <w:rsid w:val="008014C7"/>
    <w:rsid w:val="00802238"/>
    <w:rsid w:val="00811119"/>
    <w:rsid w:val="00811530"/>
    <w:rsid w:val="00814112"/>
    <w:rsid w:val="0082061B"/>
    <w:rsid w:val="008208D7"/>
    <w:rsid w:val="00822554"/>
    <w:rsid w:val="00831A6C"/>
    <w:rsid w:val="00833AF6"/>
    <w:rsid w:val="00843F9C"/>
    <w:rsid w:val="00844B5A"/>
    <w:rsid w:val="00845686"/>
    <w:rsid w:val="00851EF1"/>
    <w:rsid w:val="008769E9"/>
    <w:rsid w:val="00881BCD"/>
    <w:rsid w:val="00894E7F"/>
    <w:rsid w:val="0089588F"/>
    <w:rsid w:val="008961D0"/>
    <w:rsid w:val="008A22D7"/>
    <w:rsid w:val="008A6901"/>
    <w:rsid w:val="008C5855"/>
    <w:rsid w:val="008D6E8D"/>
    <w:rsid w:val="008E3955"/>
    <w:rsid w:val="008E76AE"/>
    <w:rsid w:val="008F0866"/>
    <w:rsid w:val="008F1913"/>
    <w:rsid w:val="009037B2"/>
    <w:rsid w:val="00903E32"/>
    <w:rsid w:val="00904A82"/>
    <w:rsid w:val="00905341"/>
    <w:rsid w:val="00911AA2"/>
    <w:rsid w:val="009227B0"/>
    <w:rsid w:val="00932E0A"/>
    <w:rsid w:val="00942F5B"/>
    <w:rsid w:val="009439A3"/>
    <w:rsid w:val="0096261D"/>
    <w:rsid w:val="009628AB"/>
    <w:rsid w:val="00962A52"/>
    <w:rsid w:val="00972C0F"/>
    <w:rsid w:val="00973079"/>
    <w:rsid w:val="00974B9F"/>
    <w:rsid w:val="00975DE4"/>
    <w:rsid w:val="0097717C"/>
    <w:rsid w:val="00981490"/>
    <w:rsid w:val="009918A7"/>
    <w:rsid w:val="009B066A"/>
    <w:rsid w:val="009B1CD9"/>
    <w:rsid w:val="009B3172"/>
    <w:rsid w:val="009B5DBD"/>
    <w:rsid w:val="009C5282"/>
    <w:rsid w:val="009D3CED"/>
    <w:rsid w:val="009D3EFA"/>
    <w:rsid w:val="009E04F9"/>
    <w:rsid w:val="009F304A"/>
    <w:rsid w:val="009F4E63"/>
    <w:rsid w:val="009F6558"/>
    <w:rsid w:val="009F6B5D"/>
    <w:rsid w:val="009F717F"/>
    <w:rsid w:val="00A01A8A"/>
    <w:rsid w:val="00A026FF"/>
    <w:rsid w:val="00A079B8"/>
    <w:rsid w:val="00A13D05"/>
    <w:rsid w:val="00A1439F"/>
    <w:rsid w:val="00A2024E"/>
    <w:rsid w:val="00A2255F"/>
    <w:rsid w:val="00A2692D"/>
    <w:rsid w:val="00A2728F"/>
    <w:rsid w:val="00A3601D"/>
    <w:rsid w:val="00A40BAE"/>
    <w:rsid w:val="00A524AE"/>
    <w:rsid w:val="00A5669F"/>
    <w:rsid w:val="00A57F98"/>
    <w:rsid w:val="00A723FA"/>
    <w:rsid w:val="00A7326D"/>
    <w:rsid w:val="00A80D15"/>
    <w:rsid w:val="00A83490"/>
    <w:rsid w:val="00A84507"/>
    <w:rsid w:val="00A85D3F"/>
    <w:rsid w:val="00A91D8D"/>
    <w:rsid w:val="00A96983"/>
    <w:rsid w:val="00AA0BD4"/>
    <w:rsid w:val="00AA0CDB"/>
    <w:rsid w:val="00AA0D6B"/>
    <w:rsid w:val="00AA1311"/>
    <w:rsid w:val="00AA363A"/>
    <w:rsid w:val="00AA5080"/>
    <w:rsid w:val="00AB24D1"/>
    <w:rsid w:val="00AB5BD0"/>
    <w:rsid w:val="00AB5F29"/>
    <w:rsid w:val="00AC06A5"/>
    <w:rsid w:val="00AC2F8E"/>
    <w:rsid w:val="00AC3268"/>
    <w:rsid w:val="00AC3A7D"/>
    <w:rsid w:val="00AC6D84"/>
    <w:rsid w:val="00AD2593"/>
    <w:rsid w:val="00AD4325"/>
    <w:rsid w:val="00AD70CB"/>
    <w:rsid w:val="00AE053F"/>
    <w:rsid w:val="00AE05B6"/>
    <w:rsid w:val="00AE6765"/>
    <w:rsid w:val="00AF1592"/>
    <w:rsid w:val="00AF3BF4"/>
    <w:rsid w:val="00AF4E5C"/>
    <w:rsid w:val="00AF6526"/>
    <w:rsid w:val="00AF6E40"/>
    <w:rsid w:val="00AF6F5F"/>
    <w:rsid w:val="00AF7311"/>
    <w:rsid w:val="00B00E98"/>
    <w:rsid w:val="00B22FB0"/>
    <w:rsid w:val="00B36785"/>
    <w:rsid w:val="00B45516"/>
    <w:rsid w:val="00B52F24"/>
    <w:rsid w:val="00B53C93"/>
    <w:rsid w:val="00B55475"/>
    <w:rsid w:val="00B675A9"/>
    <w:rsid w:val="00B67B5B"/>
    <w:rsid w:val="00B75A5B"/>
    <w:rsid w:val="00B81CA1"/>
    <w:rsid w:val="00B8438A"/>
    <w:rsid w:val="00B903B5"/>
    <w:rsid w:val="00B936D9"/>
    <w:rsid w:val="00B96B98"/>
    <w:rsid w:val="00BA604C"/>
    <w:rsid w:val="00BC35DD"/>
    <w:rsid w:val="00BC5060"/>
    <w:rsid w:val="00BC63D9"/>
    <w:rsid w:val="00BF0BF4"/>
    <w:rsid w:val="00BF2D54"/>
    <w:rsid w:val="00BF3391"/>
    <w:rsid w:val="00BF3B36"/>
    <w:rsid w:val="00BF42B8"/>
    <w:rsid w:val="00C005EC"/>
    <w:rsid w:val="00C010FD"/>
    <w:rsid w:val="00C11592"/>
    <w:rsid w:val="00C13BE0"/>
    <w:rsid w:val="00C14B4F"/>
    <w:rsid w:val="00C15E5B"/>
    <w:rsid w:val="00C20780"/>
    <w:rsid w:val="00C20B26"/>
    <w:rsid w:val="00C22C87"/>
    <w:rsid w:val="00C24E31"/>
    <w:rsid w:val="00C25730"/>
    <w:rsid w:val="00C3086C"/>
    <w:rsid w:val="00C32E9C"/>
    <w:rsid w:val="00C36DDC"/>
    <w:rsid w:val="00C37552"/>
    <w:rsid w:val="00C425B7"/>
    <w:rsid w:val="00C45FD4"/>
    <w:rsid w:val="00C47655"/>
    <w:rsid w:val="00C51AC8"/>
    <w:rsid w:val="00C54F07"/>
    <w:rsid w:val="00C55924"/>
    <w:rsid w:val="00C57F65"/>
    <w:rsid w:val="00C6152C"/>
    <w:rsid w:val="00C71056"/>
    <w:rsid w:val="00C71684"/>
    <w:rsid w:val="00C90B15"/>
    <w:rsid w:val="00C92436"/>
    <w:rsid w:val="00C94433"/>
    <w:rsid w:val="00CA17A9"/>
    <w:rsid w:val="00CA3C5D"/>
    <w:rsid w:val="00CA4767"/>
    <w:rsid w:val="00CA5F35"/>
    <w:rsid w:val="00CA6678"/>
    <w:rsid w:val="00CA7372"/>
    <w:rsid w:val="00CA7AA8"/>
    <w:rsid w:val="00CB5F28"/>
    <w:rsid w:val="00CC33E1"/>
    <w:rsid w:val="00CC6421"/>
    <w:rsid w:val="00CD19CC"/>
    <w:rsid w:val="00CD3883"/>
    <w:rsid w:val="00CD41D8"/>
    <w:rsid w:val="00CE2A9B"/>
    <w:rsid w:val="00CE37C1"/>
    <w:rsid w:val="00CE4446"/>
    <w:rsid w:val="00CE6570"/>
    <w:rsid w:val="00D02FD6"/>
    <w:rsid w:val="00D07C1C"/>
    <w:rsid w:val="00D106C6"/>
    <w:rsid w:val="00D13A1F"/>
    <w:rsid w:val="00D14BDF"/>
    <w:rsid w:val="00D20559"/>
    <w:rsid w:val="00D20CBF"/>
    <w:rsid w:val="00D24253"/>
    <w:rsid w:val="00D272C0"/>
    <w:rsid w:val="00D27AF5"/>
    <w:rsid w:val="00D35965"/>
    <w:rsid w:val="00D35FFA"/>
    <w:rsid w:val="00D45181"/>
    <w:rsid w:val="00D45317"/>
    <w:rsid w:val="00D47A0F"/>
    <w:rsid w:val="00D50F59"/>
    <w:rsid w:val="00D555FD"/>
    <w:rsid w:val="00D66252"/>
    <w:rsid w:val="00D6667A"/>
    <w:rsid w:val="00D66C05"/>
    <w:rsid w:val="00D7469C"/>
    <w:rsid w:val="00D76391"/>
    <w:rsid w:val="00D8052F"/>
    <w:rsid w:val="00D807D5"/>
    <w:rsid w:val="00D85B77"/>
    <w:rsid w:val="00D94BD3"/>
    <w:rsid w:val="00D96911"/>
    <w:rsid w:val="00DA0180"/>
    <w:rsid w:val="00DA4CCA"/>
    <w:rsid w:val="00DB0C34"/>
    <w:rsid w:val="00DB0D19"/>
    <w:rsid w:val="00DC272F"/>
    <w:rsid w:val="00DC768F"/>
    <w:rsid w:val="00DD71D3"/>
    <w:rsid w:val="00DE1B93"/>
    <w:rsid w:val="00DE21AF"/>
    <w:rsid w:val="00DE61AE"/>
    <w:rsid w:val="00DF1084"/>
    <w:rsid w:val="00DF30D8"/>
    <w:rsid w:val="00DF3E65"/>
    <w:rsid w:val="00DF5603"/>
    <w:rsid w:val="00DF6A9C"/>
    <w:rsid w:val="00DF723D"/>
    <w:rsid w:val="00E03A86"/>
    <w:rsid w:val="00E03CD3"/>
    <w:rsid w:val="00E1223F"/>
    <w:rsid w:val="00E271F9"/>
    <w:rsid w:val="00E344A7"/>
    <w:rsid w:val="00E36385"/>
    <w:rsid w:val="00E45F80"/>
    <w:rsid w:val="00E471E5"/>
    <w:rsid w:val="00E5464C"/>
    <w:rsid w:val="00E659A2"/>
    <w:rsid w:val="00E73A62"/>
    <w:rsid w:val="00E752C8"/>
    <w:rsid w:val="00E8268D"/>
    <w:rsid w:val="00E833A5"/>
    <w:rsid w:val="00E866E9"/>
    <w:rsid w:val="00E86DB6"/>
    <w:rsid w:val="00E94D73"/>
    <w:rsid w:val="00E97279"/>
    <w:rsid w:val="00EA1664"/>
    <w:rsid w:val="00EA7533"/>
    <w:rsid w:val="00EB2140"/>
    <w:rsid w:val="00EB45A7"/>
    <w:rsid w:val="00EB5E32"/>
    <w:rsid w:val="00EC1AE0"/>
    <w:rsid w:val="00EC7536"/>
    <w:rsid w:val="00ED2BAA"/>
    <w:rsid w:val="00EE305C"/>
    <w:rsid w:val="00F065FE"/>
    <w:rsid w:val="00F07579"/>
    <w:rsid w:val="00F235DE"/>
    <w:rsid w:val="00F25D5B"/>
    <w:rsid w:val="00F3059A"/>
    <w:rsid w:val="00F378DB"/>
    <w:rsid w:val="00F41199"/>
    <w:rsid w:val="00F4615A"/>
    <w:rsid w:val="00F54929"/>
    <w:rsid w:val="00F55600"/>
    <w:rsid w:val="00F56090"/>
    <w:rsid w:val="00F57C82"/>
    <w:rsid w:val="00F659D5"/>
    <w:rsid w:val="00F66AD4"/>
    <w:rsid w:val="00F7688F"/>
    <w:rsid w:val="00F93D67"/>
    <w:rsid w:val="00FA0031"/>
    <w:rsid w:val="00FA11EF"/>
    <w:rsid w:val="00FA7110"/>
    <w:rsid w:val="00FB29BB"/>
    <w:rsid w:val="00FB5BA2"/>
    <w:rsid w:val="00FC4DEC"/>
    <w:rsid w:val="00FD14AD"/>
    <w:rsid w:val="00FE2E0C"/>
    <w:rsid w:val="00FE72D3"/>
    <w:rsid w:val="00FF01AF"/>
    <w:rsid w:val="00FF7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3B7EA"/>
  <w15:chartTrackingRefBased/>
  <w15:docId w15:val="{7A6301D3-254E-4AEE-A765-E0ED401D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588F"/>
    <w:pPr>
      <w:spacing w:after="0"/>
    </w:pPr>
  </w:style>
  <w:style w:type="paragraph" w:styleId="berschrift1">
    <w:name w:val="heading 1"/>
    <w:basedOn w:val="Standard"/>
    <w:next w:val="Standard"/>
    <w:link w:val="berschrift1Zchn"/>
    <w:uiPriority w:val="9"/>
    <w:qFormat/>
    <w:rsid w:val="00777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065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20D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152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152C"/>
  </w:style>
  <w:style w:type="paragraph" w:styleId="Fuzeile">
    <w:name w:val="footer"/>
    <w:basedOn w:val="Standard"/>
    <w:link w:val="FuzeileZchn"/>
    <w:uiPriority w:val="99"/>
    <w:unhideWhenUsed/>
    <w:rsid w:val="00C615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6152C"/>
  </w:style>
  <w:style w:type="character" w:customStyle="1" w:styleId="berschrift2Zchn">
    <w:name w:val="Überschrift 2 Zchn"/>
    <w:basedOn w:val="Absatz-Standardschriftart"/>
    <w:link w:val="berschrift2"/>
    <w:uiPriority w:val="9"/>
    <w:rsid w:val="00F065FE"/>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2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777A8"/>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7777A8"/>
    <w:rPr>
      <w:color w:val="0563C1" w:themeColor="hyperlink"/>
      <w:u w:val="single"/>
    </w:rPr>
  </w:style>
  <w:style w:type="character" w:styleId="NichtaufgelsteErwhnung">
    <w:name w:val="Unresolved Mention"/>
    <w:basedOn w:val="Absatz-Standardschriftart"/>
    <w:uiPriority w:val="99"/>
    <w:semiHidden/>
    <w:unhideWhenUsed/>
    <w:rsid w:val="007777A8"/>
    <w:rPr>
      <w:color w:val="605E5C"/>
      <w:shd w:val="clear" w:color="auto" w:fill="E1DFDD"/>
    </w:rPr>
  </w:style>
  <w:style w:type="character" w:customStyle="1" w:styleId="berschrift3Zchn">
    <w:name w:val="Überschrift 3 Zchn"/>
    <w:basedOn w:val="Absatz-Standardschriftart"/>
    <w:link w:val="berschrift3"/>
    <w:uiPriority w:val="9"/>
    <w:rsid w:val="00420DA9"/>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E94D73"/>
    <w:pPr>
      <w:ind w:left="720"/>
      <w:contextualSpacing/>
    </w:pPr>
  </w:style>
  <w:style w:type="character" w:styleId="BesuchterLink">
    <w:name w:val="FollowedHyperlink"/>
    <w:basedOn w:val="Absatz-Standardschriftart"/>
    <w:uiPriority w:val="99"/>
    <w:semiHidden/>
    <w:unhideWhenUsed/>
    <w:rsid w:val="00564D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3.png"/><Relationship Id="rId68" Type="http://schemas.openxmlformats.org/officeDocument/2006/relationships/hyperlink" Target="https://www.labri.fr/perso/nrougier/from-python-to-numpy/" TargetMode="External"/><Relationship Id="rId76" Type="http://schemas.openxmlformats.org/officeDocument/2006/relationships/hyperlink" Target="https://de.wikipedia.org/wiki/Liste_der_Unicodebl%C3%B6cke" TargetMode="External"/><Relationship Id="rId84" Type="http://schemas.openxmlformats.org/officeDocument/2006/relationships/footer" Target="footer1.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jrullan/micropython_neotimer"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hyperlink" Target="https://www.python-lernen.de/" TargetMode="External"/><Relationship Id="rId58" Type="http://schemas.openxmlformats.org/officeDocument/2006/relationships/image" Target="media/image48.png"/><Relationship Id="rId66" Type="http://schemas.openxmlformats.org/officeDocument/2006/relationships/hyperlink" Target="https://www.deinprogramm.de/" TargetMode="External"/><Relationship Id="rId74" Type="http://schemas.openxmlformats.org/officeDocument/2006/relationships/hyperlink" Target="http://www.coding4you.at/python/" TargetMode="External"/><Relationship Id="rId79" Type="http://schemas.openxmlformats.org/officeDocument/2006/relationships/hyperlink" Target="https://stackoverflow.com/questions" TargetMode="External"/><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hyperlink" Target="https://docs.python.org/3/" TargetMode="External"/><Relationship Id="rId69" Type="http://schemas.openxmlformats.org/officeDocument/2006/relationships/hyperlink" Target="https://github.com/hobbyelektroniker/StateMachine" TargetMode="External"/><Relationship Id="rId77" Type="http://schemas.openxmlformats.org/officeDocument/2006/relationships/hyperlink" Target="https://www.pygame.org/docs/genindex.html" TargetMode="External"/><Relationship Id="rId8" Type="http://schemas.openxmlformats.org/officeDocument/2006/relationships/hyperlink" Target="https://www.python-lernen.de/" TargetMode="External"/><Relationship Id="rId51" Type="http://schemas.openxmlformats.org/officeDocument/2006/relationships/image" Target="media/image43.png"/><Relationship Id="rId72" Type="http://schemas.openxmlformats.org/officeDocument/2006/relationships/hyperlink" Target="https://tkdocs.com/shipman/" TargetMode="External"/><Relationship Id="rId80" Type="http://schemas.openxmlformats.org/officeDocument/2006/relationships/hyperlink" Target="https://pypi.org/"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emf"/><Relationship Id="rId59" Type="http://schemas.openxmlformats.org/officeDocument/2006/relationships/image" Target="media/image49.png"/><Relationship Id="rId67" Type="http://schemas.openxmlformats.org/officeDocument/2006/relationships/hyperlink" Target="https://numpy.org/doc/stable/user/index.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hyperlink" Target="https://github.com/jrullan/micropython_statemachine" TargetMode="External"/><Relationship Id="rId75" Type="http://schemas.openxmlformats.org/officeDocument/2006/relationships/hyperlink" Target="https://gist.github.com/wynand1004/" TargetMode="External"/><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python-lernen.de/" TargetMode="External"/><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0.png"/><Relationship Id="rId65" Type="http://schemas.openxmlformats.org/officeDocument/2006/relationships/hyperlink" Target="https://www.python-lernen.de/" TargetMode="External"/><Relationship Id="rId73" Type="http://schemas.openxmlformats.org/officeDocument/2006/relationships/hyperlink" Target="https://www.tcl.tk/man/tcl8.4/TkCmd/keysyms.html" TargetMode="External"/><Relationship Id="rId78" Type="http://schemas.openxmlformats.org/officeDocument/2006/relationships/hyperlink" Target="https://coderslegacy.com/python/python-pygame-tutorial/" TargetMode="External"/><Relationship Id="rId81" Type="http://schemas.openxmlformats.org/officeDocument/2006/relationships/hyperlink" Target="https://pip.pypa.io/en/stable/" TargetMode="External"/><Relationship Id="rId86"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A9B2-FBB4-4F35-ACA3-E13DE1BC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21</Words>
  <Characters>36677</Characters>
  <Application>Microsoft Office Word</Application>
  <DocSecurity>0</DocSecurity>
  <Lines>305</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n Simons</cp:lastModifiedBy>
  <cp:revision>326</cp:revision>
  <cp:lastPrinted>2022-10-06T17:26:00Z</cp:lastPrinted>
  <dcterms:created xsi:type="dcterms:W3CDTF">2021-10-01T06:49:00Z</dcterms:created>
  <dcterms:modified xsi:type="dcterms:W3CDTF">2022-10-06T17:26:00Z</dcterms:modified>
</cp:coreProperties>
</file>